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5A7CF" w14:textId="77777777" w:rsidR="00D221CD" w:rsidRPr="00BC193F" w:rsidRDefault="00D221CD" w:rsidP="00D221CD">
      <w:pPr>
        <w:pStyle w:val="Titolo"/>
        <w:rPr>
          <w:rFonts w:ascii="Arial" w:hAnsi="Arial" w:cs="Arial"/>
        </w:rPr>
      </w:pPr>
      <w:r w:rsidRPr="00BC193F">
        <w:rPr>
          <w:rFonts w:ascii="Arial" w:hAnsi="Arial" w:cs="Arial"/>
        </w:rPr>
        <w:t>FEDERAZIONE ITALIANA GIUOCO CALCIO</w:t>
      </w:r>
    </w:p>
    <w:p w14:paraId="0A03707E" w14:textId="77777777" w:rsidR="00D221CD" w:rsidRDefault="00D221CD" w:rsidP="00D221CD">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221CD" w14:paraId="1B304403" w14:textId="77777777" w:rsidTr="007F79C4">
        <w:tc>
          <w:tcPr>
            <w:tcW w:w="6946" w:type="dxa"/>
            <w:shd w:val="solid" w:color="auto" w:fill="auto"/>
            <w:hideMark/>
          </w:tcPr>
          <w:p w14:paraId="40FF3F68" w14:textId="77777777" w:rsidR="00D221CD" w:rsidRDefault="00D221CD" w:rsidP="007F79C4">
            <w:pPr>
              <w:pStyle w:val="LndStileBase"/>
              <w:jc w:val="center"/>
              <w:rPr>
                <w:b/>
              </w:rPr>
            </w:pPr>
            <w:r>
              <w:rPr>
                <w:b/>
              </w:rPr>
              <w:t>LEGA NAZIONALE DILETTANTI</w:t>
            </w:r>
          </w:p>
        </w:tc>
      </w:tr>
    </w:tbl>
    <w:p w14:paraId="25ADE8A7" w14:textId="77777777" w:rsidR="00D221CD" w:rsidRDefault="00D221CD" w:rsidP="00D221CD">
      <w:pPr>
        <w:pStyle w:val="LndStileBase"/>
      </w:pPr>
    </w:p>
    <w:p w14:paraId="1BC32609" w14:textId="77777777" w:rsidR="00D221CD" w:rsidRDefault="00D221CD" w:rsidP="00D221CD">
      <w:pPr>
        <w:pStyle w:val="LndStileBase"/>
        <w:jc w:val="center"/>
        <w:rPr>
          <w:b/>
          <w:sz w:val="40"/>
        </w:rPr>
      </w:pPr>
      <w:r>
        <w:rPr>
          <w:b/>
          <w:sz w:val="40"/>
        </w:rPr>
        <w:t>COMITATO REGIONALE PUGLIA</w:t>
      </w:r>
    </w:p>
    <w:p w14:paraId="2896F92B" w14:textId="77777777" w:rsidR="00D221CD" w:rsidRDefault="00D221CD" w:rsidP="00D221CD">
      <w:pPr>
        <w:pStyle w:val="LndStileBase"/>
        <w:rPr>
          <w:b/>
          <w:sz w:val="40"/>
        </w:rPr>
      </w:pPr>
    </w:p>
    <w:p w14:paraId="42E1AE8D" w14:textId="77777777" w:rsidR="00D221CD" w:rsidRDefault="00D221CD" w:rsidP="00D221CD">
      <w:pPr>
        <w:pStyle w:val="LndStileBase"/>
      </w:pPr>
    </w:p>
    <w:p w14:paraId="66F23F72" w14:textId="77777777" w:rsidR="00D221CD" w:rsidRDefault="00D221CD" w:rsidP="00D221CD">
      <w:pPr>
        <w:pStyle w:val="LndStileBase"/>
      </w:pPr>
    </w:p>
    <w:p w14:paraId="7678EBA7" w14:textId="77777777" w:rsidR="00D221CD" w:rsidRDefault="00D221CD" w:rsidP="00D221CD">
      <w:pPr>
        <w:pStyle w:val="LndStileBase"/>
        <w:jc w:val="center"/>
      </w:pPr>
      <w:r w:rsidRPr="00CF734E">
        <w:rPr>
          <w:sz w:val="20"/>
        </w:rPr>
        <w:drawing>
          <wp:inline distT="0" distB="0" distL="0" distR="0" wp14:anchorId="367A4D38" wp14:editId="0CF12FD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7F54D72" w14:textId="77777777" w:rsidR="00D221CD" w:rsidRDefault="00D221CD" w:rsidP="00D221CD">
      <w:pPr>
        <w:pStyle w:val="LndStileBase"/>
      </w:pPr>
    </w:p>
    <w:p w14:paraId="38A8D7EB" w14:textId="77777777" w:rsidR="00D221CD" w:rsidRDefault="00D221CD" w:rsidP="00D221CD">
      <w:pPr>
        <w:pStyle w:val="LndStileBase"/>
      </w:pPr>
    </w:p>
    <w:p w14:paraId="4070337A" w14:textId="77777777" w:rsidR="00D221CD" w:rsidRDefault="00D221CD" w:rsidP="00D221CD">
      <w:pPr>
        <w:pStyle w:val="LndStileBase"/>
      </w:pPr>
    </w:p>
    <w:p w14:paraId="2B73B8BF" w14:textId="77777777" w:rsidR="00D221CD" w:rsidRDefault="00D221CD" w:rsidP="00D221CD">
      <w:pPr>
        <w:pStyle w:val="LndStileBase"/>
      </w:pPr>
    </w:p>
    <w:p w14:paraId="118340AB" w14:textId="77777777" w:rsidR="00D221CD" w:rsidRDefault="00D221CD" w:rsidP="00D221CD">
      <w:pPr>
        <w:pStyle w:val="LndStileBase"/>
      </w:pPr>
    </w:p>
    <w:p w14:paraId="7354AC52" w14:textId="77777777" w:rsidR="00D221CD" w:rsidRDefault="00D221CD" w:rsidP="00D221CD">
      <w:pPr>
        <w:pStyle w:val="LndStileBase"/>
        <w:jc w:val="right"/>
        <w:rPr>
          <w:i/>
          <w:sz w:val="32"/>
          <w:u w:val="single"/>
        </w:rPr>
      </w:pPr>
      <w:r>
        <w:rPr>
          <w:i/>
          <w:sz w:val="32"/>
          <w:u w:val="single"/>
        </w:rPr>
        <w:t>COMUNICATO STAMPA</w:t>
      </w:r>
    </w:p>
    <w:p w14:paraId="1263BB94" w14:textId="77777777" w:rsidR="00D221CD" w:rsidRDefault="00D221CD" w:rsidP="00D221CD">
      <w:pPr>
        <w:pStyle w:val="LndStileBase"/>
      </w:pPr>
    </w:p>
    <w:p w14:paraId="171FE4ED" w14:textId="77777777" w:rsidR="00D221CD" w:rsidRDefault="00D221CD" w:rsidP="00D221CD">
      <w:pPr>
        <w:pStyle w:val="LndStileBase"/>
        <w:jc w:val="right"/>
        <w:rPr>
          <w:b/>
          <w:i/>
          <w:sz w:val="28"/>
          <w:u w:val="single"/>
        </w:rPr>
      </w:pPr>
      <w:r>
        <w:rPr>
          <w:b/>
          <w:i/>
          <w:sz w:val="28"/>
          <w:u w:val="single"/>
        </w:rPr>
        <w:t>c.a. redazione sportiva</w:t>
      </w:r>
    </w:p>
    <w:p w14:paraId="3D9E0880" w14:textId="77777777" w:rsidR="00D221CD" w:rsidRDefault="00D221CD" w:rsidP="00D221CD">
      <w:pPr>
        <w:pStyle w:val="LndStileBase"/>
        <w:rPr>
          <w:b/>
          <w:u w:val="single"/>
        </w:rPr>
      </w:pPr>
    </w:p>
    <w:p w14:paraId="72B8FD60" w14:textId="77777777" w:rsidR="00D221CD" w:rsidRDefault="00D221CD" w:rsidP="00D221CD">
      <w:pPr>
        <w:pStyle w:val="LndStileBase"/>
      </w:pPr>
    </w:p>
    <w:p w14:paraId="3DDD34C6" w14:textId="77777777" w:rsidR="00D221CD" w:rsidRDefault="00D221CD" w:rsidP="00D221CD">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221CD" w14:paraId="1A68831A" w14:textId="77777777" w:rsidTr="007F79C4">
        <w:tc>
          <w:tcPr>
            <w:tcW w:w="2338" w:type="dxa"/>
          </w:tcPr>
          <w:p w14:paraId="6A3E7528" w14:textId="77777777" w:rsidR="00D221CD" w:rsidRDefault="00D221CD" w:rsidP="007F79C4">
            <w:r>
              <w:lastRenderedPageBreak/>
              <w:t xml:space="preserve"> </w:t>
            </w:r>
            <w:r w:rsidRPr="00EF67E5">
              <w:rPr>
                <w:noProof/>
                <w:lang w:eastAsia="it-IT"/>
              </w:rPr>
              <w:drawing>
                <wp:inline distT="0" distB="0" distL="0" distR="0" wp14:anchorId="1BC5246C" wp14:editId="75130A7D">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9216894" w14:textId="77777777" w:rsidR="00D221CD" w:rsidRPr="00BF763B" w:rsidRDefault="00D221CD" w:rsidP="007F79C4">
            <w:pPr>
              <w:pStyle w:val="LndNormale1"/>
              <w:jc w:val="center"/>
              <w:rPr>
                <w:sz w:val="4"/>
                <w:szCs w:val="4"/>
              </w:rPr>
            </w:pPr>
          </w:p>
          <w:p w14:paraId="11B5E8EF" w14:textId="77777777" w:rsidR="00D221CD" w:rsidRPr="009D5AE2" w:rsidRDefault="00D221CD" w:rsidP="007F79C4">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AB5D359" w14:textId="77777777" w:rsidR="00D221CD" w:rsidRPr="0016118F" w:rsidRDefault="00D221CD" w:rsidP="007F79C4">
            <w:pPr>
              <w:pStyle w:val="LndNormale1"/>
              <w:jc w:val="right"/>
              <w:rPr>
                <w:b/>
                <w:sz w:val="32"/>
                <w:szCs w:val="32"/>
              </w:rPr>
            </w:pPr>
            <w:r w:rsidRPr="006805A1">
              <w:rPr>
                <w:b/>
                <w:sz w:val="32"/>
                <w:szCs w:val="32"/>
              </w:rPr>
              <w:t>LEGA NAZIONALE DILETTANTI</w:t>
            </w:r>
          </w:p>
          <w:p w14:paraId="7C79AB7C" w14:textId="77777777" w:rsidR="00D221CD" w:rsidRPr="0016118F" w:rsidRDefault="00D221CD" w:rsidP="007F79C4">
            <w:pPr>
              <w:pStyle w:val="LndNormale1"/>
              <w:jc w:val="right"/>
              <w:rPr>
                <w:b/>
                <w:sz w:val="28"/>
                <w:szCs w:val="28"/>
              </w:rPr>
            </w:pPr>
            <w:r w:rsidRPr="0016118F">
              <w:rPr>
                <w:b/>
              </w:rPr>
              <w:t xml:space="preserve">      </w:t>
            </w:r>
            <w:r w:rsidRPr="0016118F">
              <w:rPr>
                <w:b/>
                <w:sz w:val="28"/>
                <w:szCs w:val="28"/>
              </w:rPr>
              <w:t xml:space="preserve">COMITATO REGIONALE PUGLIA </w:t>
            </w:r>
          </w:p>
          <w:p w14:paraId="62B4B00D" w14:textId="77777777" w:rsidR="00D221CD" w:rsidRPr="0016118F" w:rsidRDefault="00D221CD" w:rsidP="007F79C4">
            <w:pPr>
              <w:pStyle w:val="LndStileBase"/>
              <w:jc w:val="right"/>
              <w:rPr>
                <w:sz w:val="16"/>
                <w:szCs w:val="16"/>
              </w:rPr>
            </w:pPr>
            <w:r w:rsidRPr="0016118F">
              <w:rPr>
                <w:sz w:val="16"/>
                <w:szCs w:val="16"/>
              </w:rPr>
              <w:t xml:space="preserve">VIA  Nicola Pende, 23 - 70124  BARI  </w:t>
            </w:r>
          </w:p>
          <w:p w14:paraId="48D2D43D" w14:textId="77777777" w:rsidR="00D221CD" w:rsidRDefault="00D221CD" w:rsidP="007F79C4">
            <w:pPr>
              <w:pStyle w:val="LndStileBase"/>
              <w:jc w:val="right"/>
              <w:rPr>
                <w:sz w:val="16"/>
                <w:szCs w:val="16"/>
              </w:rPr>
            </w:pPr>
            <w:r w:rsidRPr="0016118F">
              <w:rPr>
                <w:sz w:val="16"/>
                <w:szCs w:val="16"/>
              </w:rPr>
              <w:t>TEL. 080/5699011 - FAX 080/5648960</w:t>
            </w:r>
          </w:p>
          <w:p w14:paraId="5B25091E" w14:textId="77777777" w:rsidR="00D221CD" w:rsidRPr="0016118F" w:rsidRDefault="00D221CD" w:rsidP="007F79C4">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6DB9F63" w14:textId="77777777" w:rsidR="00D221CD" w:rsidRPr="0016118F" w:rsidRDefault="00D221CD" w:rsidP="007F79C4">
            <w:pPr>
              <w:pStyle w:val="LndStileBase"/>
              <w:jc w:val="right"/>
              <w:rPr>
                <w:sz w:val="16"/>
                <w:szCs w:val="16"/>
              </w:rPr>
            </w:pPr>
            <w:r w:rsidRPr="0016118F">
              <w:rPr>
                <w:sz w:val="16"/>
                <w:szCs w:val="16"/>
              </w:rPr>
              <w:t>NUMERO VERDE 800 445052</w:t>
            </w:r>
          </w:p>
          <w:p w14:paraId="227E6A7D" w14:textId="77777777" w:rsidR="00D221CD" w:rsidRPr="0016118F" w:rsidRDefault="00D221CD" w:rsidP="007F79C4">
            <w:pPr>
              <w:pStyle w:val="LndStileBase"/>
              <w:jc w:val="right"/>
              <w:rPr>
                <w:sz w:val="16"/>
                <w:szCs w:val="16"/>
              </w:rPr>
            </w:pPr>
            <w:r w:rsidRPr="0016118F">
              <w:rPr>
                <w:sz w:val="16"/>
                <w:szCs w:val="16"/>
              </w:rPr>
              <w:t xml:space="preserve">SERVIZIO PRONTO A.I.A. 336/823713 </w:t>
            </w:r>
          </w:p>
          <w:p w14:paraId="66C808DC" w14:textId="77777777" w:rsidR="00D221CD" w:rsidRDefault="00D221CD" w:rsidP="007F79C4">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2308DCC1" w14:textId="77777777" w:rsidR="00D221CD" w:rsidRPr="00C925F0" w:rsidRDefault="00D221CD" w:rsidP="007F79C4">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2609A31E" w14:textId="77777777" w:rsidR="00D221CD" w:rsidRPr="00C925F0" w:rsidRDefault="00D221CD" w:rsidP="007F79C4">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5AC388EB" w14:textId="77777777" w:rsidR="00D221CD" w:rsidRPr="00025D55" w:rsidRDefault="00D221CD" w:rsidP="007F79C4">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471E9461" w14:textId="02EE0730"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229A8A1C" w14:textId="6176B25B" w:rsid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D67C10">
        <w:rPr>
          <w:rFonts w:ascii="Arial" w:hAnsi="Arial" w:cs="Arial"/>
          <w:lang w:eastAsia="x-none"/>
        </w:rPr>
        <w:t>19 Marzo 2024</w:t>
      </w:r>
      <w:r w:rsidRPr="003A51A6">
        <w:rPr>
          <w:rFonts w:ascii="Arial" w:hAnsi="Arial" w:cs="Arial"/>
          <w:lang w:val="x-none" w:eastAsia="x-none"/>
        </w:rPr>
        <w:t xml:space="preserve"> ha adottato le decisioni che di seguito integralmente si riportano:</w:t>
      </w:r>
    </w:p>
    <w:p w14:paraId="5C9BCEF2" w14:textId="77777777" w:rsidR="00AA7941" w:rsidRPr="003A51A6" w:rsidRDefault="00AA7941" w:rsidP="003A51A6">
      <w:pPr>
        <w:overflowPunct w:val="0"/>
        <w:autoSpaceDE w:val="0"/>
        <w:autoSpaceDN w:val="0"/>
        <w:spacing w:after="0" w:line="240" w:lineRule="auto"/>
        <w:jc w:val="both"/>
        <w:rPr>
          <w:rFonts w:ascii="Arial" w:hAnsi="Arial" w:cs="Arial"/>
          <w:lang w:val="x-none" w:eastAsia="x-none"/>
        </w:rPr>
      </w:pPr>
    </w:p>
    <w:p w14:paraId="09BEE6E1" w14:textId="2A24A6CF" w:rsidR="009E2D06" w:rsidRDefault="00D67C10">
      <w:pPr>
        <w:pStyle w:val="titolo0"/>
        <w:shd w:val="clear" w:color="auto" w:fill="CCCCCC"/>
        <w:spacing w:before="80" w:after="40"/>
        <w:divId w:val="989401269"/>
      </w:pPr>
      <w:r>
        <w:t xml:space="preserve">CAMPIONATO ECCELLENZA C11 </w:t>
      </w:r>
    </w:p>
    <w:p w14:paraId="7BABF012" w14:textId="77777777" w:rsidR="009E2D06" w:rsidRDefault="00000000">
      <w:pPr>
        <w:pStyle w:val="titolo10"/>
        <w:divId w:val="989401269"/>
      </w:pPr>
      <w:r>
        <w:t xml:space="preserve">GARE DEL 17/ 3/2024 </w:t>
      </w:r>
    </w:p>
    <w:p w14:paraId="0E25D46F" w14:textId="77777777" w:rsidR="009E2D06" w:rsidRDefault="00000000">
      <w:pPr>
        <w:pStyle w:val="titolo7a"/>
        <w:divId w:val="989401269"/>
      </w:pPr>
      <w:r>
        <w:t xml:space="preserve">PROVVEDIMENTI DISCIPLINARI </w:t>
      </w:r>
    </w:p>
    <w:p w14:paraId="5C535D65" w14:textId="77777777" w:rsidR="009E2D06" w:rsidRDefault="00000000">
      <w:pPr>
        <w:pStyle w:val="titolo7b"/>
        <w:divId w:val="989401269"/>
      </w:pPr>
      <w:r>
        <w:t xml:space="preserve">In base alle risultanze degli atti ufficiali sono state deliberate le seguenti sanzioni disciplinari. </w:t>
      </w:r>
    </w:p>
    <w:p w14:paraId="0532D8F1" w14:textId="77777777" w:rsidR="009E2D06" w:rsidRDefault="00000000">
      <w:pPr>
        <w:pStyle w:val="titolo3"/>
        <w:divId w:val="989401269"/>
      </w:pPr>
      <w:r>
        <w:t xml:space="preserve">DIRIGENTI </w:t>
      </w:r>
    </w:p>
    <w:p w14:paraId="0AB94296" w14:textId="77777777" w:rsidR="009E2D06" w:rsidRDefault="00000000">
      <w:pPr>
        <w:pStyle w:val="titolo2"/>
        <w:divId w:val="989401269"/>
      </w:pPr>
      <w:r>
        <w:t xml:space="preserve">INIBIZIONE A SVOLGERE OGNI ATTIVIT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3BAB7A8" w14:textId="77777777">
        <w:trPr>
          <w:divId w:val="989401269"/>
        </w:trPr>
        <w:tc>
          <w:tcPr>
            <w:tcW w:w="2200" w:type="dxa"/>
            <w:tcMar>
              <w:top w:w="20" w:type="dxa"/>
              <w:left w:w="20" w:type="dxa"/>
              <w:bottom w:w="20" w:type="dxa"/>
              <w:right w:w="20" w:type="dxa"/>
            </w:tcMar>
            <w:vAlign w:val="center"/>
            <w:hideMark/>
          </w:tcPr>
          <w:p w14:paraId="003C2E57" w14:textId="77777777" w:rsidR="009E2D06" w:rsidRDefault="00000000">
            <w:pPr>
              <w:pStyle w:val="movimento"/>
            </w:pPr>
            <w:r>
              <w:t>DAMMACCO DANILO</w:t>
            </w:r>
          </w:p>
        </w:tc>
        <w:tc>
          <w:tcPr>
            <w:tcW w:w="2200" w:type="dxa"/>
            <w:tcMar>
              <w:top w:w="20" w:type="dxa"/>
              <w:left w:w="20" w:type="dxa"/>
              <w:bottom w:w="20" w:type="dxa"/>
              <w:right w:w="20" w:type="dxa"/>
            </w:tcMar>
            <w:vAlign w:val="center"/>
            <w:hideMark/>
          </w:tcPr>
          <w:p w14:paraId="1FCA7BC6" w14:textId="77777777" w:rsidR="009E2D06"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35FB2F4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052731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61521B3" w14:textId="77777777" w:rsidR="009E2D06" w:rsidRDefault="00000000">
            <w:pPr>
              <w:pStyle w:val="movimento2"/>
            </w:pPr>
            <w:r>
              <w:t> </w:t>
            </w:r>
          </w:p>
        </w:tc>
      </w:tr>
    </w:tbl>
    <w:p w14:paraId="4D2471FC"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1D94C648" w14:textId="77777777">
        <w:trPr>
          <w:divId w:val="989401269"/>
        </w:trPr>
        <w:tc>
          <w:tcPr>
            <w:tcW w:w="2200" w:type="dxa"/>
            <w:tcMar>
              <w:top w:w="20" w:type="dxa"/>
              <w:left w:w="20" w:type="dxa"/>
              <w:bottom w:w="20" w:type="dxa"/>
              <w:right w:w="20" w:type="dxa"/>
            </w:tcMar>
            <w:vAlign w:val="center"/>
            <w:hideMark/>
          </w:tcPr>
          <w:p w14:paraId="0A35B51B" w14:textId="77777777" w:rsidR="009E2D06" w:rsidRDefault="00000000">
            <w:pPr>
              <w:pStyle w:val="movimento"/>
            </w:pPr>
            <w:r>
              <w:t>NAPOLITANO ANTONIO</w:t>
            </w:r>
          </w:p>
        </w:tc>
        <w:tc>
          <w:tcPr>
            <w:tcW w:w="2200" w:type="dxa"/>
            <w:tcMar>
              <w:top w:w="20" w:type="dxa"/>
              <w:left w:w="20" w:type="dxa"/>
              <w:bottom w:w="20" w:type="dxa"/>
              <w:right w:w="20" w:type="dxa"/>
            </w:tcMar>
            <w:vAlign w:val="center"/>
            <w:hideMark/>
          </w:tcPr>
          <w:p w14:paraId="49717725" w14:textId="77777777" w:rsidR="009E2D06"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0F491F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190B48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76A8C4B" w14:textId="77777777" w:rsidR="009E2D06" w:rsidRDefault="00000000">
            <w:pPr>
              <w:pStyle w:val="movimento2"/>
            </w:pPr>
            <w:r>
              <w:t> </w:t>
            </w:r>
          </w:p>
        </w:tc>
      </w:tr>
    </w:tbl>
    <w:p w14:paraId="6F877200" w14:textId="77777777" w:rsidR="009E2D06" w:rsidRDefault="00000000">
      <w:pPr>
        <w:pStyle w:val="titolo3"/>
        <w:divId w:val="989401269"/>
      </w:pPr>
      <w:r>
        <w:t xml:space="preserve">ALLENATORI </w:t>
      </w:r>
    </w:p>
    <w:p w14:paraId="3A2D4C88" w14:textId="77777777" w:rsidR="009E2D06" w:rsidRDefault="00000000">
      <w:pPr>
        <w:pStyle w:val="titolo2"/>
        <w:divId w:val="989401269"/>
      </w:pPr>
      <w:r>
        <w:t xml:space="preserve">SQUALIFIC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8764D78" w14:textId="77777777">
        <w:trPr>
          <w:divId w:val="989401269"/>
        </w:trPr>
        <w:tc>
          <w:tcPr>
            <w:tcW w:w="2200" w:type="dxa"/>
            <w:tcMar>
              <w:top w:w="20" w:type="dxa"/>
              <w:left w:w="20" w:type="dxa"/>
              <w:bottom w:w="20" w:type="dxa"/>
              <w:right w:w="20" w:type="dxa"/>
            </w:tcMar>
            <w:vAlign w:val="center"/>
            <w:hideMark/>
          </w:tcPr>
          <w:p w14:paraId="76DDD1D9" w14:textId="77777777" w:rsidR="009E2D06" w:rsidRDefault="00000000">
            <w:pPr>
              <w:pStyle w:val="movimento"/>
            </w:pPr>
            <w:r>
              <w:t>TROIA ANDREA</w:t>
            </w:r>
          </w:p>
        </w:tc>
        <w:tc>
          <w:tcPr>
            <w:tcW w:w="2200" w:type="dxa"/>
            <w:tcMar>
              <w:top w:w="20" w:type="dxa"/>
              <w:left w:w="20" w:type="dxa"/>
              <w:bottom w:w="20" w:type="dxa"/>
              <w:right w:w="20" w:type="dxa"/>
            </w:tcMar>
            <w:vAlign w:val="center"/>
            <w:hideMark/>
          </w:tcPr>
          <w:p w14:paraId="36C866DF" w14:textId="77777777" w:rsidR="009E2D06" w:rsidRDefault="00000000">
            <w:pPr>
              <w:pStyle w:val="movimento2"/>
            </w:pPr>
            <w:r>
              <w:t xml:space="preserve">(BISCEGLIE S.R.L.) </w:t>
            </w:r>
          </w:p>
        </w:tc>
        <w:tc>
          <w:tcPr>
            <w:tcW w:w="800" w:type="dxa"/>
            <w:tcMar>
              <w:top w:w="20" w:type="dxa"/>
              <w:left w:w="20" w:type="dxa"/>
              <w:bottom w:w="20" w:type="dxa"/>
              <w:right w:w="20" w:type="dxa"/>
            </w:tcMar>
            <w:vAlign w:val="center"/>
            <w:hideMark/>
          </w:tcPr>
          <w:p w14:paraId="411F485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827D8F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BBBA358" w14:textId="77777777" w:rsidR="009E2D06" w:rsidRDefault="00000000">
            <w:pPr>
              <w:pStyle w:val="movimento2"/>
            </w:pPr>
            <w:r>
              <w:t> </w:t>
            </w:r>
          </w:p>
        </w:tc>
      </w:tr>
    </w:tbl>
    <w:p w14:paraId="7D86E103" w14:textId="77777777" w:rsidR="009E2D06" w:rsidRDefault="00000000">
      <w:pPr>
        <w:pStyle w:val="titolo2"/>
        <w:divId w:val="98940126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F4B09E9" w14:textId="77777777">
        <w:trPr>
          <w:divId w:val="989401269"/>
        </w:trPr>
        <w:tc>
          <w:tcPr>
            <w:tcW w:w="2200" w:type="dxa"/>
            <w:tcMar>
              <w:top w:w="20" w:type="dxa"/>
              <w:left w:w="20" w:type="dxa"/>
              <w:bottom w:w="20" w:type="dxa"/>
              <w:right w:w="20" w:type="dxa"/>
            </w:tcMar>
            <w:vAlign w:val="center"/>
            <w:hideMark/>
          </w:tcPr>
          <w:p w14:paraId="3A7329ED" w14:textId="77777777" w:rsidR="009E2D06" w:rsidRDefault="00000000">
            <w:pPr>
              <w:pStyle w:val="movimento"/>
            </w:pPr>
            <w:r>
              <w:t>CARLUCCI ANGELO</w:t>
            </w:r>
          </w:p>
        </w:tc>
        <w:tc>
          <w:tcPr>
            <w:tcW w:w="2200" w:type="dxa"/>
            <w:tcMar>
              <w:top w:w="20" w:type="dxa"/>
              <w:left w:w="20" w:type="dxa"/>
              <w:bottom w:w="20" w:type="dxa"/>
              <w:right w:w="20" w:type="dxa"/>
            </w:tcMar>
            <w:vAlign w:val="center"/>
            <w:hideMark/>
          </w:tcPr>
          <w:p w14:paraId="6F1C2A0F" w14:textId="77777777" w:rsidR="009E2D06"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26866DC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E2EF7C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AE3C6B6" w14:textId="77777777" w:rsidR="009E2D06" w:rsidRDefault="00000000">
            <w:pPr>
              <w:pStyle w:val="movimento2"/>
            </w:pPr>
            <w:r>
              <w:t> </w:t>
            </w:r>
          </w:p>
        </w:tc>
      </w:tr>
    </w:tbl>
    <w:p w14:paraId="0CC808AA" w14:textId="77777777"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D31140F" w14:textId="77777777">
        <w:trPr>
          <w:divId w:val="989401269"/>
        </w:trPr>
        <w:tc>
          <w:tcPr>
            <w:tcW w:w="2200" w:type="dxa"/>
            <w:tcMar>
              <w:top w:w="20" w:type="dxa"/>
              <w:left w:w="20" w:type="dxa"/>
              <w:bottom w:w="20" w:type="dxa"/>
              <w:right w:w="20" w:type="dxa"/>
            </w:tcMar>
            <w:vAlign w:val="center"/>
            <w:hideMark/>
          </w:tcPr>
          <w:p w14:paraId="71010D23" w14:textId="77777777" w:rsidR="009E2D06" w:rsidRDefault="00000000">
            <w:pPr>
              <w:pStyle w:val="movimento"/>
            </w:pPr>
            <w:r>
              <w:t>ANACLERIO MICHELE</w:t>
            </w:r>
          </w:p>
        </w:tc>
        <w:tc>
          <w:tcPr>
            <w:tcW w:w="2200" w:type="dxa"/>
            <w:tcMar>
              <w:top w:w="20" w:type="dxa"/>
              <w:left w:w="20" w:type="dxa"/>
              <w:bottom w:w="20" w:type="dxa"/>
              <w:right w:w="20" w:type="dxa"/>
            </w:tcMar>
            <w:vAlign w:val="center"/>
            <w:hideMark/>
          </w:tcPr>
          <w:p w14:paraId="5061FE6F" w14:textId="77777777" w:rsidR="009E2D06"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A6AD8F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0116F9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7F3C09D" w14:textId="77777777" w:rsidR="009E2D06" w:rsidRDefault="00000000">
            <w:pPr>
              <w:pStyle w:val="movimento2"/>
            </w:pPr>
            <w:r>
              <w:t> </w:t>
            </w:r>
          </w:p>
        </w:tc>
      </w:tr>
    </w:tbl>
    <w:p w14:paraId="0EDB792A"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D0AC0D6" w14:textId="77777777">
        <w:trPr>
          <w:divId w:val="989401269"/>
        </w:trPr>
        <w:tc>
          <w:tcPr>
            <w:tcW w:w="2200" w:type="dxa"/>
            <w:tcMar>
              <w:top w:w="20" w:type="dxa"/>
              <w:left w:w="20" w:type="dxa"/>
              <w:bottom w:w="20" w:type="dxa"/>
              <w:right w:w="20" w:type="dxa"/>
            </w:tcMar>
            <w:vAlign w:val="center"/>
            <w:hideMark/>
          </w:tcPr>
          <w:p w14:paraId="14C40186" w14:textId="77777777" w:rsidR="009E2D06" w:rsidRDefault="00000000">
            <w:pPr>
              <w:pStyle w:val="movimento"/>
            </w:pPr>
            <w:r>
              <w:t>VETRUGNO ALEX</w:t>
            </w:r>
          </w:p>
        </w:tc>
        <w:tc>
          <w:tcPr>
            <w:tcW w:w="2200" w:type="dxa"/>
            <w:tcMar>
              <w:top w:w="20" w:type="dxa"/>
              <w:left w:w="20" w:type="dxa"/>
              <w:bottom w:w="20" w:type="dxa"/>
              <w:right w:w="20" w:type="dxa"/>
            </w:tcMar>
            <w:vAlign w:val="center"/>
            <w:hideMark/>
          </w:tcPr>
          <w:p w14:paraId="3E7B2D2C" w14:textId="77777777" w:rsidR="009E2D06" w:rsidRDefault="00000000">
            <w:pPr>
              <w:pStyle w:val="movimento2"/>
            </w:pPr>
            <w:r>
              <w:t xml:space="preserve">(VIRTUS MATINO) </w:t>
            </w:r>
          </w:p>
        </w:tc>
        <w:tc>
          <w:tcPr>
            <w:tcW w:w="800" w:type="dxa"/>
            <w:tcMar>
              <w:top w:w="20" w:type="dxa"/>
              <w:left w:w="20" w:type="dxa"/>
              <w:bottom w:w="20" w:type="dxa"/>
              <w:right w:w="20" w:type="dxa"/>
            </w:tcMar>
            <w:vAlign w:val="center"/>
            <w:hideMark/>
          </w:tcPr>
          <w:p w14:paraId="1680D35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739839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479BB14" w14:textId="77777777" w:rsidR="009E2D06" w:rsidRDefault="00000000">
            <w:pPr>
              <w:pStyle w:val="movimento2"/>
            </w:pPr>
            <w:r>
              <w:t> </w:t>
            </w:r>
          </w:p>
        </w:tc>
      </w:tr>
    </w:tbl>
    <w:p w14:paraId="5094B206" w14:textId="77777777" w:rsidR="009E2D06" w:rsidRDefault="00000000">
      <w:pPr>
        <w:pStyle w:val="titolo3"/>
        <w:divId w:val="989401269"/>
      </w:pPr>
      <w:r>
        <w:lastRenderedPageBreak/>
        <w:t xml:space="preserve">CALCIATORI ESPULSI </w:t>
      </w:r>
    </w:p>
    <w:p w14:paraId="737E79C0" w14:textId="77777777" w:rsidR="009E2D06" w:rsidRDefault="00000000">
      <w:pPr>
        <w:pStyle w:val="titolo2"/>
        <w:divId w:val="98940126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32A74F5B" w14:textId="77777777">
        <w:trPr>
          <w:divId w:val="989401269"/>
        </w:trPr>
        <w:tc>
          <w:tcPr>
            <w:tcW w:w="2200" w:type="dxa"/>
            <w:tcMar>
              <w:top w:w="20" w:type="dxa"/>
              <w:left w:w="20" w:type="dxa"/>
              <w:bottom w:w="20" w:type="dxa"/>
              <w:right w:w="20" w:type="dxa"/>
            </w:tcMar>
            <w:vAlign w:val="center"/>
            <w:hideMark/>
          </w:tcPr>
          <w:p w14:paraId="5611B854" w14:textId="77777777" w:rsidR="009E2D06" w:rsidRPr="00D67C10" w:rsidRDefault="00000000" w:rsidP="00D67C10">
            <w:pPr>
              <w:pStyle w:val="movimento"/>
              <w:spacing w:before="0" w:beforeAutospacing="0" w:after="0" w:afterAutospacing="0"/>
              <w:jc w:val="both"/>
            </w:pPr>
            <w:r w:rsidRPr="00D67C10">
              <w:t>NAQE KRISTOFOR</w:t>
            </w:r>
          </w:p>
        </w:tc>
        <w:tc>
          <w:tcPr>
            <w:tcW w:w="2200" w:type="dxa"/>
            <w:tcMar>
              <w:top w:w="20" w:type="dxa"/>
              <w:left w:w="20" w:type="dxa"/>
              <w:bottom w:w="20" w:type="dxa"/>
              <w:right w:w="20" w:type="dxa"/>
            </w:tcMar>
            <w:vAlign w:val="center"/>
            <w:hideMark/>
          </w:tcPr>
          <w:p w14:paraId="00D958D8" w14:textId="77777777" w:rsidR="009E2D06" w:rsidRPr="00D67C10" w:rsidRDefault="00000000" w:rsidP="00D67C10">
            <w:pPr>
              <w:pStyle w:val="movimento2"/>
              <w:spacing w:before="0" w:beforeAutospacing="0" w:after="0" w:afterAutospacing="0"/>
              <w:jc w:val="both"/>
            </w:pPr>
            <w:r w:rsidRPr="00D67C10">
              <w:t xml:space="preserve">(SAN SEVERO CALCIO 1922) </w:t>
            </w:r>
          </w:p>
        </w:tc>
        <w:tc>
          <w:tcPr>
            <w:tcW w:w="800" w:type="dxa"/>
            <w:tcMar>
              <w:top w:w="20" w:type="dxa"/>
              <w:left w:w="20" w:type="dxa"/>
              <w:bottom w:w="20" w:type="dxa"/>
              <w:right w:w="20" w:type="dxa"/>
            </w:tcMar>
            <w:vAlign w:val="center"/>
            <w:hideMark/>
          </w:tcPr>
          <w:p w14:paraId="2D320048"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72418B44"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5788B57D" w14:textId="77777777" w:rsidR="009E2D06" w:rsidRPr="00D67C10" w:rsidRDefault="00000000" w:rsidP="00D67C10">
            <w:pPr>
              <w:pStyle w:val="movimento2"/>
              <w:spacing w:before="0" w:beforeAutospacing="0" w:after="0" w:afterAutospacing="0"/>
              <w:jc w:val="both"/>
            </w:pPr>
            <w:r w:rsidRPr="00D67C10">
              <w:t> </w:t>
            </w:r>
          </w:p>
        </w:tc>
      </w:tr>
    </w:tbl>
    <w:p w14:paraId="579C32D2" w14:textId="77777777" w:rsidR="009E2D06" w:rsidRDefault="00000000" w:rsidP="00D67C10">
      <w:pPr>
        <w:pStyle w:val="diffida"/>
        <w:spacing w:before="0" w:beforeAutospacing="0" w:after="0" w:afterAutospacing="0"/>
        <w:divId w:val="989401269"/>
      </w:pPr>
      <w:r w:rsidRPr="00D67C10">
        <w:t xml:space="preserve">Colpiva un avversario con un forte calcio al fianco provocandogli forte dolore e facendolo rimanere a terra per qualche minuto. </w:t>
      </w:r>
    </w:p>
    <w:p w14:paraId="72073708" w14:textId="77777777" w:rsidR="00D67C10" w:rsidRDefault="00D67C10" w:rsidP="00D67C10">
      <w:pPr>
        <w:pStyle w:val="diffida"/>
        <w:spacing w:before="0" w:beforeAutospacing="0" w:after="0" w:afterAutospacing="0"/>
        <w:divId w:val="98940126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79EC459F" w14:textId="77777777">
        <w:trPr>
          <w:divId w:val="989401269"/>
        </w:trPr>
        <w:tc>
          <w:tcPr>
            <w:tcW w:w="2200" w:type="dxa"/>
            <w:tcMar>
              <w:top w:w="20" w:type="dxa"/>
              <w:left w:w="20" w:type="dxa"/>
              <w:bottom w:w="20" w:type="dxa"/>
              <w:right w:w="20" w:type="dxa"/>
            </w:tcMar>
            <w:vAlign w:val="center"/>
            <w:hideMark/>
          </w:tcPr>
          <w:p w14:paraId="1E56772F" w14:textId="77777777" w:rsidR="009E2D06" w:rsidRPr="00D67C10" w:rsidRDefault="00000000" w:rsidP="00D67C10">
            <w:pPr>
              <w:pStyle w:val="movimento"/>
              <w:spacing w:before="0" w:beforeAutospacing="0" w:after="0" w:afterAutospacing="0"/>
              <w:jc w:val="both"/>
            </w:pPr>
            <w:r w:rsidRPr="00D67C10">
              <w:t>ANTONACCI VINCENZO</w:t>
            </w:r>
          </w:p>
        </w:tc>
        <w:tc>
          <w:tcPr>
            <w:tcW w:w="2200" w:type="dxa"/>
            <w:tcMar>
              <w:top w:w="20" w:type="dxa"/>
              <w:left w:w="20" w:type="dxa"/>
              <w:bottom w:w="20" w:type="dxa"/>
              <w:right w:w="20" w:type="dxa"/>
            </w:tcMar>
            <w:vAlign w:val="center"/>
            <w:hideMark/>
          </w:tcPr>
          <w:p w14:paraId="76271831" w14:textId="77777777" w:rsidR="009E2D06" w:rsidRPr="00D67C10" w:rsidRDefault="00000000" w:rsidP="00D67C10">
            <w:pPr>
              <w:pStyle w:val="movimento2"/>
              <w:spacing w:before="0" w:beforeAutospacing="0" w:after="0" w:afterAutospacing="0"/>
              <w:jc w:val="both"/>
            </w:pPr>
            <w:r w:rsidRPr="00D67C10">
              <w:t xml:space="preserve">(VIRTUS MOLA CALCIO) </w:t>
            </w:r>
          </w:p>
        </w:tc>
        <w:tc>
          <w:tcPr>
            <w:tcW w:w="800" w:type="dxa"/>
            <w:tcMar>
              <w:top w:w="20" w:type="dxa"/>
              <w:left w:w="20" w:type="dxa"/>
              <w:bottom w:w="20" w:type="dxa"/>
              <w:right w:w="20" w:type="dxa"/>
            </w:tcMar>
            <w:vAlign w:val="center"/>
            <w:hideMark/>
          </w:tcPr>
          <w:p w14:paraId="54D81300"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005DC2F1"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280C4628" w14:textId="77777777" w:rsidR="009E2D06" w:rsidRPr="00D67C10" w:rsidRDefault="00000000" w:rsidP="00D67C10">
            <w:pPr>
              <w:pStyle w:val="movimento2"/>
              <w:spacing w:before="0" w:beforeAutospacing="0" w:after="0" w:afterAutospacing="0"/>
              <w:jc w:val="both"/>
            </w:pPr>
            <w:r w:rsidRPr="00D67C10">
              <w:t> </w:t>
            </w:r>
          </w:p>
        </w:tc>
      </w:tr>
    </w:tbl>
    <w:p w14:paraId="7837CBDC" w14:textId="77777777" w:rsidR="009E2D06" w:rsidRDefault="00000000" w:rsidP="00D67C10">
      <w:pPr>
        <w:pStyle w:val="diffida"/>
        <w:spacing w:before="0" w:beforeAutospacing="0" w:after="0" w:afterAutospacing="0"/>
        <w:divId w:val="989401269"/>
      </w:pPr>
      <w:r w:rsidRPr="00D67C10">
        <w:t>Proferiva nei confronti</w:t>
      </w:r>
      <w:r>
        <w:t xml:space="preserve"> di un assistente arbitrale ripetute frasi irriguardose (art. 36 comma 1 lett. A C.G.S.). </w:t>
      </w:r>
    </w:p>
    <w:p w14:paraId="0F94B4BB" w14:textId="77777777" w:rsidR="009E2D06" w:rsidRDefault="00000000">
      <w:pPr>
        <w:pStyle w:val="titolo2"/>
        <w:divId w:val="98940126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0F912856" w14:textId="77777777">
        <w:trPr>
          <w:divId w:val="989401269"/>
        </w:trPr>
        <w:tc>
          <w:tcPr>
            <w:tcW w:w="2200" w:type="dxa"/>
            <w:tcMar>
              <w:top w:w="20" w:type="dxa"/>
              <w:left w:w="20" w:type="dxa"/>
              <w:bottom w:w="20" w:type="dxa"/>
              <w:right w:w="20" w:type="dxa"/>
            </w:tcMar>
            <w:vAlign w:val="center"/>
            <w:hideMark/>
          </w:tcPr>
          <w:p w14:paraId="56E61C82" w14:textId="77777777" w:rsidR="009E2D06" w:rsidRPr="00D67C10" w:rsidRDefault="00000000" w:rsidP="00D67C10">
            <w:pPr>
              <w:pStyle w:val="movimento"/>
              <w:spacing w:before="0" w:beforeAutospacing="0" w:after="0" w:afterAutospacing="0"/>
              <w:jc w:val="both"/>
            </w:pPr>
            <w:r w:rsidRPr="00D67C10">
              <w:t>LARASPATA MICHELE</w:t>
            </w:r>
          </w:p>
        </w:tc>
        <w:tc>
          <w:tcPr>
            <w:tcW w:w="2200" w:type="dxa"/>
            <w:tcMar>
              <w:top w:w="20" w:type="dxa"/>
              <w:left w:w="20" w:type="dxa"/>
              <w:bottom w:w="20" w:type="dxa"/>
              <w:right w:w="20" w:type="dxa"/>
            </w:tcMar>
            <w:vAlign w:val="center"/>
            <w:hideMark/>
          </w:tcPr>
          <w:p w14:paraId="54E0985E" w14:textId="77777777" w:rsidR="009E2D06" w:rsidRPr="00D67C10" w:rsidRDefault="00000000" w:rsidP="00D67C10">
            <w:pPr>
              <w:pStyle w:val="movimento2"/>
              <w:spacing w:before="0" w:beforeAutospacing="0" w:after="0" w:afterAutospacing="0"/>
              <w:jc w:val="both"/>
            </w:pPr>
            <w:r w:rsidRPr="00D67C10">
              <w:t xml:space="preserve">(BORGOROSSO MOLFETTA) </w:t>
            </w:r>
          </w:p>
        </w:tc>
        <w:tc>
          <w:tcPr>
            <w:tcW w:w="800" w:type="dxa"/>
            <w:tcMar>
              <w:top w:w="20" w:type="dxa"/>
              <w:left w:w="20" w:type="dxa"/>
              <w:bottom w:w="20" w:type="dxa"/>
              <w:right w:w="20" w:type="dxa"/>
            </w:tcMar>
            <w:vAlign w:val="center"/>
            <w:hideMark/>
          </w:tcPr>
          <w:p w14:paraId="474232A1"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519D1438"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121D77FF" w14:textId="77777777" w:rsidR="009E2D06" w:rsidRPr="00D67C10" w:rsidRDefault="00000000" w:rsidP="00D67C10">
            <w:pPr>
              <w:pStyle w:val="movimento2"/>
              <w:spacing w:before="0" w:beforeAutospacing="0" w:after="0" w:afterAutospacing="0"/>
              <w:jc w:val="both"/>
            </w:pPr>
            <w:r w:rsidRPr="00D67C10">
              <w:t> </w:t>
            </w:r>
          </w:p>
        </w:tc>
      </w:tr>
    </w:tbl>
    <w:p w14:paraId="4EC535A5" w14:textId="77777777" w:rsidR="009E2D06" w:rsidRDefault="00000000" w:rsidP="00D67C10">
      <w:pPr>
        <w:pStyle w:val="diffida"/>
        <w:spacing w:before="0" w:beforeAutospacing="0" w:after="0" w:afterAutospacing="0"/>
        <w:divId w:val="989401269"/>
      </w:pPr>
      <w:r w:rsidRPr="00D67C10">
        <w:t xml:space="preserve">Colpiva un avversario con una testata alla fronte causandone la caduta al suolo senza ulteriori conseguenze. </w:t>
      </w:r>
    </w:p>
    <w:p w14:paraId="6B480593" w14:textId="77777777" w:rsidR="00D67C10" w:rsidRPr="00D67C10" w:rsidRDefault="00D67C10" w:rsidP="00D67C10">
      <w:pPr>
        <w:pStyle w:val="diffida"/>
        <w:spacing w:before="0" w:beforeAutospacing="0" w:after="0" w:afterAutospacing="0"/>
        <w:divId w:val="98940126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3DBA87AE" w14:textId="77777777">
        <w:trPr>
          <w:divId w:val="989401269"/>
        </w:trPr>
        <w:tc>
          <w:tcPr>
            <w:tcW w:w="2200" w:type="dxa"/>
            <w:tcMar>
              <w:top w:w="20" w:type="dxa"/>
              <w:left w:w="20" w:type="dxa"/>
              <w:bottom w:w="20" w:type="dxa"/>
              <w:right w:w="20" w:type="dxa"/>
            </w:tcMar>
            <w:vAlign w:val="center"/>
            <w:hideMark/>
          </w:tcPr>
          <w:p w14:paraId="7EA7E2F0" w14:textId="77777777" w:rsidR="009E2D06" w:rsidRPr="00D67C10" w:rsidRDefault="00000000" w:rsidP="00D67C10">
            <w:pPr>
              <w:pStyle w:val="movimento"/>
              <w:spacing w:before="0" w:beforeAutospacing="0" w:after="0" w:afterAutospacing="0"/>
              <w:jc w:val="both"/>
            </w:pPr>
            <w:r w:rsidRPr="00D67C10">
              <w:t>BEVILACQUA GIANLUIGI</w:t>
            </w:r>
          </w:p>
        </w:tc>
        <w:tc>
          <w:tcPr>
            <w:tcW w:w="2200" w:type="dxa"/>
            <w:tcMar>
              <w:top w:w="20" w:type="dxa"/>
              <w:left w:w="20" w:type="dxa"/>
              <w:bottom w:w="20" w:type="dxa"/>
              <w:right w:w="20" w:type="dxa"/>
            </w:tcMar>
            <w:vAlign w:val="center"/>
            <w:hideMark/>
          </w:tcPr>
          <w:p w14:paraId="09BA15E4" w14:textId="77777777" w:rsidR="009E2D06" w:rsidRPr="00D67C10" w:rsidRDefault="00000000" w:rsidP="00D67C10">
            <w:pPr>
              <w:pStyle w:val="movimento2"/>
              <w:spacing w:before="0" w:beforeAutospacing="0" w:after="0" w:afterAutospacing="0"/>
              <w:jc w:val="both"/>
            </w:pPr>
            <w:r w:rsidRPr="00D67C10">
              <w:t xml:space="preserve">(SAN MARCO) </w:t>
            </w:r>
          </w:p>
        </w:tc>
        <w:tc>
          <w:tcPr>
            <w:tcW w:w="800" w:type="dxa"/>
            <w:tcMar>
              <w:top w:w="20" w:type="dxa"/>
              <w:left w:w="20" w:type="dxa"/>
              <w:bottom w:w="20" w:type="dxa"/>
              <w:right w:w="20" w:type="dxa"/>
            </w:tcMar>
            <w:vAlign w:val="center"/>
            <w:hideMark/>
          </w:tcPr>
          <w:p w14:paraId="42E67351"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1DE2B9B4"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1DFAE89D" w14:textId="77777777" w:rsidR="009E2D06" w:rsidRPr="00D67C10" w:rsidRDefault="00000000" w:rsidP="00D67C10">
            <w:pPr>
              <w:pStyle w:val="movimento2"/>
              <w:spacing w:before="0" w:beforeAutospacing="0" w:after="0" w:afterAutospacing="0"/>
              <w:jc w:val="both"/>
            </w:pPr>
            <w:r w:rsidRPr="00D67C10">
              <w:t> </w:t>
            </w:r>
          </w:p>
        </w:tc>
      </w:tr>
    </w:tbl>
    <w:p w14:paraId="37F40457" w14:textId="77777777" w:rsidR="009E2D06" w:rsidRDefault="00000000" w:rsidP="00D67C10">
      <w:pPr>
        <w:pStyle w:val="diffida"/>
        <w:spacing w:before="0" w:beforeAutospacing="0" w:after="0" w:afterAutospacing="0"/>
        <w:divId w:val="989401269"/>
      </w:pPr>
      <w:r w:rsidRPr="00D67C10">
        <w:t xml:space="preserve">Metteva le mani al collo di un avversario tirandogli uno schiaffo. </w:t>
      </w:r>
    </w:p>
    <w:p w14:paraId="499241BF" w14:textId="77777777" w:rsidR="00D67C10" w:rsidRPr="00D67C10" w:rsidRDefault="00D67C10" w:rsidP="00D67C10">
      <w:pPr>
        <w:pStyle w:val="diffida"/>
        <w:spacing w:before="0" w:beforeAutospacing="0" w:after="0" w:afterAutospacing="0"/>
        <w:divId w:val="98940126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703CEAFE" w14:textId="77777777">
        <w:trPr>
          <w:divId w:val="989401269"/>
        </w:trPr>
        <w:tc>
          <w:tcPr>
            <w:tcW w:w="2200" w:type="dxa"/>
            <w:tcMar>
              <w:top w:w="20" w:type="dxa"/>
              <w:left w:w="20" w:type="dxa"/>
              <w:bottom w:w="20" w:type="dxa"/>
              <w:right w:w="20" w:type="dxa"/>
            </w:tcMar>
            <w:vAlign w:val="center"/>
            <w:hideMark/>
          </w:tcPr>
          <w:p w14:paraId="27574730" w14:textId="77777777" w:rsidR="009E2D06" w:rsidRPr="00D67C10" w:rsidRDefault="00000000" w:rsidP="00D67C10">
            <w:pPr>
              <w:pStyle w:val="movimento"/>
              <w:spacing w:before="0" w:beforeAutospacing="0" w:after="0" w:afterAutospacing="0"/>
              <w:jc w:val="both"/>
            </w:pPr>
            <w:r w:rsidRPr="00D67C10">
              <w:t>SANTORO ANTONIO</w:t>
            </w:r>
          </w:p>
        </w:tc>
        <w:tc>
          <w:tcPr>
            <w:tcW w:w="2200" w:type="dxa"/>
            <w:tcMar>
              <w:top w:w="20" w:type="dxa"/>
              <w:left w:w="20" w:type="dxa"/>
              <w:bottom w:w="20" w:type="dxa"/>
              <w:right w:w="20" w:type="dxa"/>
            </w:tcMar>
            <w:vAlign w:val="center"/>
            <w:hideMark/>
          </w:tcPr>
          <w:p w14:paraId="5A52BE26" w14:textId="77777777" w:rsidR="009E2D06" w:rsidRPr="00D67C10" w:rsidRDefault="00000000" w:rsidP="00D67C10">
            <w:pPr>
              <w:pStyle w:val="movimento2"/>
              <w:spacing w:before="0" w:beforeAutospacing="0" w:after="0" w:afterAutospacing="0"/>
              <w:jc w:val="both"/>
            </w:pPr>
            <w:r w:rsidRPr="00D67C10">
              <w:t xml:space="preserve">(SAN SEVERO CALCIO 1922) </w:t>
            </w:r>
          </w:p>
        </w:tc>
        <w:tc>
          <w:tcPr>
            <w:tcW w:w="800" w:type="dxa"/>
            <w:tcMar>
              <w:top w:w="20" w:type="dxa"/>
              <w:left w:w="20" w:type="dxa"/>
              <w:bottom w:w="20" w:type="dxa"/>
              <w:right w:w="20" w:type="dxa"/>
            </w:tcMar>
            <w:vAlign w:val="center"/>
            <w:hideMark/>
          </w:tcPr>
          <w:p w14:paraId="33559D1C"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767904D3"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1BBB01B3" w14:textId="77777777" w:rsidR="009E2D06" w:rsidRPr="00D67C10" w:rsidRDefault="00000000" w:rsidP="00D67C10">
            <w:pPr>
              <w:pStyle w:val="movimento2"/>
              <w:spacing w:before="0" w:beforeAutospacing="0" w:after="0" w:afterAutospacing="0"/>
              <w:jc w:val="both"/>
            </w:pPr>
            <w:r w:rsidRPr="00D67C10">
              <w:t> </w:t>
            </w:r>
          </w:p>
        </w:tc>
      </w:tr>
    </w:tbl>
    <w:p w14:paraId="6C10109A" w14:textId="77777777" w:rsidR="009E2D06" w:rsidRDefault="00000000" w:rsidP="00D67C10">
      <w:pPr>
        <w:pStyle w:val="diffida"/>
        <w:spacing w:before="0" w:beforeAutospacing="0" w:after="0" w:afterAutospacing="0"/>
        <w:divId w:val="989401269"/>
      </w:pPr>
      <w:r w:rsidRPr="00D67C10">
        <w:t>Colpiva un avversario</w:t>
      </w:r>
      <w:r>
        <w:t xml:space="preserve"> con un pugno allo stomaco. </w:t>
      </w:r>
    </w:p>
    <w:p w14:paraId="3F59C760"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E2D06" w14:paraId="52DC41D9" w14:textId="77777777" w:rsidTr="00D67C10">
        <w:trPr>
          <w:divId w:val="989401269"/>
        </w:trPr>
        <w:tc>
          <w:tcPr>
            <w:tcW w:w="2200" w:type="dxa"/>
            <w:tcMar>
              <w:top w:w="20" w:type="dxa"/>
              <w:left w:w="20" w:type="dxa"/>
              <w:bottom w:w="20" w:type="dxa"/>
              <w:right w:w="20" w:type="dxa"/>
            </w:tcMar>
            <w:vAlign w:val="center"/>
            <w:hideMark/>
          </w:tcPr>
          <w:p w14:paraId="72428936" w14:textId="77777777" w:rsidR="009E2D06" w:rsidRDefault="00000000">
            <w:pPr>
              <w:pStyle w:val="movimento"/>
            </w:pPr>
            <w:r>
              <w:t>LORENZONI PRINCIPE</w:t>
            </w:r>
          </w:p>
        </w:tc>
        <w:tc>
          <w:tcPr>
            <w:tcW w:w="2448" w:type="dxa"/>
            <w:tcMar>
              <w:top w:w="20" w:type="dxa"/>
              <w:left w:w="20" w:type="dxa"/>
              <w:bottom w:w="20" w:type="dxa"/>
              <w:right w:w="20" w:type="dxa"/>
            </w:tcMar>
            <w:vAlign w:val="center"/>
            <w:hideMark/>
          </w:tcPr>
          <w:p w14:paraId="7D96C690" w14:textId="77777777" w:rsidR="009E2D06" w:rsidRDefault="00000000">
            <w:pPr>
              <w:pStyle w:val="movimento2"/>
            </w:pPr>
            <w:r>
              <w:t xml:space="preserve">(CALCIO S.PIETRO VERNOTICO) </w:t>
            </w:r>
          </w:p>
        </w:tc>
        <w:tc>
          <w:tcPr>
            <w:tcW w:w="552" w:type="dxa"/>
            <w:tcMar>
              <w:top w:w="20" w:type="dxa"/>
              <w:left w:w="20" w:type="dxa"/>
              <w:bottom w:w="20" w:type="dxa"/>
              <w:right w:w="20" w:type="dxa"/>
            </w:tcMar>
            <w:vAlign w:val="center"/>
            <w:hideMark/>
          </w:tcPr>
          <w:p w14:paraId="1C4C7C8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D51DE0C" w14:textId="77777777" w:rsidR="009E2D06" w:rsidRDefault="00000000">
            <w:pPr>
              <w:pStyle w:val="movimento"/>
            </w:pPr>
            <w:r>
              <w:t>RAIA CIRO</w:t>
            </w:r>
          </w:p>
        </w:tc>
        <w:tc>
          <w:tcPr>
            <w:tcW w:w="2200" w:type="dxa"/>
            <w:tcMar>
              <w:top w:w="20" w:type="dxa"/>
              <w:left w:w="20" w:type="dxa"/>
              <w:bottom w:w="20" w:type="dxa"/>
              <w:right w:w="20" w:type="dxa"/>
            </w:tcMar>
            <w:vAlign w:val="center"/>
            <w:hideMark/>
          </w:tcPr>
          <w:p w14:paraId="08C04323" w14:textId="77777777" w:rsidR="009E2D06" w:rsidRDefault="00000000">
            <w:pPr>
              <w:pStyle w:val="movimento2"/>
            </w:pPr>
            <w:r>
              <w:t xml:space="preserve">(MOLFETTA SPORTIVA 1917) </w:t>
            </w:r>
          </w:p>
        </w:tc>
      </w:tr>
    </w:tbl>
    <w:p w14:paraId="66D6FB25"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56181AF6" w14:textId="77777777">
        <w:trPr>
          <w:divId w:val="989401269"/>
        </w:trPr>
        <w:tc>
          <w:tcPr>
            <w:tcW w:w="2200" w:type="dxa"/>
            <w:tcMar>
              <w:top w:w="20" w:type="dxa"/>
              <w:left w:w="20" w:type="dxa"/>
              <w:bottom w:w="20" w:type="dxa"/>
              <w:right w:w="20" w:type="dxa"/>
            </w:tcMar>
            <w:vAlign w:val="center"/>
            <w:hideMark/>
          </w:tcPr>
          <w:p w14:paraId="606DA80F" w14:textId="77777777" w:rsidR="009E2D06" w:rsidRDefault="00000000">
            <w:pPr>
              <w:pStyle w:val="movimento"/>
            </w:pPr>
            <w:r>
              <w:t>DI BISCEGLIE ALFONSO</w:t>
            </w:r>
          </w:p>
        </w:tc>
        <w:tc>
          <w:tcPr>
            <w:tcW w:w="2200" w:type="dxa"/>
            <w:tcMar>
              <w:top w:w="20" w:type="dxa"/>
              <w:left w:w="20" w:type="dxa"/>
              <w:bottom w:w="20" w:type="dxa"/>
              <w:right w:w="20" w:type="dxa"/>
            </w:tcMar>
            <w:vAlign w:val="center"/>
            <w:hideMark/>
          </w:tcPr>
          <w:p w14:paraId="69D53DAF" w14:textId="77777777" w:rsidR="009E2D06"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34AC548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2341689" w14:textId="77777777" w:rsidR="009E2D06" w:rsidRPr="00D67C10" w:rsidRDefault="00000000">
            <w:pPr>
              <w:pStyle w:val="movimento"/>
              <w:rPr>
                <w:sz w:val="14"/>
                <w:szCs w:val="14"/>
              </w:rPr>
            </w:pPr>
            <w:r w:rsidRPr="00D67C10">
              <w:rPr>
                <w:sz w:val="14"/>
                <w:szCs w:val="14"/>
              </w:rPr>
              <w:t>SORIANO FERRE JUAN JOSE</w:t>
            </w:r>
          </w:p>
        </w:tc>
        <w:tc>
          <w:tcPr>
            <w:tcW w:w="2200" w:type="dxa"/>
            <w:tcMar>
              <w:top w:w="20" w:type="dxa"/>
              <w:left w:w="20" w:type="dxa"/>
              <w:bottom w:w="20" w:type="dxa"/>
              <w:right w:w="20" w:type="dxa"/>
            </w:tcMar>
            <w:vAlign w:val="center"/>
            <w:hideMark/>
          </w:tcPr>
          <w:p w14:paraId="33516EE5" w14:textId="77777777" w:rsidR="009E2D06" w:rsidRDefault="00000000">
            <w:pPr>
              <w:pStyle w:val="movimento2"/>
            </w:pPr>
            <w:r>
              <w:t xml:space="preserve">(GINOSA) </w:t>
            </w:r>
          </w:p>
        </w:tc>
      </w:tr>
      <w:tr w:rsidR="009E2D06" w14:paraId="46A1B555" w14:textId="77777777">
        <w:trPr>
          <w:divId w:val="989401269"/>
        </w:trPr>
        <w:tc>
          <w:tcPr>
            <w:tcW w:w="2200" w:type="dxa"/>
            <w:tcMar>
              <w:top w:w="20" w:type="dxa"/>
              <w:left w:w="20" w:type="dxa"/>
              <w:bottom w:w="20" w:type="dxa"/>
              <w:right w:w="20" w:type="dxa"/>
            </w:tcMar>
            <w:vAlign w:val="center"/>
            <w:hideMark/>
          </w:tcPr>
          <w:p w14:paraId="75CF2C0D" w14:textId="77777777" w:rsidR="009E2D06" w:rsidRDefault="00000000">
            <w:pPr>
              <w:pStyle w:val="movimento"/>
            </w:pPr>
            <w:r>
              <w:t>DAIELLO ROCCO</w:t>
            </w:r>
          </w:p>
        </w:tc>
        <w:tc>
          <w:tcPr>
            <w:tcW w:w="2200" w:type="dxa"/>
            <w:tcMar>
              <w:top w:w="20" w:type="dxa"/>
              <w:left w:w="20" w:type="dxa"/>
              <w:bottom w:w="20" w:type="dxa"/>
              <w:right w:w="20" w:type="dxa"/>
            </w:tcMar>
            <w:vAlign w:val="center"/>
            <w:hideMark/>
          </w:tcPr>
          <w:p w14:paraId="27D9E303" w14:textId="77777777" w:rsidR="009E2D06" w:rsidRDefault="00000000">
            <w:pPr>
              <w:pStyle w:val="movimento2"/>
            </w:pPr>
            <w:r>
              <w:t xml:space="preserve">(MANDURIA SPORT) </w:t>
            </w:r>
          </w:p>
        </w:tc>
        <w:tc>
          <w:tcPr>
            <w:tcW w:w="800" w:type="dxa"/>
            <w:tcMar>
              <w:top w:w="20" w:type="dxa"/>
              <w:left w:w="20" w:type="dxa"/>
              <w:bottom w:w="20" w:type="dxa"/>
              <w:right w:w="20" w:type="dxa"/>
            </w:tcMar>
            <w:vAlign w:val="center"/>
            <w:hideMark/>
          </w:tcPr>
          <w:p w14:paraId="6CE6C05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B6D595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D093E23" w14:textId="77777777" w:rsidR="009E2D06" w:rsidRDefault="00000000">
            <w:pPr>
              <w:pStyle w:val="movimento2"/>
            </w:pPr>
            <w:r>
              <w:t> </w:t>
            </w:r>
          </w:p>
        </w:tc>
      </w:tr>
    </w:tbl>
    <w:p w14:paraId="44B657F1" w14:textId="77777777" w:rsidR="009E2D06" w:rsidRDefault="00000000">
      <w:pPr>
        <w:pStyle w:val="titolo3"/>
        <w:divId w:val="989401269"/>
      </w:pPr>
      <w:r>
        <w:t xml:space="preserve">CALCIATORI NON ESPULSI </w:t>
      </w:r>
    </w:p>
    <w:p w14:paraId="22589F21" w14:textId="77777777" w:rsidR="009E2D06" w:rsidRDefault="00000000">
      <w:pPr>
        <w:pStyle w:val="titolo2"/>
        <w:divId w:val="98940126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7262E44" w14:textId="77777777">
        <w:trPr>
          <w:divId w:val="989401269"/>
        </w:trPr>
        <w:tc>
          <w:tcPr>
            <w:tcW w:w="2200" w:type="dxa"/>
            <w:tcMar>
              <w:top w:w="20" w:type="dxa"/>
              <w:left w:w="20" w:type="dxa"/>
              <w:bottom w:w="20" w:type="dxa"/>
              <w:right w:w="20" w:type="dxa"/>
            </w:tcMar>
            <w:vAlign w:val="center"/>
            <w:hideMark/>
          </w:tcPr>
          <w:p w14:paraId="3CDD8204" w14:textId="77777777" w:rsidR="009E2D06" w:rsidRDefault="00000000">
            <w:pPr>
              <w:pStyle w:val="movimento"/>
            </w:pPr>
            <w:r>
              <w:t>MONTRONE GIOVANNI</w:t>
            </w:r>
          </w:p>
        </w:tc>
        <w:tc>
          <w:tcPr>
            <w:tcW w:w="2200" w:type="dxa"/>
            <w:tcMar>
              <w:top w:w="20" w:type="dxa"/>
              <w:left w:w="20" w:type="dxa"/>
              <w:bottom w:w="20" w:type="dxa"/>
              <w:right w:w="20" w:type="dxa"/>
            </w:tcMar>
            <w:vAlign w:val="center"/>
            <w:hideMark/>
          </w:tcPr>
          <w:p w14:paraId="18D1A2CE" w14:textId="77777777" w:rsidR="009E2D06"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3D5F7A0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2D9131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CBD59AE" w14:textId="77777777" w:rsidR="009E2D06" w:rsidRDefault="00000000">
            <w:pPr>
              <w:pStyle w:val="movimento2"/>
            </w:pPr>
            <w:r>
              <w:t> </w:t>
            </w:r>
          </w:p>
        </w:tc>
      </w:tr>
    </w:tbl>
    <w:p w14:paraId="0EC9E08A" w14:textId="77777777" w:rsidR="009E2D06" w:rsidRDefault="00000000">
      <w:pPr>
        <w:pStyle w:val="titolo2"/>
        <w:divId w:val="989401269"/>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306"/>
        <w:gridCol w:w="694"/>
        <w:gridCol w:w="2200"/>
        <w:gridCol w:w="2493"/>
      </w:tblGrid>
      <w:tr w:rsidR="009E2D06" w14:paraId="39306DFE" w14:textId="77777777" w:rsidTr="00D67C10">
        <w:trPr>
          <w:divId w:val="989401269"/>
        </w:trPr>
        <w:tc>
          <w:tcPr>
            <w:tcW w:w="2200" w:type="dxa"/>
            <w:tcMar>
              <w:top w:w="20" w:type="dxa"/>
              <w:left w:w="20" w:type="dxa"/>
              <w:bottom w:w="20" w:type="dxa"/>
              <w:right w:w="20" w:type="dxa"/>
            </w:tcMar>
            <w:vAlign w:val="center"/>
            <w:hideMark/>
          </w:tcPr>
          <w:p w14:paraId="71B7CF18" w14:textId="77777777" w:rsidR="009E2D06" w:rsidRDefault="00000000">
            <w:pPr>
              <w:pStyle w:val="movimento"/>
            </w:pPr>
            <w:r>
              <w:t>MICCOLI MATTIA</w:t>
            </w:r>
          </w:p>
        </w:tc>
        <w:tc>
          <w:tcPr>
            <w:tcW w:w="2306" w:type="dxa"/>
            <w:tcMar>
              <w:top w:w="20" w:type="dxa"/>
              <w:left w:w="20" w:type="dxa"/>
              <w:bottom w:w="20" w:type="dxa"/>
              <w:right w:w="20" w:type="dxa"/>
            </w:tcMar>
            <w:vAlign w:val="center"/>
            <w:hideMark/>
          </w:tcPr>
          <w:p w14:paraId="3390B811" w14:textId="77777777" w:rsidR="009E2D06" w:rsidRDefault="00000000">
            <w:pPr>
              <w:pStyle w:val="movimento2"/>
            </w:pPr>
            <w:r>
              <w:t xml:space="preserve">(A. TOMA MAGLIE) </w:t>
            </w:r>
          </w:p>
        </w:tc>
        <w:tc>
          <w:tcPr>
            <w:tcW w:w="694" w:type="dxa"/>
            <w:tcMar>
              <w:top w:w="20" w:type="dxa"/>
              <w:left w:w="20" w:type="dxa"/>
              <w:bottom w:w="20" w:type="dxa"/>
              <w:right w:w="20" w:type="dxa"/>
            </w:tcMar>
            <w:vAlign w:val="center"/>
            <w:hideMark/>
          </w:tcPr>
          <w:p w14:paraId="51F230D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34807E3" w14:textId="77777777" w:rsidR="009E2D06" w:rsidRPr="00D67C10" w:rsidRDefault="00000000">
            <w:pPr>
              <w:pStyle w:val="movimento"/>
              <w:rPr>
                <w:sz w:val="14"/>
                <w:szCs w:val="14"/>
              </w:rPr>
            </w:pPr>
            <w:r w:rsidRPr="00D67C10">
              <w:rPr>
                <w:sz w:val="14"/>
                <w:szCs w:val="14"/>
              </w:rPr>
              <w:t>BINETTI PALMINOPASQUALE</w:t>
            </w:r>
          </w:p>
        </w:tc>
        <w:tc>
          <w:tcPr>
            <w:tcW w:w="2493" w:type="dxa"/>
            <w:tcMar>
              <w:top w:w="20" w:type="dxa"/>
              <w:left w:w="20" w:type="dxa"/>
              <w:bottom w:w="20" w:type="dxa"/>
              <w:right w:w="20" w:type="dxa"/>
            </w:tcMar>
            <w:vAlign w:val="center"/>
            <w:hideMark/>
          </w:tcPr>
          <w:p w14:paraId="0D636543" w14:textId="77777777" w:rsidR="009E2D06" w:rsidRDefault="00000000">
            <w:pPr>
              <w:pStyle w:val="movimento2"/>
            </w:pPr>
            <w:r>
              <w:t xml:space="preserve">(BORGOROSSO MOLFETTA) </w:t>
            </w:r>
          </w:p>
        </w:tc>
      </w:tr>
      <w:tr w:rsidR="009E2D06" w14:paraId="704868F4" w14:textId="77777777" w:rsidTr="00D67C10">
        <w:trPr>
          <w:divId w:val="989401269"/>
        </w:trPr>
        <w:tc>
          <w:tcPr>
            <w:tcW w:w="2200" w:type="dxa"/>
            <w:tcMar>
              <w:top w:w="20" w:type="dxa"/>
              <w:left w:w="20" w:type="dxa"/>
              <w:bottom w:w="20" w:type="dxa"/>
              <w:right w:w="20" w:type="dxa"/>
            </w:tcMar>
            <w:vAlign w:val="center"/>
            <w:hideMark/>
          </w:tcPr>
          <w:p w14:paraId="11F87B06" w14:textId="3AC53559" w:rsidR="009E2D06" w:rsidRPr="00D67C10" w:rsidRDefault="00000000">
            <w:pPr>
              <w:pStyle w:val="movimento"/>
              <w:rPr>
                <w:sz w:val="14"/>
                <w:szCs w:val="14"/>
              </w:rPr>
            </w:pPr>
            <w:r w:rsidRPr="00D67C10">
              <w:rPr>
                <w:sz w:val="14"/>
                <w:szCs w:val="14"/>
              </w:rPr>
              <w:t>DOS SANTOS AZEVEDO MATHE</w:t>
            </w:r>
          </w:p>
        </w:tc>
        <w:tc>
          <w:tcPr>
            <w:tcW w:w="2306" w:type="dxa"/>
            <w:tcMar>
              <w:top w:w="20" w:type="dxa"/>
              <w:left w:w="20" w:type="dxa"/>
              <w:bottom w:w="20" w:type="dxa"/>
              <w:right w:w="20" w:type="dxa"/>
            </w:tcMar>
            <w:vAlign w:val="center"/>
            <w:hideMark/>
          </w:tcPr>
          <w:p w14:paraId="04944F2E" w14:textId="77777777" w:rsidR="009E2D06" w:rsidRDefault="00000000">
            <w:pPr>
              <w:pStyle w:val="movimento2"/>
            </w:pPr>
            <w:r>
              <w:t xml:space="preserve">(CALCIO </w:t>
            </w:r>
            <w:proofErr w:type="gramStart"/>
            <w:r>
              <w:t>S.PIETRO</w:t>
            </w:r>
            <w:proofErr w:type="gramEnd"/>
            <w:r>
              <w:t xml:space="preserve"> VERNOTICO) </w:t>
            </w:r>
          </w:p>
        </w:tc>
        <w:tc>
          <w:tcPr>
            <w:tcW w:w="694" w:type="dxa"/>
            <w:tcMar>
              <w:top w:w="20" w:type="dxa"/>
              <w:left w:w="20" w:type="dxa"/>
              <w:bottom w:w="20" w:type="dxa"/>
              <w:right w:w="20" w:type="dxa"/>
            </w:tcMar>
            <w:vAlign w:val="center"/>
            <w:hideMark/>
          </w:tcPr>
          <w:p w14:paraId="48AE3B7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F2B9D44" w14:textId="77777777" w:rsidR="009E2D06" w:rsidRDefault="00000000">
            <w:pPr>
              <w:pStyle w:val="movimento"/>
            </w:pPr>
            <w:r>
              <w:t>SCARDIA GIULIO</w:t>
            </w:r>
          </w:p>
        </w:tc>
        <w:tc>
          <w:tcPr>
            <w:tcW w:w="2493" w:type="dxa"/>
            <w:tcMar>
              <w:top w:w="20" w:type="dxa"/>
              <w:left w:w="20" w:type="dxa"/>
              <w:bottom w:w="20" w:type="dxa"/>
              <w:right w:w="20" w:type="dxa"/>
            </w:tcMar>
            <w:vAlign w:val="center"/>
            <w:hideMark/>
          </w:tcPr>
          <w:p w14:paraId="273D2886" w14:textId="77777777" w:rsidR="009E2D06" w:rsidRDefault="00000000">
            <w:pPr>
              <w:pStyle w:val="movimento2"/>
            </w:pPr>
            <w:r>
              <w:t xml:space="preserve">(CALCIO S.PIETRO VERNOTICO) </w:t>
            </w:r>
          </w:p>
        </w:tc>
      </w:tr>
      <w:tr w:rsidR="009E2D06" w14:paraId="1340A6A6" w14:textId="77777777" w:rsidTr="00D67C10">
        <w:trPr>
          <w:divId w:val="989401269"/>
        </w:trPr>
        <w:tc>
          <w:tcPr>
            <w:tcW w:w="2200" w:type="dxa"/>
            <w:tcMar>
              <w:top w:w="20" w:type="dxa"/>
              <w:left w:w="20" w:type="dxa"/>
              <w:bottom w:w="20" w:type="dxa"/>
              <w:right w:w="20" w:type="dxa"/>
            </w:tcMar>
            <w:vAlign w:val="center"/>
            <w:hideMark/>
          </w:tcPr>
          <w:p w14:paraId="24EF5566" w14:textId="77777777" w:rsidR="009E2D06" w:rsidRDefault="00000000">
            <w:pPr>
              <w:pStyle w:val="movimento"/>
            </w:pPr>
            <w:r>
              <w:t>FANELLI SIMONE</w:t>
            </w:r>
          </w:p>
        </w:tc>
        <w:tc>
          <w:tcPr>
            <w:tcW w:w="2306" w:type="dxa"/>
            <w:tcMar>
              <w:top w:w="20" w:type="dxa"/>
              <w:left w:w="20" w:type="dxa"/>
              <w:bottom w:w="20" w:type="dxa"/>
              <w:right w:w="20" w:type="dxa"/>
            </w:tcMar>
            <w:vAlign w:val="center"/>
            <w:hideMark/>
          </w:tcPr>
          <w:p w14:paraId="0CABEE2B" w14:textId="77777777" w:rsidR="009E2D06" w:rsidRDefault="00000000">
            <w:pPr>
              <w:pStyle w:val="movimento2"/>
            </w:pPr>
            <w:r>
              <w:t xml:space="preserve">(CORATO CALCIO 1946 A.S.D.) </w:t>
            </w:r>
          </w:p>
        </w:tc>
        <w:tc>
          <w:tcPr>
            <w:tcW w:w="694" w:type="dxa"/>
            <w:tcMar>
              <w:top w:w="20" w:type="dxa"/>
              <w:left w:w="20" w:type="dxa"/>
              <w:bottom w:w="20" w:type="dxa"/>
              <w:right w:w="20" w:type="dxa"/>
            </w:tcMar>
            <w:vAlign w:val="center"/>
            <w:hideMark/>
          </w:tcPr>
          <w:p w14:paraId="3ADC9F5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CDAB862" w14:textId="77777777" w:rsidR="009E2D06" w:rsidRDefault="00000000">
            <w:pPr>
              <w:pStyle w:val="movimento"/>
            </w:pPr>
            <w:r>
              <w:t>TIRERA SERIGNE SALIOU</w:t>
            </w:r>
          </w:p>
        </w:tc>
        <w:tc>
          <w:tcPr>
            <w:tcW w:w="2493" w:type="dxa"/>
            <w:tcMar>
              <w:top w:w="20" w:type="dxa"/>
              <w:left w:w="20" w:type="dxa"/>
              <w:bottom w:w="20" w:type="dxa"/>
              <w:right w:w="20" w:type="dxa"/>
            </w:tcMar>
            <w:vAlign w:val="center"/>
            <w:hideMark/>
          </w:tcPr>
          <w:p w14:paraId="2DE05C46" w14:textId="77777777" w:rsidR="009E2D06" w:rsidRDefault="00000000">
            <w:pPr>
              <w:pStyle w:val="movimento2"/>
            </w:pPr>
            <w:r>
              <w:t xml:space="preserve">(POLIMNIA CALCIO) </w:t>
            </w:r>
          </w:p>
        </w:tc>
      </w:tr>
      <w:tr w:rsidR="009E2D06" w14:paraId="71B06EFB" w14:textId="77777777" w:rsidTr="00D67C10">
        <w:trPr>
          <w:divId w:val="989401269"/>
        </w:trPr>
        <w:tc>
          <w:tcPr>
            <w:tcW w:w="2200" w:type="dxa"/>
            <w:tcMar>
              <w:top w:w="20" w:type="dxa"/>
              <w:left w:w="20" w:type="dxa"/>
              <w:bottom w:w="20" w:type="dxa"/>
              <w:right w:w="20" w:type="dxa"/>
            </w:tcMar>
            <w:vAlign w:val="center"/>
            <w:hideMark/>
          </w:tcPr>
          <w:p w14:paraId="3245F124" w14:textId="77777777" w:rsidR="009E2D06" w:rsidRDefault="00000000">
            <w:pPr>
              <w:pStyle w:val="movimento"/>
            </w:pPr>
            <w:r>
              <w:t>SECONDO GRAZIANO</w:t>
            </w:r>
          </w:p>
        </w:tc>
        <w:tc>
          <w:tcPr>
            <w:tcW w:w="2306" w:type="dxa"/>
            <w:tcMar>
              <w:top w:w="20" w:type="dxa"/>
              <w:left w:w="20" w:type="dxa"/>
              <w:bottom w:w="20" w:type="dxa"/>
              <w:right w:w="20" w:type="dxa"/>
            </w:tcMar>
            <w:vAlign w:val="center"/>
            <w:hideMark/>
          </w:tcPr>
          <w:p w14:paraId="4040CCD1" w14:textId="77777777" w:rsidR="009E2D06" w:rsidRDefault="00000000">
            <w:pPr>
              <w:pStyle w:val="movimento2"/>
            </w:pPr>
            <w:r>
              <w:t xml:space="preserve">(SOCCER MASSAFRA 1963) </w:t>
            </w:r>
          </w:p>
        </w:tc>
        <w:tc>
          <w:tcPr>
            <w:tcW w:w="694" w:type="dxa"/>
            <w:tcMar>
              <w:top w:w="20" w:type="dxa"/>
              <w:left w:w="20" w:type="dxa"/>
              <w:bottom w:w="20" w:type="dxa"/>
              <w:right w:w="20" w:type="dxa"/>
            </w:tcMar>
            <w:vAlign w:val="center"/>
            <w:hideMark/>
          </w:tcPr>
          <w:p w14:paraId="10FE467F"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5E31E14" w14:textId="77777777" w:rsidR="009E2D06" w:rsidRDefault="00000000">
            <w:pPr>
              <w:pStyle w:val="movimento"/>
            </w:pPr>
            <w:r>
              <w:t>SIBILLA ALESSANDRO</w:t>
            </w:r>
          </w:p>
        </w:tc>
        <w:tc>
          <w:tcPr>
            <w:tcW w:w="2493" w:type="dxa"/>
            <w:tcMar>
              <w:top w:w="20" w:type="dxa"/>
              <w:left w:w="20" w:type="dxa"/>
              <w:bottom w:w="20" w:type="dxa"/>
              <w:right w:w="20" w:type="dxa"/>
            </w:tcMar>
            <w:vAlign w:val="center"/>
            <w:hideMark/>
          </w:tcPr>
          <w:p w14:paraId="7505919F" w14:textId="77777777" w:rsidR="009E2D06" w:rsidRDefault="00000000">
            <w:pPr>
              <w:pStyle w:val="movimento2"/>
            </w:pPr>
            <w:r>
              <w:t xml:space="preserve">(SOCCER MASSAFRA 1963) </w:t>
            </w:r>
          </w:p>
        </w:tc>
      </w:tr>
    </w:tbl>
    <w:p w14:paraId="744CDE04" w14:textId="77777777" w:rsidR="00D67C10" w:rsidRDefault="00D67C10">
      <w:pPr>
        <w:pStyle w:val="breakline"/>
        <w:divId w:val="989401269"/>
      </w:pPr>
    </w:p>
    <w:p w14:paraId="226C6B7A" w14:textId="77777777" w:rsidR="00D67C10" w:rsidRDefault="00D67C10">
      <w:pPr>
        <w:pStyle w:val="breakline"/>
        <w:divId w:val="989401269"/>
      </w:pPr>
    </w:p>
    <w:p w14:paraId="79BE8862" w14:textId="77777777" w:rsidR="00D67C10" w:rsidRDefault="00D67C10">
      <w:pPr>
        <w:pStyle w:val="breakline"/>
        <w:divId w:val="989401269"/>
      </w:pPr>
    </w:p>
    <w:p w14:paraId="20AD9AA2" w14:textId="05FEA2A1" w:rsidR="009E2D06" w:rsidRDefault="00D67C10">
      <w:pPr>
        <w:pStyle w:val="titolo0"/>
        <w:shd w:val="clear" w:color="auto" w:fill="CCCCCC"/>
        <w:spacing w:before="80" w:after="40"/>
        <w:divId w:val="989401269"/>
      </w:pPr>
      <w:r>
        <w:t xml:space="preserve">CAMPIONATO PROMOZIONE C11 </w:t>
      </w:r>
    </w:p>
    <w:p w14:paraId="3F120341" w14:textId="77777777" w:rsidR="009E2D06" w:rsidRDefault="00000000">
      <w:pPr>
        <w:pStyle w:val="titolo10"/>
        <w:divId w:val="989401269"/>
      </w:pPr>
      <w:r>
        <w:t xml:space="preserve">GARE DEL 3/ 3/2024 </w:t>
      </w:r>
    </w:p>
    <w:p w14:paraId="3113BC9D" w14:textId="77777777" w:rsidR="009E2D06" w:rsidRDefault="00000000">
      <w:pPr>
        <w:pStyle w:val="titolo6"/>
        <w:divId w:val="989401269"/>
      </w:pPr>
      <w:r>
        <w:t xml:space="preserve">DECISIONI DEL GIUDICE SPORTIVO </w:t>
      </w:r>
    </w:p>
    <w:p w14:paraId="27CAD3D3" w14:textId="77777777" w:rsidR="00D67C10" w:rsidRDefault="00D67C10">
      <w:pPr>
        <w:pStyle w:val="diffida"/>
        <w:spacing w:before="80" w:beforeAutospacing="0" w:after="40" w:afterAutospacing="0"/>
        <w:jc w:val="left"/>
        <w:divId w:val="989401269"/>
      </w:pPr>
      <w:r w:rsidRPr="00D67C10">
        <w:rPr>
          <w:b/>
          <w:bCs/>
          <w:u w:val="single"/>
        </w:rPr>
        <w:t xml:space="preserve">GARA DEL 3/ 3/2024 GROTTAGLIE CALCIO - RINASCITA REFUGEES </w:t>
      </w:r>
      <w:r w:rsidRPr="00D67C10">
        <w:rPr>
          <w:b/>
          <w:bCs/>
          <w:u w:val="single"/>
        </w:rPr>
        <w:br/>
      </w:r>
    </w:p>
    <w:p w14:paraId="79947F2E" w14:textId="77777777" w:rsidR="00D67C10" w:rsidRDefault="00000000" w:rsidP="00D67C10">
      <w:pPr>
        <w:pStyle w:val="diffida"/>
        <w:spacing w:before="0" w:beforeAutospacing="0" w:after="0" w:afterAutospacing="0"/>
        <w:divId w:val="989401269"/>
      </w:pPr>
      <w:r w:rsidRPr="00D67C10">
        <w:t xml:space="preserve">Il Giudice Sportivo Territoriale, esaminati gli atti ufficiali </w:t>
      </w:r>
    </w:p>
    <w:p w14:paraId="3C9C9957" w14:textId="5EB37512" w:rsidR="00D67C10" w:rsidRDefault="00000000" w:rsidP="00D67C10">
      <w:pPr>
        <w:pStyle w:val="diffida"/>
        <w:spacing w:before="0" w:beforeAutospacing="0" w:after="0" w:afterAutospacing="0"/>
        <w:jc w:val="center"/>
        <w:divId w:val="989401269"/>
      </w:pPr>
      <w:r w:rsidRPr="00D67C10">
        <w:t>RILEVATO IN FATTO</w:t>
      </w:r>
    </w:p>
    <w:p w14:paraId="5D37B15E" w14:textId="50E0013E" w:rsidR="009E2D06" w:rsidRPr="00D67C10" w:rsidRDefault="00000000" w:rsidP="00D67C10">
      <w:pPr>
        <w:pStyle w:val="diffida"/>
        <w:spacing w:before="0" w:beforeAutospacing="0" w:after="0" w:afterAutospacing="0"/>
        <w:divId w:val="989401269"/>
      </w:pPr>
      <w:r w:rsidRPr="00D67C10">
        <w:t xml:space="preserve">Con ricorso tempestivamente preannunciato a mezzo PEC e ritualmente notificato alla controparte, la società ASD RINASCITA REFUGEES ha adito questo Giudice Sportivo Territoriale avverso il risultato della gara in oggetto, invocando l'errore tecnico dell'arbitro, consistente nel mancato rispetto della regola 12 del Giuoco del Calcio. </w:t>
      </w:r>
    </w:p>
    <w:p w14:paraId="3C9C574A" w14:textId="77777777" w:rsidR="009E2D06" w:rsidRPr="00D67C10" w:rsidRDefault="00000000" w:rsidP="00D67C10">
      <w:pPr>
        <w:pStyle w:val="diffida"/>
        <w:spacing w:before="0" w:beforeAutospacing="0" w:after="0" w:afterAutospacing="0"/>
        <w:divId w:val="989401269"/>
      </w:pPr>
      <w:r w:rsidRPr="00D67C10">
        <w:lastRenderedPageBreak/>
        <w:t xml:space="preserve">A detta dell'istante l'arbitro, al 38º minuto del secondo tempo, avrebbe espulso il proprio portiere, SANNEH SHERIFFO, reo di aver toccato il pallone con le mani a seguito di un passaggio volontario diun proprio compagno di squadra, e decretato un calcio di punizione indiretto. </w:t>
      </w:r>
    </w:p>
    <w:p w14:paraId="54CD7A30" w14:textId="77777777" w:rsidR="009E2D06" w:rsidRPr="00D67C10" w:rsidRDefault="00000000" w:rsidP="00D67C10">
      <w:pPr>
        <w:pStyle w:val="diffida"/>
        <w:spacing w:before="0" w:beforeAutospacing="0" w:after="0" w:afterAutospacing="0"/>
        <w:divId w:val="989401269"/>
      </w:pPr>
      <w:r w:rsidRPr="00D67C10">
        <w:t xml:space="preserve">Tale decisione arbitrale, a detta dell'istante, avrebbe condizionato l'andamento della gara a proprio danno. </w:t>
      </w:r>
    </w:p>
    <w:p w14:paraId="69D56824" w14:textId="77777777" w:rsidR="009E2D06" w:rsidRPr="00D67C10" w:rsidRDefault="00000000" w:rsidP="00D67C10">
      <w:pPr>
        <w:pStyle w:val="diffida"/>
        <w:spacing w:before="0" w:beforeAutospacing="0" w:after="0" w:afterAutospacing="0"/>
        <w:divId w:val="989401269"/>
      </w:pPr>
      <w:r w:rsidRPr="00D67C10">
        <w:t xml:space="preserve">L'istante ha concluso chiedendo l'annullamento della gara, dell'espulsione comminata al suddetto tesserato e la ripetizione dell'incontro. </w:t>
      </w:r>
    </w:p>
    <w:p w14:paraId="3B090BB7" w14:textId="77777777" w:rsidR="009E2D06" w:rsidRPr="00D67C10" w:rsidRDefault="00000000" w:rsidP="00D67C10">
      <w:pPr>
        <w:pStyle w:val="diffida"/>
        <w:spacing w:before="0" w:beforeAutospacing="0" w:after="0" w:afterAutospacing="0"/>
        <w:divId w:val="989401269"/>
      </w:pPr>
      <w:r w:rsidRPr="00D67C10">
        <w:t xml:space="preserve">In via istruttoria ha chiesto l'audizione e di poter produrre documentazione video a corredo dei fatti esposti. </w:t>
      </w:r>
    </w:p>
    <w:p w14:paraId="65132EC4" w14:textId="77777777" w:rsidR="009E2D06" w:rsidRPr="00D67C10" w:rsidRDefault="00000000" w:rsidP="00D67C10">
      <w:pPr>
        <w:pStyle w:val="diffida"/>
        <w:spacing w:before="0" w:beforeAutospacing="0" w:after="0" w:afterAutospacing="0"/>
        <w:divId w:val="989401269"/>
      </w:pPr>
      <w:r w:rsidRPr="00D67C10">
        <w:t xml:space="preserve">La resistente ha fatto pervenire proprie deduzioni con cui ha eccepitol'inammissibilità della prova televisiva; l'inammissibilità del ricorso ai sensi dell'art. 65 del CGS, trattandosi nella fattispecie non di errore tecnico ma di decisione tecnica del direttore di gara, quindi, insindacabile da parte del Giudice Sportivo; in ultima analisi, l'ininfluenza dell'eventuale errore tecnico ai fini del risultato della gara. </w:t>
      </w:r>
    </w:p>
    <w:p w14:paraId="2BF5F364" w14:textId="77777777" w:rsidR="009E2D06" w:rsidRPr="00D67C10" w:rsidRDefault="00000000" w:rsidP="00D67C10">
      <w:pPr>
        <w:pStyle w:val="diffida"/>
        <w:spacing w:before="0" w:beforeAutospacing="0" w:after="0" w:afterAutospacing="0"/>
        <w:divId w:val="989401269"/>
      </w:pPr>
      <w:r w:rsidRPr="00D67C10">
        <w:t xml:space="preserve">La resistente ha concluso, chiedendo il rigetto del ricorso con la conferma del risultato della gara come conseguito sul campo. </w:t>
      </w:r>
    </w:p>
    <w:p w14:paraId="6557AB4D" w14:textId="6F538CB3" w:rsidR="00D67C10" w:rsidRDefault="00000000" w:rsidP="00D67C10">
      <w:pPr>
        <w:pStyle w:val="diffida"/>
        <w:spacing w:before="0" w:beforeAutospacing="0" w:after="0" w:afterAutospacing="0"/>
        <w:jc w:val="center"/>
        <w:divId w:val="989401269"/>
      </w:pPr>
      <w:r w:rsidRPr="00D67C10">
        <w:t>CONSIDERATO IN DIRITTO</w:t>
      </w:r>
    </w:p>
    <w:p w14:paraId="1587032C" w14:textId="259F24E8" w:rsidR="009E2D06" w:rsidRPr="00D67C10" w:rsidRDefault="00000000" w:rsidP="00D67C10">
      <w:pPr>
        <w:pStyle w:val="diffida"/>
        <w:spacing w:before="0" w:beforeAutospacing="0" w:after="0" w:afterAutospacing="0"/>
        <w:divId w:val="989401269"/>
      </w:pPr>
      <w:r w:rsidRPr="00D67C10">
        <w:t xml:space="preserve">Il ricorso è fondato e va parzialmente accolto per le seguenti motivazioni. </w:t>
      </w:r>
    </w:p>
    <w:p w14:paraId="7791592A" w14:textId="77777777" w:rsidR="009E2D06" w:rsidRPr="00D67C10" w:rsidRDefault="00000000" w:rsidP="00D67C10">
      <w:pPr>
        <w:pStyle w:val="diffida"/>
        <w:spacing w:before="0" w:beforeAutospacing="0" w:after="0" w:afterAutospacing="0"/>
        <w:divId w:val="989401269"/>
      </w:pPr>
      <w:r w:rsidRPr="00D67C10">
        <w:t xml:space="preserve">Preliminarmente, la fattispecie verte sulla corretta applicazione della Regola 12 del Giuoco del Calcio da parte dell'Arbitro che, nellaversione vigente dal 01.07.2023, prevede la seguente ipotesi: "Un calcio di punizione indiretto è assegnato se un portiere, all'interno della propria area di rigore, commette una delle infrazioni seguenti: . tocca il pallone con le mani dopo: - che è stato deliberatamente calciato verso di lui da un compagno di squadra". </w:t>
      </w:r>
    </w:p>
    <w:p w14:paraId="1E16AA94" w14:textId="77777777" w:rsidR="009E2D06" w:rsidRPr="00D67C10" w:rsidRDefault="00000000" w:rsidP="00D67C10">
      <w:pPr>
        <w:pStyle w:val="diffida"/>
        <w:spacing w:before="0" w:beforeAutospacing="0" w:after="0" w:afterAutospacing="0"/>
        <w:divId w:val="989401269"/>
      </w:pPr>
      <w:r w:rsidRPr="00D67C10">
        <w:t xml:space="preserve">Dal referto di gara risulta che al 38º minuto del secondo tempo l'Arbitro ha espulso il portiere della ricorrente, SANNEH SHERIFFO, con la seguente motivazione: "riceve il pallone da un suo compagno di squadra in area di rigore e nel tentativo di giocare il pallone, scivola e prima che il pallone entri in porta, lo blocca con la mano" L'Arbitro, con supplemento di rapporto reso in data 12.03.2024, ha confermato quanto riportato nel referto e, soprattutto, ha riconosciuto di aver commesso l'errore tecnico evidenziato dalla ricorrente nella circostanza dell'espulsione del predetto calciatore. </w:t>
      </w:r>
    </w:p>
    <w:p w14:paraId="669AAF3A" w14:textId="77777777" w:rsidR="009E2D06" w:rsidRPr="00D67C10" w:rsidRDefault="00000000" w:rsidP="00D67C10">
      <w:pPr>
        <w:pStyle w:val="diffida"/>
        <w:spacing w:before="0" w:beforeAutospacing="0" w:after="0" w:afterAutospacing="0"/>
        <w:divId w:val="989401269"/>
      </w:pPr>
      <w:r w:rsidRPr="00D67C10">
        <w:t xml:space="preserve">Orbene, acclarata la sussistenza dell'errore tecnico, questo Giudice deve valutarlo alla stregua del principio di effettività, quindi, è chiamato a verificare se tale errore abbia inficiato in maniera determinate il regolare svolgimento della gara e/o il risultato della stessa. </w:t>
      </w:r>
    </w:p>
    <w:p w14:paraId="57413E81" w14:textId="77777777" w:rsidR="009E2D06" w:rsidRPr="00D67C10" w:rsidRDefault="00000000" w:rsidP="00D67C10">
      <w:pPr>
        <w:pStyle w:val="diffida"/>
        <w:spacing w:before="0" w:beforeAutospacing="0" w:after="0" w:afterAutospacing="0"/>
        <w:divId w:val="989401269"/>
      </w:pPr>
      <w:r w:rsidRPr="00D67C10">
        <w:t xml:space="preserve">Ad avviso di questo Giudice, la decisione arbitrale è stata determinante per il risultato finale della gara, poiché non è revocabile in dubbio che l'errore tecnico abbia ingiustamente privato di un calciatore la ricorrente, pregiudicandone la possibilità di riequilibrare il risultato nei restanti minuti dell'incontro. </w:t>
      </w:r>
    </w:p>
    <w:p w14:paraId="7D07AD0E" w14:textId="77777777" w:rsidR="009E2D06" w:rsidRPr="00D67C10" w:rsidRDefault="00000000" w:rsidP="00D67C10">
      <w:pPr>
        <w:pStyle w:val="diffida"/>
        <w:spacing w:before="0" w:beforeAutospacing="0" w:after="0" w:afterAutospacing="0"/>
        <w:divId w:val="989401269"/>
      </w:pPr>
      <w:r w:rsidRPr="00D67C10">
        <w:t xml:space="preserve">Invero, dal referto arbitrale emerge che la ricorrente ha dovuto sostituire un attaccante, il n. 7 THIAM MOMAR, con il portiere di riserva, n. 22 STRAFELLA GIANMARCO subendo nei minuti di recupero altre due reti. </w:t>
      </w:r>
    </w:p>
    <w:p w14:paraId="1788215B" w14:textId="7349A629" w:rsidR="009E2D06" w:rsidRPr="00D67C10" w:rsidRDefault="00000000" w:rsidP="00D67C10">
      <w:pPr>
        <w:pStyle w:val="diffida"/>
        <w:spacing w:before="0" w:beforeAutospacing="0" w:after="0" w:afterAutospacing="0"/>
        <w:divId w:val="989401269"/>
      </w:pPr>
      <w:r w:rsidRPr="00D67C10">
        <w:t xml:space="preserve">Seguendo l'insegnamento della Giurisprudenza Sportiva, dal quale questo Giudice non ritiene di doversi discostare, "il merito sportivo rappresentato dal risultato di una competizione, può essere sacrificato solo a fronte di situazioni tipizzate o comunque sicuramente incidenti sul regolare svolgimento della competizione medesima" (cfr. Corte Sportiva Nazionale di Appello n. 085/CSA/20202021 del 12.02.2021). </w:t>
      </w:r>
    </w:p>
    <w:p w14:paraId="5C746E6F" w14:textId="77777777" w:rsidR="009E2D06" w:rsidRPr="00D67C10" w:rsidRDefault="00000000" w:rsidP="00D67C10">
      <w:pPr>
        <w:pStyle w:val="diffida"/>
        <w:spacing w:before="0" w:beforeAutospacing="0" w:after="0" w:afterAutospacing="0"/>
        <w:divId w:val="989401269"/>
      </w:pPr>
      <w:r w:rsidRPr="00D67C10">
        <w:t xml:space="preserve">Nella specie non sembra potersi dubitare che le possibilità per la ricorrente di recuperare lo svantaggio con un giocatore in meno sono state definitivamente compromesse dall'errore tecnico commesso dall'Arbitro. </w:t>
      </w:r>
    </w:p>
    <w:p w14:paraId="79BD7203" w14:textId="77777777" w:rsidR="009E2D06" w:rsidRPr="00D67C10" w:rsidRDefault="00000000" w:rsidP="00D67C10">
      <w:pPr>
        <w:pStyle w:val="diffida"/>
        <w:spacing w:before="0" w:beforeAutospacing="0" w:after="0" w:afterAutospacing="0"/>
        <w:divId w:val="989401269"/>
      </w:pPr>
      <w:r w:rsidRPr="00D67C10">
        <w:t xml:space="preserve">In proposito, le affermazioni contenute nella memoria difensiva, trasmessa dalla resistente in data 13.03.2024, non colgono nel segno relativamente all'assenza di prova dell'errore tecnico e di incidenza sull'esito della gara. </w:t>
      </w:r>
    </w:p>
    <w:p w14:paraId="73CBC72F" w14:textId="77777777" w:rsidR="009E2D06" w:rsidRPr="00D67C10" w:rsidRDefault="00000000" w:rsidP="00D67C10">
      <w:pPr>
        <w:pStyle w:val="diffida"/>
        <w:spacing w:before="0" w:beforeAutospacing="0" w:after="0" w:afterAutospacing="0"/>
        <w:divId w:val="989401269"/>
      </w:pPr>
      <w:r w:rsidRPr="00D67C10">
        <w:t xml:space="preserve">Pervero, la citata Giurisprudenza Sportiva, in ipotesi di mancata espulsione per doppia ammonizione, ha considerato la indebita presenzain campo di un calciatore "per circa quattro minuti" "non irrilevante ai fini della regolarità della gara"; per converso, ha ritenuto invece ininfluente un lasso di tempo di "ventisette secondi" (cfr. Corte Sportiva Nazionale di Appello n. 085/CSA/20202021 del 12.2.21). </w:t>
      </w:r>
    </w:p>
    <w:p w14:paraId="6BA55E11" w14:textId="77777777" w:rsidR="009E2D06" w:rsidRPr="00D67C10" w:rsidRDefault="00000000" w:rsidP="00D67C10">
      <w:pPr>
        <w:pStyle w:val="diffida"/>
        <w:spacing w:before="0" w:beforeAutospacing="0" w:after="0" w:afterAutospacing="0"/>
        <w:divId w:val="989401269"/>
      </w:pPr>
      <w:r w:rsidRPr="00D67C10">
        <w:t xml:space="preserve">Vanno invece rigettate sia la richiesta di annullamento della espulsione e sia le richieste istruttorie prospettate dall'istante. </w:t>
      </w:r>
    </w:p>
    <w:p w14:paraId="4216A617" w14:textId="77777777" w:rsidR="009E2D06" w:rsidRPr="00D67C10" w:rsidRDefault="00000000" w:rsidP="00D67C10">
      <w:pPr>
        <w:pStyle w:val="diffida"/>
        <w:spacing w:before="0" w:beforeAutospacing="0" w:after="0" w:afterAutospacing="0"/>
        <w:divId w:val="989401269"/>
      </w:pPr>
      <w:r w:rsidRPr="00D67C10">
        <w:t xml:space="preserve">La richiesta di annullamento dell'espulsione del portiere SANNEH SHERIFFO è inammissibile, poiché l'art. 65 del C.G.S. dispone che i Giudici Sportivi giudicano in ordine alla regolarità dello svolgimentodelle gare, ma "con esclusione dei fatti che investono decisioni di natura tecnica o disciplinare adottate in campo dall'arbitro o che siano devoluti alla esclusiva discrezionalità tecnica di questi ai sensi della regola 5 del Regolamento di Giuoco". </w:t>
      </w:r>
    </w:p>
    <w:p w14:paraId="2A4A0580" w14:textId="77777777" w:rsidR="00D67C10" w:rsidRPr="00D67C10" w:rsidRDefault="00000000" w:rsidP="00D67C10">
      <w:pPr>
        <w:pStyle w:val="diffida"/>
        <w:spacing w:before="0" w:beforeAutospacing="0" w:after="0" w:afterAutospacing="0"/>
        <w:divId w:val="989401269"/>
      </w:pPr>
      <w:r w:rsidRPr="00D67C10">
        <w:t xml:space="preserve">Analogo esito avranno le richieste di audizione e di produzione delle riprese televisive atteso che, quanto all'audizione, l'art. 65 del C.G.S. prevede che il Giudice Sportivo giudichi "senza udienza"; quanto alle immagini televisive, queste non possono trovare in alcun modo ingresso nel caso in oggetto, non vertendosi in ipotesi di </w:t>
      </w:r>
      <w:r w:rsidR="00D67C10" w:rsidRPr="00D67C10">
        <w:t xml:space="preserve">condotta violenta o concernente l'uso di espressione blasfema, ai sensi e per gli effetti dell'art. 61 comma 6 del C.G.S. </w:t>
      </w:r>
    </w:p>
    <w:p w14:paraId="74C1C4BB" w14:textId="77777777" w:rsidR="00D67C10" w:rsidRPr="00D67C10" w:rsidRDefault="00D67C10" w:rsidP="00D67C10">
      <w:pPr>
        <w:pStyle w:val="diffida"/>
        <w:spacing w:before="0" w:beforeAutospacing="0" w:after="0" w:afterAutospacing="0"/>
        <w:divId w:val="989401269"/>
      </w:pPr>
      <w:r w:rsidRPr="00D67C10">
        <w:t xml:space="preserve">Per tali motivi il Giudice Sportivo Territoriale, visto ed applicato l'art. 10 comma 5 lett. C del C.G.S. </w:t>
      </w:r>
    </w:p>
    <w:p w14:paraId="5E027F7A" w14:textId="20E15EA3" w:rsidR="00D67C10" w:rsidRDefault="00D67C10" w:rsidP="00D67C10">
      <w:pPr>
        <w:pStyle w:val="diffida"/>
        <w:spacing w:before="0" w:beforeAutospacing="0" w:after="0" w:afterAutospacing="0"/>
        <w:jc w:val="center"/>
        <w:divId w:val="989401269"/>
      </w:pPr>
      <w:r w:rsidRPr="00D67C10">
        <w:t>DELIBERA</w:t>
      </w:r>
    </w:p>
    <w:p w14:paraId="52DEC1E4" w14:textId="77777777" w:rsidR="00D67C10" w:rsidRDefault="00D67C10" w:rsidP="00D67C10">
      <w:pPr>
        <w:pStyle w:val="diffida"/>
        <w:spacing w:before="0" w:beforeAutospacing="0" w:after="0" w:afterAutospacing="0"/>
        <w:divId w:val="989401269"/>
      </w:pPr>
      <w:r w:rsidRPr="00D67C10">
        <w:lastRenderedPageBreak/>
        <w:t xml:space="preserve">1) di accogliere il ricorso proposto dalla società ASD RINASCITA REFUGEES; </w:t>
      </w:r>
    </w:p>
    <w:p w14:paraId="7A4F5917" w14:textId="77777777" w:rsidR="00D67C10" w:rsidRDefault="00D67C10" w:rsidP="00D67C10">
      <w:pPr>
        <w:pStyle w:val="diffida"/>
        <w:spacing w:before="0" w:beforeAutospacing="0" w:after="0" w:afterAutospacing="0"/>
        <w:divId w:val="989401269"/>
      </w:pPr>
      <w:r w:rsidRPr="00D67C10">
        <w:t xml:space="preserve">2) di dichiarare irregolare la gara in oggetto e, per l'effetto, di disporne la ripetizione; </w:t>
      </w:r>
    </w:p>
    <w:p w14:paraId="48A533D7" w14:textId="46C12258" w:rsidR="00D67C10" w:rsidRPr="00D67C10" w:rsidRDefault="00D67C10" w:rsidP="00D67C10">
      <w:pPr>
        <w:pStyle w:val="diffida"/>
        <w:spacing w:before="0" w:beforeAutospacing="0" w:after="0" w:afterAutospacing="0"/>
        <w:divId w:val="989401269"/>
      </w:pPr>
      <w:r w:rsidRPr="00D67C10">
        <w:t xml:space="preserve">3) di non addebitare la relativa tassa ricorso in considerazione del parziale accoglimento del gravame. </w:t>
      </w:r>
    </w:p>
    <w:p w14:paraId="04C2AD54" w14:textId="77777777" w:rsidR="00D67C10" w:rsidRPr="00D67C10" w:rsidRDefault="00D67C10" w:rsidP="00D67C10">
      <w:pPr>
        <w:pStyle w:val="diffida"/>
        <w:spacing w:before="0" w:beforeAutospacing="0" w:after="0" w:afterAutospacing="0"/>
        <w:divId w:val="989401269"/>
      </w:pPr>
      <w:r w:rsidRPr="00D67C10">
        <w:t xml:space="preserve">Manda al C.R. Puglia per quanto di sua competenza in ordine alla ripetizione della gara. </w:t>
      </w:r>
    </w:p>
    <w:p w14:paraId="79EE9A31" w14:textId="3B802A69" w:rsidR="009E2D06" w:rsidRPr="00D67C10" w:rsidRDefault="00D67C10" w:rsidP="00D67C10">
      <w:pPr>
        <w:pStyle w:val="diffida"/>
        <w:spacing w:before="0" w:beforeAutospacing="0" w:after="0" w:afterAutospacing="0"/>
        <w:divId w:val="989401269"/>
      </w:pPr>
      <w:r>
        <w:t xml:space="preserve"> </w:t>
      </w:r>
    </w:p>
    <w:p w14:paraId="701B2FD1" w14:textId="273E8855" w:rsidR="00D67C10" w:rsidRPr="00D67C10" w:rsidRDefault="00D67C10" w:rsidP="00D67C10">
      <w:pPr>
        <w:pStyle w:val="diffida"/>
        <w:spacing w:before="0" w:beforeAutospacing="0" w:after="0" w:afterAutospacing="0"/>
        <w:divId w:val="989401269"/>
        <w:rPr>
          <w:b/>
          <w:bCs/>
          <w:u w:val="single"/>
        </w:rPr>
      </w:pPr>
      <w:r w:rsidRPr="00D67C10">
        <w:rPr>
          <w:b/>
          <w:bCs/>
          <w:u w:val="single"/>
        </w:rPr>
        <w:t xml:space="preserve">GARA DEL 3/ 3/2024 POLISPORTIVA GALATONE - VIRTUS LOCOROTONDO 1948 </w:t>
      </w:r>
    </w:p>
    <w:p w14:paraId="44B93962" w14:textId="5E065039" w:rsidR="00D67C10" w:rsidRPr="00D67C10" w:rsidRDefault="00D67C10" w:rsidP="00D67C10">
      <w:pPr>
        <w:pStyle w:val="diffida"/>
        <w:spacing w:before="0" w:beforeAutospacing="0" w:after="0" w:afterAutospacing="0"/>
        <w:divId w:val="989401269"/>
        <w:rPr>
          <w:u w:val="single"/>
        </w:rPr>
      </w:pPr>
    </w:p>
    <w:p w14:paraId="4B64E94A" w14:textId="77777777" w:rsidR="00D67C10" w:rsidRDefault="00000000" w:rsidP="00D67C10">
      <w:pPr>
        <w:pStyle w:val="diffida"/>
        <w:spacing w:before="0" w:beforeAutospacing="0" w:after="0" w:afterAutospacing="0"/>
        <w:divId w:val="989401269"/>
      </w:pPr>
      <w:r w:rsidRPr="00D67C10">
        <w:t xml:space="preserve">Il Giudice Sportivo Territoriale; </w:t>
      </w:r>
    </w:p>
    <w:p w14:paraId="0F9EC496" w14:textId="77777777" w:rsidR="00D67C10" w:rsidRDefault="00000000" w:rsidP="00D67C10">
      <w:pPr>
        <w:pStyle w:val="diffida"/>
        <w:spacing w:before="0" w:beforeAutospacing="0" w:after="0" w:afterAutospacing="0"/>
        <w:divId w:val="989401269"/>
      </w:pPr>
      <w:r w:rsidRPr="00D67C10">
        <w:t xml:space="preserve">esaminati gli atti ufficiali; rilevato che la società SSDARL POLISPORTIVA GALATONE non ha dato seguito al ricorso preannunciato avverso la gara in oggetto </w:t>
      </w:r>
    </w:p>
    <w:p w14:paraId="3F254D60" w14:textId="58E87526" w:rsidR="00D67C10" w:rsidRDefault="00000000" w:rsidP="00D67C10">
      <w:pPr>
        <w:pStyle w:val="diffida"/>
        <w:spacing w:before="0" w:beforeAutospacing="0" w:after="0" w:afterAutospacing="0"/>
        <w:jc w:val="center"/>
        <w:divId w:val="989401269"/>
      </w:pPr>
      <w:r w:rsidRPr="00D67C10">
        <w:t>DELIBERA</w:t>
      </w:r>
    </w:p>
    <w:p w14:paraId="09926DB1" w14:textId="5186E5A8" w:rsidR="00D67C10" w:rsidRDefault="00000000" w:rsidP="00D67C10">
      <w:pPr>
        <w:pStyle w:val="diffida"/>
        <w:spacing w:before="0" w:beforeAutospacing="0" w:after="0" w:afterAutospacing="0"/>
        <w:divId w:val="989401269"/>
      </w:pPr>
      <w:r w:rsidRPr="00D67C10">
        <w:t xml:space="preserve">- di non doversi pronunciare in ordine al ricorso in oggetto; </w:t>
      </w:r>
    </w:p>
    <w:p w14:paraId="519E41D6" w14:textId="795694AB" w:rsidR="009E2D06" w:rsidRPr="00D67C10" w:rsidRDefault="00000000" w:rsidP="00D67C10">
      <w:pPr>
        <w:pStyle w:val="diffida"/>
        <w:spacing w:before="0" w:beforeAutospacing="0" w:after="0" w:afterAutospacing="0"/>
        <w:divId w:val="989401269"/>
      </w:pPr>
      <w:r w:rsidRPr="00D67C10">
        <w:t xml:space="preserve">- di confermare il risultato conseguito sul campo di 0 - 1 in favore dell'ASD VIRTUS LOCOROTONDO 1948; - di addebitare la tassa ricorso sul conto dell'istante. </w:t>
      </w:r>
    </w:p>
    <w:p w14:paraId="7F120DB2" w14:textId="360D6109" w:rsidR="009E2D06" w:rsidRPr="00D67C10" w:rsidRDefault="00000000" w:rsidP="00D67C10">
      <w:pPr>
        <w:pStyle w:val="diffida"/>
        <w:spacing w:before="0" w:beforeAutospacing="0" w:after="0" w:afterAutospacing="0"/>
        <w:divId w:val="989401269"/>
      </w:pPr>
      <w:r w:rsidRPr="00D67C10">
        <w:br/>
      </w:r>
    </w:p>
    <w:p w14:paraId="72A465DD" w14:textId="77777777" w:rsidR="009E2D06" w:rsidRDefault="00000000">
      <w:pPr>
        <w:pStyle w:val="titolo10"/>
        <w:divId w:val="989401269"/>
      </w:pPr>
      <w:r>
        <w:t xml:space="preserve">GARE DEL 17/ 3/2024 </w:t>
      </w:r>
    </w:p>
    <w:p w14:paraId="27E4C766" w14:textId="77777777" w:rsidR="009E2D06" w:rsidRDefault="00000000">
      <w:pPr>
        <w:pStyle w:val="titolo7a"/>
        <w:divId w:val="989401269"/>
      </w:pPr>
      <w:r>
        <w:t xml:space="preserve">PROVVEDIMENTI DISCIPLINARI </w:t>
      </w:r>
    </w:p>
    <w:p w14:paraId="0EC24E21" w14:textId="77777777" w:rsidR="009E2D06" w:rsidRDefault="00000000">
      <w:pPr>
        <w:pStyle w:val="titolo7b"/>
        <w:divId w:val="989401269"/>
      </w:pPr>
      <w:r>
        <w:t xml:space="preserve">In base alle risultanze degli atti ufficiali sono state deliberate le seguenti sanzioni disciplinari. </w:t>
      </w:r>
    </w:p>
    <w:p w14:paraId="4F3BF2B2" w14:textId="77777777" w:rsidR="009E2D06" w:rsidRDefault="00000000">
      <w:pPr>
        <w:pStyle w:val="titolo3"/>
        <w:divId w:val="989401269"/>
      </w:pPr>
      <w:r>
        <w:t xml:space="preserve">SOCIETA' </w:t>
      </w:r>
    </w:p>
    <w:p w14:paraId="49DA8508" w14:textId="77777777" w:rsidR="009E2D06" w:rsidRDefault="00000000">
      <w:pPr>
        <w:pStyle w:val="titolo2"/>
        <w:divId w:val="989401269"/>
      </w:pPr>
      <w:r>
        <w:t xml:space="preserve">AMMENDA </w:t>
      </w:r>
    </w:p>
    <w:p w14:paraId="5F2E7319" w14:textId="62F74ECB" w:rsidR="009E2D06" w:rsidRDefault="00000000">
      <w:pPr>
        <w:pStyle w:val="diffida"/>
        <w:spacing w:before="80" w:beforeAutospacing="0" w:after="40" w:afterAutospacing="0"/>
        <w:jc w:val="left"/>
        <w:divId w:val="989401269"/>
      </w:pPr>
      <w:r>
        <w:t>Euro 2</w:t>
      </w:r>
      <w:r w:rsidR="00511E15">
        <w:t>5</w:t>
      </w:r>
      <w:r>
        <w:t xml:space="preserve">0,00 FOOTBALL CLUB CAPURSO </w:t>
      </w:r>
      <w:r>
        <w:br/>
        <w:t xml:space="preserve">Propri sostenitori, a fine gara, entravano sul terreno di gioco dalla porta lasciata aperta dall'addetto al servizio d'Ordine Sostitutivo e accedevano altresì alla zona antistante gli spogliatoi venendo a contatto con sostenitori avversari. Inoltre lo spogliatoio arbitrale era sprovvisto di acqua calda. </w:t>
      </w:r>
    </w:p>
    <w:p w14:paraId="14027534" w14:textId="77777777" w:rsidR="009E2D06" w:rsidRDefault="00000000">
      <w:pPr>
        <w:pStyle w:val="diffida"/>
        <w:spacing w:before="80" w:beforeAutospacing="0" w:after="40" w:afterAutospacing="0"/>
        <w:jc w:val="left"/>
        <w:divId w:val="989401269"/>
      </w:pPr>
      <w:r>
        <w:br/>
        <w:t xml:space="preserve">Euro 200,00 VEGLIE </w:t>
      </w:r>
      <w:r>
        <w:br/>
        <w:t xml:space="preserve">Propri sostenitori durante il secondo tempo intonavano cori irriguardosi nei confronti del Presidente del Comitato Regionale (vedi referto Commissario di campo). </w:t>
      </w:r>
    </w:p>
    <w:p w14:paraId="3D570DAE" w14:textId="61ECAEE0" w:rsidR="009E2D06" w:rsidRDefault="00000000">
      <w:pPr>
        <w:pStyle w:val="diffida"/>
        <w:spacing w:before="80" w:beforeAutospacing="0" w:after="40" w:afterAutospacing="0"/>
        <w:jc w:val="left"/>
        <w:divId w:val="989401269"/>
      </w:pPr>
      <w:r>
        <w:br/>
        <w:t xml:space="preserve">Euro </w:t>
      </w:r>
      <w:r w:rsidR="00511E15">
        <w:t>2</w:t>
      </w:r>
      <w:r>
        <w:t xml:space="preserve">00,00 VIRTUS PALESE CALCIO </w:t>
      </w:r>
      <w:r>
        <w:br/>
        <w:t xml:space="preserve">Propri sostenitori al termine della gara presenziavano nella zona antistante gli spogliatoi venendo a contatto con i sostenitori avversari. </w:t>
      </w:r>
    </w:p>
    <w:p w14:paraId="4FB4921E" w14:textId="77777777" w:rsidR="009E2D06" w:rsidRDefault="00000000">
      <w:pPr>
        <w:pStyle w:val="titolo3"/>
        <w:divId w:val="989401269"/>
      </w:pPr>
      <w:r>
        <w:t xml:space="preserve">DIRIGENTI </w:t>
      </w:r>
    </w:p>
    <w:p w14:paraId="5D5674CB" w14:textId="77777777" w:rsidR="009E2D06" w:rsidRDefault="00000000">
      <w:pPr>
        <w:pStyle w:val="titolo2"/>
        <w:divId w:val="989401269"/>
      </w:pPr>
      <w:r>
        <w:t xml:space="preserve">INIBIZIONE A SVOLGERE OGNI ATTIVITA' FINO AL 1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03621ED" w14:textId="77777777">
        <w:trPr>
          <w:divId w:val="989401269"/>
        </w:trPr>
        <w:tc>
          <w:tcPr>
            <w:tcW w:w="2200" w:type="dxa"/>
            <w:tcMar>
              <w:top w:w="20" w:type="dxa"/>
              <w:left w:w="20" w:type="dxa"/>
              <w:bottom w:w="20" w:type="dxa"/>
              <w:right w:w="20" w:type="dxa"/>
            </w:tcMar>
            <w:vAlign w:val="center"/>
            <w:hideMark/>
          </w:tcPr>
          <w:p w14:paraId="58CB7F2A" w14:textId="77777777" w:rsidR="009E2D06" w:rsidRDefault="00000000">
            <w:pPr>
              <w:pStyle w:val="movimento"/>
            </w:pPr>
            <w:r>
              <w:t>MARIELLA ANTONINO</w:t>
            </w:r>
          </w:p>
        </w:tc>
        <w:tc>
          <w:tcPr>
            <w:tcW w:w="2200" w:type="dxa"/>
            <w:tcMar>
              <w:top w:w="20" w:type="dxa"/>
              <w:left w:w="20" w:type="dxa"/>
              <w:bottom w:w="20" w:type="dxa"/>
              <w:right w:w="20" w:type="dxa"/>
            </w:tcMar>
            <w:vAlign w:val="center"/>
            <w:hideMark/>
          </w:tcPr>
          <w:p w14:paraId="11DA4BEC" w14:textId="77777777" w:rsidR="009E2D06"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7E9F522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11FB5E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893266D" w14:textId="77777777" w:rsidR="009E2D06" w:rsidRDefault="00000000">
            <w:pPr>
              <w:pStyle w:val="movimento2"/>
            </w:pPr>
            <w:r>
              <w:t> </w:t>
            </w:r>
          </w:p>
        </w:tc>
      </w:tr>
    </w:tbl>
    <w:p w14:paraId="77C06486" w14:textId="77777777"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DD0AC31" w14:textId="77777777">
        <w:trPr>
          <w:divId w:val="989401269"/>
        </w:trPr>
        <w:tc>
          <w:tcPr>
            <w:tcW w:w="2200" w:type="dxa"/>
            <w:tcMar>
              <w:top w:w="20" w:type="dxa"/>
              <w:left w:w="20" w:type="dxa"/>
              <w:bottom w:w="20" w:type="dxa"/>
              <w:right w:w="20" w:type="dxa"/>
            </w:tcMar>
            <w:vAlign w:val="center"/>
            <w:hideMark/>
          </w:tcPr>
          <w:p w14:paraId="2ADD6A4F" w14:textId="77777777" w:rsidR="009E2D06" w:rsidRDefault="00000000">
            <w:pPr>
              <w:pStyle w:val="movimento"/>
            </w:pPr>
            <w:r>
              <w:t>BAVONE LORIS</w:t>
            </w:r>
          </w:p>
        </w:tc>
        <w:tc>
          <w:tcPr>
            <w:tcW w:w="2200" w:type="dxa"/>
            <w:tcMar>
              <w:top w:w="20" w:type="dxa"/>
              <w:left w:w="20" w:type="dxa"/>
              <w:bottom w:w="20" w:type="dxa"/>
              <w:right w:w="20" w:type="dxa"/>
            </w:tcMar>
            <w:vAlign w:val="center"/>
            <w:hideMark/>
          </w:tcPr>
          <w:p w14:paraId="0B441578" w14:textId="77777777" w:rsidR="009E2D06" w:rsidRDefault="00000000">
            <w:pPr>
              <w:pStyle w:val="movimento2"/>
            </w:pPr>
            <w:r>
              <w:t xml:space="preserve">(TAURISANO 1939) </w:t>
            </w:r>
          </w:p>
        </w:tc>
        <w:tc>
          <w:tcPr>
            <w:tcW w:w="800" w:type="dxa"/>
            <w:tcMar>
              <w:top w:w="20" w:type="dxa"/>
              <w:left w:w="20" w:type="dxa"/>
              <w:bottom w:w="20" w:type="dxa"/>
              <w:right w:w="20" w:type="dxa"/>
            </w:tcMar>
            <w:vAlign w:val="center"/>
            <w:hideMark/>
          </w:tcPr>
          <w:p w14:paraId="4DF85BF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BED9FA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612799E" w14:textId="77777777" w:rsidR="009E2D06" w:rsidRDefault="00000000">
            <w:pPr>
              <w:pStyle w:val="movimento2"/>
            </w:pPr>
            <w:r>
              <w:t> </w:t>
            </w:r>
          </w:p>
        </w:tc>
      </w:tr>
    </w:tbl>
    <w:p w14:paraId="096AAF24"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8292039" w14:textId="77777777">
        <w:trPr>
          <w:divId w:val="989401269"/>
        </w:trPr>
        <w:tc>
          <w:tcPr>
            <w:tcW w:w="2200" w:type="dxa"/>
            <w:tcMar>
              <w:top w:w="20" w:type="dxa"/>
              <w:left w:w="20" w:type="dxa"/>
              <w:bottom w:w="20" w:type="dxa"/>
              <w:right w:w="20" w:type="dxa"/>
            </w:tcMar>
            <w:vAlign w:val="center"/>
            <w:hideMark/>
          </w:tcPr>
          <w:p w14:paraId="5CCDBBA9" w14:textId="77777777" w:rsidR="009E2D06" w:rsidRDefault="00000000">
            <w:pPr>
              <w:pStyle w:val="movimento"/>
            </w:pPr>
            <w:r>
              <w:t>CARELLA MICHELE</w:t>
            </w:r>
          </w:p>
        </w:tc>
        <w:tc>
          <w:tcPr>
            <w:tcW w:w="2200" w:type="dxa"/>
            <w:tcMar>
              <w:top w:w="20" w:type="dxa"/>
              <w:left w:w="20" w:type="dxa"/>
              <w:bottom w:w="20" w:type="dxa"/>
              <w:right w:w="20" w:type="dxa"/>
            </w:tcMar>
            <w:vAlign w:val="center"/>
            <w:hideMark/>
          </w:tcPr>
          <w:p w14:paraId="5BA53C74" w14:textId="77777777" w:rsidR="009E2D06" w:rsidRDefault="00000000">
            <w:pPr>
              <w:pStyle w:val="movimento2"/>
            </w:pPr>
            <w:r>
              <w:t xml:space="preserve">(BITRITTO NORBA) </w:t>
            </w:r>
          </w:p>
        </w:tc>
        <w:tc>
          <w:tcPr>
            <w:tcW w:w="800" w:type="dxa"/>
            <w:tcMar>
              <w:top w:w="20" w:type="dxa"/>
              <w:left w:w="20" w:type="dxa"/>
              <w:bottom w:w="20" w:type="dxa"/>
              <w:right w:w="20" w:type="dxa"/>
            </w:tcMar>
            <w:vAlign w:val="center"/>
            <w:hideMark/>
          </w:tcPr>
          <w:p w14:paraId="6D0D03D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759E0F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E186009" w14:textId="77777777" w:rsidR="009E2D06" w:rsidRDefault="00000000">
            <w:pPr>
              <w:pStyle w:val="movimento2"/>
            </w:pPr>
            <w:r>
              <w:t> </w:t>
            </w:r>
          </w:p>
        </w:tc>
      </w:tr>
    </w:tbl>
    <w:p w14:paraId="6CC5F436" w14:textId="77777777" w:rsidR="009E2D06" w:rsidRDefault="00000000">
      <w:pPr>
        <w:pStyle w:val="titolo3"/>
        <w:divId w:val="989401269"/>
      </w:pPr>
      <w:r>
        <w:t xml:space="preserve">MASSAGGIATORI </w:t>
      </w:r>
    </w:p>
    <w:p w14:paraId="01369CBA" w14:textId="77777777"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28006C9" w14:textId="77777777">
        <w:trPr>
          <w:divId w:val="989401269"/>
        </w:trPr>
        <w:tc>
          <w:tcPr>
            <w:tcW w:w="2200" w:type="dxa"/>
            <w:tcMar>
              <w:top w:w="20" w:type="dxa"/>
              <w:left w:w="20" w:type="dxa"/>
              <w:bottom w:w="20" w:type="dxa"/>
              <w:right w:w="20" w:type="dxa"/>
            </w:tcMar>
            <w:vAlign w:val="center"/>
            <w:hideMark/>
          </w:tcPr>
          <w:p w14:paraId="27274EA2" w14:textId="77777777" w:rsidR="009E2D06" w:rsidRDefault="00000000">
            <w:pPr>
              <w:pStyle w:val="movimento"/>
            </w:pPr>
            <w:r>
              <w:t>CANALETTI CARMINE</w:t>
            </w:r>
          </w:p>
        </w:tc>
        <w:tc>
          <w:tcPr>
            <w:tcW w:w="2200" w:type="dxa"/>
            <w:tcMar>
              <w:top w:w="20" w:type="dxa"/>
              <w:left w:w="20" w:type="dxa"/>
              <w:bottom w:w="20" w:type="dxa"/>
              <w:right w:w="20" w:type="dxa"/>
            </w:tcMar>
            <w:vAlign w:val="center"/>
            <w:hideMark/>
          </w:tcPr>
          <w:p w14:paraId="2A006622" w14:textId="77777777" w:rsidR="009E2D06"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6C5AFE0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9D13D2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B24167F" w14:textId="77777777" w:rsidR="009E2D06" w:rsidRDefault="00000000">
            <w:pPr>
              <w:pStyle w:val="movimento2"/>
            </w:pPr>
            <w:r>
              <w:t> </w:t>
            </w:r>
          </w:p>
        </w:tc>
      </w:tr>
    </w:tbl>
    <w:p w14:paraId="2ED1B1B4" w14:textId="77777777" w:rsidR="00D221CD" w:rsidRDefault="00D221CD">
      <w:pPr>
        <w:pStyle w:val="titolo3"/>
        <w:divId w:val="989401269"/>
      </w:pPr>
    </w:p>
    <w:p w14:paraId="64914893" w14:textId="2500E804" w:rsidR="009E2D06" w:rsidRDefault="00000000">
      <w:pPr>
        <w:pStyle w:val="titolo3"/>
        <w:divId w:val="989401269"/>
      </w:pPr>
      <w:r>
        <w:lastRenderedPageBreak/>
        <w:t xml:space="preserve">ALLENATORI </w:t>
      </w:r>
    </w:p>
    <w:p w14:paraId="349A1D66" w14:textId="77777777" w:rsidR="009E2D06" w:rsidRDefault="00000000">
      <w:pPr>
        <w:pStyle w:val="titolo2"/>
        <w:divId w:val="98940126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06438DA" w14:textId="77777777">
        <w:trPr>
          <w:divId w:val="989401269"/>
        </w:trPr>
        <w:tc>
          <w:tcPr>
            <w:tcW w:w="2200" w:type="dxa"/>
            <w:tcMar>
              <w:top w:w="20" w:type="dxa"/>
              <w:left w:w="20" w:type="dxa"/>
              <w:bottom w:w="20" w:type="dxa"/>
              <w:right w:w="20" w:type="dxa"/>
            </w:tcMar>
            <w:vAlign w:val="center"/>
            <w:hideMark/>
          </w:tcPr>
          <w:p w14:paraId="17669E69" w14:textId="77777777" w:rsidR="009E2D06" w:rsidRDefault="00000000">
            <w:pPr>
              <w:pStyle w:val="movimento"/>
            </w:pPr>
            <w:r>
              <w:t>NIANG BAYE HASSANE</w:t>
            </w:r>
          </w:p>
        </w:tc>
        <w:tc>
          <w:tcPr>
            <w:tcW w:w="2200" w:type="dxa"/>
            <w:tcMar>
              <w:top w:w="20" w:type="dxa"/>
              <w:left w:w="20" w:type="dxa"/>
              <w:bottom w:w="20" w:type="dxa"/>
              <w:right w:w="20" w:type="dxa"/>
            </w:tcMar>
            <w:vAlign w:val="center"/>
            <w:hideMark/>
          </w:tcPr>
          <w:p w14:paraId="56D7D924" w14:textId="77777777" w:rsidR="009E2D06"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31B2205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9901A9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858593C" w14:textId="77777777" w:rsidR="009E2D06" w:rsidRDefault="00000000">
            <w:pPr>
              <w:pStyle w:val="movimento2"/>
            </w:pPr>
            <w:r>
              <w:t> </w:t>
            </w:r>
          </w:p>
        </w:tc>
      </w:tr>
    </w:tbl>
    <w:p w14:paraId="1FE5C5CF" w14:textId="77777777"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C0AC516" w14:textId="77777777">
        <w:trPr>
          <w:divId w:val="989401269"/>
        </w:trPr>
        <w:tc>
          <w:tcPr>
            <w:tcW w:w="2200" w:type="dxa"/>
            <w:tcMar>
              <w:top w:w="20" w:type="dxa"/>
              <w:left w:w="20" w:type="dxa"/>
              <w:bottom w:w="20" w:type="dxa"/>
              <w:right w:w="20" w:type="dxa"/>
            </w:tcMar>
            <w:vAlign w:val="center"/>
            <w:hideMark/>
          </w:tcPr>
          <w:p w14:paraId="4CE25C09" w14:textId="77777777" w:rsidR="009E2D06" w:rsidRDefault="00000000">
            <w:pPr>
              <w:pStyle w:val="movimento"/>
            </w:pPr>
            <w:r>
              <w:t>LANNUNZIATA MARIO</w:t>
            </w:r>
          </w:p>
        </w:tc>
        <w:tc>
          <w:tcPr>
            <w:tcW w:w="2200" w:type="dxa"/>
            <w:tcMar>
              <w:top w:w="20" w:type="dxa"/>
              <w:left w:w="20" w:type="dxa"/>
              <w:bottom w:w="20" w:type="dxa"/>
              <w:right w:w="20" w:type="dxa"/>
            </w:tcMar>
            <w:vAlign w:val="center"/>
            <w:hideMark/>
          </w:tcPr>
          <w:p w14:paraId="22F19239" w14:textId="77777777" w:rsidR="009E2D06"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8835D1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29700A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6015446" w14:textId="77777777" w:rsidR="009E2D06" w:rsidRDefault="00000000">
            <w:pPr>
              <w:pStyle w:val="movimento2"/>
            </w:pPr>
            <w:r>
              <w:t> </w:t>
            </w:r>
          </w:p>
        </w:tc>
      </w:tr>
    </w:tbl>
    <w:p w14:paraId="4437DE05"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56AB09A4" w14:textId="77777777">
        <w:trPr>
          <w:divId w:val="989401269"/>
        </w:trPr>
        <w:tc>
          <w:tcPr>
            <w:tcW w:w="2200" w:type="dxa"/>
            <w:tcMar>
              <w:top w:w="20" w:type="dxa"/>
              <w:left w:w="20" w:type="dxa"/>
              <w:bottom w:w="20" w:type="dxa"/>
              <w:right w:w="20" w:type="dxa"/>
            </w:tcMar>
            <w:vAlign w:val="center"/>
            <w:hideMark/>
          </w:tcPr>
          <w:p w14:paraId="2E4D3791" w14:textId="77777777" w:rsidR="009E2D06" w:rsidRDefault="00000000">
            <w:pPr>
              <w:pStyle w:val="movimento"/>
            </w:pPr>
            <w:r>
              <w:t>PICONE FRANCESCO</w:t>
            </w:r>
          </w:p>
        </w:tc>
        <w:tc>
          <w:tcPr>
            <w:tcW w:w="2200" w:type="dxa"/>
            <w:tcMar>
              <w:top w:w="20" w:type="dxa"/>
              <w:left w:w="20" w:type="dxa"/>
              <w:bottom w:w="20" w:type="dxa"/>
              <w:right w:w="20" w:type="dxa"/>
            </w:tcMar>
            <w:vAlign w:val="center"/>
            <w:hideMark/>
          </w:tcPr>
          <w:p w14:paraId="63596FAB" w14:textId="77777777" w:rsidR="009E2D06"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91DE39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AB0E3F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F270301" w14:textId="77777777" w:rsidR="009E2D06" w:rsidRDefault="00000000">
            <w:pPr>
              <w:pStyle w:val="movimento2"/>
            </w:pPr>
            <w:r>
              <w:t> </w:t>
            </w:r>
          </w:p>
        </w:tc>
      </w:tr>
    </w:tbl>
    <w:p w14:paraId="7A9DAEF8" w14:textId="77777777" w:rsidR="009E2D06" w:rsidRDefault="00000000">
      <w:pPr>
        <w:pStyle w:val="titolo3"/>
        <w:divId w:val="989401269"/>
      </w:pPr>
      <w:r>
        <w:t xml:space="preserve">CALCIATORI ESPULSI </w:t>
      </w:r>
    </w:p>
    <w:p w14:paraId="0E4E4A7F"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536631F" w14:textId="77777777">
        <w:trPr>
          <w:divId w:val="989401269"/>
        </w:trPr>
        <w:tc>
          <w:tcPr>
            <w:tcW w:w="2200" w:type="dxa"/>
            <w:tcMar>
              <w:top w:w="20" w:type="dxa"/>
              <w:left w:w="20" w:type="dxa"/>
              <w:bottom w:w="20" w:type="dxa"/>
              <w:right w:w="20" w:type="dxa"/>
            </w:tcMar>
            <w:vAlign w:val="center"/>
            <w:hideMark/>
          </w:tcPr>
          <w:p w14:paraId="6C8C9AEA" w14:textId="77777777" w:rsidR="009E2D06" w:rsidRDefault="00000000">
            <w:pPr>
              <w:pStyle w:val="movimento"/>
            </w:pPr>
            <w:r>
              <w:t>KASSAMA ABDOULIE</w:t>
            </w:r>
          </w:p>
        </w:tc>
        <w:tc>
          <w:tcPr>
            <w:tcW w:w="2200" w:type="dxa"/>
            <w:tcMar>
              <w:top w:w="20" w:type="dxa"/>
              <w:left w:w="20" w:type="dxa"/>
              <w:bottom w:w="20" w:type="dxa"/>
              <w:right w:w="20" w:type="dxa"/>
            </w:tcMar>
            <w:vAlign w:val="center"/>
            <w:hideMark/>
          </w:tcPr>
          <w:p w14:paraId="691FE65C" w14:textId="77777777" w:rsidR="009E2D06"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07D5523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DC0701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A99B15E" w14:textId="77777777" w:rsidR="009E2D06" w:rsidRDefault="00000000">
            <w:pPr>
              <w:pStyle w:val="movimento2"/>
            </w:pPr>
            <w:r>
              <w:t> </w:t>
            </w:r>
          </w:p>
        </w:tc>
      </w:tr>
    </w:tbl>
    <w:p w14:paraId="4285A5C1"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E4655ED" w14:textId="77777777">
        <w:trPr>
          <w:divId w:val="989401269"/>
        </w:trPr>
        <w:tc>
          <w:tcPr>
            <w:tcW w:w="2200" w:type="dxa"/>
            <w:tcMar>
              <w:top w:w="20" w:type="dxa"/>
              <w:left w:w="20" w:type="dxa"/>
              <w:bottom w:w="20" w:type="dxa"/>
              <w:right w:w="20" w:type="dxa"/>
            </w:tcMar>
            <w:vAlign w:val="center"/>
            <w:hideMark/>
          </w:tcPr>
          <w:p w14:paraId="1C34C2F1" w14:textId="77777777" w:rsidR="009E2D06" w:rsidRDefault="00000000">
            <w:pPr>
              <w:pStyle w:val="movimento"/>
            </w:pPr>
            <w:r>
              <w:t>CURCI MARTINO</w:t>
            </w:r>
          </w:p>
        </w:tc>
        <w:tc>
          <w:tcPr>
            <w:tcW w:w="2200" w:type="dxa"/>
            <w:tcMar>
              <w:top w:w="20" w:type="dxa"/>
              <w:left w:w="20" w:type="dxa"/>
              <w:bottom w:w="20" w:type="dxa"/>
              <w:right w:w="20" w:type="dxa"/>
            </w:tcMar>
            <w:vAlign w:val="center"/>
            <w:hideMark/>
          </w:tcPr>
          <w:p w14:paraId="2F276B9F" w14:textId="77777777" w:rsidR="009E2D06"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165884F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CF18ECF" w14:textId="77777777" w:rsidR="009E2D06" w:rsidRDefault="00000000">
            <w:pPr>
              <w:pStyle w:val="movimento"/>
            </w:pPr>
            <w:r>
              <w:t>SCHIRONE MICHELE</w:t>
            </w:r>
          </w:p>
        </w:tc>
        <w:tc>
          <w:tcPr>
            <w:tcW w:w="2200" w:type="dxa"/>
            <w:tcMar>
              <w:top w:w="20" w:type="dxa"/>
              <w:left w:w="20" w:type="dxa"/>
              <w:bottom w:w="20" w:type="dxa"/>
              <w:right w:w="20" w:type="dxa"/>
            </w:tcMar>
            <w:vAlign w:val="center"/>
            <w:hideMark/>
          </w:tcPr>
          <w:p w14:paraId="3A0072F1" w14:textId="77777777" w:rsidR="009E2D06" w:rsidRDefault="00000000">
            <w:pPr>
              <w:pStyle w:val="movimento2"/>
            </w:pPr>
            <w:r>
              <w:t xml:space="preserve">(FOOTBALL CLUB CAPURSO) </w:t>
            </w:r>
          </w:p>
        </w:tc>
      </w:tr>
      <w:tr w:rsidR="009E2D06" w14:paraId="2960F362" w14:textId="77777777">
        <w:trPr>
          <w:divId w:val="989401269"/>
        </w:trPr>
        <w:tc>
          <w:tcPr>
            <w:tcW w:w="2200" w:type="dxa"/>
            <w:tcMar>
              <w:top w:w="20" w:type="dxa"/>
              <w:left w:w="20" w:type="dxa"/>
              <w:bottom w:w="20" w:type="dxa"/>
              <w:right w:w="20" w:type="dxa"/>
            </w:tcMar>
            <w:vAlign w:val="center"/>
            <w:hideMark/>
          </w:tcPr>
          <w:p w14:paraId="2B5B3ECA" w14:textId="77777777" w:rsidR="009E2D06" w:rsidRDefault="00000000">
            <w:pPr>
              <w:pStyle w:val="movimento"/>
            </w:pPr>
            <w:r>
              <w:t>COULIBALY SOKOUMAROU</w:t>
            </w:r>
          </w:p>
        </w:tc>
        <w:tc>
          <w:tcPr>
            <w:tcW w:w="2200" w:type="dxa"/>
            <w:tcMar>
              <w:top w:w="20" w:type="dxa"/>
              <w:left w:w="20" w:type="dxa"/>
              <w:bottom w:w="20" w:type="dxa"/>
              <w:right w:w="20" w:type="dxa"/>
            </w:tcMar>
            <w:vAlign w:val="center"/>
            <w:hideMark/>
          </w:tcPr>
          <w:p w14:paraId="66848F1E" w14:textId="77777777" w:rsidR="009E2D06"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0673538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15855E3" w14:textId="77777777" w:rsidR="009E2D06" w:rsidRDefault="00000000">
            <w:pPr>
              <w:pStyle w:val="movimento"/>
            </w:pPr>
            <w:r>
              <w:t>CESAREO ANDREA</w:t>
            </w:r>
          </w:p>
        </w:tc>
        <w:tc>
          <w:tcPr>
            <w:tcW w:w="2200" w:type="dxa"/>
            <w:tcMar>
              <w:top w:w="20" w:type="dxa"/>
              <w:left w:w="20" w:type="dxa"/>
              <w:bottom w:w="20" w:type="dxa"/>
              <w:right w:w="20" w:type="dxa"/>
            </w:tcMar>
            <w:vAlign w:val="center"/>
            <w:hideMark/>
          </w:tcPr>
          <w:p w14:paraId="04E391E7" w14:textId="77777777" w:rsidR="009E2D06" w:rsidRDefault="00000000">
            <w:pPr>
              <w:pStyle w:val="movimento2"/>
            </w:pPr>
            <w:r>
              <w:t xml:space="preserve">(SPORTING APRICENA) </w:t>
            </w:r>
          </w:p>
        </w:tc>
      </w:tr>
      <w:tr w:rsidR="009E2D06" w14:paraId="7E8C9966" w14:textId="77777777">
        <w:trPr>
          <w:divId w:val="989401269"/>
        </w:trPr>
        <w:tc>
          <w:tcPr>
            <w:tcW w:w="2200" w:type="dxa"/>
            <w:tcMar>
              <w:top w:w="20" w:type="dxa"/>
              <w:left w:w="20" w:type="dxa"/>
              <w:bottom w:w="20" w:type="dxa"/>
              <w:right w:w="20" w:type="dxa"/>
            </w:tcMar>
            <w:vAlign w:val="center"/>
            <w:hideMark/>
          </w:tcPr>
          <w:p w14:paraId="0765AD61" w14:textId="77777777" w:rsidR="009E2D06" w:rsidRDefault="00000000">
            <w:pPr>
              <w:pStyle w:val="movimento"/>
            </w:pPr>
            <w:r>
              <w:t>MACALUSO DAMIANO</w:t>
            </w:r>
          </w:p>
        </w:tc>
        <w:tc>
          <w:tcPr>
            <w:tcW w:w="2200" w:type="dxa"/>
            <w:tcMar>
              <w:top w:w="20" w:type="dxa"/>
              <w:left w:w="20" w:type="dxa"/>
              <w:bottom w:w="20" w:type="dxa"/>
              <w:right w:w="20" w:type="dxa"/>
            </w:tcMar>
            <w:vAlign w:val="center"/>
            <w:hideMark/>
          </w:tcPr>
          <w:p w14:paraId="62B90D3F" w14:textId="77777777" w:rsidR="009E2D06" w:rsidRDefault="00000000">
            <w:pPr>
              <w:pStyle w:val="movimento2"/>
            </w:pPr>
            <w:r>
              <w:t xml:space="preserve">(TALSANO) </w:t>
            </w:r>
          </w:p>
        </w:tc>
        <w:tc>
          <w:tcPr>
            <w:tcW w:w="800" w:type="dxa"/>
            <w:tcMar>
              <w:top w:w="20" w:type="dxa"/>
              <w:left w:w="20" w:type="dxa"/>
              <w:bottom w:w="20" w:type="dxa"/>
              <w:right w:w="20" w:type="dxa"/>
            </w:tcMar>
            <w:vAlign w:val="center"/>
            <w:hideMark/>
          </w:tcPr>
          <w:p w14:paraId="703E0DC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7A2F6EA" w14:textId="77777777" w:rsidR="009E2D06" w:rsidRDefault="00000000">
            <w:pPr>
              <w:pStyle w:val="movimento"/>
            </w:pPr>
            <w:r>
              <w:t>VILLA GABRIELE</w:t>
            </w:r>
          </w:p>
        </w:tc>
        <w:tc>
          <w:tcPr>
            <w:tcW w:w="2200" w:type="dxa"/>
            <w:tcMar>
              <w:top w:w="20" w:type="dxa"/>
              <w:left w:w="20" w:type="dxa"/>
              <w:bottom w:w="20" w:type="dxa"/>
              <w:right w:w="20" w:type="dxa"/>
            </w:tcMar>
            <w:vAlign w:val="center"/>
            <w:hideMark/>
          </w:tcPr>
          <w:p w14:paraId="61E73943" w14:textId="77777777" w:rsidR="009E2D06" w:rsidRDefault="00000000">
            <w:pPr>
              <w:pStyle w:val="movimento2"/>
            </w:pPr>
            <w:r>
              <w:t xml:space="preserve">(TALSANO) </w:t>
            </w:r>
          </w:p>
        </w:tc>
      </w:tr>
      <w:tr w:rsidR="009E2D06" w14:paraId="6A5B2FA9" w14:textId="77777777">
        <w:trPr>
          <w:divId w:val="989401269"/>
        </w:trPr>
        <w:tc>
          <w:tcPr>
            <w:tcW w:w="2200" w:type="dxa"/>
            <w:tcMar>
              <w:top w:w="20" w:type="dxa"/>
              <w:left w:w="20" w:type="dxa"/>
              <w:bottom w:w="20" w:type="dxa"/>
              <w:right w:w="20" w:type="dxa"/>
            </w:tcMar>
            <w:vAlign w:val="center"/>
            <w:hideMark/>
          </w:tcPr>
          <w:p w14:paraId="72E5EAFE" w14:textId="77777777" w:rsidR="009E2D06" w:rsidRDefault="00000000">
            <w:pPr>
              <w:pStyle w:val="movimento"/>
            </w:pPr>
            <w:r>
              <w:t>DI GENNARO GIUSEPPE</w:t>
            </w:r>
          </w:p>
        </w:tc>
        <w:tc>
          <w:tcPr>
            <w:tcW w:w="2200" w:type="dxa"/>
            <w:tcMar>
              <w:top w:w="20" w:type="dxa"/>
              <w:left w:w="20" w:type="dxa"/>
              <w:bottom w:w="20" w:type="dxa"/>
              <w:right w:w="20" w:type="dxa"/>
            </w:tcMar>
            <w:vAlign w:val="center"/>
            <w:hideMark/>
          </w:tcPr>
          <w:p w14:paraId="797505BC" w14:textId="77777777" w:rsidR="009E2D06" w:rsidRDefault="00000000">
            <w:pPr>
              <w:pStyle w:val="movimento2"/>
            </w:pPr>
            <w:r>
              <w:t xml:space="preserve">(TROIA A.S.D.) </w:t>
            </w:r>
          </w:p>
        </w:tc>
        <w:tc>
          <w:tcPr>
            <w:tcW w:w="800" w:type="dxa"/>
            <w:tcMar>
              <w:top w:w="20" w:type="dxa"/>
              <w:left w:w="20" w:type="dxa"/>
              <w:bottom w:w="20" w:type="dxa"/>
              <w:right w:w="20" w:type="dxa"/>
            </w:tcMar>
            <w:vAlign w:val="center"/>
            <w:hideMark/>
          </w:tcPr>
          <w:p w14:paraId="1969FA0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1AAAF33" w14:textId="77777777" w:rsidR="009E2D06" w:rsidRDefault="00000000">
            <w:pPr>
              <w:pStyle w:val="movimento"/>
            </w:pPr>
            <w:r>
              <w:t>IAGULLI DOMENICO</w:t>
            </w:r>
          </w:p>
        </w:tc>
        <w:tc>
          <w:tcPr>
            <w:tcW w:w="2200" w:type="dxa"/>
            <w:tcMar>
              <w:top w:w="20" w:type="dxa"/>
              <w:left w:w="20" w:type="dxa"/>
              <w:bottom w:w="20" w:type="dxa"/>
              <w:right w:w="20" w:type="dxa"/>
            </w:tcMar>
            <w:vAlign w:val="center"/>
            <w:hideMark/>
          </w:tcPr>
          <w:p w14:paraId="5C0FEF46" w14:textId="77777777" w:rsidR="009E2D06" w:rsidRDefault="00000000">
            <w:pPr>
              <w:pStyle w:val="movimento2"/>
            </w:pPr>
            <w:r>
              <w:t xml:space="preserve">(TROIA A.S.D.) </w:t>
            </w:r>
          </w:p>
        </w:tc>
      </w:tr>
      <w:tr w:rsidR="009E2D06" w14:paraId="30C1441B" w14:textId="77777777">
        <w:trPr>
          <w:divId w:val="989401269"/>
        </w:trPr>
        <w:tc>
          <w:tcPr>
            <w:tcW w:w="2200" w:type="dxa"/>
            <w:tcMar>
              <w:top w:w="20" w:type="dxa"/>
              <w:left w:w="20" w:type="dxa"/>
              <w:bottom w:w="20" w:type="dxa"/>
              <w:right w:w="20" w:type="dxa"/>
            </w:tcMar>
            <w:vAlign w:val="center"/>
            <w:hideMark/>
          </w:tcPr>
          <w:p w14:paraId="4740616D" w14:textId="77777777" w:rsidR="009E2D06" w:rsidRDefault="00000000">
            <w:pPr>
              <w:pStyle w:val="movimento"/>
            </w:pPr>
            <w:r>
              <w:t>LANAVE NICOLA</w:t>
            </w:r>
          </w:p>
        </w:tc>
        <w:tc>
          <w:tcPr>
            <w:tcW w:w="2200" w:type="dxa"/>
            <w:tcMar>
              <w:top w:w="20" w:type="dxa"/>
              <w:left w:w="20" w:type="dxa"/>
              <w:bottom w:w="20" w:type="dxa"/>
              <w:right w:w="20" w:type="dxa"/>
            </w:tcMar>
            <w:vAlign w:val="center"/>
            <w:hideMark/>
          </w:tcPr>
          <w:p w14:paraId="0BE6762E" w14:textId="77777777" w:rsidR="009E2D06"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350858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320269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3759425" w14:textId="77777777" w:rsidR="009E2D06" w:rsidRDefault="00000000">
            <w:pPr>
              <w:pStyle w:val="movimento2"/>
            </w:pPr>
            <w:r>
              <w:t> </w:t>
            </w:r>
          </w:p>
        </w:tc>
      </w:tr>
    </w:tbl>
    <w:p w14:paraId="015E9289" w14:textId="77777777" w:rsidR="009E2D06" w:rsidRDefault="00000000">
      <w:pPr>
        <w:pStyle w:val="titolo3"/>
        <w:divId w:val="989401269"/>
      </w:pPr>
      <w:r>
        <w:t xml:space="preserve">CALCIATORI NON ESPULSI </w:t>
      </w:r>
    </w:p>
    <w:p w14:paraId="24283344" w14:textId="77777777" w:rsidR="009E2D06" w:rsidRDefault="00000000">
      <w:pPr>
        <w:pStyle w:val="titolo2"/>
        <w:divId w:val="98940126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6E30E5C" w14:textId="77777777">
        <w:trPr>
          <w:divId w:val="989401269"/>
        </w:trPr>
        <w:tc>
          <w:tcPr>
            <w:tcW w:w="2200" w:type="dxa"/>
            <w:tcMar>
              <w:top w:w="20" w:type="dxa"/>
              <w:left w:w="20" w:type="dxa"/>
              <w:bottom w:w="20" w:type="dxa"/>
              <w:right w:w="20" w:type="dxa"/>
            </w:tcMar>
            <w:vAlign w:val="center"/>
            <w:hideMark/>
          </w:tcPr>
          <w:p w14:paraId="35437299" w14:textId="77777777" w:rsidR="009E2D06" w:rsidRPr="00D67C10" w:rsidRDefault="00000000">
            <w:pPr>
              <w:pStyle w:val="movimento"/>
              <w:rPr>
                <w:sz w:val="14"/>
                <w:szCs w:val="14"/>
              </w:rPr>
            </w:pPr>
            <w:r w:rsidRPr="00D67C10">
              <w:rPr>
                <w:sz w:val="14"/>
                <w:szCs w:val="14"/>
              </w:rPr>
              <w:t>DIWOUTA EWANE EVARISTE</w:t>
            </w:r>
          </w:p>
        </w:tc>
        <w:tc>
          <w:tcPr>
            <w:tcW w:w="2200" w:type="dxa"/>
            <w:tcMar>
              <w:top w:w="20" w:type="dxa"/>
              <w:left w:w="20" w:type="dxa"/>
              <w:bottom w:w="20" w:type="dxa"/>
              <w:right w:w="20" w:type="dxa"/>
            </w:tcMar>
            <w:vAlign w:val="center"/>
            <w:hideMark/>
          </w:tcPr>
          <w:p w14:paraId="77903414" w14:textId="77777777" w:rsidR="009E2D06"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722AD950"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0DFC5D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3B521EB" w14:textId="77777777" w:rsidR="009E2D06" w:rsidRDefault="00000000">
            <w:pPr>
              <w:pStyle w:val="movimento2"/>
            </w:pPr>
            <w:r>
              <w:t> </w:t>
            </w:r>
          </w:p>
        </w:tc>
      </w:tr>
    </w:tbl>
    <w:p w14:paraId="2FAABF08" w14:textId="77777777" w:rsidR="009E2D06" w:rsidRDefault="00000000">
      <w:pPr>
        <w:pStyle w:val="titolo2"/>
        <w:divId w:val="98940126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4CD07C4" w14:textId="77777777">
        <w:trPr>
          <w:divId w:val="989401269"/>
        </w:trPr>
        <w:tc>
          <w:tcPr>
            <w:tcW w:w="2200" w:type="dxa"/>
            <w:tcMar>
              <w:top w:w="20" w:type="dxa"/>
              <w:left w:w="20" w:type="dxa"/>
              <w:bottom w:w="20" w:type="dxa"/>
              <w:right w:w="20" w:type="dxa"/>
            </w:tcMar>
            <w:vAlign w:val="center"/>
            <w:hideMark/>
          </w:tcPr>
          <w:p w14:paraId="446F670E" w14:textId="77777777" w:rsidR="009E2D06" w:rsidRDefault="00000000">
            <w:pPr>
              <w:pStyle w:val="movimento"/>
            </w:pPr>
            <w:r>
              <w:t>VATAVU COSMIN</w:t>
            </w:r>
          </w:p>
        </w:tc>
        <w:tc>
          <w:tcPr>
            <w:tcW w:w="2200" w:type="dxa"/>
            <w:tcMar>
              <w:top w:w="20" w:type="dxa"/>
              <w:left w:w="20" w:type="dxa"/>
              <w:bottom w:w="20" w:type="dxa"/>
              <w:right w:w="20" w:type="dxa"/>
            </w:tcMar>
            <w:vAlign w:val="center"/>
            <w:hideMark/>
          </w:tcPr>
          <w:p w14:paraId="00D15311" w14:textId="77777777" w:rsidR="009E2D06"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796C518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B804ACF" w14:textId="77777777" w:rsidR="009E2D06" w:rsidRDefault="00000000">
            <w:pPr>
              <w:pStyle w:val="movimento"/>
            </w:pPr>
            <w:r>
              <w:t>AMORESE DOMENICO</w:t>
            </w:r>
          </w:p>
        </w:tc>
        <w:tc>
          <w:tcPr>
            <w:tcW w:w="2200" w:type="dxa"/>
            <w:tcMar>
              <w:top w:w="20" w:type="dxa"/>
              <w:left w:w="20" w:type="dxa"/>
              <w:bottom w:w="20" w:type="dxa"/>
              <w:right w:w="20" w:type="dxa"/>
            </w:tcMar>
            <w:vAlign w:val="center"/>
            <w:hideMark/>
          </w:tcPr>
          <w:p w14:paraId="13C2D75F" w14:textId="77777777" w:rsidR="009E2D06" w:rsidRDefault="00000000">
            <w:pPr>
              <w:pStyle w:val="movimento2"/>
            </w:pPr>
            <w:r>
              <w:t xml:space="preserve">(CANUSIUM CALCIO) </w:t>
            </w:r>
          </w:p>
        </w:tc>
      </w:tr>
      <w:tr w:rsidR="009E2D06" w14:paraId="11BB6450" w14:textId="77777777">
        <w:trPr>
          <w:divId w:val="989401269"/>
        </w:trPr>
        <w:tc>
          <w:tcPr>
            <w:tcW w:w="2200" w:type="dxa"/>
            <w:tcMar>
              <w:top w:w="20" w:type="dxa"/>
              <w:left w:w="20" w:type="dxa"/>
              <w:bottom w:w="20" w:type="dxa"/>
              <w:right w:w="20" w:type="dxa"/>
            </w:tcMar>
            <w:vAlign w:val="center"/>
            <w:hideMark/>
          </w:tcPr>
          <w:p w14:paraId="38AFC325" w14:textId="77777777" w:rsidR="009E2D06" w:rsidRDefault="00000000">
            <w:pPr>
              <w:pStyle w:val="movimento"/>
            </w:pPr>
            <w:r>
              <w:t>CAMPANALE CHRISTIAN</w:t>
            </w:r>
          </w:p>
        </w:tc>
        <w:tc>
          <w:tcPr>
            <w:tcW w:w="2200" w:type="dxa"/>
            <w:tcMar>
              <w:top w:w="20" w:type="dxa"/>
              <w:left w:w="20" w:type="dxa"/>
              <w:bottom w:w="20" w:type="dxa"/>
              <w:right w:w="20" w:type="dxa"/>
            </w:tcMar>
            <w:vAlign w:val="center"/>
            <w:hideMark/>
          </w:tcPr>
          <w:p w14:paraId="49DE2D38" w14:textId="77777777" w:rsidR="009E2D06"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6B79A1D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441E562" w14:textId="77777777" w:rsidR="009E2D06" w:rsidRDefault="00000000">
            <w:pPr>
              <w:pStyle w:val="movimento"/>
            </w:pPr>
            <w:r>
              <w:t>PENSA MICHELE</w:t>
            </w:r>
          </w:p>
        </w:tc>
        <w:tc>
          <w:tcPr>
            <w:tcW w:w="2200" w:type="dxa"/>
            <w:tcMar>
              <w:top w:w="20" w:type="dxa"/>
              <w:left w:w="20" w:type="dxa"/>
              <w:bottom w:w="20" w:type="dxa"/>
              <w:right w:w="20" w:type="dxa"/>
            </w:tcMar>
            <w:vAlign w:val="center"/>
            <w:hideMark/>
          </w:tcPr>
          <w:p w14:paraId="5F09B040" w14:textId="77777777" w:rsidR="009E2D06" w:rsidRDefault="00000000">
            <w:pPr>
              <w:pStyle w:val="movimento2"/>
            </w:pPr>
            <w:r>
              <w:t xml:space="preserve">(CANUSIUM CALCIO) </w:t>
            </w:r>
          </w:p>
        </w:tc>
      </w:tr>
      <w:tr w:rsidR="009E2D06" w14:paraId="19294680" w14:textId="77777777">
        <w:trPr>
          <w:divId w:val="989401269"/>
        </w:trPr>
        <w:tc>
          <w:tcPr>
            <w:tcW w:w="2200" w:type="dxa"/>
            <w:tcMar>
              <w:top w:w="20" w:type="dxa"/>
              <w:left w:w="20" w:type="dxa"/>
              <w:bottom w:w="20" w:type="dxa"/>
              <w:right w:w="20" w:type="dxa"/>
            </w:tcMar>
            <w:vAlign w:val="center"/>
            <w:hideMark/>
          </w:tcPr>
          <w:p w14:paraId="5D041B77" w14:textId="77777777" w:rsidR="009E2D06" w:rsidRDefault="00000000">
            <w:pPr>
              <w:pStyle w:val="movimento"/>
            </w:pPr>
            <w:r>
              <w:t>MUROLO NICOLO BRUNO</w:t>
            </w:r>
          </w:p>
        </w:tc>
        <w:tc>
          <w:tcPr>
            <w:tcW w:w="2200" w:type="dxa"/>
            <w:tcMar>
              <w:top w:w="20" w:type="dxa"/>
              <w:left w:w="20" w:type="dxa"/>
              <w:bottom w:w="20" w:type="dxa"/>
              <w:right w:w="20" w:type="dxa"/>
            </w:tcMar>
            <w:vAlign w:val="center"/>
            <w:hideMark/>
          </w:tcPr>
          <w:p w14:paraId="019E8C3C" w14:textId="77777777" w:rsidR="009E2D06"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3A7691C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1C30057" w14:textId="77777777" w:rsidR="009E2D06" w:rsidRDefault="00000000">
            <w:pPr>
              <w:pStyle w:val="movimento"/>
            </w:pPr>
            <w:r>
              <w:t>CANNALIRE ANTONIO</w:t>
            </w:r>
          </w:p>
        </w:tc>
        <w:tc>
          <w:tcPr>
            <w:tcW w:w="2200" w:type="dxa"/>
            <w:tcMar>
              <w:top w:w="20" w:type="dxa"/>
              <w:left w:w="20" w:type="dxa"/>
              <w:bottom w:w="20" w:type="dxa"/>
              <w:right w:w="20" w:type="dxa"/>
            </w:tcMar>
            <w:vAlign w:val="center"/>
            <w:hideMark/>
          </w:tcPr>
          <w:p w14:paraId="60F103BD" w14:textId="77777777" w:rsidR="009E2D06" w:rsidRDefault="00000000">
            <w:pPr>
              <w:pStyle w:val="movimento2"/>
            </w:pPr>
            <w:r>
              <w:t xml:space="preserve">(REAL CAROVIGNO) </w:t>
            </w:r>
          </w:p>
        </w:tc>
      </w:tr>
      <w:tr w:rsidR="009E2D06" w14:paraId="7470A612" w14:textId="77777777">
        <w:trPr>
          <w:divId w:val="989401269"/>
        </w:trPr>
        <w:tc>
          <w:tcPr>
            <w:tcW w:w="2200" w:type="dxa"/>
            <w:tcMar>
              <w:top w:w="20" w:type="dxa"/>
              <w:left w:w="20" w:type="dxa"/>
              <w:bottom w:w="20" w:type="dxa"/>
              <w:right w:w="20" w:type="dxa"/>
            </w:tcMar>
            <w:vAlign w:val="center"/>
            <w:hideMark/>
          </w:tcPr>
          <w:p w14:paraId="5F8251FF" w14:textId="77777777" w:rsidR="009E2D06" w:rsidRDefault="00000000">
            <w:pPr>
              <w:pStyle w:val="movimento"/>
            </w:pPr>
            <w:r>
              <w:t>JARJUE AHMED LAMIN</w:t>
            </w:r>
          </w:p>
        </w:tc>
        <w:tc>
          <w:tcPr>
            <w:tcW w:w="2200" w:type="dxa"/>
            <w:tcMar>
              <w:top w:w="20" w:type="dxa"/>
              <w:left w:w="20" w:type="dxa"/>
              <w:bottom w:w="20" w:type="dxa"/>
              <w:right w:w="20" w:type="dxa"/>
            </w:tcMar>
            <w:vAlign w:val="center"/>
            <w:hideMark/>
          </w:tcPr>
          <w:p w14:paraId="25909801" w14:textId="77777777" w:rsidR="009E2D06"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3724153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E4E90F4" w14:textId="77777777" w:rsidR="009E2D06" w:rsidRDefault="00000000">
            <w:pPr>
              <w:pStyle w:val="movimento"/>
            </w:pPr>
            <w:r>
              <w:t>PRECCHIAZZI MATTEO</w:t>
            </w:r>
          </w:p>
        </w:tc>
        <w:tc>
          <w:tcPr>
            <w:tcW w:w="2200" w:type="dxa"/>
            <w:tcMar>
              <w:top w:w="20" w:type="dxa"/>
              <w:left w:w="20" w:type="dxa"/>
              <w:bottom w:w="20" w:type="dxa"/>
              <w:right w:w="20" w:type="dxa"/>
            </w:tcMar>
            <w:vAlign w:val="center"/>
            <w:hideMark/>
          </w:tcPr>
          <w:p w14:paraId="271BE6C4" w14:textId="77777777" w:rsidR="009E2D06" w:rsidRDefault="00000000">
            <w:pPr>
              <w:pStyle w:val="movimento2"/>
            </w:pPr>
            <w:r>
              <w:t xml:space="preserve">(VIGOR TRANI CALCIO) </w:t>
            </w:r>
          </w:p>
        </w:tc>
      </w:tr>
      <w:tr w:rsidR="009E2D06" w14:paraId="5ADDD318" w14:textId="77777777">
        <w:trPr>
          <w:divId w:val="989401269"/>
        </w:trPr>
        <w:tc>
          <w:tcPr>
            <w:tcW w:w="2200" w:type="dxa"/>
            <w:tcMar>
              <w:top w:w="20" w:type="dxa"/>
              <w:left w:w="20" w:type="dxa"/>
              <w:bottom w:w="20" w:type="dxa"/>
              <w:right w:w="20" w:type="dxa"/>
            </w:tcMar>
            <w:vAlign w:val="center"/>
            <w:hideMark/>
          </w:tcPr>
          <w:p w14:paraId="209FFB93" w14:textId="77777777" w:rsidR="009E2D06" w:rsidRDefault="00000000">
            <w:pPr>
              <w:pStyle w:val="movimento"/>
            </w:pPr>
            <w:r>
              <w:t>PENTASSUGLIA MAURIZIO</w:t>
            </w:r>
          </w:p>
        </w:tc>
        <w:tc>
          <w:tcPr>
            <w:tcW w:w="2200" w:type="dxa"/>
            <w:tcMar>
              <w:top w:w="20" w:type="dxa"/>
              <w:left w:w="20" w:type="dxa"/>
              <w:bottom w:w="20" w:type="dxa"/>
              <w:right w:w="20" w:type="dxa"/>
            </w:tcMar>
            <w:vAlign w:val="center"/>
            <w:hideMark/>
          </w:tcPr>
          <w:p w14:paraId="3482F3C5" w14:textId="77777777" w:rsidR="009E2D06"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1ECE9D5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776E519" w14:textId="77777777" w:rsidR="009E2D06" w:rsidRDefault="00000000">
            <w:pPr>
              <w:pStyle w:val="movimento"/>
            </w:pPr>
            <w:r>
              <w:t>PATRUNO MATTIA</w:t>
            </w:r>
          </w:p>
        </w:tc>
        <w:tc>
          <w:tcPr>
            <w:tcW w:w="2200" w:type="dxa"/>
            <w:tcMar>
              <w:top w:w="20" w:type="dxa"/>
              <w:left w:w="20" w:type="dxa"/>
              <w:bottom w:w="20" w:type="dxa"/>
              <w:right w:w="20" w:type="dxa"/>
            </w:tcMar>
            <w:vAlign w:val="center"/>
            <w:hideMark/>
          </w:tcPr>
          <w:p w14:paraId="273FEFC3" w14:textId="77777777" w:rsidR="009E2D06" w:rsidRDefault="00000000">
            <w:pPr>
              <w:pStyle w:val="movimento2"/>
            </w:pPr>
            <w:r>
              <w:t xml:space="preserve">(VIRTUS SAN FERDINANDO) </w:t>
            </w:r>
          </w:p>
        </w:tc>
      </w:tr>
    </w:tbl>
    <w:p w14:paraId="70C264D9" w14:textId="77777777" w:rsidR="009E2D06" w:rsidRDefault="009E2D06">
      <w:pPr>
        <w:pStyle w:val="breakline"/>
        <w:divId w:val="989401269"/>
      </w:pPr>
    </w:p>
    <w:p w14:paraId="2D6607D7" w14:textId="77777777" w:rsidR="00D67C10" w:rsidRDefault="00D67C10">
      <w:pPr>
        <w:pStyle w:val="breakline"/>
        <w:divId w:val="989401269"/>
      </w:pPr>
    </w:p>
    <w:p w14:paraId="57DC1572" w14:textId="77777777" w:rsidR="00D67C10" w:rsidRDefault="00D67C10">
      <w:pPr>
        <w:pStyle w:val="breakline"/>
        <w:divId w:val="989401269"/>
      </w:pPr>
    </w:p>
    <w:p w14:paraId="6CA3DE94" w14:textId="5A49A1B3" w:rsidR="009E2D06" w:rsidRDefault="00D67C10">
      <w:pPr>
        <w:pStyle w:val="titolo0"/>
        <w:shd w:val="clear" w:color="auto" w:fill="CCCCCC"/>
        <w:spacing w:before="80" w:after="40"/>
        <w:divId w:val="989401269"/>
      </w:pPr>
      <w:r>
        <w:t xml:space="preserve">CAMPIONATO PRIMA CATEGORIA C11 </w:t>
      </w:r>
    </w:p>
    <w:p w14:paraId="659EB672" w14:textId="77777777" w:rsidR="009E2D06" w:rsidRDefault="00000000">
      <w:pPr>
        <w:pStyle w:val="titolo10"/>
        <w:divId w:val="989401269"/>
      </w:pPr>
      <w:r>
        <w:t xml:space="preserve">GARE DEL 17/ 3/2024 </w:t>
      </w:r>
    </w:p>
    <w:p w14:paraId="14CA15CC" w14:textId="77777777" w:rsidR="009E2D06" w:rsidRDefault="00000000">
      <w:pPr>
        <w:pStyle w:val="titolo6"/>
        <w:divId w:val="989401269"/>
      </w:pPr>
      <w:r>
        <w:t xml:space="preserve">DECISIONI DEL GIUDICE SPORTIVO </w:t>
      </w:r>
    </w:p>
    <w:p w14:paraId="77D4C0FD" w14:textId="77777777" w:rsidR="00D67C10" w:rsidRDefault="00D67C10">
      <w:pPr>
        <w:pStyle w:val="diffida"/>
        <w:spacing w:before="80" w:beforeAutospacing="0" w:after="40" w:afterAutospacing="0"/>
        <w:jc w:val="left"/>
        <w:divId w:val="989401269"/>
      </w:pPr>
      <w:r w:rsidRPr="00D67C10">
        <w:rPr>
          <w:b/>
          <w:bCs/>
          <w:u w:val="single"/>
        </w:rPr>
        <w:t xml:space="preserve">GARA DEL 17/ 3/2024 SOCCER TEAM FASANO - AUDACE FRAGAGNANO 2020 </w:t>
      </w:r>
      <w:r w:rsidRPr="00D67C10">
        <w:rPr>
          <w:b/>
          <w:bCs/>
          <w:u w:val="single"/>
        </w:rPr>
        <w:br/>
      </w:r>
    </w:p>
    <w:p w14:paraId="71EBF9BB" w14:textId="77777777" w:rsidR="00D67C10" w:rsidRDefault="00000000" w:rsidP="00D67C10">
      <w:pPr>
        <w:pStyle w:val="diffida"/>
        <w:spacing w:before="0" w:beforeAutospacing="0" w:after="0" w:afterAutospacing="0"/>
        <w:divId w:val="989401269"/>
      </w:pPr>
      <w:r w:rsidRPr="00D67C10">
        <w:t xml:space="preserve">Esaminati gli atti ufficiali; rilevato che: </w:t>
      </w:r>
    </w:p>
    <w:p w14:paraId="358B3AE2" w14:textId="77777777" w:rsidR="00D67C10" w:rsidRDefault="00000000" w:rsidP="00D67C10">
      <w:pPr>
        <w:pStyle w:val="diffida"/>
        <w:spacing w:before="0" w:beforeAutospacing="0" w:after="0" w:afterAutospacing="0"/>
        <w:divId w:val="989401269"/>
      </w:pPr>
      <w:r w:rsidRPr="00D67C10">
        <w:t xml:space="preserve">- al minuto 14 del S.T., l'Arbitro aveva un infortunio muscolare e si rendeva necessario l'intervento dei massaggiatori di entrambe le </w:t>
      </w:r>
      <w:proofErr w:type="spellStart"/>
      <w:r w:rsidRPr="00D67C10">
        <w:t>soc</w:t>
      </w:r>
      <w:proofErr w:type="spellEnd"/>
      <w:r w:rsidRPr="00D67C10">
        <w:t>.,</w:t>
      </w:r>
      <w:r w:rsidR="00D67C10">
        <w:t xml:space="preserve"> </w:t>
      </w:r>
      <w:r w:rsidRPr="00D67C10">
        <w:t xml:space="preserve">i quali constatavano l'impossibilità del Direttore di gara a proseguire la partita; </w:t>
      </w:r>
    </w:p>
    <w:p w14:paraId="042E1776" w14:textId="77777777" w:rsidR="00D67C10" w:rsidRDefault="00000000" w:rsidP="00D67C10">
      <w:pPr>
        <w:pStyle w:val="diffida"/>
        <w:spacing w:before="0" w:beforeAutospacing="0" w:after="0" w:afterAutospacing="0"/>
        <w:divId w:val="989401269"/>
      </w:pPr>
      <w:r w:rsidRPr="00D67C10">
        <w:t xml:space="preserve">- pertanto con il triplice fischio sospendeva definitivamente la stessa sul risultato di 1 - 1 </w:t>
      </w:r>
    </w:p>
    <w:p w14:paraId="6DFAA03C" w14:textId="42E21B4D" w:rsidR="00D67C10" w:rsidRDefault="00000000" w:rsidP="00D67C10">
      <w:pPr>
        <w:pStyle w:val="diffida"/>
        <w:spacing w:before="0" w:beforeAutospacing="0" w:after="0" w:afterAutospacing="0"/>
        <w:jc w:val="center"/>
        <w:divId w:val="989401269"/>
      </w:pPr>
      <w:r w:rsidRPr="00D67C10">
        <w:t>DEMANDA</w:t>
      </w:r>
    </w:p>
    <w:p w14:paraId="181C1973" w14:textId="7746B0D4" w:rsidR="009E2D06" w:rsidRPr="00D67C10" w:rsidRDefault="00000000" w:rsidP="00D67C10">
      <w:pPr>
        <w:pStyle w:val="diffida"/>
        <w:spacing w:before="0" w:beforeAutospacing="0" w:after="0" w:afterAutospacing="0"/>
        <w:divId w:val="989401269"/>
      </w:pPr>
      <w:r w:rsidRPr="00D67C10">
        <w:t xml:space="preserve">al Comitato Regionale Puglia per i provvedimenti di sua competenza in ordine alla prosecuzione dell'incontro a far tempo dal minuto 15 del S.T. e sino al termine della gara. </w:t>
      </w:r>
    </w:p>
    <w:p w14:paraId="008707C3" w14:textId="77777777" w:rsidR="00D221CD" w:rsidRDefault="00D221CD">
      <w:pPr>
        <w:pStyle w:val="titolo7a"/>
        <w:divId w:val="989401269"/>
      </w:pPr>
    </w:p>
    <w:p w14:paraId="0908FCFD" w14:textId="3D9B0E79" w:rsidR="009E2D06" w:rsidRDefault="00000000">
      <w:pPr>
        <w:pStyle w:val="titolo7a"/>
        <w:divId w:val="989401269"/>
      </w:pPr>
      <w:r>
        <w:lastRenderedPageBreak/>
        <w:t xml:space="preserve">PROVVEDIMENTI DISCIPLINARI </w:t>
      </w:r>
    </w:p>
    <w:p w14:paraId="38DE2FD5" w14:textId="77777777" w:rsidR="009E2D06" w:rsidRDefault="00000000">
      <w:pPr>
        <w:pStyle w:val="titolo7b"/>
        <w:divId w:val="989401269"/>
      </w:pPr>
      <w:r>
        <w:t xml:space="preserve">In base alle risultanze degli atti ufficiali sono state deliberate le seguenti sanzioni disciplinari. </w:t>
      </w:r>
    </w:p>
    <w:p w14:paraId="49C8913F" w14:textId="77777777" w:rsidR="00D221CD" w:rsidRDefault="00D221CD">
      <w:pPr>
        <w:pStyle w:val="titolo3"/>
        <w:divId w:val="989401269"/>
      </w:pPr>
    </w:p>
    <w:p w14:paraId="700CA007" w14:textId="77777777" w:rsidR="00D221CD" w:rsidRDefault="00D221CD">
      <w:pPr>
        <w:pStyle w:val="titolo3"/>
        <w:divId w:val="989401269"/>
      </w:pPr>
    </w:p>
    <w:p w14:paraId="3EDDC184" w14:textId="2E78EC43" w:rsidR="009E2D06" w:rsidRDefault="00000000">
      <w:pPr>
        <w:pStyle w:val="titolo3"/>
        <w:divId w:val="989401269"/>
      </w:pPr>
      <w:r>
        <w:t xml:space="preserve">DIRIGENTI </w:t>
      </w:r>
    </w:p>
    <w:p w14:paraId="5C55B533" w14:textId="77777777" w:rsidR="009E2D06" w:rsidRDefault="00000000">
      <w:pPr>
        <w:pStyle w:val="titolo2"/>
        <w:divId w:val="989401269"/>
      </w:pPr>
      <w:r>
        <w:t xml:space="preserve">INIBIZIONE A SVOLGERE OGNI ATTIVITA' FINO AL 2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44E8673" w14:textId="77777777">
        <w:trPr>
          <w:divId w:val="989401269"/>
        </w:trPr>
        <w:tc>
          <w:tcPr>
            <w:tcW w:w="2200" w:type="dxa"/>
            <w:tcMar>
              <w:top w:w="20" w:type="dxa"/>
              <w:left w:w="20" w:type="dxa"/>
              <w:bottom w:w="20" w:type="dxa"/>
              <w:right w:w="20" w:type="dxa"/>
            </w:tcMar>
            <w:vAlign w:val="center"/>
            <w:hideMark/>
          </w:tcPr>
          <w:p w14:paraId="5F1553F8" w14:textId="77777777" w:rsidR="009E2D06" w:rsidRDefault="00000000">
            <w:pPr>
              <w:pStyle w:val="movimento"/>
            </w:pPr>
            <w:r>
              <w:t>SEMERARO GIANCLAUDIO</w:t>
            </w:r>
          </w:p>
        </w:tc>
        <w:tc>
          <w:tcPr>
            <w:tcW w:w="2200" w:type="dxa"/>
            <w:tcMar>
              <w:top w:w="20" w:type="dxa"/>
              <w:left w:w="20" w:type="dxa"/>
              <w:bottom w:w="20" w:type="dxa"/>
              <w:right w:w="20" w:type="dxa"/>
            </w:tcMar>
            <w:vAlign w:val="center"/>
            <w:hideMark/>
          </w:tcPr>
          <w:p w14:paraId="50434741" w14:textId="77777777" w:rsidR="009E2D06"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4011739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88D103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6B336EA" w14:textId="77777777" w:rsidR="009E2D06" w:rsidRDefault="00000000">
            <w:pPr>
              <w:pStyle w:val="movimento2"/>
            </w:pPr>
            <w:r>
              <w:t> </w:t>
            </w:r>
          </w:p>
        </w:tc>
      </w:tr>
    </w:tbl>
    <w:p w14:paraId="4388C2A4" w14:textId="77777777" w:rsidR="009E2D06" w:rsidRDefault="00000000">
      <w:pPr>
        <w:pStyle w:val="titolo2"/>
        <w:divId w:val="989401269"/>
      </w:pPr>
      <w:r>
        <w:t xml:space="preserve">INIBIZIONE A SVOLGERE OGNI ATTIVITA' FINO AL 2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C2C8069" w14:textId="77777777">
        <w:trPr>
          <w:divId w:val="989401269"/>
        </w:trPr>
        <w:tc>
          <w:tcPr>
            <w:tcW w:w="2200" w:type="dxa"/>
            <w:tcMar>
              <w:top w:w="20" w:type="dxa"/>
              <w:left w:w="20" w:type="dxa"/>
              <w:bottom w:w="20" w:type="dxa"/>
              <w:right w:w="20" w:type="dxa"/>
            </w:tcMar>
            <w:vAlign w:val="center"/>
            <w:hideMark/>
          </w:tcPr>
          <w:p w14:paraId="709FF7C0" w14:textId="77777777" w:rsidR="009E2D06" w:rsidRDefault="00000000">
            <w:pPr>
              <w:pStyle w:val="movimento"/>
            </w:pPr>
            <w:r>
              <w:t>BUTTIGLIONE GIACINTO</w:t>
            </w:r>
          </w:p>
        </w:tc>
        <w:tc>
          <w:tcPr>
            <w:tcW w:w="2200" w:type="dxa"/>
            <w:tcMar>
              <w:top w:w="20" w:type="dxa"/>
              <w:left w:w="20" w:type="dxa"/>
              <w:bottom w:w="20" w:type="dxa"/>
              <w:right w:w="20" w:type="dxa"/>
            </w:tcMar>
            <w:vAlign w:val="center"/>
            <w:hideMark/>
          </w:tcPr>
          <w:p w14:paraId="43F0695A" w14:textId="77777777" w:rsidR="009E2D06"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79066B0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645A4E6" w14:textId="77777777" w:rsidR="009E2D06" w:rsidRDefault="00000000">
            <w:pPr>
              <w:pStyle w:val="movimento"/>
            </w:pPr>
            <w:r>
              <w:t>FASINI SIMONE</w:t>
            </w:r>
          </w:p>
        </w:tc>
        <w:tc>
          <w:tcPr>
            <w:tcW w:w="2200" w:type="dxa"/>
            <w:tcMar>
              <w:top w:w="20" w:type="dxa"/>
              <w:left w:w="20" w:type="dxa"/>
              <w:bottom w:w="20" w:type="dxa"/>
              <w:right w:w="20" w:type="dxa"/>
            </w:tcMar>
            <w:vAlign w:val="center"/>
            <w:hideMark/>
          </w:tcPr>
          <w:p w14:paraId="38D3B0A5" w14:textId="77777777" w:rsidR="009E2D06" w:rsidRDefault="00000000">
            <w:pPr>
              <w:pStyle w:val="movimento2"/>
            </w:pPr>
            <w:r>
              <w:t xml:space="preserve">(VERNOLE CALCIO 2017) </w:t>
            </w:r>
          </w:p>
        </w:tc>
      </w:tr>
    </w:tbl>
    <w:p w14:paraId="42470726" w14:textId="77777777" w:rsidR="009E2D06" w:rsidRDefault="00000000">
      <w:pPr>
        <w:pStyle w:val="titolo2"/>
        <w:divId w:val="98940126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0804F45" w14:textId="77777777">
        <w:trPr>
          <w:divId w:val="989401269"/>
        </w:trPr>
        <w:tc>
          <w:tcPr>
            <w:tcW w:w="2200" w:type="dxa"/>
            <w:tcMar>
              <w:top w:w="20" w:type="dxa"/>
              <w:left w:w="20" w:type="dxa"/>
              <w:bottom w:w="20" w:type="dxa"/>
              <w:right w:w="20" w:type="dxa"/>
            </w:tcMar>
            <w:vAlign w:val="center"/>
            <w:hideMark/>
          </w:tcPr>
          <w:p w14:paraId="39EA0FD3" w14:textId="77777777" w:rsidR="009E2D06" w:rsidRDefault="00000000">
            <w:pPr>
              <w:pStyle w:val="movimento"/>
            </w:pPr>
            <w:r>
              <w:t>PEDIO ANTONIO</w:t>
            </w:r>
          </w:p>
        </w:tc>
        <w:tc>
          <w:tcPr>
            <w:tcW w:w="2200" w:type="dxa"/>
            <w:tcMar>
              <w:top w:w="20" w:type="dxa"/>
              <w:left w:w="20" w:type="dxa"/>
              <w:bottom w:w="20" w:type="dxa"/>
              <w:right w:w="20" w:type="dxa"/>
            </w:tcMar>
            <w:vAlign w:val="center"/>
            <w:hideMark/>
          </w:tcPr>
          <w:p w14:paraId="636DF561" w14:textId="77777777" w:rsidR="009E2D06" w:rsidRDefault="00000000">
            <w:pPr>
              <w:pStyle w:val="movimento2"/>
            </w:pPr>
            <w:r>
              <w:t xml:space="preserve">(POLIS BAGNOLO) </w:t>
            </w:r>
          </w:p>
        </w:tc>
        <w:tc>
          <w:tcPr>
            <w:tcW w:w="800" w:type="dxa"/>
            <w:tcMar>
              <w:top w:w="20" w:type="dxa"/>
              <w:left w:w="20" w:type="dxa"/>
              <w:bottom w:w="20" w:type="dxa"/>
              <w:right w:w="20" w:type="dxa"/>
            </w:tcMar>
            <w:vAlign w:val="center"/>
            <w:hideMark/>
          </w:tcPr>
          <w:p w14:paraId="0C6B816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34F1260"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B809FD3" w14:textId="77777777" w:rsidR="009E2D06" w:rsidRDefault="00000000">
            <w:pPr>
              <w:pStyle w:val="movimento2"/>
            </w:pPr>
            <w:r>
              <w:t> </w:t>
            </w:r>
          </w:p>
        </w:tc>
      </w:tr>
    </w:tbl>
    <w:p w14:paraId="056E004F" w14:textId="77777777"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CC7CA42" w14:textId="77777777">
        <w:trPr>
          <w:divId w:val="989401269"/>
        </w:trPr>
        <w:tc>
          <w:tcPr>
            <w:tcW w:w="2200" w:type="dxa"/>
            <w:tcMar>
              <w:top w:w="20" w:type="dxa"/>
              <w:left w:w="20" w:type="dxa"/>
              <w:bottom w:w="20" w:type="dxa"/>
              <w:right w:w="20" w:type="dxa"/>
            </w:tcMar>
            <w:vAlign w:val="center"/>
            <w:hideMark/>
          </w:tcPr>
          <w:p w14:paraId="680E7C16" w14:textId="77777777" w:rsidR="009E2D06" w:rsidRDefault="00000000">
            <w:pPr>
              <w:pStyle w:val="movimento"/>
            </w:pPr>
            <w:r>
              <w:t>SCARANO PASQUALE</w:t>
            </w:r>
          </w:p>
        </w:tc>
        <w:tc>
          <w:tcPr>
            <w:tcW w:w="2200" w:type="dxa"/>
            <w:tcMar>
              <w:top w:w="20" w:type="dxa"/>
              <w:left w:w="20" w:type="dxa"/>
              <w:bottom w:w="20" w:type="dxa"/>
              <w:right w:w="20" w:type="dxa"/>
            </w:tcMar>
            <w:vAlign w:val="center"/>
            <w:hideMark/>
          </w:tcPr>
          <w:p w14:paraId="0EBB4A56" w14:textId="77777777" w:rsidR="009E2D06"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421F7FC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D75305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3CD0F11" w14:textId="77777777" w:rsidR="009E2D06" w:rsidRDefault="00000000">
            <w:pPr>
              <w:pStyle w:val="movimento2"/>
            </w:pPr>
            <w:r>
              <w:t> </w:t>
            </w:r>
          </w:p>
        </w:tc>
      </w:tr>
    </w:tbl>
    <w:p w14:paraId="67A6F99A"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53D24E1" w14:textId="77777777">
        <w:trPr>
          <w:divId w:val="989401269"/>
        </w:trPr>
        <w:tc>
          <w:tcPr>
            <w:tcW w:w="2200" w:type="dxa"/>
            <w:tcMar>
              <w:top w:w="20" w:type="dxa"/>
              <w:left w:w="20" w:type="dxa"/>
              <w:bottom w:w="20" w:type="dxa"/>
              <w:right w:w="20" w:type="dxa"/>
            </w:tcMar>
            <w:vAlign w:val="center"/>
            <w:hideMark/>
          </w:tcPr>
          <w:p w14:paraId="0BC2688F" w14:textId="77777777" w:rsidR="009E2D06" w:rsidRDefault="00000000">
            <w:pPr>
              <w:pStyle w:val="movimento"/>
            </w:pPr>
            <w:r>
              <w:t>MORETTI LUCIANO</w:t>
            </w:r>
          </w:p>
        </w:tc>
        <w:tc>
          <w:tcPr>
            <w:tcW w:w="2200" w:type="dxa"/>
            <w:tcMar>
              <w:top w:w="20" w:type="dxa"/>
              <w:left w:w="20" w:type="dxa"/>
              <w:bottom w:w="20" w:type="dxa"/>
              <w:right w:w="20" w:type="dxa"/>
            </w:tcMar>
            <w:vAlign w:val="center"/>
            <w:hideMark/>
          </w:tcPr>
          <w:p w14:paraId="3C31E0BC" w14:textId="77777777" w:rsidR="009E2D06" w:rsidRDefault="00000000">
            <w:pPr>
              <w:pStyle w:val="movimento2"/>
            </w:pPr>
            <w:r>
              <w:t xml:space="preserve">(MELPIGNANO) </w:t>
            </w:r>
          </w:p>
        </w:tc>
        <w:tc>
          <w:tcPr>
            <w:tcW w:w="800" w:type="dxa"/>
            <w:tcMar>
              <w:top w:w="20" w:type="dxa"/>
              <w:left w:w="20" w:type="dxa"/>
              <w:bottom w:w="20" w:type="dxa"/>
              <w:right w:w="20" w:type="dxa"/>
            </w:tcMar>
            <w:vAlign w:val="center"/>
            <w:hideMark/>
          </w:tcPr>
          <w:p w14:paraId="60875B4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3C5512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3C69B36" w14:textId="77777777" w:rsidR="009E2D06" w:rsidRDefault="00000000">
            <w:pPr>
              <w:pStyle w:val="movimento2"/>
            </w:pPr>
            <w:r>
              <w:t> </w:t>
            </w:r>
          </w:p>
        </w:tc>
      </w:tr>
    </w:tbl>
    <w:p w14:paraId="45BCC9C5" w14:textId="77777777" w:rsidR="009E2D06" w:rsidRDefault="00000000">
      <w:pPr>
        <w:pStyle w:val="titolo3"/>
        <w:divId w:val="989401269"/>
      </w:pPr>
      <w:r>
        <w:t xml:space="preserve">MASSAGGIATORI </w:t>
      </w:r>
    </w:p>
    <w:p w14:paraId="7695521F" w14:textId="77777777"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980DF73" w14:textId="77777777">
        <w:trPr>
          <w:divId w:val="989401269"/>
        </w:trPr>
        <w:tc>
          <w:tcPr>
            <w:tcW w:w="2200" w:type="dxa"/>
            <w:tcMar>
              <w:top w:w="20" w:type="dxa"/>
              <w:left w:w="20" w:type="dxa"/>
              <w:bottom w:w="20" w:type="dxa"/>
              <w:right w:w="20" w:type="dxa"/>
            </w:tcMar>
            <w:vAlign w:val="center"/>
            <w:hideMark/>
          </w:tcPr>
          <w:p w14:paraId="597C5B02" w14:textId="77777777" w:rsidR="009E2D06" w:rsidRDefault="00000000">
            <w:pPr>
              <w:pStyle w:val="movimento"/>
            </w:pPr>
            <w:r>
              <w:t>PORTOGHESE MICHELE</w:t>
            </w:r>
          </w:p>
        </w:tc>
        <w:tc>
          <w:tcPr>
            <w:tcW w:w="2200" w:type="dxa"/>
            <w:tcMar>
              <w:top w:w="20" w:type="dxa"/>
              <w:left w:w="20" w:type="dxa"/>
              <w:bottom w:w="20" w:type="dxa"/>
              <w:right w:w="20" w:type="dxa"/>
            </w:tcMar>
            <w:vAlign w:val="center"/>
            <w:hideMark/>
          </w:tcPr>
          <w:p w14:paraId="12BC3D5C" w14:textId="77777777" w:rsidR="009E2D06"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5A8ABFE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7F0AD5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7372486" w14:textId="77777777" w:rsidR="009E2D06" w:rsidRDefault="00000000">
            <w:pPr>
              <w:pStyle w:val="movimento2"/>
            </w:pPr>
            <w:r>
              <w:t> </w:t>
            </w:r>
          </w:p>
        </w:tc>
      </w:tr>
    </w:tbl>
    <w:p w14:paraId="10093684" w14:textId="77777777" w:rsidR="009E2D06" w:rsidRDefault="00000000">
      <w:pPr>
        <w:pStyle w:val="titolo3"/>
        <w:divId w:val="989401269"/>
      </w:pPr>
      <w:r>
        <w:t xml:space="preserve">ALLENATORI </w:t>
      </w:r>
    </w:p>
    <w:p w14:paraId="4C7D2378" w14:textId="77777777"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1702C8E4" w14:textId="77777777">
        <w:trPr>
          <w:divId w:val="989401269"/>
        </w:trPr>
        <w:tc>
          <w:tcPr>
            <w:tcW w:w="2200" w:type="dxa"/>
            <w:tcMar>
              <w:top w:w="20" w:type="dxa"/>
              <w:left w:w="20" w:type="dxa"/>
              <w:bottom w:w="20" w:type="dxa"/>
              <w:right w:w="20" w:type="dxa"/>
            </w:tcMar>
            <w:vAlign w:val="center"/>
            <w:hideMark/>
          </w:tcPr>
          <w:p w14:paraId="77C6914D" w14:textId="77777777" w:rsidR="009E2D06" w:rsidRDefault="00000000">
            <w:pPr>
              <w:pStyle w:val="movimento"/>
            </w:pPr>
            <w:r>
              <w:t>TANZI DOMENICO</w:t>
            </w:r>
          </w:p>
        </w:tc>
        <w:tc>
          <w:tcPr>
            <w:tcW w:w="2200" w:type="dxa"/>
            <w:tcMar>
              <w:top w:w="20" w:type="dxa"/>
              <w:left w:w="20" w:type="dxa"/>
              <w:bottom w:w="20" w:type="dxa"/>
              <w:right w:w="20" w:type="dxa"/>
            </w:tcMar>
            <w:vAlign w:val="center"/>
            <w:hideMark/>
          </w:tcPr>
          <w:p w14:paraId="17C12798" w14:textId="77777777" w:rsidR="009E2D06"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6818A5F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4A4EED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66AB732" w14:textId="77777777" w:rsidR="009E2D06" w:rsidRDefault="00000000">
            <w:pPr>
              <w:pStyle w:val="movimento2"/>
            </w:pPr>
            <w:r>
              <w:t> </w:t>
            </w:r>
          </w:p>
        </w:tc>
      </w:tr>
    </w:tbl>
    <w:p w14:paraId="60E1907E"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0849ADF" w14:textId="77777777">
        <w:trPr>
          <w:divId w:val="989401269"/>
        </w:trPr>
        <w:tc>
          <w:tcPr>
            <w:tcW w:w="2200" w:type="dxa"/>
            <w:tcMar>
              <w:top w:w="20" w:type="dxa"/>
              <w:left w:w="20" w:type="dxa"/>
              <w:bottom w:w="20" w:type="dxa"/>
              <w:right w:w="20" w:type="dxa"/>
            </w:tcMar>
            <w:vAlign w:val="center"/>
            <w:hideMark/>
          </w:tcPr>
          <w:p w14:paraId="48711E6B" w14:textId="77777777" w:rsidR="009E2D06" w:rsidRDefault="00000000">
            <w:pPr>
              <w:pStyle w:val="movimento"/>
            </w:pPr>
            <w:r>
              <w:t>RIBEZZI FRANCESCO</w:t>
            </w:r>
          </w:p>
        </w:tc>
        <w:tc>
          <w:tcPr>
            <w:tcW w:w="2200" w:type="dxa"/>
            <w:tcMar>
              <w:top w:w="20" w:type="dxa"/>
              <w:left w:w="20" w:type="dxa"/>
              <w:bottom w:w="20" w:type="dxa"/>
              <w:right w:w="20" w:type="dxa"/>
            </w:tcMar>
            <w:vAlign w:val="center"/>
            <w:hideMark/>
          </w:tcPr>
          <w:p w14:paraId="36A8D73F" w14:textId="77777777" w:rsidR="009E2D06" w:rsidRDefault="00000000">
            <w:pPr>
              <w:pStyle w:val="movimento2"/>
            </w:pPr>
            <w:r>
              <w:t xml:space="preserve">(LATIANO) </w:t>
            </w:r>
          </w:p>
        </w:tc>
        <w:tc>
          <w:tcPr>
            <w:tcW w:w="800" w:type="dxa"/>
            <w:tcMar>
              <w:top w:w="20" w:type="dxa"/>
              <w:left w:w="20" w:type="dxa"/>
              <w:bottom w:w="20" w:type="dxa"/>
              <w:right w:w="20" w:type="dxa"/>
            </w:tcMar>
            <w:vAlign w:val="center"/>
            <w:hideMark/>
          </w:tcPr>
          <w:p w14:paraId="065666B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BAEC090" w14:textId="77777777" w:rsidR="009E2D06" w:rsidRDefault="00000000">
            <w:pPr>
              <w:pStyle w:val="movimento"/>
            </w:pPr>
            <w:r>
              <w:t>SERGI MAURIZIO</w:t>
            </w:r>
          </w:p>
        </w:tc>
        <w:tc>
          <w:tcPr>
            <w:tcW w:w="2200" w:type="dxa"/>
            <w:tcMar>
              <w:top w:w="20" w:type="dxa"/>
              <w:left w:w="20" w:type="dxa"/>
              <w:bottom w:w="20" w:type="dxa"/>
              <w:right w:w="20" w:type="dxa"/>
            </w:tcMar>
            <w:vAlign w:val="center"/>
            <w:hideMark/>
          </w:tcPr>
          <w:p w14:paraId="3A1E1E7E" w14:textId="77777777" w:rsidR="009E2D06" w:rsidRDefault="00000000">
            <w:pPr>
              <w:pStyle w:val="movimento2"/>
            </w:pPr>
            <w:r>
              <w:t xml:space="preserve">(RUFFANO CALCIO) </w:t>
            </w:r>
          </w:p>
        </w:tc>
      </w:tr>
    </w:tbl>
    <w:p w14:paraId="422E49B5" w14:textId="77777777" w:rsidR="00AA7941" w:rsidRDefault="00AA7941">
      <w:pPr>
        <w:pStyle w:val="titolo3"/>
        <w:divId w:val="989401269"/>
      </w:pPr>
    </w:p>
    <w:p w14:paraId="7FC48B6E" w14:textId="77777777" w:rsidR="00AA7941" w:rsidRDefault="00AA7941">
      <w:pPr>
        <w:pStyle w:val="titolo3"/>
        <w:divId w:val="989401269"/>
      </w:pPr>
    </w:p>
    <w:p w14:paraId="6A362158" w14:textId="04CE7754" w:rsidR="009E2D06" w:rsidRDefault="00000000">
      <w:pPr>
        <w:pStyle w:val="titolo3"/>
        <w:divId w:val="989401269"/>
      </w:pPr>
      <w:r>
        <w:t xml:space="preserve">CALCIATORI ESPULSI </w:t>
      </w:r>
    </w:p>
    <w:p w14:paraId="39AA1FFC" w14:textId="77777777" w:rsidR="009E2D06" w:rsidRDefault="00000000">
      <w:pPr>
        <w:pStyle w:val="titolo2"/>
        <w:divId w:val="98940126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7BBFF64D" w14:textId="77777777">
        <w:trPr>
          <w:divId w:val="989401269"/>
        </w:trPr>
        <w:tc>
          <w:tcPr>
            <w:tcW w:w="2200" w:type="dxa"/>
            <w:tcMar>
              <w:top w:w="20" w:type="dxa"/>
              <w:left w:w="20" w:type="dxa"/>
              <w:bottom w:w="20" w:type="dxa"/>
              <w:right w:w="20" w:type="dxa"/>
            </w:tcMar>
            <w:vAlign w:val="center"/>
            <w:hideMark/>
          </w:tcPr>
          <w:p w14:paraId="4E99D96B" w14:textId="77777777" w:rsidR="009E2D06" w:rsidRPr="00D67C10" w:rsidRDefault="00000000" w:rsidP="00D67C10">
            <w:pPr>
              <w:pStyle w:val="movimento"/>
              <w:spacing w:before="0" w:beforeAutospacing="0" w:after="0" w:afterAutospacing="0"/>
              <w:jc w:val="both"/>
            </w:pPr>
            <w:r w:rsidRPr="00D67C10">
              <w:t>RINALDI DANIELE</w:t>
            </w:r>
          </w:p>
        </w:tc>
        <w:tc>
          <w:tcPr>
            <w:tcW w:w="2200" w:type="dxa"/>
            <w:tcMar>
              <w:top w:w="20" w:type="dxa"/>
              <w:left w:w="20" w:type="dxa"/>
              <w:bottom w:w="20" w:type="dxa"/>
              <w:right w:w="20" w:type="dxa"/>
            </w:tcMar>
            <w:vAlign w:val="center"/>
            <w:hideMark/>
          </w:tcPr>
          <w:p w14:paraId="7F36B3A9" w14:textId="77777777" w:rsidR="009E2D06" w:rsidRPr="00D67C10" w:rsidRDefault="00000000" w:rsidP="00D67C10">
            <w:pPr>
              <w:pStyle w:val="movimento2"/>
              <w:spacing w:before="0" w:beforeAutospacing="0" w:after="0" w:afterAutospacing="0"/>
              <w:jc w:val="both"/>
            </w:pPr>
            <w:r w:rsidRPr="00D67C10">
              <w:t xml:space="preserve">(ATLETICO VIESTE) </w:t>
            </w:r>
          </w:p>
        </w:tc>
        <w:tc>
          <w:tcPr>
            <w:tcW w:w="800" w:type="dxa"/>
            <w:tcMar>
              <w:top w:w="20" w:type="dxa"/>
              <w:left w:w="20" w:type="dxa"/>
              <w:bottom w:w="20" w:type="dxa"/>
              <w:right w:w="20" w:type="dxa"/>
            </w:tcMar>
            <w:vAlign w:val="center"/>
            <w:hideMark/>
          </w:tcPr>
          <w:p w14:paraId="709759C5"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795BD2AC"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52AE1748" w14:textId="77777777" w:rsidR="009E2D06" w:rsidRPr="00D67C10" w:rsidRDefault="00000000" w:rsidP="00D67C10">
            <w:pPr>
              <w:pStyle w:val="movimento2"/>
              <w:spacing w:before="0" w:beforeAutospacing="0" w:after="0" w:afterAutospacing="0"/>
              <w:jc w:val="both"/>
            </w:pPr>
            <w:r w:rsidRPr="00D67C10">
              <w:t> </w:t>
            </w:r>
          </w:p>
        </w:tc>
      </w:tr>
    </w:tbl>
    <w:p w14:paraId="0E58DD50" w14:textId="7E60E4E2" w:rsidR="009E2D06" w:rsidRDefault="00000000" w:rsidP="00D67C10">
      <w:pPr>
        <w:pStyle w:val="diffida"/>
        <w:spacing w:before="0" w:beforeAutospacing="0" w:after="0" w:afterAutospacing="0"/>
        <w:divId w:val="989401269"/>
      </w:pPr>
      <w:r w:rsidRPr="00D67C10">
        <w:t xml:space="preserve">A seguito di una discussione </w:t>
      </w:r>
      <w:r w:rsidR="00B107AB">
        <w:t xml:space="preserve">colpiva un avversario con uno </w:t>
      </w:r>
      <w:r w:rsidRPr="00D67C10">
        <w:t xml:space="preserve">sputo. </w:t>
      </w:r>
    </w:p>
    <w:p w14:paraId="29A016AF" w14:textId="77777777" w:rsidR="00D67C10" w:rsidRPr="00D67C10" w:rsidRDefault="00D67C10" w:rsidP="00D67C10">
      <w:pPr>
        <w:pStyle w:val="diffida"/>
        <w:spacing w:before="0" w:beforeAutospacing="0" w:after="0" w:afterAutospacing="0"/>
        <w:divId w:val="98940126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6303F07D" w14:textId="77777777">
        <w:trPr>
          <w:divId w:val="989401269"/>
        </w:trPr>
        <w:tc>
          <w:tcPr>
            <w:tcW w:w="2200" w:type="dxa"/>
            <w:tcMar>
              <w:top w:w="20" w:type="dxa"/>
              <w:left w:w="20" w:type="dxa"/>
              <w:bottom w:w="20" w:type="dxa"/>
              <w:right w:w="20" w:type="dxa"/>
            </w:tcMar>
            <w:vAlign w:val="center"/>
            <w:hideMark/>
          </w:tcPr>
          <w:p w14:paraId="022F0AED" w14:textId="77777777" w:rsidR="009E2D06" w:rsidRPr="00D67C10" w:rsidRDefault="00000000" w:rsidP="00D67C10">
            <w:pPr>
              <w:pStyle w:val="movimento"/>
              <w:spacing w:before="0" w:beforeAutospacing="0" w:after="0" w:afterAutospacing="0"/>
              <w:jc w:val="both"/>
            </w:pPr>
            <w:r w:rsidRPr="00D67C10">
              <w:t>GRASSI PIRRONE ANDREA</w:t>
            </w:r>
          </w:p>
        </w:tc>
        <w:tc>
          <w:tcPr>
            <w:tcW w:w="2200" w:type="dxa"/>
            <w:tcMar>
              <w:top w:w="20" w:type="dxa"/>
              <w:left w:w="20" w:type="dxa"/>
              <w:bottom w:w="20" w:type="dxa"/>
              <w:right w:w="20" w:type="dxa"/>
            </w:tcMar>
            <w:vAlign w:val="center"/>
            <w:hideMark/>
          </w:tcPr>
          <w:p w14:paraId="61C2D6CD" w14:textId="77777777" w:rsidR="009E2D06" w:rsidRPr="00D67C10" w:rsidRDefault="00000000" w:rsidP="00D67C10">
            <w:pPr>
              <w:pStyle w:val="movimento2"/>
              <w:spacing w:before="0" w:beforeAutospacing="0" w:after="0" w:afterAutospacing="0"/>
              <w:jc w:val="both"/>
            </w:pPr>
            <w:r w:rsidRPr="00D67C10">
              <w:t xml:space="preserve">(MELPIGNANO) </w:t>
            </w:r>
          </w:p>
        </w:tc>
        <w:tc>
          <w:tcPr>
            <w:tcW w:w="800" w:type="dxa"/>
            <w:tcMar>
              <w:top w:w="20" w:type="dxa"/>
              <w:left w:w="20" w:type="dxa"/>
              <w:bottom w:w="20" w:type="dxa"/>
              <w:right w:w="20" w:type="dxa"/>
            </w:tcMar>
            <w:vAlign w:val="center"/>
            <w:hideMark/>
          </w:tcPr>
          <w:p w14:paraId="0AB752DD"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35F2B157"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3A8A3444" w14:textId="77777777" w:rsidR="009E2D06" w:rsidRPr="00D67C10" w:rsidRDefault="00000000" w:rsidP="00D67C10">
            <w:pPr>
              <w:pStyle w:val="movimento2"/>
              <w:spacing w:before="0" w:beforeAutospacing="0" w:after="0" w:afterAutospacing="0"/>
              <w:jc w:val="both"/>
            </w:pPr>
            <w:r w:rsidRPr="00D67C10">
              <w:t> </w:t>
            </w:r>
          </w:p>
        </w:tc>
      </w:tr>
    </w:tbl>
    <w:p w14:paraId="292DD8CF" w14:textId="77777777" w:rsidR="009E2D06" w:rsidRPr="00D67C10" w:rsidRDefault="00000000" w:rsidP="00D67C10">
      <w:pPr>
        <w:pStyle w:val="diffida"/>
        <w:spacing w:before="0" w:beforeAutospacing="0" w:after="0" w:afterAutospacing="0"/>
        <w:divId w:val="989401269"/>
      </w:pPr>
      <w:r w:rsidRPr="00D67C10">
        <w:t xml:space="preserve">A giuoco in svolgimento urlava frasi ingiuriose, irriguardose ed offensive nei confronti del Direttore di gara. </w:t>
      </w:r>
    </w:p>
    <w:p w14:paraId="5EE3382B" w14:textId="77777777" w:rsidR="009E2D06" w:rsidRDefault="00000000" w:rsidP="00D67C10">
      <w:pPr>
        <w:pStyle w:val="diffida"/>
        <w:spacing w:before="0" w:beforeAutospacing="0" w:after="0" w:afterAutospacing="0"/>
        <w:divId w:val="989401269"/>
      </w:pPr>
      <w:r w:rsidRPr="00D67C10">
        <w:t>(art.36 comma 1 lett. A -</w:t>
      </w:r>
      <w:r>
        <w:t xml:space="preserve"> CGS) </w:t>
      </w:r>
    </w:p>
    <w:p w14:paraId="025DB4B4" w14:textId="77777777" w:rsidR="00D221CD" w:rsidRDefault="00D221CD">
      <w:pPr>
        <w:pStyle w:val="titolo2"/>
        <w:divId w:val="989401269"/>
      </w:pPr>
    </w:p>
    <w:p w14:paraId="2FC9FB04" w14:textId="77777777" w:rsidR="00D221CD" w:rsidRDefault="00D221CD">
      <w:pPr>
        <w:pStyle w:val="titolo2"/>
        <w:divId w:val="989401269"/>
      </w:pPr>
    </w:p>
    <w:p w14:paraId="4DEEA196" w14:textId="5FEA04E0" w:rsidR="009E2D06" w:rsidRDefault="00000000">
      <w:pPr>
        <w:pStyle w:val="titolo2"/>
        <w:divId w:val="989401269"/>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1C381AE9" w14:textId="77777777">
        <w:trPr>
          <w:divId w:val="989401269"/>
        </w:trPr>
        <w:tc>
          <w:tcPr>
            <w:tcW w:w="2200" w:type="dxa"/>
            <w:tcMar>
              <w:top w:w="20" w:type="dxa"/>
              <w:left w:w="20" w:type="dxa"/>
              <w:bottom w:w="20" w:type="dxa"/>
              <w:right w:w="20" w:type="dxa"/>
            </w:tcMar>
            <w:vAlign w:val="center"/>
            <w:hideMark/>
          </w:tcPr>
          <w:p w14:paraId="56B9DAC5" w14:textId="77777777" w:rsidR="009E2D06" w:rsidRPr="00D67C10" w:rsidRDefault="00000000" w:rsidP="00D67C10">
            <w:pPr>
              <w:pStyle w:val="movimento"/>
              <w:spacing w:before="0" w:beforeAutospacing="0" w:after="0" w:afterAutospacing="0"/>
              <w:jc w:val="both"/>
            </w:pPr>
            <w:r w:rsidRPr="00D67C10">
              <w:t>SANGARE ALI</w:t>
            </w:r>
          </w:p>
        </w:tc>
        <w:tc>
          <w:tcPr>
            <w:tcW w:w="2200" w:type="dxa"/>
            <w:tcMar>
              <w:top w:w="20" w:type="dxa"/>
              <w:left w:w="20" w:type="dxa"/>
              <w:bottom w:w="20" w:type="dxa"/>
              <w:right w:w="20" w:type="dxa"/>
            </w:tcMar>
            <w:vAlign w:val="center"/>
            <w:hideMark/>
          </w:tcPr>
          <w:p w14:paraId="330AAB42" w14:textId="77777777" w:rsidR="009E2D06" w:rsidRPr="00D67C10" w:rsidRDefault="00000000" w:rsidP="00D67C10">
            <w:pPr>
              <w:pStyle w:val="movimento2"/>
              <w:spacing w:before="0" w:beforeAutospacing="0" w:after="0" w:afterAutospacing="0"/>
              <w:jc w:val="both"/>
            </w:pPr>
            <w:r w:rsidRPr="00D67C10">
              <w:t xml:space="preserve">(ATLETICO PESCHICI CALCIO) </w:t>
            </w:r>
          </w:p>
        </w:tc>
        <w:tc>
          <w:tcPr>
            <w:tcW w:w="800" w:type="dxa"/>
            <w:tcMar>
              <w:top w:w="20" w:type="dxa"/>
              <w:left w:w="20" w:type="dxa"/>
              <w:bottom w:w="20" w:type="dxa"/>
              <w:right w:w="20" w:type="dxa"/>
            </w:tcMar>
            <w:vAlign w:val="center"/>
            <w:hideMark/>
          </w:tcPr>
          <w:p w14:paraId="3B58C7D6"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57F733CF"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418B6896" w14:textId="77777777" w:rsidR="009E2D06" w:rsidRPr="00D67C10" w:rsidRDefault="00000000" w:rsidP="00D67C10">
            <w:pPr>
              <w:pStyle w:val="movimento2"/>
              <w:spacing w:before="0" w:beforeAutospacing="0" w:after="0" w:afterAutospacing="0"/>
              <w:jc w:val="both"/>
            </w:pPr>
            <w:r w:rsidRPr="00D67C10">
              <w:t> </w:t>
            </w:r>
          </w:p>
        </w:tc>
      </w:tr>
    </w:tbl>
    <w:p w14:paraId="3CBD16DA" w14:textId="77777777" w:rsidR="00254F65" w:rsidRPr="00254F65" w:rsidRDefault="00254F65" w:rsidP="00254F65">
      <w:pPr>
        <w:pStyle w:val="diffida"/>
        <w:spacing w:before="0" w:beforeAutospacing="0" w:after="0" w:afterAutospacing="0"/>
        <w:divId w:val="989401269"/>
      </w:pPr>
      <w:r w:rsidRPr="00254F65">
        <w:t xml:space="preserve">Al min. 12 del p.t., a giuoco fermo, reagiva ad un calcio ricevuto da un giocatore della </w:t>
      </w:r>
      <w:proofErr w:type="spellStart"/>
      <w:r w:rsidRPr="00254F65">
        <w:t>soc</w:t>
      </w:r>
      <w:proofErr w:type="spellEnd"/>
      <w:r w:rsidRPr="00254F65">
        <w:t xml:space="preserve">. avversaria spingendolo, più volte. </w:t>
      </w:r>
    </w:p>
    <w:p w14:paraId="3D228189" w14:textId="3606CE15" w:rsidR="00254F65" w:rsidRPr="00254F65" w:rsidRDefault="00254F65" w:rsidP="00254F65">
      <w:pPr>
        <w:pStyle w:val="diffida"/>
        <w:spacing w:before="0" w:beforeAutospacing="0" w:after="0" w:afterAutospacing="0"/>
        <w:divId w:val="989401269"/>
        <w:rPr>
          <w:color w:val="000000" w:themeColor="text1"/>
        </w:rPr>
      </w:pPr>
      <w:r w:rsidRPr="00254F65">
        <w:t xml:space="preserve">Successivamente spingeva e strattonava l'avversario mettendogli le mani al collo; lo stesso, una volta espulso, non abbandonava subito il </w:t>
      </w:r>
      <w:r w:rsidRPr="00254F65">
        <w:rPr>
          <w:color w:val="000000" w:themeColor="text1"/>
        </w:rPr>
        <w:t>t</w:t>
      </w:r>
      <w:r>
        <w:rPr>
          <w:color w:val="000000" w:themeColor="text1"/>
        </w:rPr>
        <w:t>erreno di gioco</w:t>
      </w:r>
      <w:r w:rsidRPr="00254F65">
        <w:t xml:space="preserve">, inoltre all'ingresso degli spogliatoi continuava a colpire con calci e pugni il giocatore avversario, </w:t>
      </w:r>
      <w:r w:rsidRPr="00254F65">
        <w:rPr>
          <w:color w:val="000000" w:themeColor="text1"/>
        </w:rPr>
        <w:t xml:space="preserve">costringendo i componenti della propria squadra ad intervenire per dividerlo dall’avversario. </w:t>
      </w:r>
    </w:p>
    <w:p w14:paraId="09B4935D" w14:textId="77777777" w:rsidR="00D67C10" w:rsidRPr="00D67C10" w:rsidRDefault="00D67C10" w:rsidP="00D67C10">
      <w:pPr>
        <w:pStyle w:val="diffida"/>
        <w:spacing w:before="0" w:beforeAutospacing="0" w:after="0" w:afterAutospacing="0"/>
        <w:divId w:val="98940126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492AA99D" w14:textId="77777777">
        <w:trPr>
          <w:divId w:val="989401269"/>
        </w:trPr>
        <w:tc>
          <w:tcPr>
            <w:tcW w:w="2200" w:type="dxa"/>
            <w:tcMar>
              <w:top w:w="20" w:type="dxa"/>
              <w:left w:w="20" w:type="dxa"/>
              <w:bottom w:w="20" w:type="dxa"/>
              <w:right w:w="20" w:type="dxa"/>
            </w:tcMar>
            <w:vAlign w:val="center"/>
            <w:hideMark/>
          </w:tcPr>
          <w:p w14:paraId="50CD3D68" w14:textId="77777777" w:rsidR="009E2D06" w:rsidRPr="00D67C10" w:rsidRDefault="00000000" w:rsidP="00D67C10">
            <w:pPr>
              <w:pStyle w:val="movimento"/>
              <w:spacing w:before="0" w:beforeAutospacing="0" w:after="0" w:afterAutospacing="0"/>
              <w:jc w:val="both"/>
            </w:pPr>
            <w:r w:rsidRPr="00D67C10">
              <w:t>GIOFFREDA NICOLA</w:t>
            </w:r>
          </w:p>
        </w:tc>
        <w:tc>
          <w:tcPr>
            <w:tcW w:w="2200" w:type="dxa"/>
            <w:tcMar>
              <w:top w:w="20" w:type="dxa"/>
              <w:left w:w="20" w:type="dxa"/>
              <w:bottom w:w="20" w:type="dxa"/>
              <w:right w:w="20" w:type="dxa"/>
            </w:tcMar>
            <w:vAlign w:val="center"/>
            <w:hideMark/>
          </w:tcPr>
          <w:p w14:paraId="6CB9A714" w14:textId="77777777" w:rsidR="009E2D06" w:rsidRPr="00D67C10" w:rsidRDefault="00000000" w:rsidP="00D67C10">
            <w:pPr>
              <w:pStyle w:val="movimento2"/>
              <w:spacing w:before="0" w:beforeAutospacing="0" w:after="0" w:afterAutospacing="0"/>
              <w:jc w:val="both"/>
            </w:pPr>
            <w:r w:rsidRPr="00D67C10">
              <w:t xml:space="preserve">(AUDACE CAGNANO) </w:t>
            </w:r>
          </w:p>
        </w:tc>
        <w:tc>
          <w:tcPr>
            <w:tcW w:w="800" w:type="dxa"/>
            <w:tcMar>
              <w:top w:w="20" w:type="dxa"/>
              <w:left w:w="20" w:type="dxa"/>
              <w:bottom w:w="20" w:type="dxa"/>
              <w:right w:w="20" w:type="dxa"/>
            </w:tcMar>
            <w:vAlign w:val="center"/>
            <w:hideMark/>
          </w:tcPr>
          <w:p w14:paraId="294BA47A"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55F199B0"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30A1C5B6" w14:textId="77777777" w:rsidR="009E2D06" w:rsidRPr="00D67C10" w:rsidRDefault="00000000" w:rsidP="00D67C10">
            <w:pPr>
              <w:pStyle w:val="movimento2"/>
              <w:spacing w:before="0" w:beforeAutospacing="0" w:after="0" w:afterAutospacing="0"/>
              <w:jc w:val="both"/>
            </w:pPr>
            <w:r w:rsidRPr="00D67C10">
              <w:t> </w:t>
            </w:r>
          </w:p>
        </w:tc>
      </w:tr>
    </w:tbl>
    <w:p w14:paraId="31F3A6FF" w14:textId="1B8F65C3" w:rsidR="00254F65" w:rsidRPr="00254F65" w:rsidRDefault="00254F65" w:rsidP="00254F65">
      <w:pPr>
        <w:pStyle w:val="diffida"/>
        <w:spacing w:before="0" w:beforeAutospacing="0" w:after="0" w:afterAutospacing="0"/>
        <w:divId w:val="989401269"/>
        <w:rPr>
          <w:color w:val="000000" w:themeColor="text1"/>
        </w:rPr>
      </w:pPr>
      <w:r w:rsidRPr="00254F65">
        <w:rPr>
          <w:color w:val="000000" w:themeColor="text1"/>
        </w:rPr>
        <w:t>Al min. 12 del p.t. colpiva un calciatore avversario con un calcio da dietro. Successivamente, a giuoco fermo, spingeva e strattonava l'avversario, mettendogli le mani al collo; lo stesso, una volta espulso, non abbandonava subito il t</w:t>
      </w:r>
      <w:r>
        <w:rPr>
          <w:color w:val="000000" w:themeColor="text1"/>
        </w:rPr>
        <w:t>erreno di gioco</w:t>
      </w:r>
      <w:r w:rsidRPr="00254F65">
        <w:rPr>
          <w:color w:val="000000" w:themeColor="text1"/>
        </w:rPr>
        <w:t>, inoltre all'ingresso degli spogliatoi continuava a colpire con calci e pugni il giocatore avversario, costringendo i componenti della propria squadra ad intervenire per dividerlo dall’avversario</w:t>
      </w:r>
    </w:p>
    <w:p w14:paraId="65D4D4F3"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53CFCE51" w14:textId="77777777">
        <w:trPr>
          <w:divId w:val="989401269"/>
        </w:trPr>
        <w:tc>
          <w:tcPr>
            <w:tcW w:w="2200" w:type="dxa"/>
            <w:tcMar>
              <w:top w:w="20" w:type="dxa"/>
              <w:left w:w="20" w:type="dxa"/>
              <w:bottom w:w="20" w:type="dxa"/>
              <w:right w:w="20" w:type="dxa"/>
            </w:tcMar>
            <w:vAlign w:val="center"/>
            <w:hideMark/>
          </w:tcPr>
          <w:p w14:paraId="30FA6484" w14:textId="77777777" w:rsidR="009E2D06" w:rsidRDefault="00000000">
            <w:pPr>
              <w:pStyle w:val="movimento"/>
            </w:pPr>
            <w:r>
              <w:t>COULIBALY DAGABA</w:t>
            </w:r>
          </w:p>
        </w:tc>
        <w:tc>
          <w:tcPr>
            <w:tcW w:w="2200" w:type="dxa"/>
            <w:tcMar>
              <w:top w:w="20" w:type="dxa"/>
              <w:left w:w="20" w:type="dxa"/>
              <w:bottom w:w="20" w:type="dxa"/>
              <w:right w:w="20" w:type="dxa"/>
            </w:tcMar>
            <w:vAlign w:val="center"/>
            <w:hideMark/>
          </w:tcPr>
          <w:p w14:paraId="10EEE78F" w14:textId="77777777" w:rsidR="009E2D06" w:rsidRDefault="00000000">
            <w:pPr>
              <w:pStyle w:val="movimento2"/>
            </w:pPr>
            <w:r>
              <w:t xml:space="preserve">(CAPO DI LEUCA) </w:t>
            </w:r>
          </w:p>
        </w:tc>
        <w:tc>
          <w:tcPr>
            <w:tcW w:w="800" w:type="dxa"/>
            <w:tcMar>
              <w:top w:w="20" w:type="dxa"/>
              <w:left w:w="20" w:type="dxa"/>
              <w:bottom w:w="20" w:type="dxa"/>
              <w:right w:w="20" w:type="dxa"/>
            </w:tcMar>
            <w:vAlign w:val="center"/>
            <w:hideMark/>
          </w:tcPr>
          <w:p w14:paraId="383616F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E1CD10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28C1A0B" w14:textId="77777777" w:rsidR="009E2D06" w:rsidRDefault="00000000">
            <w:pPr>
              <w:pStyle w:val="movimento2"/>
            </w:pPr>
            <w:r>
              <w:t> </w:t>
            </w:r>
          </w:p>
        </w:tc>
      </w:tr>
    </w:tbl>
    <w:p w14:paraId="662AEDB7"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E3C1CAF" w14:textId="77777777">
        <w:trPr>
          <w:divId w:val="989401269"/>
        </w:trPr>
        <w:tc>
          <w:tcPr>
            <w:tcW w:w="2200" w:type="dxa"/>
            <w:tcMar>
              <w:top w:w="20" w:type="dxa"/>
              <w:left w:w="20" w:type="dxa"/>
              <w:bottom w:w="20" w:type="dxa"/>
              <w:right w:w="20" w:type="dxa"/>
            </w:tcMar>
            <w:vAlign w:val="center"/>
            <w:hideMark/>
          </w:tcPr>
          <w:p w14:paraId="17EE72BB" w14:textId="77777777" w:rsidR="009E2D06" w:rsidRDefault="00000000">
            <w:pPr>
              <w:pStyle w:val="movimento"/>
            </w:pPr>
            <w:r>
              <w:t>DI GREGORIO NICOLA</w:t>
            </w:r>
          </w:p>
        </w:tc>
        <w:tc>
          <w:tcPr>
            <w:tcW w:w="2200" w:type="dxa"/>
            <w:tcMar>
              <w:top w:w="20" w:type="dxa"/>
              <w:left w:w="20" w:type="dxa"/>
              <w:bottom w:w="20" w:type="dxa"/>
              <w:right w:w="20" w:type="dxa"/>
            </w:tcMar>
            <w:vAlign w:val="center"/>
            <w:hideMark/>
          </w:tcPr>
          <w:p w14:paraId="31B41CF7" w14:textId="77777777" w:rsidR="009E2D06" w:rsidRDefault="00000000">
            <w:pPr>
              <w:pStyle w:val="movimento2"/>
            </w:pPr>
            <w:r>
              <w:t xml:space="preserve">(AUDACE CAGNANO) </w:t>
            </w:r>
          </w:p>
        </w:tc>
        <w:tc>
          <w:tcPr>
            <w:tcW w:w="800" w:type="dxa"/>
            <w:tcMar>
              <w:top w:w="20" w:type="dxa"/>
              <w:left w:w="20" w:type="dxa"/>
              <w:bottom w:w="20" w:type="dxa"/>
              <w:right w:w="20" w:type="dxa"/>
            </w:tcMar>
            <w:vAlign w:val="center"/>
            <w:hideMark/>
          </w:tcPr>
          <w:p w14:paraId="65C80FF0"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7184CB8" w14:textId="77777777" w:rsidR="009E2D06" w:rsidRDefault="00000000">
            <w:pPr>
              <w:pStyle w:val="movimento"/>
            </w:pPr>
            <w:r>
              <w:t>FRISCO ANDREA</w:t>
            </w:r>
          </w:p>
        </w:tc>
        <w:tc>
          <w:tcPr>
            <w:tcW w:w="2200" w:type="dxa"/>
            <w:tcMar>
              <w:top w:w="20" w:type="dxa"/>
              <w:left w:w="20" w:type="dxa"/>
              <w:bottom w:w="20" w:type="dxa"/>
              <w:right w:w="20" w:type="dxa"/>
            </w:tcMar>
            <w:vAlign w:val="center"/>
            <w:hideMark/>
          </w:tcPr>
          <w:p w14:paraId="0A440337" w14:textId="77777777" w:rsidR="009E2D06" w:rsidRDefault="00000000">
            <w:pPr>
              <w:pStyle w:val="movimento2"/>
            </w:pPr>
            <w:r>
              <w:t xml:space="preserve">(RUFFANO CALCIO) </w:t>
            </w:r>
          </w:p>
        </w:tc>
      </w:tr>
    </w:tbl>
    <w:p w14:paraId="13255F43" w14:textId="77777777" w:rsidR="009E2D06" w:rsidRDefault="00000000">
      <w:pPr>
        <w:pStyle w:val="titolo3"/>
        <w:divId w:val="989401269"/>
      </w:pPr>
      <w:r>
        <w:t xml:space="preserve">CALCIATORI NON ESPULSI </w:t>
      </w:r>
    </w:p>
    <w:p w14:paraId="1BC44038"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36962B6C" w14:textId="77777777">
        <w:trPr>
          <w:divId w:val="989401269"/>
        </w:trPr>
        <w:tc>
          <w:tcPr>
            <w:tcW w:w="2200" w:type="dxa"/>
            <w:tcMar>
              <w:top w:w="20" w:type="dxa"/>
              <w:left w:w="20" w:type="dxa"/>
              <w:bottom w:w="20" w:type="dxa"/>
              <w:right w:w="20" w:type="dxa"/>
            </w:tcMar>
            <w:vAlign w:val="center"/>
            <w:hideMark/>
          </w:tcPr>
          <w:p w14:paraId="52E064A2" w14:textId="77777777" w:rsidR="009E2D06" w:rsidRPr="00D67C10" w:rsidRDefault="00000000" w:rsidP="00D67C10">
            <w:pPr>
              <w:pStyle w:val="movimento"/>
              <w:spacing w:before="0" w:beforeAutospacing="0" w:after="0" w:afterAutospacing="0"/>
              <w:jc w:val="both"/>
            </w:pPr>
            <w:r w:rsidRPr="00D67C10">
              <w:t>CARRIERI PIERPAOLO</w:t>
            </w:r>
          </w:p>
        </w:tc>
        <w:tc>
          <w:tcPr>
            <w:tcW w:w="2200" w:type="dxa"/>
            <w:tcMar>
              <w:top w:w="20" w:type="dxa"/>
              <w:left w:w="20" w:type="dxa"/>
              <w:bottom w:w="20" w:type="dxa"/>
              <w:right w:w="20" w:type="dxa"/>
            </w:tcMar>
            <w:vAlign w:val="center"/>
            <w:hideMark/>
          </w:tcPr>
          <w:p w14:paraId="05816EDA" w14:textId="77777777" w:rsidR="009E2D06" w:rsidRPr="00D67C10" w:rsidRDefault="00000000" w:rsidP="00D67C10">
            <w:pPr>
              <w:pStyle w:val="movimento2"/>
              <w:spacing w:before="0" w:beforeAutospacing="0" w:after="0" w:afterAutospacing="0"/>
              <w:jc w:val="both"/>
            </w:pPr>
            <w:r w:rsidRPr="00D67C10">
              <w:t xml:space="preserve">(AUDACE FRAGAGNANO 2020) </w:t>
            </w:r>
          </w:p>
        </w:tc>
        <w:tc>
          <w:tcPr>
            <w:tcW w:w="800" w:type="dxa"/>
            <w:tcMar>
              <w:top w:w="20" w:type="dxa"/>
              <w:left w:w="20" w:type="dxa"/>
              <w:bottom w:w="20" w:type="dxa"/>
              <w:right w:w="20" w:type="dxa"/>
            </w:tcMar>
            <w:vAlign w:val="center"/>
            <w:hideMark/>
          </w:tcPr>
          <w:p w14:paraId="5186460F"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273A9560"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0D815B3F" w14:textId="77777777" w:rsidR="009E2D06" w:rsidRPr="00D67C10" w:rsidRDefault="00000000" w:rsidP="00D67C10">
            <w:pPr>
              <w:pStyle w:val="movimento2"/>
              <w:spacing w:before="0" w:beforeAutospacing="0" w:after="0" w:afterAutospacing="0"/>
              <w:jc w:val="both"/>
            </w:pPr>
            <w:r w:rsidRPr="00D67C10">
              <w:t> </w:t>
            </w:r>
          </w:p>
        </w:tc>
      </w:tr>
    </w:tbl>
    <w:p w14:paraId="3A0C962B" w14:textId="2AF9E497" w:rsidR="009E2D06" w:rsidRDefault="00D67C10" w:rsidP="00D67C10">
      <w:pPr>
        <w:pStyle w:val="diffida"/>
        <w:spacing w:before="0" w:beforeAutospacing="0" w:after="0" w:afterAutospacing="0"/>
        <w:divId w:val="989401269"/>
      </w:pPr>
      <w:r w:rsidRPr="00D67C10">
        <w:t>Dalla panch</w:t>
      </w:r>
      <w:r>
        <w:t xml:space="preserve">ina. </w:t>
      </w:r>
    </w:p>
    <w:p w14:paraId="0FE9B17C" w14:textId="77777777" w:rsidR="009E2D06" w:rsidRDefault="00000000">
      <w:pPr>
        <w:pStyle w:val="titolo2"/>
        <w:divId w:val="98940126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5B56359" w14:textId="77777777">
        <w:trPr>
          <w:divId w:val="989401269"/>
        </w:trPr>
        <w:tc>
          <w:tcPr>
            <w:tcW w:w="2200" w:type="dxa"/>
            <w:tcMar>
              <w:top w:w="20" w:type="dxa"/>
              <w:left w:w="20" w:type="dxa"/>
              <w:bottom w:w="20" w:type="dxa"/>
              <w:right w:w="20" w:type="dxa"/>
            </w:tcMar>
            <w:vAlign w:val="center"/>
            <w:hideMark/>
          </w:tcPr>
          <w:p w14:paraId="134AAEED" w14:textId="77777777" w:rsidR="009E2D06" w:rsidRDefault="00000000">
            <w:pPr>
              <w:pStyle w:val="movimento"/>
            </w:pPr>
            <w:r>
              <w:t>COTARDO FABIO</w:t>
            </w:r>
          </w:p>
        </w:tc>
        <w:tc>
          <w:tcPr>
            <w:tcW w:w="2200" w:type="dxa"/>
            <w:tcMar>
              <w:top w:w="20" w:type="dxa"/>
              <w:left w:w="20" w:type="dxa"/>
              <w:bottom w:w="20" w:type="dxa"/>
              <w:right w:w="20" w:type="dxa"/>
            </w:tcMar>
            <w:vAlign w:val="center"/>
            <w:hideMark/>
          </w:tcPr>
          <w:p w14:paraId="33257B83" w14:textId="77777777" w:rsidR="009E2D06" w:rsidRDefault="00000000">
            <w:pPr>
              <w:pStyle w:val="movimento2"/>
            </w:pPr>
            <w:r>
              <w:t xml:space="preserve">(MELPIGNANO) </w:t>
            </w:r>
          </w:p>
        </w:tc>
        <w:tc>
          <w:tcPr>
            <w:tcW w:w="800" w:type="dxa"/>
            <w:tcMar>
              <w:top w:w="20" w:type="dxa"/>
              <w:left w:w="20" w:type="dxa"/>
              <w:bottom w:w="20" w:type="dxa"/>
              <w:right w:w="20" w:type="dxa"/>
            </w:tcMar>
            <w:vAlign w:val="center"/>
            <w:hideMark/>
          </w:tcPr>
          <w:p w14:paraId="40001A0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EF30BF4" w14:textId="77777777" w:rsidR="009E2D06" w:rsidRDefault="00000000">
            <w:pPr>
              <w:pStyle w:val="movimento"/>
            </w:pPr>
            <w:r>
              <w:t>SERINO ANTONIO</w:t>
            </w:r>
          </w:p>
        </w:tc>
        <w:tc>
          <w:tcPr>
            <w:tcW w:w="2200" w:type="dxa"/>
            <w:tcMar>
              <w:top w:w="20" w:type="dxa"/>
              <w:left w:w="20" w:type="dxa"/>
              <w:bottom w:w="20" w:type="dxa"/>
              <w:right w:w="20" w:type="dxa"/>
            </w:tcMar>
            <w:vAlign w:val="center"/>
            <w:hideMark/>
          </w:tcPr>
          <w:p w14:paraId="2D1E7D30" w14:textId="77777777" w:rsidR="009E2D06" w:rsidRDefault="00000000">
            <w:pPr>
              <w:pStyle w:val="movimento2"/>
            </w:pPr>
            <w:r>
              <w:t xml:space="preserve">(VIRTUS MOLFETTA) </w:t>
            </w:r>
          </w:p>
        </w:tc>
      </w:tr>
    </w:tbl>
    <w:p w14:paraId="1AB0F6B2" w14:textId="77777777" w:rsidR="009E2D06" w:rsidRDefault="00000000">
      <w:pPr>
        <w:pStyle w:val="titolo2"/>
        <w:divId w:val="98940126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7DA4617F" w14:textId="77777777">
        <w:trPr>
          <w:divId w:val="989401269"/>
        </w:trPr>
        <w:tc>
          <w:tcPr>
            <w:tcW w:w="2200" w:type="dxa"/>
            <w:tcMar>
              <w:top w:w="20" w:type="dxa"/>
              <w:left w:w="20" w:type="dxa"/>
              <w:bottom w:w="20" w:type="dxa"/>
              <w:right w:w="20" w:type="dxa"/>
            </w:tcMar>
            <w:vAlign w:val="center"/>
            <w:hideMark/>
          </w:tcPr>
          <w:p w14:paraId="11F4C855" w14:textId="77777777" w:rsidR="009E2D06" w:rsidRDefault="00000000">
            <w:pPr>
              <w:pStyle w:val="movimento"/>
            </w:pPr>
            <w:r>
              <w:t>TOUMI YOUSSEF</w:t>
            </w:r>
          </w:p>
        </w:tc>
        <w:tc>
          <w:tcPr>
            <w:tcW w:w="2200" w:type="dxa"/>
            <w:tcMar>
              <w:top w:w="20" w:type="dxa"/>
              <w:left w:w="20" w:type="dxa"/>
              <w:bottom w:w="20" w:type="dxa"/>
              <w:right w:w="20" w:type="dxa"/>
            </w:tcMar>
            <w:vAlign w:val="center"/>
            <w:hideMark/>
          </w:tcPr>
          <w:p w14:paraId="76B62B29" w14:textId="77777777" w:rsidR="009E2D06"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45A2AC4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CB7ADF5" w14:textId="77777777" w:rsidR="009E2D06" w:rsidRDefault="00000000">
            <w:pPr>
              <w:pStyle w:val="movimento"/>
            </w:pPr>
            <w:r>
              <w:t>MARRA ANDREA</w:t>
            </w:r>
          </w:p>
        </w:tc>
        <w:tc>
          <w:tcPr>
            <w:tcW w:w="2200" w:type="dxa"/>
            <w:tcMar>
              <w:top w:w="20" w:type="dxa"/>
              <w:left w:w="20" w:type="dxa"/>
              <w:bottom w:w="20" w:type="dxa"/>
              <w:right w:w="20" w:type="dxa"/>
            </w:tcMar>
            <w:vAlign w:val="center"/>
            <w:hideMark/>
          </w:tcPr>
          <w:p w14:paraId="7D995024" w14:textId="77777777" w:rsidR="009E2D06" w:rsidRDefault="00000000">
            <w:pPr>
              <w:pStyle w:val="movimento2"/>
            </w:pPr>
            <w:r>
              <w:t xml:space="preserve">(GIALLOROSSI ARADEO) </w:t>
            </w:r>
          </w:p>
        </w:tc>
      </w:tr>
      <w:tr w:rsidR="009E2D06" w14:paraId="4035EDC7" w14:textId="77777777">
        <w:trPr>
          <w:divId w:val="989401269"/>
        </w:trPr>
        <w:tc>
          <w:tcPr>
            <w:tcW w:w="2200" w:type="dxa"/>
            <w:tcMar>
              <w:top w:w="20" w:type="dxa"/>
              <w:left w:w="20" w:type="dxa"/>
              <w:bottom w:w="20" w:type="dxa"/>
              <w:right w:w="20" w:type="dxa"/>
            </w:tcMar>
            <w:vAlign w:val="center"/>
            <w:hideMark/>
          </w:tcPr>
          <w:p w14:paraId="263D3F0C" w14:textId="77777777" w:rsidR="009E2D06" w:rsidRDefault="00000000">
            <w:pPr>
              <w:pStyle w:val="movimento"/>
            </w:pPr>
            <w:r>
              <w:t>VANTAGGIATO DAVIDE</w:t>
            </w:r>
          </w:p>
        </w:tc>
        <w:tc>
          <w:tcPr>
            <w:tcW w:w="2200" w:type="dxa"/>
            <w:tcMar>
              <w:top w:w="20" w:type="dxa"/>
              <w:left w:w="20" w:type="dxa"/>
              <w:bottom w:w="20" w:type="dxa"/>
              <w:right w:w="20" w:type="dxa"/>
            </w:tcMar>
            <w:vAlign w:val="center"/>
            <w:hideMark/>
          </w:tcPr>
          <w:p w14:paraId="16A87738" w14:textId="77777777" w:rsidR="009E2D06"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57F25A3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77CA729" w14:textId="77777777" w:rsidR="009E2D06" w:rsidRDefault="00000000">
            <w:pPr>
              <w:pStyle w:val="movimento"/>
            </w:pPr>
            <w:r>
              <w:t>GIOSCIA MARCO</w:t>
            </w:r>
          </w:p>
        </w:tc>
        <w:tc>
          <w:tcPr>
            <w:tcW w:w="2200" w:type="dxa"/>
            <w:tcMar>
              <w:top w:w="20" w:type="dxa"/>
              <w:left w:w="20" w:type="dxa"/>
              <w:bottom w:w="20" w:type="dxa"/>
              <w:right w:w="20" w:type="dxa"/>
            </w:tcMar>
            <w:vAlign w:val="center"/>
            <w:hideMark/>
          </w:tcPr>
          <w:p w14:paraId="542590EE" w14:textId="77777777" w:rsidR="009E2D06" w:rsidRDefault="00000000">
            <w:pPr>
              <w:pStyle w:val="movimento2"/>
            </w:pPr>
            <w:r>
              <w:t xml:space="preserve">(HELLAS LATERZA) </w:t>
            </w:r>
          </w:p>
        </w:tc>
      </w:tr>
      <w:tr w:rsidR="009E2D06" w14:paraId="506FD87C" w14:textId="77777777">
        <w:trPr>
          <w:divId w:val="989401269"/>
        </w:trPr>
        <w:tc>
          <w:tcPr>
            <w:tcW w:w="2200" w:type="dxa"/>
            <w:tcMar>
              <w:top w:w="20" w:type="dxa"/>
              <w:left w:w="20" w:type="dxa"/>
              <w:bottom w:w="20" w:type="dxa"/>
              <w:right w:w="20" w:type="dxa"/>
            </w:tcMar>
            <w:vAlign w:val="center"/>
            <w:hideMark/>
          </w:tcPr>
          <w:p w14:paraId="6FEFB3AC" w14:textId="77777777" w:rsidR="009E2D06" w:rsidRDefault="00000000">
            <w:pPr>
              <w:pStyle w:val="movimento"/>
            </w:pPr>
            <w:r>
              <w:t>ERRICO VINICIO JUNIOR</w:t>
            </w:r>
          </w:p>
        </w:tc>
        <w:tc>
          <w:tcPr>
            <w:tcW w:w="2200" w:type="dxa"/>
            <w:tcMar>
              <w:top w:w="20" w:type="dxa"/>
              <w:left w:w="20" w:type="dxa"/>
              <w:bottom w:w="20" w:type="dxa"/>
              <w:right w:w="20" w:type="dxa"/>
            </w:tcMar>
            <w:vAlign w:val="center"/>
            <w:hideMark/>
          </w:tcPr>
          <w:p w14:paraId="59CCB928" w14:textId="77777777" w:rsidR="009E2D06" w:rsidRDefault="00000000">
            <w:pPr>
              <w:pStyle w:val="movimento2"/>
            </w:pPr>
            <w:r>
              <w:t xml:space="preserve">(LATIANO) </w:t>
            </w:r>
          </w:p>
        </w:tc>
        <w:tc>
          <w:tcPr>
            <w:tcW w:w="800" w:type="dxa"/>
            <w:tcMar>
              <w:top w:w="20" w:type="dxa"/>
              <w:left w:w="20" w:type="dxa"/>
              <w:bottom w:w="20" w:type="dxa"/>
              <w:right w:w="20" w:type="dxa"/>
            </w:tcMar>
            <w:vAlign w:val="center"/>
            <w:hideMark/>
          </w:tcPr>
          <w:p w14:paraId="1DE80E1F"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A7285E3" w14:textId="77777777" w:rsidR="009E2D06" w:rsidRDefault="00000000">
            <w:pPr>
              <w:pStyle w:val="movimento"/>
            </w:pPr>
            <w:r>
              <w:t>PALAZZO ANTONIO</w:t>
            </w:r>
          </w:p>
        </w:tc>
        <w:tc>
          <w:tcPr>
            <w:tcW w:w="2200" w:type="dxa"/>
            <w:tcMar>
              <w:top w:w="20" w:type="dxa"/>
              <w:left w:w="20" w:type="dxa"/>
              <w:bottom w:w="20" w:type="dxa"/>
              <w:right w:w="20" w:type="dxa"/>
            </w:tcMar>
            <w:vAlign w:val="center"/>
            <w:hideMark/>
          </w:tcPr>
          <w:p w14:paraId="4687525F" w14:textId="77777777" w:rsidR="009E2D06" w:rsidRDefault="00000000">
            <w:pPr>
              <w:pStyle w:val="movimento2"/>
            </w:pPr>
            <w:r>
              <w:t xml:space="preserve">(REAL PUTIGNANO) </w:t>
            </w:r>
          </w:p>
        </w:tc>
      </w:tr>
      <w:tr w:rsidR="009E2D06" w14:paraId="3A017D01" w14:textId="77777777">
        <w:trPr>
          <w:divId w:val="989401269"/>
        </w:trPr>
        <w:tc>
          <w:tcPr>
            <w:tcW w:w="2200" w:type="dxa"/>
            <w:tcMar>
              <w:top w:w="20" w:type="dxa"/>
              <w:left w:w="20" w:type="dxa"/>
              <w:bottom w:w="20" w:type="dxa"/>
              <w:right w:w="20" w:type="dxa"/>
            </w:tcMar>
            <w:vAlign w:val="center"/>
            <w:hideMark/>
          </w:tcPr>
          <w:p w14:paraId="6DD0DBF2" w14:textId="77777777" w:rsidR="009E2D06" w:rsidRDefault="00000000">
            <w:pPr>
              <w:pStyle w:val="movimento"/>
            </w:pPr>
            <w:r>
              <w:t>DI SANTANTONIO FABIO</w:t>
            </w:r>
          </w:p>
        </w:tc>
        <w:tc>
          <w:tcPr>
            <w:tcW w:w="2200" w:type="dxa"/>
            <w:tcMar>
              <w:top w:w="20" w:type="dxa"/>
              <w:left w:w="20" w:type="dxa"/>
              <w:bottom w:w="20" w:type="dxa"/>
              <w:right w:w="20" w:type="dxa"/>
            </w:tcMar>
            <w:vAlign w:val="center"/>
            <w:hideMark/>
          </w:tcPr>
          <w:p w14:paraId="0092B706" w14:textId="77777777" w:rsidR="009E2D06" w:rsidRDefault="00000000">
            <w:pPr>
              <w:pStyle w:val="movimento2"/>
            </w:pPr>
            <w:r>
              <w:t xml:space="preserve">(S.VITO) </w:t>
            </w:r>
          </w:p>
        </w:tc>
        <w:tc>
          <w:tcPr>
            <w:tcW w:w="800" w:type="dxa"/>
            <w:tcMar>
              <w:top w:w="20" w:type="dxa"/>
              <w:left w:w="20" w:type="dxa"/>
              <w:bottom w:w="20" w:type="dxa"/>
              <w:right w:w="20" w:type="dxa"/>
            </w:tcMar>
            <w:vAlign w:val="center"/>
            <w:hideMark/>
          </w:tcPr>
          <w:p w14:paraId="1784081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F36586E" w14:textId="77777777" w:rsidR="009E2D06" w:rsidRDefault="00000000">
            <w:pPr>
              <w:pStyle w:val="movimento"/>
            </w:pPr>
            <w:r>
              <w:t>SAMPIETRO RODOLFO</w:t>
            </w:r>
          </w:p>
        </w:tc>
        <w:tc>
          <w:tcPr>
            <w:tcW w:w="2200" w:type="dxa"/>
            <w:tcMar>
              <w:top w:w="20" w:type="dxa"/>
              <w:left w:w="20" w:type="dxa"/>
              <w:bottom w:w="20" w:type="dxa"/>
              <w:right w:w="20" w:type="dxa"/>
            </w:tcMar>
            <w:vAlign w:val="center"/>
            <w:hideMark/>
          </w:tcPr>
          <w:p w14:paraId="22EB5AA7" w14:textId="77777777" w:rsidR="009E2D06" w:rsidRDefault="00000000">
            <w:pPr>
              <w:pStyle w:val="movimento2"/>
            </w:pPr>
            <w:r>
              <w:t xml:space="preserve">(SAVA CALCIO) </w:t>
            </w:r>
          </w:p>
        </w:tc>
      </w:tr>
      <w:tr w:rsidR="009E2D06" w14:paraId="564A8AB0" w14:textId="77777777">
        <w:trPr>
          <w:divId w:val="989401269"/>
        </w:trPr>
        <w:tc>
          <w:tcPr>
            <w:tcW w:w="2200" w:type="dxa"/>
            <w:tcMar>
              <w:top w:w="20" w:type="dxa"/>
              <w:left w:w="20" w:type="dxa"/>
              <w:bottom w:w="20" w:type="dxa"/>
              <w:right w:w="20" w:type="dxa"/>
            </w:tcMar>
            <w:vAlign w:val="center"/>
            <w:hideMark/>
          </w:tcPr>
          <w:p w14:paraId="66255C03" w14:textId="77777777" w:rsidR="009E2D06" w:rsidRDefault="00000000">
            <w:pPr>
              <w:pStyle w:val="movimento"/>
            </w:pPr>
            <w:r>
              <w:t>PORCELLI GIACOMO</w:t>
            </w:r>
          </w:p>
        </w:tc>
        <w:tc>
          <w:tcPr>
            <w:tcW w:w="2200" w:type="dxa"/>
            <w:tcMar>
              <w:top w:w="20" w:type="dxa"/>
              <w:left w:w="20" w:type="dxa"/>
              <w:bottom w:w="20" w:type="dxa"/>
              <w:right w:w="20" w:type="dxa"/>
            </w:tcMar>
            <w:vAlign w:val="center"/>
            <w:hideMark/>
          </w:tcPr>
          <w:p w14:paraId="4247D853" w14:textId="77777777" w:rsidR="009E2D06"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5942BDF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07DC5ED" w14:textId="77777777" w:rsidR="009E2D06" w:rsidRDefault="00000000">
            <w:pPr>
              <w:pStyle w:val="movimento"/>
            </w:pPr>
            <w:r>
              <w:t>TOMMASI DAVIDE</w:t>
            </w:r>
          </w:p>
        </w:tc>
        <w:tc>
          <w:tcPr>
            <w:tcW w:w="2200" w:type="dxa"/>
            <w:tcMar>
              <w:top w:w="20" w:type="dxa"/>
              <w:left w:w="20" w:type="dxa"/>
              <w:bottom w:w="20" w:type="dxa"/>
              <w:right w:w="20" w:type="dxa"/>
            </w:tcMar>
            <w:vAlign w:val="center"/>
            <w:hideMark/>
          </w:tcPr>
          <w:p w14:paraId="241F0D36" w14:textId="77777777" w:rsidR="009E2D06" w:rsidRDefault="00000000">
            <w:pPr>
              <w:pStyle w:val="movimento2"/>
            </w:pPr>
            <w:r>
              <w:t xml:space="preserve">(VIRTUS BISCEGLIE) </w:t>
            </w:r>
          </w:p>
        </w:tc>
      </w:tr>
      <w:tr w:rsidR="009E2D06" w14:paraId="34077C2F" w14:textId="77777777">
        <w:trPr>
          <w:divId w:val="989401269"/>
        </w:trPr>
        <w:tc>
          <w:tcPr>
            <w:tcW w:w="2200" w:type="dxa"/>
            <w:tcMar>
              <w:top w:w="20" w:type="dxa"/>
              <w:left w:w="20" w:type="dxa"/>
              <w:bottom w:w="20" w:type="dxa"/>
              <w:right w:w="20" w:type="dxa"/>
            </w:tcMar>
            <w:vAlign w:val="center"/>
            <w:hideMark/>
          </w:tcPr>
          <w:p w14:paraId="04B75304" w14:textId="77777777" w:rsidR="009E2D06" w:rsidRDefault="00000000">
            <w:pPr>
              <w:pStyle w:val="movimento"/>
            </w:pPr>
            <w:r>
              <w:t>DE MATTEIS MATTEO</w:t>
            </w:r>
          </w:p>
        </w:tc>
        <w:tc>
          <w:tcPr>
            <w:tcW w:w="2200" w:type="dxa"/>
            <w:tcMar>
              <w:top w:w="20" w:type="dxa"/>
              <w:left w:w="20" w:type="dxa"/>
              <w:bottom w:w="20" w:type="dxa"/>
              <w:right w:w="20" w:type="dxa"/>
            </w:tcMar>
            <w:vAlign w:val="center"/>
            <w:hideMark/>
          </w:tcPr>
          <w:p w14:paraId="07F8621A" w14:textId="77777777" w:rsidR="009E2D06" w:rsidRDefault="00000000">
            <w:pPr>
              <w:pStyle w:val="movimento2"/>
            </w:pPr>
            <w:r>
              <w:t xml:space="preserve">(ZOLLINO A.S.D.) </w:t>
            </w:r>
          </w:p>
        </w:tc>
        <w:tc>
          <w:tcPr>
            <w:tcW w:w="800" w:type="dxa"/>
            <w:tcMar>
              <w:top w:w="20" w:type="dxa"/>
              <w:left w:w="20" w:type="dxa"/>
              <w:bottom w:w="20" w:type="dxa"/>
              <w:right w:w="20" w:type="dxa"/>
            </w:tcMar>
            <w:vAlign w:val="center"/>
            <w:hideMark/>
          </w:tcPr>
          <w:p w14:paraId="5ED821E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499D6C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CD0DEFE" w14:textId="77777777" w:rsidR="009E2D06" w:rsidRDefault="00000000">
            <w:pPr>
              <w:pStyle w:val="movimento2"/>
            </w:pPr>
            <w:r>
              <w:t> </w:t>
            </w:r>
          </w:p>
        </w:tc>
      </w:tr>
    </w:tbl>
    <w:p w14:paraId="1801C9E5" w14:textId="77777777" w:rsidR="00D67C10" w:rsidRDefault="00D67C10">
      <w:pPr>
        <w:pStyle w:val="breakline"/>
        <w:divId w:val="989401269"/>
      </w:pPr>
    </w:p>
    <w:p w14:paraId="176DD8FF" w14:textId="77777777" w:rsidR="00D67C10" w:rsidRDefault="00D67C10">
      <w:pPr>
        <w:pStyle w:val="breakline"/>
        <w:divId w:val="989401269"/>
      </w:pPr>
    </w:p>
    <w:p w14:paraId="2FF1B07F" w14:textId="77777777" w:rsidR="00D67C10" w:rsidRDefault="00D67C10">
      <w:pPr>
        <w:pStyle w:val="breakline"/>
        <w:divId w:val="989401269"/>
      </w:pPr>
    </w:p>
    <w:p w14:paraId="70E5D9E0" w14:textId="324ECA20" w:rsidR="009E2D06" w:rsidRDefault="00D67C10">
      <w:pPr>
        <w:pStyle w:val="titolo0"/>
        <w:shd w:val="clear" w:color="auto" w:fill="CCCCCC"/>
        <w:spacing w:before="80" w:after="40"/>
        <w:divId w:val="989401269"/>
      </w:pPr>
      <w:r>
        <w:t xml:space="preserve">CAMPIONATO SECONDA CATEGORIA C11 </w:t>
      </w:r>
    </w:p>
    <w:p w14:paraId="3CE46095" w14:textId="77777777" w:rsidR="009E2D06" w:rsidRDefault="00000000">
      <w:pPr>
        <w:pStyle w:val="titolo10"/>
        <w:divId w:val="989401269"/>
      </w:pPr>
      <w:r>
        <w:t xml:space="preserve">GARE DEL 17/ 3/2024 </w:t>
      </w:r>
    </w:p>
    <w:p w14:paraId="205A17DC" w14:textId="77777777" w:rsidR="009E2D06" w:rsidRDefault="00000000">
      <w:pPr>
        <w:pStyle w:val="titolo7a"/>
        <w:divId w:val="989401269"/>
      </w:pPr>
      <w:r>
        <w:t xml:space="preserve">PROVVEDIMENTI DISCIPLINARI </w:t>
      </w:r>
    </w:p>
    <w:p w14:paraId="3B5223B2" w14:textId="77777777" w:rsidR="009E2D06" w:rsidRDefault="00000000">
      <w:pPr>
        <w:pStyle w:val="titolo7b"/>
        <w:divId w:val="989401269"/>
      </w:pPr>
      <w:r>
        <w:t xml:space="preserve">In base alle risultanze degli atti ufficiali sono state deliberate le seguenti sanzioni disciplinari. </w:t>
      </w:r>
    </w:p>
    <w:p w14:paraId="59303629" w14:textId="77777777" w:rsidR="009E2D06" w:rsidRDefault="00000000">
      <w:pPr>
        <w:pStyle w:val="titolo3"/>
        <w:divId w:val="989401269"/>
      </w:pPr>
      <w:r>
        <w:t xml:space="preserve">SOCIETA' </w:t>
      </w:r>
    </w:p>
    <w:p w14:paraId="299A9C36" w14:textId="77777777" w:rsidR="009E2D06" w:rsidRDefault="00000000">
      <w:pPr>
        <w:pStyle w:val="titolo2"/>
        <w:divId w:val="989401269"/>
      </w:pPr>
      <w:r>
        <w:t xml:space="preserve">AMMENDA </w:t>
      </w:r>
    </w:p>
    <w:p w14:paraId="2B678AE0" w14:textId="77777777" w:rsidR="009E2D06" w:rsidRDefault="00000000">
      <w:pPr>
        <w:pStyle w:val="diffida"/>
        <w:spacing w:before="80" w:beforeAutospacing="0" w:after="40" w:afterAutospacing="0"/>
        <w:jc w:val="left"/>
        <w:divId w:val="989401269"/>
      </w:pPr>
      <w:r>
        <w:t xml:space="preserve">Euro 200,00 REAL OLIMPIA TERLIZZI </w:t>
      </w:r>
      <w:r>
        <w:br/>
        <w:t xml:space="preserve">Durante il corso della gara persone estranee riconducibili alla società, stazionavano all'interno del recinto di gioco. </w:t>
      </w:r>
    </w:p>
    <w:p w14:paraId="3E478340" w14:textId="77777777" w:rsidR="009E2D06" w:rsidRDefault="00000000">
      <w:pPr>
        <w:pStyle w:val="diffida"/>
        <w:spacing w:before="80" w:beforeAutospacing="0" w:after="40" w:afterAutospacing="0"/>
        <w:jc w:val="left"/>
        <w:divId w:val="989401269"/>
      </w:pPr>
      <w:r>
        <w:lastRenderedPageBreak/>
        <w:br/>
        <w:t xml:space="preserve">Euro 50,00 PRO GIOIA CALCIO 2023 </w:t>
      </w:r>
      <w:r>
        <w:br/>
        <w:t xml:space="preserve">Propri sostenitori durante il corso del secondo tempo lanciavano fumogeni sugli spalti. </w:t>
      </w:r>
    </w:p>
    <w:p w14:paraId="5882F9DA" w14:textId="77777777" w:rsidR="009E2D06" w:rsidRDefault="00000000">
      <w:pPr>
        <w:pStyle w:val="diffida"/>
        <w:spacing w:before="80" w:beforeAutospacing="0" w:after="40" w:afterAutospacing="0"/>
        <w:jc w:val="left"/>
        <w:divId w:val="989401269"/>
      </w:pPr>
      <w:r>
        <w:br/>
        <w:t xml:space="preserve">Euro 50,00 REAL OLIMPIA TERLIZZI </w:t>
      </w:r>
      <w:r>
        <w:br/>
        <w:t xml:space="preserve">Spogliatoio arbitro privo di acqua calda (1ºrecidiva). </w:t>
      </w:r>
    </w:p>
    <w:p w14:paraId="2DC57336" w14:textId="77777777" w:rsidR="00D221CD" w:rsidRDefault="00D221CD">
      <w:pPr>
        <w:pStyle w:val="titolo2"/>
        <w:divId w:val="989401269"/>
      </w:pPr>
    </w:p>
    <w:p w14:paraId="0E93E785" w14:textId="77777777" w:rsidR="00D221CD" w:rsidRDefault="00D221CD">
      <w:pPr>
        <w:pStyle w:val="titolo2"/>
        <w:divId w:val="989401269"/>
      </w:pPr>
    </w:p>
    <w:p w14:paraId="33B8049A" w14:textId="0AE1AC19" w:rsidR="009E2D06" w:rsidRDefault="00000000">
      <w:pPr>
        <w:pStyle w:val="titolo2"/>
        <w:divId w:val="989401269"/>
      </w:pPr>
      <w:r>
        <w:t xml:space="preserve">AMMONIZIONE </w:t>
      </w:r>
    </w:p>
    <w:p w14:paraId="35954AB5" w14:textId="77777777" w:rsidR="009E2D06" w:rsidRDefault="00000000">
      <w:pPr>
        <w:pStyle w:val="diffida"/>
        <w:spacing w:before="80" w:beforeAutospacing="0" w:after="40" w:afterAutospacing="0"/>
        <w:jc w:val="left"/>
        <w:divId w:val="989401269"/>
      </w:pPr>
      <w:r>
        <w:t xml:space="preserve">REAL OLIMPIA TERLIZZI </w:t>
      </w:r>
      <w:r>
        <w:br/>
        <w:t xml:space="preserve">Spogliatoio arbitro privo di chiusura. </w:t>
      </w:r>
    </w:p>
    <w:p w14:paraId="3B5FD586" w14:textId="77777777" w:rsidR="009E2D06" w:rsidRDefault="00000000">
      <w:pPr>
        <w:pStyle w:val="titolo3"/>
        <w:divId w:val="989401269"/>
      </w:pPr>
      <w:r>
        <w:t xml:space="preserve">DIRIGENTI </w:t>
      </w:r>
    </w:p>
    <w:p w14:paraId="668F525D" w14:textId="77777777" w:rsidR="009E2D06" w:rsidRDefault="00000000">
      <w:pPr>
        <w:pStyle w:val="titolo2"/>
        <w:divId w:val="989401269"/>
      </w:pPr>
      <w:r>
        <w:t xml:space="preserve">INIBIZIONE A SVOLGERE OGNI ATTIVITA' FINO AL 2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E2835E3" w14:textId="77777777">
        <w:trPr>
          <w:divId w:val="989401269"/>
        </w:trPr>
        <w:tc>
          <w:tcPr>
            <w:tcW w:w="2200" w:type="dxa"/>
            <w:tcMar>
              <w:top w:w="20" w:type="dxa"/>
              <w:left w:w="20" w:type="dxa"/>
              <w:bottom w:w="20" w:type="dxa"/>
              <w:right w:w="20" w:type="dxa"/>
            </w:tcMar>
            <w:vAlign w:val="center"/>
            <w:hideMark/>
          </w:tcPr>
          <w:p w14:paraId="2357AE13" w14:textId="77777777" w:rsidR="009E2D06" w:rsidRDefault="00000000">
            <w:pPr>
              <w:pStyle w:val="movimento"/>
            </w:pPr>
            <w:r>
              <w:t>CONTE VITANGELO</w:t>
            </w:r>
          </w:p>
        </w:tc>
        <w:tc>
          <w:tcPr>
            <w:tcW w:w="2200" w:type="dxa"/>
            <w:tcMar>
              <w:top w:w="20" w:type="dxa"/>
              <w:left w:w="20" w:type="dxa"/>
              <w:bottom w:w="20" w:type="dxa"/>
              <w:right w:w="20" w:type="dxa"/>
            </w:tcMar>
            <w:vAlign w:val="center"/>
            <w:hideMark/>
          </w:tcPr>
          <w:p w14:paraId="75BDE524" w14:textId="77777777" w:rsidR="009E2D06"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110C98E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B52B57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F07ED52" w14:textId="77777777" w:rsidR="009E2D06" w:rsidRDefault="00000000">
            <w:pPr>
              <w:pStyle w:val="movimento2"/>
            </w:pPr>
            <w:r>
              <w:t> </w:t>
            </w:r>
          </w:p>
        </w:tc>
      </w:tr>
    </w:tbl>
    <w:p w14:paraId="37A809CD" w14:textId="77777777" w:rsidR="009E2D06" w:rsidRDefault="00000000">
      <w:pPr>
        <w:pStyle w:val="titolo3"/>
        <w:divId w:val="989401269"/>
      </w:pPr>
      <w:r>
        <w:t xml:space="preserve">MASSAGGIATORI </w:t>
      </w:r>
    </w:p>
    <w:p w14:paraId="448CCA20" w14:textId="77777777" w:rsidR="009E2D06" w:rsidRDefault="00000000">
      <w:pPr>
        <w:pStyle w:val="titolo2"/>
        <w:divId w:val="989401269"/>
      </w:pPr>
      <w:r>
        <w:t xml:space="preserve">SQUALIFICA. FINO AL 2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AD0F3E0" w14:textId="77777777">
        <w:trPr>
          <w:divId w:val="989401269"/>
        </w:trPr>
        <w:tc>
          <w:tcPr>
            <w:tcW w:w="2200" w:type="dxa"/>
            <w:tcMar>
              <w:top w:w="20" w:type="dxa"/>
              <w:left w:w="20" w:type="dxa"/>
              <w:bottom w:w="20" w:type="dxa"/>
              <w:right w:w="20" w:type="dxa"/>
            </w:tcMar>
            <w:vAlign w:val="center"/>
            <w:hideMark/>
          </w:tcPr>
          <w:p w14:paraId="6833007E" w14:textId="77777777" w:rsidR="009E2D06" w:rsidRDefault="00000000">
            <w:pPr>
              <w:pStyle w:val="movimento"/>
            </w:pPr>
            <w:r>
              <w:t>MARELLA RAFFAELE</w:t>
            </w:r>
          </w:p>
        </w:tc>
        <w:tc>
          <w:tcPr>
            <w:tcW w:w="2200" w:type="dxa"/>
            <w:tcMar>
              <w:top w:w="20" w:type="dxa"/>
              <w:left w:w="20" w:type="dxa"/>
              <w:bottom w:w="20" w:type="dxa"/>
              <w:right w:w="20" w:type="dxa"/>
            </w:tcMar>
            <w:vAlign w:val="center"/>
            <w:hideMark/>
          </w:tcPr>
          <w:p w14:paraId="07A6DDEF" w14:textId="77777777" w:rsidR="009E2D06" w:rsidRDefault="00000000">
            <w:pPr>
              <w:pStyle w:val="movimento2"/>
            </w:pPr>
            <w:r>
              <w:t xml:space="preserve">(REAL OLIMPIA TERLIZZI) </w:t>
            </w:r>
          </w:p>
        </w:tc>
        <w:tc>
          <w:tcPr>
            <w:tcW w:w="800" w:type="dxa"/>
            <w:tcMar>
              <w:top w:w="20" w:type="dxa"/>
              <w:left w:w="20" w:type="dxa"/>
              <w:bottom w:w="20" w:type="dxa"/>
              <w:right w:w="20" w:type="dxa"/>
            </w:tcMar>
            <w:vAlign w:val="center"/>
            <w:hideMark/>
          </w:tcPr>
          <w:p w14:paraId="279CCC7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55D361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3F00A89" w14:textId="77777777" w:rsidR="009E2D06" w:rsidRDefault="00000000">
            <w:pPr>
              <w:pStyle w:val="movimento2"/>
            </w:pPr>
            <w:r>
              <w:t> </w:t>
            </w:r>
          </w:p>
        </w:tc>
      </w:tr>
    </w:tbl>
    <w:p w14:paraId="4D28A480"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456C35A" w14:textId="77777777">
        <w:trPr>
          <w:divId w:val="989401269"/>
        </w:trPr>
        <w:tc>
          <w:tcPr>
            <w:tcW w:w="2200" w:type="dxa"/>
            <w:tcMar>
              <w:top w:w="20" w:type="dxa"/>
              <w:left w:w="20" w:type="dxa"/>
              <w:bottom w:w="20" w:type="dxa"/>
              <w:right w:w="20" w:type="dxa"/>
            </w:tcMar>
            <w:vAlign w:val="center"/>
            <w:hideMark/>
          </w:tcPr>
          <w:p w14:paraId="2B3BB152" w14:textId="77777777" w:rsidR="009E2D06" w:rsidRDefault="00000000">
            <w:pPr>
              <w:pStyle w:val="movimento"/>
            </w:pPr>
            <w:r>
              <w:t>IACOBELLIS NICOLA</w:t>
            </w:r>
          </w:p>
        </w:tc>
        <w:tc>
          <w:tcPr>
            <w:tcW w:w="2200" w:type="dxa"/>
            <w:tcMar>
              <w:top w:w="20" w:type="dxa"/>
              <w:left w:w="20" w:type="dxa"/>
              <w:bottom w:w="20" w:type="dxa"/>
              <w:right w:w="20" w:type="dxa"/>
            </w:tcMar>
            <w:vAlign w:val="center"/>
            <w:hideMark/>
          </w:tcPr>
          <w:p w14:paraId="2C0E6311" w14:textId="77777777" w:rsidR="009E2D06"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3EFB599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BA7FA1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631820C" w14:textId="77777777" w:rsidR="009E2D06" w:rsidRDefault="00000000">
            <w:pPr>
              <w:pStyle w:val="movimento2"/>
            </w:pPr>
            <w:r>
              <w:t> </w:t>
            </w:r>
          </w:p>
        </w:tc>
      </w:tr>
    </w:tbl>
    <w:p w14:paraId="7F9127FC" w14:textId="77777777" w:rsidR="009E2D06" w:rsidRDefault="00000000">
      <w:pPr>
        <w:pStyle w:val="titolo3"/>
        <w:divId w:val="989401269"/>
      </w:pPr>
      <w:r>
        <w:t xml:space="preserve">ALLENATORI </w:t>
      </w:r>
    </w:p>
    <w:p w14:paraId="7EB7FC02" w14:textId="77777777" w:rsidR="009E2D06" w:rsidRDefault="00000000">
      <w:pPr>
        <w:pStyle w:val="titolo2"/>
        <w:divId w:val="98940126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ACB5BE8" w14:textId="77777777">
        <w:trPr>
          <w:divId w:val="989401269"/>
        </w:trPr>
        <w:tc>
          <w:tcPr>
            <w:tcW w:w="2200" w:type="dxa"/>
            <w:tcMar>
              <w:top w:w="20" w:type="dxa"/>
              <w:left w:w="20" w:type="dxa"/>
              <w:bottom w:w="20" w:type="dxa"/>
              <w:right w:w="20" w:type="dxa"/>
            </w:tcMar>
            <w:vAlign w:val="center"/>
            <w:hideMark/>
          </w:tcPr>
          <w:p w14:paraId="734BD687" w14:textId="77777777" w:rsidR="009E2D06" w:rsidRDefault="00000000">
            <w:pPr>
              <w:pStyle w:val="movimento"/>
            </w:pPr>
            <w:r>
              <w:t>BATTAGLIA LORENZO</w:t>
            </w:r>
          </w:p>
        </w:tc>
        <w:tc>
          <w:tcPr>
            <w:tcW w:w="2200" w:type="dxa"/>
            <w:tcMar>
              <w:top w:w="20" w:type="dxa"/>
              <w:left w:w="20" w:type="dxa"/>
              <w:bottom w:w="20" w:type="dxa"/>
              <w:right w:w="20" w:type="dxa"/>
            </w:tcMar>
            <w:vAlign w:val="center"/>
            <w:hideMark/>
          </w:tcPr>
          <w:p w14:paraId="3F71F859" w14:textId="77777777" w:rsidR="009E2D06"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12513930"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10BAB8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7BFF94A" w14:textId="77777777" w:rsidR="009E2D06" w:rsidRDefault="00000000">
            <w:pPr>
              <w:pStyle w:val="movimento2"/>
            </w:pPr>
            <w:r>
              <w:t> </w:t>
            </w:r>
          </w:p>
        </w:tc>
      </w:tr>
    </w:tbl>
    <w:p w14:paraId="2A0F6DF3" w14:textId="77777777" w:rsidR="00AA7941" w:rsidRDefault="00AA7941">
      <w:pPr>
        <w:pStyle w:val="titolo2"/>
        <w:divId w:val="989401269"/>
      </w:pPr>
    </w:p>
    <w:p w14:paraId="5691ACD2" w14:textId="7DE735FF"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580FF9A" w14:textId="77777777">
        <w:trPr>
          <w:divId w:val="989401269"/>
        </w:trPr>
        <w:tc>
          <w:tcPr>
            <w:tcW w:w="2200" w:type="dxa"/>
            <w:tcMar>
              <w:top w:w="20" w:type="dxa"/>
              <w:left w:w="20" w:type="dxa"/>
              <w:bottom w:w="20" w:type="dxa"/>
              <w:right w:w="20" w:type="dxa"/>
            </w:tcMar>
            <w:vAlign w:val="center"/>
            <w:hideMark/>
          </w:tcPr>
          <w:p w14:paraId="2D9FD074" w14:textId="77777777" w:rsidR="009E2D06" w:rsidRPr="00D67C10" w:rsidRDefault="00000000">
            <w:pPr>
              <w:pStyle w:val="movimento"/>
              <w:rPr>
                <w:sz w:val="14"/>
                <w:szCs w:val="14"/>
              </w:rPr>
            </w:pPr>
            <w:r w:rsidRPr="00D67C10">
              <w:rPr>
                <w:sz w:val="14"/>
                <w:szCs w:val="14"/>
              </w:rPr>
              <w:t>DI PONZIO ANGELO RAFFAELE</w:t>
            </w:r>
          </w:p>
        </w:tc>
        <w:tc>
          <w:tcPr>
            <w:tcW w:w="2200" w:type="dxa"/>
            <w:tcMar>
              <w:top w:w="20" w:type="dxa"/>
              <w:left w:w="20" w:type="dxa"/>
              <w:bottom w:w="20" w:type="dxa"/>
              <w:right w:w="20" w:type="dxa"/>
            </w:tcMar>
            <w:vAlign w:val="center"/>
            <w:hideMark/>
          </w:tcPr>
          <w:p w14:paraId="670CB5A6" w14:textId="77777777" w:rsidR="009E2D06"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6DA1946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AC6C08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5D4F327" w14:textId="77777777" w:rsidR="009E2D06" w:rsidRDefault="00000000">
            <w:pPr>
              <w:pStyle w:val="movimento2"/>
            </w:pPr>
            <w:r>
              <w:t> </w:t>
            </w:r>
          </w:p>
        </w:tc>
      </w:tr>
    </w:tbl>
    <w:p w14:paraId="30DA8805" w14:textId="13ACF304"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ABFA9CE" w14:textId="77777777">
        <w:trPr>
          <w:divId w:val="989401269"/>
        </w:trPr>
        <w:tc>
          <w:tcPr>
            <w:tcW w:w="2200" w:type="dxa"/>
            <w:tcMar>
              <w:top w:w="20" w:type="dxa"/>
              <w:left w:w="20" w:type="dxa"/>
              <w:bottom w:w="20" w:type="dxa"/>
              <w:right w:w="20" w:type="dxa"/>
            </w:tcMar>
            <w:vAlign w:val="center"/>
            <w:hideMark/>
          </w:tcPr>
          <w:p w14:paraId="4AA0EFD2" w14:textId="77777777" w:rsidR="009E2D06" w:rsidRDefault="00000000">
            <w:pPr>
              <w:pStyle w:val="movimento"/>
            </w:pPr>
            <w:r>
              <w:t>FILANNINO EMANUELE</w:t>
            </w:r>
          </w:p>
        </w:tc>
        <w:tc>
          <w:tcPr>
            <w:tcW w:w="2200" w:type="dxa"/>
            <w:tcMar>
              <w:top w:w="20" w:type="dxa"/>
              <w:left w:w="20" w:type="dxa"/>
              <w:bottom w:w="20" w:type="dxa"/>
              <w:right w:w="20" w:type="dxa"/>
            </w:tcMar>
            <w:vAlign w:val="center"/>
            <w:hideMark/>
          </w:tcPr>
          <w:p w14:paraId="1B1D3A7C" w14:textId="77777777" w:rsidR="009E2D06"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4B596FC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122F3A0"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4E90708" w14:textId="77777777" w:rsidR="009E2D06" w:rsidRDefault="00000000">
            <w:pPr>
              <w:pStyle w:val="movimento2"/>
            </w:pPr>
            <w:r>
              <w:t> </w:t>
            </w:r>
          </w:p>
        </w:tc>
      </w:tr>
    </w:tbl>
    <w:p w14:paraId="15E20CE5" w14:textId="77777777" w:rsidR="009E2D06" w:rsidRDefault="00000000">
      <w:pPr>
        <w:pStyle w:val="titolo3"/>
        <w:divId w:val="989401269"/>
      </w:pPr>
      <w:r>
        <w:t xml:space="preserve">CALCIATORI ESPULSI </w:t>
      </w:r>
    </w:p>
    <w:p w14:paraId="1C15647E"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4A7370A3" w14:textId="77777777">
        <w:trPr>
          <w:divId w:val="989401269"/>
        </w:trPr>
        <w:tc>
          <w:tcPr>
            <w:tcW w:w="2200" w:type="dxa"/>
            <w:tcMar>
              <w:top w:w="20" w:type="dxa"/>
              <w:left w:w="20" w:type="dxa"/>
              <w:bottom w:w="20" w:type="dxa"/>
              <w:right w:w="20" w:type="dxa"/>
            </w:tcMar>
            <w:vAlign w:val="center"/>
            <w:hideMark/>
          </w:tcPr>
          <w:p w14:paraId="7BBCEB32" w14:textId="77777777" w:rsidR="009E2D06" w:rsidRDefault="00000000">
            <w:pPr>
              <w:pStyle w:val="movimento"/>
            </w:pPr>
            <w:r>
              <w:t>DRAPNI DESARD</w:t>
            </w:r>
          </w:p>
        </w:tc>
        <w:tc>
          <w:tcPr>
            <w:tcW w:w="2200" w:type="dxa"/>
            <w:tcMar>
              <w:top w:w="20" w:type="dxa"/>
              <w:left w:w="20" w:type="dxa"/>
              <w:bottom w:w="20" w:type="dxa"/>
              <w:right w:w="20" w:type="dxa"/>
            </w:tcMar>
            <w:vAlign w:val="center"/>
            <w:hideMark/>
          </w:tcPr>
          <w:p w14:paraId="1997CA90" w14:textId="77777777" w:rsidR="009E2D06" w:rsidRDefault="00000000">
            <w:pPr>
              <w:pStyle w:val="movimento2"/>
            </w:pPr>
            <w:r>
              <w:t xml:space="preserve">(REAL OLIMPIA TERLIZZI) </w:t>
            </w:r>
          </w:p>
        </w:tc>
        <w:tc>
          <w:tcPr>
            <w:tcW w:w="800" w:type="dxa"/>
            <w:tcMar>
              <w:top w:w="20" w:type="dxa"/>
              <w:left w:w="20" w:type="dxa"/>
              <w:bottom w:w="20" w:type="dxa"/>
              <w:right w:w="20" w:type="dxa"/>
            </w:tcMar>
            <w:vAlign w:val="center"/>
            <w:hideMark/>
          </w:tcPr>
          <w:p w14:paraId="6F42B14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C97EF1F" w14:textId="77777777" w:rsidR="009E2D06" w:rsidRDefault="00000000">
            <w:pPr>
              <w:pStyle w:val="movimento"/>
            </w:pPr>
            <w:r>
              <w:t>BARRETTA FEDERICO</w:t>
            </w:r>
          </w:p>
        </w:tc>
        <w:tc>
          <w:tcPr>
            <w:tcW w:w="2200" w:type="dxa"/>
            <w:tcMar>
              <w:top w:w="20" w:type="dxa"/>
              <w:left w:w="20" w:type="dxa"/>
              <w:bottom w:w="20" w:type="dxa"/>
              <w:right w:w="20" w:type="dxa"/>
            </w:tcMar>
            <w:vAlign w:val="center"/>
            <w:hideMark/>
          </w:tcPr>
          <w:p w14:paraId="1BBD5BB2" w14:textId="77777777" w:rsidR="009E2D06" w:rsidRDefault="00000000">
            <w:pPr>
              <w:pStyle w:val="movimento2"/>
            </w:pPr>
            <w:r>
              <w:t xml:space="preserve">(SALENTO SOCCER ACADEMY) </w:t>
            </w:r>
          </w:p>
        </w:tc>
      </w:tr>
      <w:tr w:rsidR="009E2D06" w14:paraId="46B925DA" w14:textId="77777777">
        <w:trPr>
          <w:divId w:val="989401269"/>
        </w:trPr>
        <w:tc>
          <w:tcPr>
            <w:tcW w:w="2200" w:type="dxa"/>
            <w:tcMar>
              <w:top w:w="20" w:type="dxa"/>
              <w:left w:w="20" w:type="dxa"/>
              <w:bottom w:w="20" w:type="dxa"/>
              <w:right w:w="20" w:type="dxa"/>
            </w:tcMar>
            <w:vAlign w:val="center"/>
            <w:hideMark/>
          </w:tcPr>
          <w:p w14:paraId="49B5072A" w14:textId="77777777" w:rsidR="009E2D06" w:rsidRDefault="00000000">
            <w:pPr>
              <w:pStyle w:val="movimento"/>
            </w:pPr>
            <w:r>
              <w:t>TOTARO CHRISTIAN</w:t>
            </w:r>
          </w:p>
        </w:tc>
        <w:tc>
          <w:tcPr>
            <w:tcW w:w="2200" w:type="dxa"/>
            <w:tcMar>
              <w:top w:w="20" w:type="dxa"/>
              <w:left w:w="20" w:type="dxa"/>
              <w:bottom w:w="20" w:type="dxa"/>
              <w:right w:w="20" w:type="dxa"/>
            </w:tcMar>
            <w:vAlign w:val="center"/>
            <w:hideMark/>
          </w:tcPr>
          <w:p w14:paraId="40E0A9F4" w14:textId="77777777" w:rsidR="009E2D06" w:rsidRDefault="00000000">
            <w:pPr>
              <w:pStyle w:val="movimento2"/>
            </w:pPr>
            <w:r>
              <w:t xml:space="preserve">(SOCCER STORNARA) </w:t>
            </w:r>
          </w:p>
        </w:tc>
        <w:tc>
          <w:tcPr>
            <w:tcW w:w="800" w:type="dxa"/>
            <w:tcMar>
              <w:top w:w="20" w:type="dxa"/>
              <w:left w:w="20" w:type="dxa"/>
              <w:bottom w:w="20" w:type="dxa"/>
              <w:right w:w="20" w:type="dxa"/>
            </w:tcMar>
            <w:vAlign w:val="center"/>
            <w:hideMark/>
          </w:tcPr>
          <w:p w14:paraId="05E4CB5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55A5A78" w14:textId="77777777" w:rsidR="009E2D06" w:rsidRDefault="00000000">
            <w:pPr>
              <w:pStyle w:val="movimento"/>
            </w:pPr>
            <w:r>
              <w:t>GENTILE COSIMO</w:t>
            </w:r>
          </w:p>
        </w:tc>
        <w:tc>
          <w:tcPr>
            <w:tcW w:w="2200" w:type="dxa"/>
            <w:tcMar>
              <w:top w:w="20" w:type="dxa"/>
              <w:left w:w="20" w:type="dxa"/>
              <w:bottom w:w="20" w:type="dxa"/>
              <w:right w:w="20" w:type="dxa"/>
            </w:tcMar>
            <w:vAlign w:val="center"/>
            <w:hideMark/>
          </w:tcPr>
          <w:p w14:paraId="664D8376" w14:textId="77777777" w:rsidR="009E2D06" w:rsidRDefault="00000000">
            <w:pPr>
              <w:pStyle w:val="movimento2"/>
            </w:pPr>
            <w:r>
              <w:t xml:space="preserve">(TAF CEGLIE MESSAPICA) </w:t>
            </w:r>
          </w:p>
        </w:tc>
      </w:tr>
    </w:tbl>
    <w:p w14:paraId="47EDE9D2"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A6E0606" w14:textId="77777777">
        <w:trPr>
          <w:divId w:val="989401269"/>
        </w:trPr>
        <w:tc>
          <w:tcPr>
            <w:tcW w:w="2200" w:type="dxa"/>
            <w:tcMar>
              <w:top w:w="20" w:type="dxa"/>
              <w:left w:w="20" w:type="dxa"/>
              <w:bottom w:w="20" w:type="dxa"/>
              <w:right w:w="20" w:type="dxa"/>
            </w:tcMar>
            <w:vAlign w:val="center"/>
            <w:hideMark/>
          </w:tcPr>
          <w:p w14:paraId="0D2FFE06" w14:textId="77777777" w:rsidR="009E2D06" w:rsidRDefault="00000000">
            <w:pPr>
              <w:pStyle w:val="movimento"/>
            </w:pPr>
            <w:r>
              <w:t>PIZZICOLI NAZARIO PIO</w:t>
            </w:r>
          </w:p>
        </w:tc>
        <w:tc>
          <w:tcPr>
            <w:tcW w:w="2200" w:type="dxa"/>
            <w:tcMar>
              <w:top w:w="20" w:type="dxa"/>
              <w:left w:w="20" w:type="dxa"/>
              <w:bottom w:w="20" w:type="dxa"/>
              <w:right w:w="20" w:type="dxa"/>
            </w:tcMar>
            <w:vAlign w:val="center"/>
            <w:hideMark/>
          </w:tcPr>
          <w:p w14:paraId="0530F2C4" w14:textId="77777777" w:rsidR="009E2D06"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41DE00B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CCEA9E5" w14:textId="77777777" w:rsidR="009E2D06" w:rsidRDefault="00000000">
            <w:pPr>
              <w:pStyle w:val="movimento"/>
            </w:pPr>
            <w:r>
              <w:t>CICCARESE ROCCO</w:t>
            </w:r>
          </w:p>
        </w:tc>
        <w:tc>
          <w:tcPr>
            <w:tcW w:w="2200" w:type="dxa"/>
            <w:tcMar>
              <w:top w:w="20" w:type="dxa"/>
              <w:left w:w="20" w:type="dxa"/>
              <w:bottom w:w="20" w:type="dxa"/>
              <w:right w:w="20" w:type="dxa"/>
            </w:tcMar>
            <w:vAlign w:val="center"/>
            <w:hideMark/>
          </w:tcPr>
          <w:p w14:paraId="1F58BD97" w14:textId="77777777" w:rsidR="009E2D06" w:rsidRDefault="00000000">
            <w:pPr>
              <w:pStyle w:val="movimento2"/>
            </w:pPr>
            <w:r>
              <w:t xml:space="preserve">(ATLETICO PALAGIANO) </w:t>
            </w:r>
          </w:p>
        </w:tc>
      </w:tr>
      <w:tr w:rsidR="009E2D06" w14:paraId="4CF5E777" w14:textId="77777777">
        <w:trPr>
          <w:divId w:val="989401269"/>
        </w:trPr>
        <w:tc>
          <w:tcPr>
            <w:tcW w:w="2200" w:type="dxa"/>
            <w:tcMar>
              <w:top w:w="20" w:type="dxa"/>
              <w:left w:w="20" w:type="dxa"/>
              <w:bottom w:w="20" w:type="dxa"/>
              <w:right w:w="20" w:type="dxa"/>
            </w:tcMar>
            <w:vAlign w:val="center"/>
            <w:hideMark/>
          </w:tcPr>
          <w:p w14:paraId="59E9E88C" w14:textId="77777777" w:rsidR="009E2D06" w:rsidRDefault="00000000">
            <w:pPr>
              <w:pStyle w:val="movimento"/>
            </w:pPr>
            <w:r>
              <w:t>PFEIFFER EMILEANTOINE</w:t>
            </w:r>
          </w:p>
        </w:tc>
        <w:tc>
          <w:tcPr>
            <w:tcW w:w="2200" w:type="dxa"/>
            <w:tcMar>
              <w:top w:w="20" w:type="dxa"/>
              <w:left w:w="20" w:type="dxa"/>
              <w:bottom w:w="20" w:type="dxa"/>
              <w:right w:w="20" w:type="dxa"/>
            </w:tcMar>
            <w:vAlign w:val="center"/>
            <w:hideMark/>
          </w:tcPr>
          <w:p w14:paraId="7D8B30ED" w14:textId="77777777" w:rsidR="009E2D06" w:rsidRDefault="00000000">
            <w:pPr>
              <w:pStyle w:val="movimento2"/>
            </w:pPr>
            <w:r>
              <w:t xml:space="preserve">(BITETTO) </w:t>
            </w:r>
          </w:p>
        </w:tc>
        <w:tc>
          <w:tcPr>
            <w:tcW w:w="800" w:type="dxa"/>
            <w:tcMar>
              <w:top w:w="20" w:type="dxa"/>
              <w:left w:w="20" w:type="dxa"/>
              <w:bottom w:w="20" w:type="dxa"/>
              <w:right w:w="20" w:type="dxa"/>
            </w:tcMar>
            <w:vAlign w:val="center"/>
            <w:hideMark/>
          </w:tcPr>
          <w:p w14:paraId="5FE0EDC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30EEAE5" w14:textId="77777777" w:rsidR="009E2D06" w:rsidRDefault="00000000">
            <w:pPr>
              <w:pStyle w:val="movimento"/>
            </w:pPr>
            <w:r>
              <w:t>EPIFANI STEFANO</w:t>
            </w:r>
          </w:p>
        </w:tc>
        <w:tc>
          <w:tcPr>
            <w:tcW w:w="2200" w:type="dxa"/>
            <w:tcMar>
              <w:top w:w="20" w:type="dxa"/>
              <w:left w:w="20" w:type="dxa"/>
              <w:bottom w:w="20" w:type="dxa"/>
              <w:right w:w="20" w:type="dxa"/>
            </w:tcMar>
            <w:vAlign w:val="center"/>
            <w:hideMark/>
          </w:tcPr>
          <w:p w14:paraId="7E5639D7" w14:textId="77777777" w:rsidR="009E2D06" w:rsidRDefault="00000000">
            <w:pPr>
              <w:pStyle w:val="movimento2"/>
            </w:pPr>
            <w:r>
              <w:t xml:space="preserve">(REAL NEVIANO) </w:t>
            </w:r>
          </w:p>
        </w:tc>
      </w:tr>
      <w:tr w:rsidR="009E2D06" w14:paraId="06C61BD3" w14:textId="77777777">
        <w:trPr>
          <w:divId w:val="989401269"/>
        </w:trPr>
        <w:tc>
          <w:tcPr>
            <w:tcW w:w="2200" w:type="dxa"/>
            <w:tcMar>
              <w:top w:w="20" w:type="dxa"/>
              <w:left w:w="20" w:type="dxa"/>
              <w:bottom w:w="20" w:type="dxa"/>
              <w:right w:w="20" w:type="dxa"/>
            </w:tcMar>
            <w:vAlign w:val="center"/>
            <w:hideMark/>
          </w:tcPr>
          <w:p w14:paraId="10BD8B89" w14:textId="77777777" w:rsidR="009E2D06" w:rsidRDefault="00000000">
            <w:pPr>
              <w:pStyle w:val="movimento"/>
            </w:pPr>
            <w:r>
              <w:t>IANNONE ANTHONI</w:t>
            </w:r>
          </w:p>
        </w:tc>
        <w:tc>
          <w:tcPr>
            <w:tcW w:w="2200" w:type="dxa"/>
            <w:tcMar>
              <w:top w:w="20" w:type="dxa"/>
              <w:left w:w="20" w:type="dxa"/>
              <w:bottom w:w="20" w:type="dxa"/>
              <w:right w:w="20" w:type="dxa"/>
            </w:tcMar>
            <w:vAlign w:val="center"/>
            <w:hideMark/>
          </w:tcPr>
          <w:p w14:paraId="529ECF4D" w14:textId="77777777" w:rsidR="009E2D06"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3183903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F40869E" w14:textId="77777777" w:rsidR="009E2D06" w:rsidRDefault="00000000">
            <w:pPr>
              <w:pStyle w:val="movimento"/>
            </w:pPr>
            <w:r>
              <w:t>GRECO ANTONIO</w:t>
            </w:r>
          </w:p>
        </w:tc>
        <w:tc>
          <w:tcPr>
            <w:tcW w:w="2200" w:type="dxa"/>
            <w:tcMar>
              <w:top w:w="20" w:type="dxa"/>
              <w:left w:w="20" w:type="dxa"/>
              <w:bottom w:w="20" w:type="dxa"/>
              <w:right w:w="20" w:type="dxa"/>
            </w:tcMar>
            <w:vAlign w:val="center"/>
            <w:hideMark/>
          </w:tcPr>
          <w:p w14:paraId="09791FD0" w14:textId="77777777" w:rsidR="009E2D06" w:rsidRDefault="00000000">
            <w:pPr>
              <w:pStyle w:val="movimento2"/>
            </w:pPr>
            <w:r>
              <w:t xml:space="preserve">(SAN DONACI FOOTBALL CLUB) </w:t>
            </w:r>
          </w:p>
        </w:tc>
      </w:tr>
    </w:tbl>
    <w:p w14:paraId="55A757CA" w14:textId="77777777" w:rsidR="00D221CD" w:rsidRDefault="00D221CD">
      <w:pPr>
        <w:pStyle w:val="titolo3"/>
        <w:divId w:val="989401269"/>
      </w:pPr>
    </w:p>
    <w:p w14:paraId="79261609" w14:textId="72AF99AC" w:rsidR="009E2D06" w:rsidRDefault="00000000">
      <w:pPr>
        <w:pStyle w:val="titolo3"/>
        <w:divId w:val="989401269"/>
      </w:pPr>
      <w:r>
        <w:lastRenderedPageBreak/>
        <w:t xml:space="preserve">CALCIATORI NON ESPULSI </w:t>
      </w:r>
    </w:p>
    <w:p w14:paraId="452853CD"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D67C10" w14:paraId="01CD0B34" w14:textId="77777777">
        <w:trPr>
          <w:divId w:val="989401269"/>
        </w:trPr>
        <w:tc>
          <w:tcPr>
            <w:tcW w:w="2200" w:type="dxa"/>
            <w:tcMar>
              <w:top w:w="20" w:type="dxa"/>
              <w:left w:w="20" w:type="dxa"/>
              <w:bottom w:w="20" w:type="dxa"/>
              <w:right w:w="20" w:type="dxa"/>
            </w:tcMar>
            <w:vAlign w:val="center"/>
            <w:hideMark/>
          </w:tcPr>
          <w:p w14:paraId="3723B51E" w14:textId="77777777" w:rsidR="009E2D06" w:rsidRPr="00D67C10" w:rsidRDefault="00000000" w:rsidP="00D67C10">
            <w:pPr>
              <w:pStyle w:val="movimento"/>
              <w:spacing w:before="0" w:beforeAutospacing="0" w:after="0" w:afterAutospacing="0"/>
              <w:jc w:val="both"/>
            </w:pPr>
            <w:r w:rsidRPr="00D67C10">
              <w:t>SISTO SILVIO JUNIOR</w:t>
            </w:r>
          </w:p>
        </w:tc>
        <w:tc>
          <w:tcPr>
            <w:tcW w:w="2200" w:type="dxa"/>
            <w:tcMar>
              <w:top w:w="20" w:type="dxa"/>
              <w:left w:w="20" w:type="dxa"/>
              <w:bottom w:w="20" w:type="dxa"/>
              <w:right w:w="20" w:type="dxa"/>
            </w:tcMar>
            <w:vAlign w:val="center"/>
            <w:hideMark/>
          </w:tcPr>
          <w:p w14:paraId="6FE80AF9" w14:textId="77777777" w:rsidR="009E2D06" w:rsidRPr="00D67C10" w:rsidRDefault="00000000" w:rsidP="00D67C10">
            <w:pPr>
              <w:pStyle w:val="movimento2"/>
              <w:spacing w:before="0" w:beforeAutospacing="0" w:after="0" w:afterAutospacing="0"/>
              <w:jc w:val="both"/>
            </w:pPr>
            <w:r w:rsidRPr="00D67C10">
              <w:t xml:space="preserve">(NEW TEAM CELLAMARE) </w:t>
            </w:r>
          </w:p>
        </w:tc>
        <w:tc>
          <w:tcPr>
            <w:tcW w:w="800" w:type="dxa"/>
            <w:tcMar>
              <w:top w:w="20" w:type="dxa"/>
              <w:left w:w="20" w:type="dxa"/>
              <w:bottom w:w="20" w:type="dxa"/>
              <w:right w:w="20" w:type="dxa"/>
            </w:tcMar>
            <w:vAlign w:val="center"/>
            <w:hideMark/>
          </w:tcPr>
          <w:p w14:paraId="33F9F2CF"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16E4CEE3" w14:textId="77777777" w:rsidR="009E2D06" w:rsidRPr="00D67C10" w:rsidRDefault="00000000" w:rsidP="00D67C10">
            <w:pPr>
              <w:pStyle w:val="movimento"/>
              <w:spacing w:before="0" w:beforeAutospacing="0" w:after="0" w:afterAutospacing="0"/>
              <w:jc w:val="both"/>
            </w:pPr>
            <w:r w:rsidRPr="00D67C10">
              <w:t> </w:t>
            </w:r>
          </w:p>
        </w:tc>
        <w:tc>
          <w:tcPr>
            <w:tcW w:w="2200" w:type="dxa"/>
            <w:tcMar>
              <w:top w:w="20" w:type="dxa"/>
              <w:left w:w="20" w:type="dxa"/>
              <w:bottom w:w="20" w:type="dxa"/>
              <w:right w:w="20" w:type="dxa"/>
            </w:tcMar>
            <w:vAlign w:val="center"/>
            <w:hideMark/>
          </w:tcPr>
          <w:p w14:paraId="62E18C37" w14:textId="77777777" w:rsidR="009E2D06" w:rsidRPr="00D67C10" w:rsidRDefault="00000000" w:rsidP="00D67C10">
            <w:pPr>
              <w:pStyle w:val="movimento2"/>
              <w:spacing w:before="0" w:beforeAutospacing="0" w:after="0" w:afterAutospacing="0"/>
              <w:jc w:val="both"/>
            </w:pPr>
            <w:r w:rsidRPr="00D67C10">
              <w:t> </w:t>
            </w:r>
          </w:p>
        </w:tc>
      </w:tr>
    </w:tbl>
    <w:p w14:paraId="3233689D" w14:textId="77777777" w:rsidR="009E2D06" w:rsidRDefault="00000000" w:rsidP="00D67C10">
      <w:pPr>
        <w:pStyle w:val="diffida"/>
        <w:spacing w:before="0" w:beforeAutospacing="0" w:after="0" w:afterAutospacing="0"/>
        <w:divId w:val="989401269"/>
      </w:pPr>
      <w:r w:rsidRPr="00D67C10">
        <w:t>Prima dell'inizio</w:t>
      </w:r>
      <w:r>
        <w:t xml:space="preserve"> della gara. </w:t>
      </w:r>
    </w:p>
    <w:p w14:paraId="794114A5" w14:textId="77777777" w:rsidR="009E2D06" w:rsidRDefault="00000000">
      <w:pPr>
        <w:pStyle w:val="titolo2"/>
        <w:divId w:val="98940126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3A267010" w14:textId="77777777">
        <w:trPr>
          <w:divId w:val="989401269"/>
        </w:trPr>
        <w:tc>
          <w:tcPr>
            <w:tcW w:w="2200" w:type="dxa"/>
            <w:tcMar>
              <w:top w:w="20" w:type="dxa"/>
              <w:left w:w="20" w:type="dxa"/>
              <w:bottom w:w="20" w:type="dxa"/>
              <w:right w:w="20" w:type="dxa"/>
            </w:tcMar>
            <w:vAlign w:val="center"/>
            <w:hideMark/>
          </w:tcPr>
          <w:p w14:paraId="50C1E4F8" w14:textId="77777777" w:rsidR="009E2D06" w:rsidRDefault="00000000">
            <w:pPr>
              <w:pStyle w:val="movimento"/>
            </w:pPr>
            <w:r>
              <w:t>FARELLA ALBERTO</w:t>
            </w:r>
          </w:p>
        </w:tc>
        <w:tc>
          <w:tcPr>
            <w:tcW w:w="2200" w:type="dxa"/>
            <w:tcMar>
              <w:top w:w="20" w:type="dxa"/>
              <w:left w:w="20" w:type="dxa"/>
              <w:bottom w:w="20" w:type="dxa"/>
              <w:right w:w="20" w:type="dxa"/>
            </w:tcMar>
            <w:vAlign w:val="center"/>
            <w:hideMark/>
          </w:tcPr>
          <w:p w14:paraId="3979CEA4" w14:textId="77777777" w:rsidR="009E2D06"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10F94D8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7204015" w14:textId="77777777" w:rsidR="009E2D06" w:rsidRDefault="00000000">
            <w:pPr>
              <w:pStyle w:val="movimento"/>
            </w:pPr>
            <w:r>
              <w:t>SCOTTI MARCO</w:t>
            </w:r>
          </w:p>
        </w:tc>
        <w:tc>
          <w:tcPr>
            <w:tcW w:w="2200" w:type="dxa"/>
            <w:tcMar>
              <w:top w:w="20" w:type="dxa"/>
              <w:left w:w="20" w:type="dxa"/>
              <w:bottom w:w="20" w:type="dxa"/>
              <w:right w:w="20" w:type="dxa"/>
            </w:tcMar>
            <w:vAlign w:val="center"/>
            <w:hideMark/>
          </w:tcPr>
          <w:p w14:paraId="3B475220" w14:textId="77777777" w:rsidR="009E2D06" w:rsidRDefault="00000000">
            <w:pPr>
              <w:pStyle w:val="movimento2"/>
            </w:pPr>
            <w:r>
              <w:t xml:space="preserve">(PRESICCE ACQUARICA) </w:t>
            </w:r>
          </w:p>
        </w:tc>
      </w:tr>
    </w:tbl>
    <w:p w14:paraId="6FA5F8DD" w14:textId="4F482955" w:rsidR="009E2D06" w:rsidRDefault="00000000">
      <w:pPr>
        <w:pStyle w:val="titolo2"/>
        <w:divId w:val="98940126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51B49EC" w14:textId="77777777">
        <w:trPr>
          <w:divId w:val="989401269"/>
        </w:trPr>
        <w:tc>
          <w:tcPr>
            <w:tcW w:w="2200" w:type="dxa"/>
            <w:tcMar>
              <w:top w:w="20" w:type="dxa"/>
              <w:left w:w="20" w:type="dxa"/>
              <w:bottom w:w="20" w:type="dxa"/>
              <w:right w:w="20" w:type="dxa"/>
            </w:tcMar>
            <w:vAlign w:val="center"/>
            <w:hideMark/>
          </w:tcPr>
          <w:p w14:paraId="4D493B6F" w14:textId="77777777" w:rsidR="009E2D06" w:rsidRDefault="00000000">
            <w:pPr>
              <w:pStyle w:val="movimento"/>
            </w:pPr>
            <w:r>
              <w:t>NARDELLA LUCA</w:t>
            </w:r>
          </w:p>
        </w:tc>
        <w:tc>
          <w:tcPr>
            <w:tcW w:w="2200" w:type="dxa"/>
            <w:tcMar>
              <w:top w:w="20" w:type="dxa"/>
              <w:left w:w="20" w:type="dxa"/>
              <w:bottom w:w="20" w:type="dxa"/>
              <w:right w:w="20" w:type="dxa"/>
            </w:tcMar>
            <w:vAlign w:val="center"/>
            <w:hideMark/>
          </w:tcPr>
          <w:p w14:paraId="0D79E2A0" w14:textId="77777777" w:rsidR="009E2D06"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17F7CAA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8270B51" w14:textId="77777777" w:rsidR="009E2D06" w:rsidRDefault="00000000">
            <w:pPr>
              <w:pStyle w:val="movimento"/>
            </w:pPr>
            <w:r>
              <w:t>D APRILE SALVATORE</w:t>
            </w:r>
          </w:p>
        </w:tc>
        <w:tc>
          <w:tcPr>
            <w:tcW w:w="2200" w:type="dxa"/>
            <w:tcMar>
              <w:top w:w="20" w:type="dxa"/>
              <w:left w:w="20" w:type="dxa"/>
              <w:bottom w:w="20" w:type="dxa"/>
              <w:right w:w="20" w:type="dxa"/>
            </w:tcMar>
            <w:vAlign w:val="center"/>
            <w:hideMark/>
          </w:tcPr>
          <w:p w14:paraId="2CE9EC4E" w14:textId="77777777" w:rsidR="009E2D06" w:rsidRDefault="00000000">
            <w:pPr>
              <w:pStyle w:val="movimento2"/>
            </w:pPr>
            <w:r>
              <w:t xml:space="preserve">(ATLETICO PALAGIANO) </w:t>
            </w:r>
          </w:p>
        </w:tc>
      </w:tr>
      <w:tr w:rsidR="009E2D06" w14:paraId="4FF2DA3C" w14:textId="77777777">
        <w:trPr>
          <w:divId w:val="989401269"/>
        </w:trPr>
        <w:tc>
          <w:tcPr>
            <w:tcW w:w="2200" w:type="dxa"/>
            <w:tcMar>
              <w:top w:w="20" w:type="dxa"/>
              <w:left w:w="20" w:type="dxa"/>
              <w:bottom w:w="20" w:type="dxa"/>
              <w:right w:w="20" w:type="dxa"/>
            </w:tcMar>
            <w:vAlign w:val="center"/>
            <w:hideMark/>
          </w:tcPr>
          <w:p w14:paraId="22EFB78E" w14:textId="77777777" w:rsidR="009E2D06" w:rsidRDefault="00000000">
            <w:pPr>
              <w:pStyle w:val="movimento"/>
            </w:pPr>
            <w:r>
              <w:t>CARAMIA FABIO</w:t>
            </w:r>
          </w:p>
        </w:tc>
        <w:tc>
          <w:tcPr>
            <w:tcW w:w="2200" w:type="dxa"/>
            <w:tcMar>
              <w:top w:w="20" w:type="dxa"/>
              <w:left w:w="20" w:type="dxa"/>
              <w:bottom w:w="20" w:type="dxa"/>
              <w:right w:w="20" w:type="dxa"/>
            </w:tcMar>
            <w:vAlign w:val="center"/>
            <w:hideMark/>
          </w:tcPr>
          <w:p w14:paraId="61618DBD" w14:textId="77777777" w:rsidR="009E2D06"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76876C9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45EC4E3" w14:textId="77777777" w:rsidR="009E2D06" w:rsidRDefault="00000000">
            <w:pPr>
              <w:pStyle w:val="movimento"/>
            </w:pPr>
            <w:r>
              <w:t>UGONE CHRISTIAN T</w:t>
            </w:r>
          </w:p>
        </w:tc>
        <w:tc>
          <w:tcPr>
            <w:tcW w:w="2200" w:type="dxa"/>
            <w:tcMar>
              <w:top w:w="20" w:type="dxa"/>
              <w:left w:w="20" w:type="dxa"/>
              <w:bottom w:w="20" w:type="dxa"/>
              <w:right w:w="20" w:type="dxa"/>
            </w:tcMar>
            <w:vAlign w:val="center"/>
            <w:hideMark/>
          </w:tcPr>
          <w:p w14:paraId="02B40A11" w14:textId="77777777" w:rsidR="009E2D06" w:rsidRDefault="00000000">
            <w:pPr>
              <w:pStyle w:val="movimento2"/>
            </w:pPr>
            <w:r>
              <w:t xml:space="preserve">(AVANTI ALTAMURA) </w:t>
            </w:r>
          </w:p>
        </w:tc>
      </w:tr>
      <w:tr w:rsidR="009E2D06" w14:paraId="7B81B8B1" w14:textId="77777777">
        <w:trPr>
          <w:divId w:val="989401269"/>
        </w:trPr>
        <w:tc>
          <w:tcPr>
            <w:tcW w:w="2200" w:type="dxa"/>
            <w:tcMar>
              <w:top w:w="20" w:type="dxa"/>
              <w:left w:w="20" w:type="dxa"/>
              <w:bottom w:w="20" w:type="dxa"/>
              <w:right w:w="20" w:type="dxa"/>
            </w:tcMar>
            <w:vAlign w:val="center"/>
            <w:hideMark/>
          </w:tcPr>
          <w:p w14:paraId="32AB0226" w14:textId="77777777" w:rsidR="009E2D06" w:rsidRDefault="00000000">
            <w:pPr>
              <w:pStyle w:val="movimento"/>
            </w:pPr>
            <w:r>
              <w:t>LUCARELLI GIUSEPPE</w:t>
            </w:r>
          </w:p>
        </w:tc>
        <w:tc>
          <w:tcPr>
            <w:tcW w:w="2200" w:type="dxa"/>
            <w:tcMar>
              <w:top w:w="20" w:type="dxa"/>
              <w:left w:w="20" w:type="dxa"/>
              <w:bottom w:w="20" w:type="dxa"/>
              <w:right w:w="20" w:type="dxa"/>
            </w:tcMar>
            <w:vAlign w:val="center"/>
            <w:hideMark/>
          </w:tcPr>
          <w:p w14:paraId="657E27D2" w14:textId="77777777" w:rsidR="009E2D06" w:rsidRDefault="00000000">
            <w:pPr>
              <w:pStyle w:val="movimento2"/>
            </w:pPr>
            <w:r>
              <w:t xml:space="preserve">(BITETTO) </w:t>
            </w:r>
          </w:p>
        </w:tc>
        <w:tc>
          <w:tcPr>
            <w:tcW w:w="800" w:type="dxa"/>
            <w:tcMar>
              <w:top w:w="20" w:type="dxa"/>
              <w:left w:w="20" w:type="dxa"/>
              <w:bottom w:w="20" w:type="dxa"/>
              <w:right w:w="20" w:type="dxa"/>
            </w:tcMar>
            <w:vAlign w:val="center"/>
            <w:hideMark/>
          </w:tcPr>
          <w:p w14:paraId="33CA901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D066BF0" w14:textId="77777777" w:rsidR="009E2D06" w:rsidRDefault="00000000">
            <w:pPr>
              <w:pStyle w:val="movimento"/>
            </w:pPr>
            <w:r>
              <w:t>ALOISI ALESSIO</w:t>
            </w:r>
          </w:p>
        </w:tc>
        <w:tc>
          <w:tcPr>
            <w:tcW w:w="2200" w:type="dxa"/>
            <w:tcMar>
              <w:top w:w="20" w:type="dxa"/>
              <w:left w:w="20" w:type="dxa"/>
              <w:bottom w:w="20" w:type="dxa"/>
              <w:right w:w="20" w:type="dxa"/>
            </w:tcMar>
            <w:vAlign w:val="center"/>
            <w:hideMark/>
          </w:tcPr>
          <w:p w14:paraId="7A67CF1E" w14:textId="77777777" w:rsidR="009E2D06" w:rsidRDefault="00000000">
            <w:pPr>
              <w:pStyle w:val="movimento2"/>
            </w:pPr>
            <w:r>
              <w:t xml:space="preserve">(CALCIO SOLETO) </w:t>
            </w:r>
          </w:p>
        </w:tc>
      </w:tr>
      <w:tr w:rsidR="009E2D06" w14:paraId="79DDB4A6" w14:textId="77777777">
        <w:trPr>
          <w:divId w:val="989401269"/>
        </w:trPr>
        <w:tc>
          <w:tcPr>
            <w:tcW w:w="2200" w:type="dxa"/>
            <w:tcMar>
              <w:top w:w="20" w:type="dxa"/>
              <w:left w:w="20" w:type="dxa"/>
              <w:bottom w:w="20" w:type="dxa"/>
              <w:right w:w="20" w:type="dxa"/>
            </w:tcMar>
            <w:vAlign w:val="center"/>
            <w:hideMark/>
          </w:tcPr>
          <w:p w14:paraId="3A9755D0" w14:textId="77777777" w:rsidR="009E2D06" w:rsidRDefault="00000000">
            <w:pPr>
              <w:pStyle w:val="movimento"/>
            </w:pPr>
            <w:r>
              <w:t>DIMATERA VITO ANTONIO</w:t>
            </w:r>
          </w:p>
        </w:tc>
        <w:tc>
          <w:tcPr>
            <w:tcW w:w="2200" w:type="dxa"/>
            <w:tcMar>
              <w:top w:w="20" w:type="dxa"/>
              <w:left w:w="20" w:type="dxa"/>
              <w:bottom w:w="20" w:type="dxa"/>
              <w:right w:w="20" w:type="dxa"/>
            </w:tcMar>
            <w:vAlign w:val="center"/>
            <w:hideMark/>
          </w:tcPr>
          <w:p w14:paraId="5AC3DB9C" w14:textId="77777777" w:rsidR="009E2D06" w:rsidRDefault="00000000">
            <w:pPr>
              <w:pStyle w:val="movimento2"/>
            </w:pPr>
            <w:r>
              <w:t xml:space="preserve">(DIMATEAM) </w:t>
            </w:r>
          </w:p>
        </w:tc>
        <w:tc>
          <w:tcPr>
            <w:tcW w:w="800" w:type="dxa"/>
            <w:tcMar>
              <w:top w:w="20" w:type="dxa"/>
              <w:left w:w="20" w:type="dxa"/>
              <w:bottom w:w="20" w:type="dxa"/>
              <w:right w:w="20" w:type="dxa"/>
            </w:tcMar>
            <w:vAlign w:val="center"/>
            <w:hideMark/>
          </w:tcPr>
          <w:p w14:paraId="26CCE1B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CFBEE7E" w14:textId="77777777" w:rsidR="009E2D06" w:rsidRDefault="00000000">
            <w:pPr>
              <w:pStyle w:val="movimento"/>
            </w:pPr>
            <w:r>
              <w:t>LARATO ERASMO</w:t>
            </w:r>
          </w:p>
        </w:tc>
        <w:tc>
          <w:tcPr>
            <w:tcW w:w="2200" w:type="dxa"/>
            <w:tcMar>
              <w:top w:w="20" w:type="dxa"/>
              <w:left w:w="20" w:type="dxa"/>
              <w:bottom w:w="20" w:type="dxa"/>
              <w:right w:w="20" w:type="dxa"/>
            </w:tcMar>
            <w:vAlign w:val="center"/>
            <w:hideMark/>
          </w:tcPr>
          <w:p w14:paraId="07F9166B" w14:textId="77777777" w:rsidR="009E2D06" w:rsidRDefault="00000000">
            <w:pPr>
              <w:pStyle w:val="movimento2"/>
            </w:pPr>
            <w:r>
              <w:t xml:space="preserve">(DIMATEAM) </w:t>
            </w:r>
          </w:p>
        </w:tc>
      </w:tr>
      <w:tr w:rsidR="009E2D06" w14:paraId="79382DEF" w14:textId="77777777">
        <w:trPr>
          <w:divId w:val="989401269"/>
        </w:trPr>
        <w:tc>
          <w:tcPr>
            <w:tcW w:w="2200" w:type="dxa"/>
            <w:tcMar>
              <w:top w:w="20" w:type="dxa"/>
              <w:left w:w="20" w:type="dxa"/>
              <w:bottom w:w="20" w:type="dxa"/>
              <w:right w:w="20" w:type="dxa"/>
            </w:tcMar>
            <w:vAlign w:val="center"/>
            <w:hideMark/>
          </w:tcPr>
          <w:p w14:paraId="496843D5" w14:textId="77777777" w:rsidR="009E2D06" w:rsidRDefault="00000000">
            <w:pPr>
              <w:pStyle w:val="movimento"/>
            </w:pPr>
            <w:r>
              <w:t>TIZZANO GIULIANO</w:t>
            </w:r>
          </w:p>
        </w:tc>
        <w:tc>
          <w:tcPr>
            <w:tcW w:w="2200" w:type="dxa"/>
            <w:tcMar>
              <w:top w:w="20" w:type="dxa"/>
              <w:left w:w="20" w:type="dxa"/>
              <w:bottom w:w="20" w:type="dxa"/>
              <w:right w:w="20" w:type="dxa"/>
            </w:tcMar>
            <w:vAlign w:val="center"/>
            <w:hideMark/>
          </w:tcPr>
          <w:p w14:paraId="3FFF2236" w14:textId="77777777" w:rsidR="009E2D06" w:rsidRDefault="00000000">
            <w:pPr>
              <w:pStyle w:val="movimento2"/>
            </w:pPr>
            <w:r>
              <w:t xml:space="preserve">(ELCE) </w:t>
            </w:r>
          </w:p>
        </w:tc>
        <w:tc>
          <w:tcPr>
            <w:tcW w:w="800" w:type="dxa"/>
            <w:tcMar>
              <w:top w:w="20" w:type="dxa"/>
              <w:left w:w="20" w:type="dxa"/>
              <w:bottom w:w="20" w:type="dxa"/>
              <w:right w:w="20" w:type="dxa"/>
            </w:tcMar>
            <w:vAlign w:val="center"/>
            <w:hideMark/>
          </w:tcPr>
          <w:p w14:paraId="39D057AC"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8C02419" w14:textId="77777777" w:rsidR="009E2D06" w:rsidRDefault="00000000">
            <w:pPr>
              <w:pStyle w:val="movimento"/>
            </w:pPr>
            <w:r>
              <w:t>NATALI MATTEO</w:t>
            </w:r>
          </w:p>
        </w:tc>
        <w:tc>
          <w:tcPr>
            <w:tcW w:w="2200" w:type="dxa"/>
            <w:tcMar>
              <w:top w:w="20" w:type="dxa"/>
              <w:left w:w="20" w:type="dxa"/>
              <w:bottom w:w="20" w:type="dxa"/>
              <w:right w:w="20" w:type="dxa"/>
            </w:tcMar>
            <w:vAlign w:val="center"/>
            <w:hideMark/>
          </w:tcPr>
          <w:p w14:paraId="4E3598EA" w14:textId="77777777" w:rsidR="009E2D06" w:rsidRDefault="00000000">
            <w:pPr>
              <w:pStyle w:val="movimento2"/>
            </w:pPr>
            <w:r>
              <w:t xml:space="preserve">(GIOVENTU CALCIO MURO) </w:t>
            </w:r>
          </w:p>
        </w:tc>
      </w:tr>
      <w:tr w:rsidR="009E2D06" w14:paraId="4C2F3F47" w14:textId="77777777">
        <w:trPr>
          <w:divId w:val="989401269"/>
        </w:trPr>
        <w:tc>
          <w:tcPr>
            <w:tcW w:w="2200" w:type="dxa"/>
            <w:tcMar>
              <w:top w:w="20" w:type="dxa"/>
              <w:left w:w="20" w:type="dxa"/>
              <w:bottom w:w="20" w:type="dxa"/>
              <w:right w:w="20" w:type="dxa"/>
            </w:tcMar>
            <w:vAlign w:val="center"/>
            <w:hideMark/>
          </w:tcPr>
          <w:p w14:paraId="7B471D5C" w14:textId="77777777" w:rsidR="009E2D06" w:rsidRDefault="00000000">
            <w:pPr>
              <w:pStyle w:val="movimento"/>
            </w:pPr>
            <w:r>
              <w:t>BUTTIGLIONE LUCA</w:t>
            </w:r>
          </w:p>
        </w:tc>
        <w:tc>
          <w:tcPr>
            <w:tcW w:w="2200" w:type="dxa"/>
            <w:tcMar>
              <w:top w:w="20" w:type="dxa"/>
              <w:left w:w="20" w:type="dxa"/>
              <w:bottom w:w="20" w:type="dxa"/>
              <w:right w:w="20" w:type="dxa"/>
            </w:tcMar>
            <w:vAlign w:val="center"/>
            <w:hideMark/>
          </w:tcPr>
          <w:p w14:paraId="723E5638" w14:textId="77777777" w:rsidR="009E2D06" w:rsidRDefault="00000000">
            <w:pPr>
              <w:pStyle w:val="movimento2"/>
            </w:pPr>
            <w:r>
              <w:t xml:space="preserve">(GIOVENTU PALAGIANELLO) </w:t>
            </w:r>
          </w:p>
        </w:tc>
        <w:tc>
          <w:tcPr>
            <w:tcW w:w="800" w:type="dxa"/>
            <w:tcMar>
              <w:top w:w="20" w:type="dxa"/>
              <w:left w:w="20" w:type="dxa"/>
              <w:bottom w:w="20" w:type="dxa"/>
              <w:right w:w="20" w:type="dxa"/>
            </w:tcMar>
            <w:vAlign w:val="center"/>
            <w:hideMark/>
          </w:tcPr>
          <w:p w14:paraId="5C7E8FA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E5A4731" w14:textId="77777777" w:rsidR="009E2D06" w:rsidRDefault="00000000">
            <w:pPr>
              <w:pStyle w:val="movimento"/>
            </w:pPr>
            <w:r>
              <w:t>IACCARINO GIACOMO</w:t>
            </w:r>
          </w:p>
        </w:tc>
        <w:tc>
          <w:tcPr>
            <w:tcW w:w="2200" w:type="dxa"/>
            <w:tcMar>
              <w:top w:w="20" w:type="dxa"/>
              <w:left w:w="20" w:type="dxa"/>
              <w:bottom w:w="20" w:type="dxa"/>
              <w:right w:w="20" w:type="dxa"/>
            </w:tcMar>
            <w:vAlign w:val="center"/>
            <w:hideMark/>
          </w:tcPr>
          <w:p w14:paraId="686A2C38" w14:textId="77777777" w:rsidR="009E2D06" w:rsidRDefault="00000000">
            <w:pPr>
              <w:pStyle w:val="movimento2"/>
            </w:pPr>
            <w:r>
              <w:t xml:space="preserve">(MICHELE BIANCOFIORE) </w:t>
            </w:r>
          </w:p>
        </w:tc>
      </w:tr>
      <w:tr w:rsidR="009E2D06" w14:paraId="5BA3F156" w14:textId="77777777">
        <w:trPr>
          <w:divId w:val="989401269"/>
        </w:trPr>
        <w:tc>
          <w:tcPr>
            <w:tcW w:w="2200" w:type="dxa"/>
            <w:tcMar>
              <w:top w:w="20" w:type="dxa"/>
              <w:left w:w="20" w:type="dxa"/>
              <w:bottom w:w="20" w:type="dxa"/>
              <w:right w:w="20" w:type="dxa"/>
            </w:tcMar>
            <w:vAlign w:val="center"/>
            <w:hideMark/>
          </w:tcPr>
          <w:p w14:paraId="4B9B65F4" w14:textId="77777777" w:rsidR="009E2D06" w:rsidRDefault="00000000">
            <w:pPr>
              <w:pStyle w:val="movimento"/>
            </w:pPr>
            <w:r>
              <w:t>MILANO CHRISTIAN</w:t>
            </w:r>
          </w:p>
        </w:tc>
        <w:tc>
          <w:tcPr>
            <w:tcW w:w="2200" w:type="dxa"/>
            <w:tcMar>
              <w:top w:w="20" w:type="dxa"/>
              <w:left w:w="20" w:type="dxa"/>
              <w:bottom w:w="20" w:type="dxa"/>
              <w:right w:w="20" w:type="dxa"/>
            </w:tcMar>
            <w:vAlign w:val="center"/>
            <w:hideMark/>
          </w:tcPr>
          <w:p w14:paraId="23A30F58" w14:textId="77777777" w:rsidR="009E2D06"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4190644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B64ED29" w14:textId="77777777" w:rsidR="009E2D06" w:rsidRDefault="00000000">
            <w:pPr>
              <w:pStyle w:val="movimento"/>
            </w:pPr>
            <w:r>
              <w:t>PETRERA VITO</w:t>
            </w:r>
          </w:p>
        </w:tc>
        <w:tc>
          <w:tcPr>
            <w:tcW w:w="2200" w:type="dxa"/>
            <w:tcMar>
              <w:top w:w="20" w:type="dxa"/>
              <w:left w:w="20" w:type="dxa"/>
              <w:bottom w:w="20" w:type="dxa"/>
              <w:right w:w="20" w:type="dxa"/>
            </w:tcMar>
            <w:vAlign w:val="center"/>
            <w:hideMark/>
          </w:tcPr>
          <w:p w14:paraId="49EB1C27" w14:textId="77777777" w:rsidR="009E2D06" w:rsidRDefault="00000000">
            <w:pPr>
              <w:pStyle w:val="movimento2"/>
            </w:pPr>
            <w:r>
              <w:t xml:space="preserve">(PRO GIOIA CALCIO 2023) </w:t>
            </w:r>
          </w:p>
        </w:tc>
      </w:tr>
      <w:tr w:rsidR="009E2D06" w14:paraId="3D28FE4B" w14:textId="77777777">
        <w:trPr>
          <w:divId w:val="989401269"/>
        </w:trPr>
        <w:tc>
          <w:tcPr>
            <w:tcW w:w="2200" w:type="dxa"/>
            <w:tcMar>
              <w:top w:w="20" w:type="dxa"/>
              <w:left w:w="20" w:type="dxa"/>
              <w:bottom w:w="20" w:type="dxa"/>
              <w:right w:w="20" w:type="dxa"/>
            </w:tcMar>
            <w:vAlign w:val="center"/>
            <w:hideMark/>
          </w:tcPr>
          <w:p w14:paraId="3B6E6308" w14:textId="77777777" w:rsidR="009E2D06" w:rsidRDefault="00000000">
            <w:pPr>
              <w:pStyle w:val="movimento"/>
            </w:pPr>
            <w:r>
              <w:t>CHIRIVI ANGELO</w:t>
            </w:r>
          </w:p>
        </w:tc>
        <w:tc>
          <w:tcPr>
            <w:tcW w:w="2200" w:type="dxa"/>
            <w:tcMar>
              <w:top w:w="20" w:type="dxa"/>
              <w:left w:w="20" w:type="dxa"/>
              <w:bottom w:w="20" w:type="dxa"/>
              <w:right w:w="20" w:type="dxa"/>
            </w:tcMar>
            <w:vAlign w:val="center"/>
            <w:hideMark/>
          </w:tcPr>
          <w:p w14:paraId="14DA0E3D" w14:textId="77777777" w:rsidR="009E2D06"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0C60F5F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EC86987" w14:textId="77777777" w:rsidR="009E2D06" w:rsidRDefault="00000000">
            <w:pPr>
              <w:pStyle w:val="movimento"/>
            </w:pPr>
            <w:r>
              <w:t>BARBIERI PIETRO</w:t>
            </w:r>
          </w:p>
        </w:tc>
        <w:tc>
          <w:tcPr>
            <w:tcW w:w="2200" w:type="dxa"/>
            <w:tcMar>
              <w:top w:w="20" w:type="dxa"/>
              <w:left w:w="20" w:type="dxa"/>
              <w:bottom w:w="20" w:type="dxa"/>
              <w:right w:w="20" w:type="dxa"/>
            </w:tcMar>
            <w:vAlign w:val="center"/>
            <w:hideMark/>
          </w:tcPr>
          <w:p w14:paraId="698562B7" w14:textId="77777777" w:rsidR="009E2D06" w:rsidRDefault="00000000">
            <w:pPr>
              <w:pStyle w:val="movimento2"/>
            </w:pPr>
            <w:r>
              <w:t xml:space="preserve">(SAN GIORGIO CALCIO 2017) </w:t>
            </w:r>
          </w:p>
        </w:tc>
      </w:tr>
      <w:tr w:rsidR="009E2D06" w14:paraId="0E19CE0A" w14:textId="77777777">
        <w:trPr>
          <w:divId w:val="989401269"/>
        </w:trPr>
        <w:tc>
          <w:tcPr>
            <w:tcW w:w="2200" w:type="dxa"/>
            <w:tcMar>
              <w:top w:w="20" w:type="dxa"/>
              <w:left w:w="20" w:type="dxa"/>
              <w:bottom w:w="20" w:type="dxa"/>
              <w:right w:w="20" w:type="dxa"/>
            </w:tcMar>
            <w:vAlign w:val="center"/>
            <w:hideMark/>
          </w:tcPr>
          <w:p w14:paraId="68B047BA" w14:textId="77777777" w:rsidR="009E2D06" w:rsidRDefault="00000000">
            <w:pPr>
              <w:pStyle w:val="movimento"/>
            </w:pPr>
            <w:r>
              <w:t>NEGRO ALESSANDRO</w:t>
            </w:r>
          </w:p>
        </w:tc>
        <w:tc>
          <w:tcPr>
            <w:tcW w:w="2200" w:type="dxa"/>
            <w:tcMar>
              <w:top w:w="20" w:type="dxa"/>
              <w:left w:w="20" w:type="dxa"/>
              <w:bottom w:w="20" w:type="dxa"/>
              <w:right w:w="20" w:type="dxa"/>
            </w:tcMar>
            <w:vAlign w:val="center"/>
            <w:hideMark/>
          </w:tcPr>
          <w:p w14:paraId="4DBCAB85" w14:textId="77777777" w:rsidR="009E2D06" w:rsidRDefault="00000000">
            <w:pPr>
              <w:pStyle w:val="movimento2"/>
            </w:pPr>
            <w:r>
              <w:t xml:space="preserve">(TRICASE A.S.D.) </w:t>
            </w:r>
          </w:p>
        </w:tc>
        <w:tc>
          <w:tcPr>
            <w:tcW w:w="800" w:type="dxa"/>
            <w:tcMar>
              <w:top w:w="20" w:type="dxa"/>
              <w:left w:w="20" w:type="dxa"/>
              <w:bottom w:w="20" w:type="dxa"/>
              <w:right w:w="20" w:type="dxa"/>
            </w:tcMar>
            <w:vAlign w:val="center"/>
            <w:hideMark/>
          </w:tcPr>
          <w:p w14:paraId="5A0CFE4F"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F84F33E" w14:textId="77777777" w:rsidR="009E2D06" w:rsidRDefault="00000000">
            <w:pPr>
              <w:pStyle w:val="movimento"/>
            </w:pPr>
            <w:r>
              <w:t>MAGGIORE PIERPAOLO</w:t>
            </w:r>
          </w:p>
        </w:tc>
        <w:tc>
          <w:tcPr>
            <w:tcW w:w="2200" w:type="dxa"/>
            <w:tcMar>
              <w:top w:w="20" w:type="dxa"/>
              <w:left w:w="20" w:type="dxa"/>
              <w:bottom w:w="20" w:type="dxa"/>
              <w:right w:w="20" w:type="dxa"/>
            </w:tcMar>
            <w:vAlign w:val="center"/>
            <w:hideMark/>
          </w:tcPr>
          <w:p w14:paraId="6A74637E" w14:textId="77777777" w:rsidR="009E2D06" w:rsidRDefault="00000000">
            <w:pPr>
              <w:pStyle w:val="movimento2"/>
            </w:pPr>
            <w:r>
              <w:t xml:space="preserve">(VIRTUS CALCIO MESAGNE) </w:t>
            </w:r>
          </w:p>
        </w:tc>
      </w:tr>
    </w:tbl>
    <w:p w14:paraId="06D82A96" w14:textId="77777777" w:rsidR="009E2D06" w:rsidRDefault="009E2D06">
      <w:pPr>
        <w:pStyle w:val="breakline"/>
        <w:divId w:val="989401269"/>
      </w:pPr>
    </w:p>
    <w:p w14:paraId="7CC5F5B0" w14:textId="77777777" w:rsidR="00D221CD" w:rsidRDefault="00D221CD">
      <w:pPr>
        <w:pStyle w:val="breakline"/>
        <w:divId w:val="989401269"/>
      </w:pPr>
    </w:p>
    <w:p w14:paraId="38F71383" w14:textId="77777777" w:rsidR="00D221CD" w:rsidRDefault="00D221CD">
      <w:pPr>
        <w:pStyle w:val="breakline"/>
        <w:divId w:val="989401269"/>
      </w:pPr>
    </w:p>
    <w:p w14:paraId="2E86DF9F" w14:textId="77777777" w:rsidR="00D67C10" w:rsidRDefault="00D67C10">
      <w:pPr>
        <w:pStyle w:val="breakline"/>
        <w:divId w:val="989401269"/>
      </w:pPr>
    </w:p>
    <w:p w14:paraId="2DE664CE" w14:textId="163E2AEB" w:rsidR="009E2D06" w:rsidRDefault="00000000">
      <w:pPr>
        <w:pStyle w:val="titolo0"/>
        <w:shd w:val="clear" w:color="auto" w:fill="CCCCCC"/>
        <w:spacing w:before="80" w:after="40"/>
        <w:divId w:val="989401269"/>
      </w:pPr>
      <w:r>
        <w:t xml:space="preserve">CAMPIONATO JUNIORES UNDER 19 REGIONALI C11 </w:t>
      </w:r>
    </w:p>
    <w:p w14:paraId="28159DA2" w14:textId="5E0291CE" w:rsidR="009E2D06" w:rsidRDefault="00000000">
      <w:pPr>
        <w:pStyle w:val="titolo10"/>
        <w:divId w:val="989401269"/>
      </w:pPr>
      <w:r>
        <w:t xml:space="preserve">GARE DEL 15/ 3/2024 </w:t>
      </w:r>
    </w:p>
    <w:p w14:paraId="604D244B" w14:textId="77777777" w:rsidR="009E2D06" w:rsidRDefault="00000000">
      <w:pPr>
        <w:pStyle w:val="titolo7a"/>
        <w:divId w:val="989401269"/>
      </w:pPr>
      <w:r>
        <w:t xml:space="preserve">PROVVEDIMENTI DISCIPLINARI </w:t>
      </w:r>
    </w:p>
    <w:p w14:paraId="0A76464A" w14:textId="77777777" w:rsidR="009E2D06" w:rsidRDefault="00000000">
      <w:pPr>
        <w:pStyle w:val="titolo7b"/>
        <w:divId w:val="989401269"/>
      </w:pPr>
      <w:r>
        <w:t xml:space="preserve">In base alle risultanze degli atti ufficiali sono state deliberate le seguenti sanzioni disciplinari. </w:t>
      </w:r>
    </w:p>
    <w:p w14:paraId="76732DB7" w14:textId="77777777" w:rsidR="009E2D06" w:rsidRDefault="00000000">
      <w:pPr>
        <w:pStyle w:val="titolo3"/>
        <w:divId w:val="989401269"/>
      </w:pPr>
      <w:r>
        <w:t xml:space="preserve">CALCIATORI ESPULSI </w:t>
      </w:r>
    </w:p>
    <w:p w14:paraId="3BADC575"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71645DF" w14:textId="77777777">
        <w:trPr>
          <w:divId w:val="989401269"/>
        </w:trPr>
        <w:tc>
          <w:tcPr>
            <w:tcW w:w="2200" w:type="dxa"/>
            <w:tcMar>
              <w:top w:w="20" w:type="dxa"/>
              <w:left w:w="20" w:type="dxa"/>
              <w:bottom w:w="20" w:type="dxa"/>
              <w:right w:w="20" w:type="dxa"/>
            </w:tcMar>
            <w:vAlign w:val="center"/>
            <w:hideMark/>
          </w:tcPr>
          <w:p w14:paraId="147CFCA3" w14:textId="77777777" w:rsidR="009E2D06" w:rsidRDefault="00000000">
            <w:pPr>
              <w:pStyle w:val="movimento"/>
            </w:pPr>
            <w:r>
              <w:t>PETARRA ANDREA</w:t>
            </w:r>
          </w:p>
        </w:tc>
        <w:tc>
          <w:tcPr>
            <w:tcW w:w="2200" w:type="dxa"/>
            <w:tcMar>
              <w:top w:w="20" w:type="dxa"/>
              <w:left w:w="20" w:type="dxa"/>
              <w:bottom w:w="20" w:type="dxa"/>
              <w:right w:w="20" w:type="dxa"/>
            </w:tcMar>
            <w:vAlign w:val="center"/>
            <w:hideMark/>
          </w:tcPr>
          <w:p w14:paraId="19F4B89B" w14:textId="77777777" w:rsidR="009E2D06" w:rsidRDefault="00000000">
            <w:pPr>
              <w:pStyle w:val="movimento2"/>
            </w:pPr>
            <w:r>
              <w:t xml:space="preserve">(NUOVA AVETRANA) </w:t>
            </w:r>
          </w:p>
        </w:tc>
        <w:tc>
          <w:tcPr>
            <w:tcW w:w="800" w:type="dxa"/>
            <w:tcMar>
              <w:top w:w="20" w:type="dxa"/>
              <w:left w:w="20" w:type="dxa"/>
              <w:bottom w:w="20" w:type="dxa"/>
              <w:right w:w="20" w:type="dxa"/>
            </w:tcMar>
            <w:vAlign w:val="center"/>
            <w:hideMark/>
          </w:tcPr>
          <w:p w14:paraId="5C5ADF6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5399577"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D27B34C" w14:textId="77777777" w:rsidR="009E2D06" w:rsidRDefault="00000000">
            <w:pPr>
              <w:pStyle w:val="movimento2"/>
            </w:pPr>
            <w:r>
              <w:t> </w:t>
            </w:r>
          </w:p>
        </w:tc>
      </w:tr>
    </w:tbl>
    <w:p w14:paraId="7857DE92" w14:textId="77777777" w:rsidR="00030726" w:rsidRDefault="00030726" w:rsidP="00030726">
      <w:pPr>
        <w:pStyle w:val="titolo10"/>
        <w:divId w:val="989401269"/>
      </w:pPr>
    </w:p>
    <w:p w14:paraId="30703C51" w14:textId="00131D4E" w:rsidR="00030726" w:rsidRDefault="00030726" w:rsidP="00030726">
      <w:pPr>
        <w:pStyle w:val="titolo10"/>
        <w:divId w:val="989401269"/>
      </w:pPr>
      <w:r>
        <w:t xml:space="preserve">GARE DEL 16/ 3/2024 </w:t>
      </w:r>
    </w:p>
    <w:p w14:paraId="5CC6C36B" w14:textId="77777777" w:rsidR="00030726" w:rsidRDefault="00030726" w:rsidP="00030726">
      <w:pPr>
        <w:pStyle w:val="titolo6"/>
        <w:divId w:val="989401269"/>
      </w:pPr>
      <w:r>
        <w:t xml:space="preserve">DECISIONI DEL GIUDICE SPORTIVO </w:t>
      </w:r>
    </w:p>
    <w:p w14:paraId="5043D176" w14:textId="77777777" w:rsidR="00030726" w:rsidRPr="00D67C10" w:rsidRDefault="00030726" w:rsidP="00030726">
      <w:pPr>
        <w:pStyle w:val="diffida"/>
        <w:spacing w:before="0" w:beforeAutospacing="0" w:after="0" w:afterAutospacing="0"/>
        <w:divId w:val="989401269"/>
        <w:rPr>
          <w:b/>
          <w:bCs/>
          <w:u w:val="single"/>
        </w:rPr>
      </w:pPr>
      <w:r w:rsidRPr="00D67C10">
        <w:rPr>
          <w:b/>
          <w:bCs/>
          <w:u w:val="single"/>
        </w:rPr>
        <w:t xml:space="preserve">GARA DEL 16/ 3/2024 ATLETICO RACALE - CITTA DI POGGIARDO </w:t>
      </w:r>
    </w:p>
    <w:p w14:paraId="54C783CB" w14:textId="77777777" w:rsidR="00030726" w:rsidRDefault="00030726" w:rsidP="00030726">
      <w:pPr>
        <w:pStyle w:val="diffida"/>
        <w:spacing w:before="0" w:beforeAutospacing="0" w:after="0" w:afterAutospacing="0"/>
        <w:divId w:val="989401269"/>
      </w:pPr>
      <w:r w:rsidRPr="00D67C10">
        <w:br/>
        <w:t xml:space="preserve">Il Giudice Sportivo; </w:t>
      </w:r>
    </w:p>
    <w:p w14:paraId="0517DA1E" w14:textId="77777777" w:rsidR="00030726" w:rsidRDefault="00030726" w:rsidP="00030726">
      <w:pPr>
        <w:pStyle w:val="diffida"/>
        <w:spacing w:before="0" w:beforeAutospacing="0" w:after="0" w:afterAutospacing="0"/>
        <w:divId w:val="989401269"/>
      </w:pPr>
      <w:r w:rsidRPr="00D67C10">
        <w:t xml:space="preserve">esaminati gli atti ufficiali; </w:t>
      </w:r>
    </w:p>
    <w:p w14:paraId="7F175C6E" w14:textId="77777777" w:rsidR="00030726" w:rsidRDefault="00030726" w:rsidP="00030726">
      <w:pPr>
        <w:pStyle w:val="diffida"/>
        <w:spacing w:before="0" w:beforeAutospacing="0" w:after="0" w:afterAutospacing="0"/>
        <w:divId w:val="989401269"/>
      </w:pPr>
      <w:r w:rsidRPr="00D67C10">
        <w:t>rilevato che la Società CITTA DI POGGIARDO non si presentava sul terreno di gioco nei tempi regolamentari e che l'arbitro non dava inizio alla gara; visti ed applicati gli artt.53 NOIF e 10 C.G.S.</w:t>
      </w:r>
      <w:r>
        <w:t xml:space="preserve"> </w:t>
      </w:r>
      <w:r w:rsidRPr="00D67C10">
        <w:t>nonché il C.U. n.1 del 1</w:t>
      </w:r>
      <w:r>
        <w:t xml:space="preserve">° </w:t>
      </w:r>
      <w:r w:rsidRPr="00D67C10">
        <w:t xml:space="preserve">luglio 2023; </w:t>
      </w:r>
    </w:p>
    <w:p w14:paraId="3E41D641" w14:textId="77777777" w:rsidR="00030726" w:rsidRDefault="00030726" w:rsidP="00030726">
      <w:pPr>
        <w:pStyle w:val="diffida"/>
        <w:spacing w:before="0" w:beforeAutospacing="0" w:after="0" w:afterAutospacing="0"/>
        <w:jc w:val="center"/>
        <w:divId w:val="989401269"/>
      </w:pPr>
      <w:r w:rsidRPr="00D67C10">
        <w:t>DELIBERA</w:t>
      </w:r>
    </w:p>
    <w:p w14:paraId="7EC563D6" w14:textId="77777777" w:rsidR="00030726" w:rsidRDefault="00030726" w:rsidP="00030726">
      <w:pPr>
        <w:pStyle w:val="diffida"/>
        <w:spacing w:before="0" w:beforeAutospacing="0" w:after="0" w:afterAutospacing="0"/>
        <w:divId w:val="989401269"/>
      </w:pPr>
      <w:r w:rsidRPr="00D67C10">
        <w:t xml:space="preserve">di comminare a carico della Società CITTA DI POGGIARDO: </w:t>
      </w:r>
    </w:p>
    <w:p w14:paraId="7593FBFB" w14:textId="77777777" w:rsidR="00030726" w:rsidRDefault="00030726" w:rsidP="00030726">
      <w:pPr>
        <w:pStyle w:val="diffida"/>
        <w:spacing w:before="0" w:beforeAutospacing="0" w:after="0" w:afterAutospacing="0"/>
        <w:divId w:val="989401269"/>
      </w:pPr>
      <w:r>
        <w:t>1</w:t>
      </w:r>
      <w:r w:rsidRPr="00D67C10">
        <w:t xml:space="preserve">) la punizione sportiva della perdita della gara con il risultato di 3 - 0 in favore della Società ATLETICO RACALE; </w:t>
      </w:r>
    </w:p>
    <w:p w14:paraId="4936B41C" w14:textId="77777777" w:rsidR="00030726" w:rsidRDefault="00030726" w:rsidP="00030726">
      <w:pPr>
        <w:pStyle w:val="diffida"/>
        <w:spacing w:before="0" w:beforeAutospacing="0" w:after="0" w:afterAutospacing="0"/>
        <w:divId w:val="989401269"/>
      </w:pPr>
      <w:r>
        <w:t>2</w:t>
      </w:r>
      <w:r w:rsidRPr="00D67C10">
        <w:t xml:space="preserve">) la penalizzazione di 1 punto in classifica; </w:t>
      </w:r>
    </w:p>
    <w:p w14:paraId="52A86D9D" w14:textId="77777777" w:rsidR="00030726" w:rsidRDefault="00030726" w:rsidP="00030726">
      <w:pPr>
        <w:pStyle w:val="diffida"/>
        <w:spacing w:before="0" w:beforeAutospacing="0" w:after="0" w:afterAutospacing="0"/>
        <w:divId w:val="989401269"/>
      </w:pPr>
      <w:r>
        <w:t>3</w:t>
      </w:r>
      <w:r w:rsidRPr="00D67C10">
        <w:t xml:space="preserve">) l'ammenda di </w:t>
      </w:r>
      <w:r>
        <w:t>€</w:t>
      </w:r>
      <w:r w:rsidRPr="00D67C10">
        <w:t xml:space="preserve"> 200.00 per 2</w:t>
      </w:r>
      <w:r w:rsidRPr="00030726">
        <w:rPr>
          <w:vertAlign w:val="superscript"/>
        </w:rPr>
        <w:t>a</w:t>
      </w:r>
      <w:r w:rsidRPr="00D67C10">
        <w:t xml:space="preserve"> rinuncia; </w:t>
      </w:r>
    </w:p>
    <w:p w14:paraId="2281F8E7" w14:textId="77777777" w:rsidR="00030726" w:rsidRPr="00D67C10" w:rsidRDefault="00030726" w:rsidP="00030726">
      <w:pPr>
        <w:pStyle w:val="diffida"/>
        <w:spacing w:before="0" w:beforeAutospacing="0" w:after="0" w:afterAutospacing="0"/>
        <w:divId w:val="989401269"/>
      </w:pPr>
      <w:r>
        <w:t>4</w:t>
      </w:r>
      <w:r w:rsidRPr="00D67C10">
        <w:t xml:space="preserve">) l'ammenda di </w:t>
      </w:r>
      <w:r>
        <w:t xml:space="preserve">€ </w:t>
      </w:r>
      <w:r w:rsidRPr="00D67C10">
        <w:t xml:space="preserve">50.00 per mancato incasso. </w:t>
      </w:r>
    </w:p>
    <w:p w14:paraId="6F3679BA" w14:textId="77777777" w:rsidR="00030726" w:rsidRPr="00D67C10" w:rsidRDefault="00030726" w:rsidP="00030726">
      <w:pPr>
        <w:pStyle w:val="diffida"/>
        <w:spacing w:before="0" w:beforeAutospacing="0" w:after="0" w:afterAutospacing="0"/>
        <w:divId w:val="989401269"/>
      </w:pPr>
      <w:r w:rsidRPr="00D67C10">
        <w:t xml:space="preserve">Manda al Comitato Regionale Puglia per quanto di propria competenza. </w:t>
      </w:r>
    </w:p>
    <w:p w14:paraId="17E8BD2C" w14:textId="77777777" w:rsidR="00030726" w:rsidRPr="00D67C10" w:rsidRDefault="00030726" w:rsidP="00030726">
      <w:pPr>
        <w:pStyle w:val="diffida"/>
        <w:spacing w:before="0" w:beforeAutospacing="0" w:after="0" w:afterAutospacing="0"/>
        <w:divId w:val="989401269"/>
        <w:rPr>
          <w:b/>
          <w:bCs/>
          <w:u w:val="single"/>
        </w:rPr>
      </w:pPr>
      <w:r w:rsidRPr="00D67C10">
        <w:lastRenderedPageBreak/>
        <w:br/>
      </w:r>
      <w:r w:rsidRPr="00D67C10">
        <w:rPr>
          <w:b/>
          <w:bCs/>
          <w:u w:val="single"/>
        </w:rPr>
        <w:t>GARA DEL 16/ 3/2024 BORGOROSSO MOLFETTA - CITTA DI TRANI 2019</w:t>
      </w:r>
    </w:p>
    <w:p w14:paraId="56AE0A57" w14:textId="77777777" w:rsidR="00030726" w:rsidRDefault="00030726" w:rsidP="00030726">
      <w:pPr>
        <w:pStyle w:val="diffida"/>
        <w:spacing w:before="0" w:beforeAutospacing="0" w:after="0" w:afterAutospacing="0"/>
        <w:divId w:val="989401269"/>
      </w:pPr>
      <w:r w:rsidRPr="00D67C10">
        <w:t xml:space="preserve"> </w:t>
      </w:r>
      <w:r w:rsidRPr="00D67C10">
        <w:br/>
        <w:t xml:space="preserve">Il Giudice Sportivo; esaminati gli atti ufficiali; </w:t>
      </w:r>
    </w:p>
    <w:p w14:paraId="6DCF7EC6" w14:textId="77777777" w:rsidR="00030726" w:rsidRDefault="00030726" w:rsidP="00030726">
      <w:pPr>
        <w:pStyle w:val="diffida"/>
        <w:spacing w:before="0" w:beforeAutospacing="0" w:after="0" w:afterAutospacing="0"/>
        <w:divId w:val="989401269"/>
      </w:pPr>
      <w:r w:rsidRPr="00D67C10">
        <w:t>rilevato che la Società CITTA DI TRANI 2019 non si presentava sul terreno di gioco nei tempi regolamentari e che l'arbitro non dava inizio alla gara; visti ed applicati gli artt.53 NOIF e 10 C.G.S.</w:t>
      </w:r>
      <w:r>
        <w:t xml:space="preserve"> </w:t>
      </w:r>
      <w:proofErr w:type="spellStart"/>
      <w:r w:rsidRPr="00D67C10">
        <w:t>nonchè</w:t>
      </w:r>
      <w:proofErr w:type="spellEnd"/>
      <w:r w:rsidRPr="00D67C10">
        <w:t xml:space="preserve"> il C.U. n.1 del 1</w:t>
      </w:r>
      <w:r>
        <w:t>°</w:t>
      </w:r>
      <w:r w:rsidRPr="00D67C10">
        <w:t xml:space="preserve"> luglio 2023; </w:t>
      </w:r>
    </w:p>
    <w:p w14:paraId="4C3F6398" w14:textId="77777777" w:rsidR="00030726" w:rsidRDefault="00030726" w:rsidP="00030726">
      <w:pPr>
        <w:pStyle w:val="diffida"/>
        <w:spacing w:before="0" w:beforeAutospacing="0" w:after="0" w:afterAutospacing="0"/>
        <w:jc w:val="center"/>
        <w:divId w:val="989401269"/>
      </w:pPr>
      <w:r w:rsidRPr="00D67C10">
        <w:t>DELIBERA</w:t>
      </w:r>
    </w:p>
    <w:p w14:paraId="36DCAD30" w14:textId="77777777" w:rsidR="00030726" w:rsidRDefault="00030726" w:rsidP="00030726">
      <w:pPr>
        <w:pStyle w:val="diffida"/>
        <w:spacing w:before="0" w:beforeAutospacing="0" w:after="0" w:afterAutospacing="0"/>
        <w:divId w:val="989401269"/>
      </w:pPr>
      <w:r w:rsidRPr="00D67C10">
        <w:t xml:space="preserve">di comminare a carico della Società CITTA DI TRANI 2019: </w:t>
      </w:r>
    </w:p>
    <w:p w14:paraId="4AECE4A7" w14:textId="77777777" w:rsidR="00030726" w:rsidRDefault="00030726" w:rsidP="00030726">
      <w:pPr>
        <w:pStyle w:val="diffida"/>
        <w:spacing w:before="0" w:beforeAutospacing="0" w:after="0" w:afterAutospacing="0"/>
        <w:divId w:val="989401269"/>
      </w:pPr>
      <w:r w:rsidRPr="00D67C10">
        <w:t xml:space="preserve">1) la punizione sportiva della perdita della gara con il risultato di 3 - 0 in favore della Società BORGOROSSO MOLFETTA; </w:t>
      </w:r>
    </w:p>
    <w:p w14:paraId="7D0CA8D1" w14:textId="77777777" w:rsidR="00030726" w:rsidRDefault="00030726" w:rsidP="00030726">
      <w:pPr>
        <w:pStyle w:val="diffida"/>
        <w:spacing w:before="0" w:beforeAutospacing="0" w:after="0" w:afterAutospacing="0"/>
        <w:divId w:val="989401269"/>
      </w:pPr>
      <w:r w:rsidRPr="00D67C10">
        <w:t xml:space="preserve">2) la penalizzazione di 1 punto in classifica; </w:t>
      </w:r>
    </w:p>
    <w:p w14:paraId="69B54512" w14:textId="77777777" w:rsidR="00030726" w:rsidRDefault="00030726" w:rsidP="00030726">
      <w:pPr>
        <w:pStyle w:val="diffida"/>
        <w:spacing w:before="0" w:beforeAutospacing="0" w:after="0" w:afterAutospacing="0"/>
        <w:divId w:val="989401269"/>
      </w:pPr>
      <w:r w:rsidRPr="00D67C10">
        <w:t xml:space="preserve">3) l'ammenda di </w:t>
      </w:r>
      <w:r>
        <w:t>€</w:t>
      </w:r>
      <w:r w:rsidRPr="00D67C10">
        <w:t xml:space="preserve"> 200.00 per 2a rinuncia; </w:t>
      </w:r>
    </w:p>
    <w:p w14:paraId="6A27BA26" w14:textId="77777777" w:rsidR="00030726" w:rsidRPr="00D67C10" w:rsidRDefault="00030726" w:rsidP="00030726">
      <w:pPr>
        <w:pStyle w:val="diffida"/>
        <w:spacing w:before="0" w:beforeAutospacing="0" w:after="0" w:afterAutospacing="0"/>
        <w:divId w:val="989401269"/>
      </w:pPr>
      <w:r w:rsidRPr="00D67C10">
        <w:t xml:space="preserve">4) l'ammenda di </w:t>
      </w:r>
      <w:r>
        <w:t>€</w:t>
      </w:r>
      <w:r w:rsidRPr="00D67C10">
        <w:t xml:space="preserve"> 50.00 per mancato incasso. </w:t>
      </w:r>
    </w:p>
    <w:p w14:paraId="111D3241" w14:textId="77777777" w:rsidR="00030726" w:rsidRPr="00D67C10" w:rsidRDefault="00030726" w:rsidP="00030726">
      <w:pPr>
        <w:pStyle w:val="diffida"/>
        <w:spacing w:before="0" w:beforeAutospacing="0" w:after="0" w:afterAutospacing="0"/>
        <w:divId w:val="989401269"/>
      </w:pPr>
      <w:r w:rsidRPr="00D67C10">
        <w:t xml:space="preserve">Manda al Comitato Regionale Puglia per quanto di propria competenza. </w:t>
      </w:r>
    </w:p>
    <w:p w14:paraId="281D910D" w14:textId="77777777" w:rsidR="00030726" w:rsidRPr="00D67C10" w:rsidRDefault="00030726" w:rsidP="00030726">
      <w:pPr>
        <w:pStyle w:val="diffida"/>
        <w:spacing w:before="0" w:beforeAutospacing="0" w:after="0" w:afterAutospacing="0"/>
        <w:divId w:val="989401269"/>
        <w:rPr>
          <w:b/>
          <w:bCs/>
          <w:u w:val="single"/>
        </w:rPr>
      </w:pPr>
      <w:r w:rsidRPr="00D67C10">
        <w:br/>
      </w:r>
      <w:r w:rsidRPr="00D67C10">
        <w:rPr>
          <w:b/>
          <w:bCs/>
          <w:u w:val="single"/>
        </w:rPr>
        <w:t xml:space="preserve">GARA DEL 16/ 3/2024 POLISPORTIVA NOCI - CALCIO CEGLIE </w:t>
      </w:r>
    </w:p>
    <w:p w14:paraId="1152645C" w14:textId="77777777" w:rsidR="00030726" w:rsidRDefault="00030726" w:rsidP="00030726">
      <w:pPr>
        <w:pStyle w:val="diffida"/>
        <w:spacing w:before="0" w:beforeAutospacing="0" w:after="0" w:afterAutospacing="0"/>
        <w:divId w:val="989401269"/>
      </w:pPr>
      <w:r w:rsidRPr="00D67C10">
        <w:br/>
        <w:t xml:space="preserve">Il Giudice Sportivo; </w:t>
      </w:r>
    </w:p>
    <w:p w14:paraId="20E0DF96" w14:textId="77777777" w:rsidR="00030726" w:rsidRDefault="00030726" w:rsidP="00030726">
      <w:pPr>
        <w:pStyle w:val="diffida"/>
        <w:spacing w:before="0" w:beforeAutospacing="0" w:after="0" w:afterAutospacing="0"/>
        <w:divId w:val="989401269"/>
      </w:pPr>
      <w:r w:rsidRPr="00D67C10">
        <w:t xml:space="preserve">esaminati gli atti ufficiali; </w:t>
      </w:r>
    </w:p>
    <w:p w14:paraId="6DEE3FE0" w14:textId="77777777" w:rsidR="00030726" w:rsidRDefault="00030726" w:rsidP="00030726">
      <w:pPr>
        <w:pStyle w:val="diffida"/>
        <w:spacing w:before="0" w:beforeAutospacing="0" w:after="0" w:afterAutospacing="0"/>
        <w:divId w:val="989401269"/>
      </w:pPr>
      <w:r w:rsidRPr="00D67C10">
        <w:t xml:space="preserve">rilevato che la Società CALCIO CEGLIE in data 13.3.2024 comunicava al CR Puglia la non partecipazione alla gara in oggetto; </w:t>
      </w:r>
    </w:p>
    <w:p w14:paraId="68157207" w14:textId="77777777" w:rsidR="00030726" w:rsidRDefault="00030726" w:rsidP="00030726">
      <w:pPr>
        <w:pStyle w:val="diffida"/>
        <w:spacing w:before="0" w:beforeAutospacing="0" w:after="0" w:afterAutospacing="0"/>
        <w:divId w:val="989401269"/>
      </w:pPr>
      <w:r w:rsidRPr="00D67C10">
        <w:t xml:space="preserve">che pertanto la gara veniva annullata; </w:t>
      </w:r>
    </w:p>
    <w:p w14:paraId="19C467EA" w14:textId="77777777" w:rsidR="00030726" w:rsidRDefault="00030726" w:rsidP="00030726">
      <w:pPr>
        <w:pStyle w:val="diffida"/>
        <w:spacing w:before="0" w:beforeAutospacing="0" w:after="0" w:afterAutospacing="0"/>
        <w:divId w:val="989401269"/>
      </w:pPr>
      <w:r w:rsidRPr="00D67C10">
        <w:t xml:space="preserve">visti ed applicati gli artt.53 NOIF e 10 C.G.S. </w:t>
      </w:r>
      <w:proofErr w:type="spellStart"/>
      <w:r w:rsidRPr="00D67C10">
        <w:t>nonchè</w:t>
      </w:r>
      <w:proofErr w:type="spellEnd"/>
      <w:r w:rsidRPr="00D67C10">
        <w:t xml:space="preserve"> il C.U. n.1 del1</w:t>
      </w:r>
      <w:r>
        <w:t>°</w:t>
      </w:r>
      <w:r w:rsidRPr="00D67C10">
        <w:t xml:space="preserve"> luglio 2023; </w:t>
      </w:r>
    </w:p>
    <w:p w14:paraId="1ED328AB" w14:textId="77777777" w:rsidR="00030726" w:rsidRDefault="00030726" w:rsidP="00030726">
      <w:pPr>
        <w:pStyle w:val="diffida"/>
        <w:spacing w:before="0" w:beforeAutospacing="0" w:after="0" w:afterAutospacing="0"/>
        <w:jc w:val="center"/>
        <w:divId w:val="989401269"/>
      </w:pPr>
      <w:r w:rsidRPr="00D67C10">
        <w:t>DELIBERA</w:t>
      </w:r>
    </w:p>
    <w:p w14:paraId="25CBE57D" w14:textId="77777777" w:rsidR="00030726" w:rsidRDefault="00030726" w:rsidP="00030726">
      <w:pPr>
        <w:pStyle w:val="diffida"/>
        <w:spacing w:before="0" w:beforeAutospacing="0" w:after="0" w:afterAutospacing="0"/>
        <w:divId w:val="989401269"/>
      </w:pPr>
      <w:r w:rsidRPr="00D67C10">
        <w:t xml:space="preserve">di comminare a carico della Società CALCIO CEGLIE: </w:t>
      </w:r>
    </w:p>
    <w:p w14:paraId="1A2FBD2F" w14:textId="77777777" w:rsidR="00030726" w:rsidRDefault="00030726" w:rsidP="00030726">
      <w:pPr>
        <w:pStyle w:val="diffida"/>
        <w:spacing w:before="0" w:beforeAutospacing="0" w:after="0" w:afterAutospacing="0"/>
        <w:divId w:val="989401269"/>
      </w:pPr>
      <w:r w:rsidRPr="00D67C10">
        <w:t xml:space="preserve">1) la punizione sportiva della perdita della gara con il risultato di 3 - 0 in favore della Società POLISPORTIVA NOCI; </w:t>
      </w:r>
    </w:p>
    <w:p w14:paraId="34798692" w14:textId="77777777" w:rsidR="00030726" w:rsidRDefault="00030726" w:rsidP="00030726">
      <w:pPr>
        <w:pStyle w:val="diffida"/>
        <w:spacing w:before="0" w:beforeAutospacing="0" w:after="0" w:afterAutospacing="0"/>
        <w:divId w:val="989401269"/>
      </w:pPr>
      <w:r w:rsidRPr="00D67C10">
        <w:t xml:space="preserve">2) la penalizzazione di 1 punto in classifica; </w:t>
      </w:r>
    </w:p>
    <w:p w14:paraId="352C685B" w14:textId="77777777" w:rsidR="00030726" w:rsidRDefault="00030726" w:rsidP="00030726">
      <w:pPr>
        <w:pStyle w:val="diffida"/>
        <w:spacing w:before="0" w:beforeAutospacing="0" w:after="0" w:afterAutospacing="0"/>
        <w:divId w:val="989401269"/>
      </w:pPr>
      <w:r w:rsidRPr="00D67C10">
        <w:t xml:space="preserve">3) l'ammenda di </w:t>
      </w:r>
      <w:r>
        <w:t>€</w:t>
      </w:r>
      <w:r w:rsidRPr="00D67C10">
        <w:t xml:space="preserve"> 100.00 per 1a rinuncia; </w:t>
      </w:r>
    </w:p>
    <w:p w14:paraId="03AC3252" w14:textId="77777777" w:rsidR="00030726" w:rsidRPr="00D67C10" w:rsidRDefault="00030726" w:rsidP="00030726">
      <w:pPr>
        <w:pStyle w:val="diffida"/>
        <w:spacing w:before="0" w:beforeAutospacing="0" w:after="0" w:afterAutospacing="0"/>
        <w:divId w:val="989401269"/>
      </w:pPr>
      <w:r w:rsidRPr="00D67C10">
        <w:t xml:space="preserve">Manda al Comitato Regionale Puglia per quanto di propria competenza. </w:t>
      </w:r>
    </w:p>
    <w:p w14:paraId="7E44CCC2" w14:textId="77777777" w:rsidR="00030726" w:rsidRDefault="00030726">
      <w:pPr>
        <w:pStyle w:val="titolo10"/>
        <w:divId w:val="989401269"/>
      </w:pPr>
    </w:p>
    <w:p w14:paraId="09D62220" w14:textId="77777777" w:rsidR="009E2D06" w:rsidRDefault="00000000">
      <w:pPr>
        <w:pStyle w:val="titolo7a"/>
        <w:divId w:val="989401269"/>
      </w:pPr>
      <w:r>
        <w:t xml:space="preserve">PROVVEDIMENTI DISCIPLINARI </w:t>
      </w:r>
    </w:p>
    <w:p w14:paraId="76E7D9FF" w14:textId="77777777" w:rsidR="009E2D06" w:rsidRDefault="00000000">
      <w:pPr>
        <w:pStyle w:val="titolo7b"/>
        <w:divId w:val="989401269"/>
      </w:pPr>
      <w:r>
        <w:t xml:space="preserve">In base alle risultanze degli atti ufficiali sono state deliberate le seguenti sanzioni disciplinari. </w:t>
      </w:r>
    </w:p>
    <w:p w14:paraId="37A30A91" w14:textId="77777777" w:rsidR="009E2D06" w:rsidRDefault="00000000">
      <w:pPr>
        <w:pStyle w:val="titolo3"/>
        <w:divId w:val="989401269"/>
      </w:pPr>
      <w:r>
        <w:t xml:space="preserve">SOCIETA' </w:t>
      </w:r>
    </w:p>
    <w:p w14:paraId="04D92B21" w14:textId="77777777" w:rsidR="009E2D06" w:rsidRDefault="00000000">
      <w:pPr>
        <w:pStyle w:val="titolo2"/>
        <w:divId w:val="989401269"/>
      </w:pPr>
      <w:r>
        <w:t xml:space="preserve">PERDITA DELLA GARA: </w:t>
      </w:r>
    </w:p>
    <w:p w14:paraId="1A584B49" w14:textId="77777777" w:rsidR="009E2D06" w:rsidRDefault="00000000">
      <w:pPr>
        <w:pStyle w:val="diffida"/>
        <w:spacing w:before="80" w:beforeAutospacing="0" w:after="40" w:afterAutospacing="0"/>
        <w:jc w:val="left"/>
        <w:divId w:val="989401269"/>
      </w:pPr>
      <w:r>
        <w:t xml:space="preserve">CALCIO CEGLIE </w:t>
      </w:r>
      <w:r>
        <w:br/>
        <w:t xml:space="preserve">vedi delibera </w:t>
      </w:r>
    </w:p>
    <w:p w14:paraId="484CEF22" w14:textId="77777777" w:rsidR="009E2D06" w:rsidRDefault="00000000">
      <w:pPr>
        <w:pStyle w:val="diffida"/>
        <w:spacing w:before="80" w:beforeAutospacing="0" w:after="40" w:afterAutospacing="0"/>
        <w:jc w:val="left"/>
        <w:divId w:val="989401269"/>
      </w:pPr>
      <w:r>
        <w:br/>
        <w:t xml:space="preserve">CITTA DI POGGIARDO </w:t>
      </w:r>
      <w:r>
        <w:br/>
        <w:t xml:space="preserve">vedi delibera </w:t>
      </w:r>
    </w:p>
    <w:p w14:paraId="4A7ECD5C" w14:textId="77777777" w:rsidR="009E2D06" w:rsidRDefault="00000000">
      <w:pPr>
        <w:pStyle w:val="diffida"/>
        <w:spacing w:before="80" w:beforeAutospacing="0" w:after="40" w:afterAutospacing="0"/>
        <w:jc w:val="left"/>
        <w:divId w:val="989401269"/>
      </w:pPr>
      <w:r>
        <w:br/>
        <w:t xml:space="preserve">CITTA DI TRANI 2019 </w:t>
      </w:r>
      <w:r>
        <w:br/>
        <w:t xml:space="preserve">vedi delibera </w:t>
      </w:r>
    </w:p>
    <w:p w14:paraId="7D990C5F" w14:textId="77777777" w:rsidR="009E2D06" w:rsidRDefault="00000000">
      <w:pPr>
        <w:pStyle w:val="titolo2"/>
        <w:divId w:val="989401269"/>
      </w:pPr>
      <w:r>
        <w:t xml:space="preserve">PENALIZZAZIONE PUNTI IN CLASSIFICA: </w:t>
      </w:r>
    </w:p>
    <w:p w14:paraId="737CA36D" w14:textId="40FEEEA7" w:rsidR="009E2D06" w:rsidRDefault="00000000">
      <w:pPr>
        <w:pStyle w:val="diffida"/>
        <w:spacing w:before="80" w:beforeAutospacing="0" w:after="40" w:afterAutospacing="0"/>
        <w:jc w:val="left"/>
        <w:divId w:val="989401269"/>
      </w:pPr>
      <w:r>
        <w:t xml:space="preserve">CALCIO CEGLIE </w:t>
      </w:r>
      <w:r w:rsidR="00030726">
        <w:tab/>
      </w:r>
      <w:r w:rsidR="00030726">
        <w:tab/>
        <w:t>-</w:t>
      </w:r>
      <w:r>
        <w:t xml:space="preserve">1 </w:t>
      </w:r>
      <w:r>
        <w:br/>
        <w:t xml:space="preserve">vedi delibera </w:t>
      </w:r>
    </w:p>
    <w:p w14:paraId="0F9683D0" w14:textId="336DC212" w:rsidR="009E2D06" w:rsidRDefault="00000000">
      <w:pPr>
        <w:pStyle w:val="diffida"/>
        <w:spacing w:before="80" w:beforeAutospacing="0" w:after="40" w:afterAutospacing="0"/>
        <w:jc w:val="left"/>
        <w:divId w:val="989401269"/>
      </w:pPr>
      <w:r>
        <w:br/>
        <w:t xml:space="preserve">CITTA DI POGGIARDO </w:t>
      </w:r>
      <w:r w:rsidR="00030726">
        <w:tab/>
        <w:t xml:space="preserve">- </w:t>
      </w:r>
      <w:r>
        <w:t xml:space="preserve">1 </w:t>
      </w:r>
      <w:r>
        <w:br/>
        <w:t xml:space="preserve">vedi delibera </w:t>
      </w:r>
    </w:p>
    <w:p w14:paraId="1C4B75BE" w14:textId="2D7B1C2E" w:rsidR="009E2D06" w:rsidRDefault="00000000">
      <w:pPr>
        <w:pStyle w:val="diffida"/>
        <w:spacing w:before="80" w:beforeAutospacing="0" w:after="40" w:afterAutospacing="0"/>
        <w:jc w:val="left"/>
        <w:divId w:val="989401269"/>
      </w:pPr>
      <w:r>
        <w:lastRenderedPageBreak/>
        <w:br/>
        <w:t xml:space="preserve">CITTA DI TRANI 2019 </w:t>
      </w:r>
      <w:r w:rsidR="00030726">
        <w:tab/>
      </w:r>
      <w:r w:rsidR="00030726">
        <w:tab/>
        <w:t xml:space="preserve">- </w:t>
      </w:r>
      <w:r>
        <w:t xml:space="preserve">1 </w:t>
      </w:r>
      <w:r>
        <w:br/>
        <w:t xml:space="preserve">vedi delibera </w:t>
      </w:r>
    </w:p>
    <w:p w14:paraId="15F0AFD3" w14:textId="77777777" w:rsidR="009E2D06" w:rsidRDefault="00000000">
      <w:pPr>
        <w:pStyle w:val="titolo2"/>
        <w:divId w:val="989401269"/>
      </w:pPr>
      <w:r>
        <w:t xml:space="preserve">AMMENDA </w:t>
      </w:r>
    </w:p>
    <w:p w14:paraId="4D95F52A" w14:textId="77777777" w:rsidR="009E2D06" w:rsidRDefault="00000000">
      <w:pPr>
        <w:pStyle w:val="diffida"/>
        <w:spacing w:before="80" w:beforeAutospacing="0" w:after="40" w:afterAutospacing="0"/>
        <w:jc w:val="left"/>
        <w:divId w:val="989401269"/>
      </w:pPr>
      <w:r>
        <w:t xml:space="preserve">Euro 200,00 CITTA DI POGGIARDO </w:t>
      </w:r>
      <w:r>
        <w:br/>
        <w:t xml:space="preserve">vedi delibera </w:t>
      </w:r>
    </w:p>
    <w:p w14:paraId="0CEB18FD" w14:textId="77777777" w:rsidR="009E2D06" w:rsidRDefault="00000000">
      <w:pPr>
        <w:pStyle w:val="diffida"/>
        <w:spacing w:before="80" w:beforeAutospacing="0" w:after="40" w:afterAutospacing="0"/>
        <w:jc w:val="left"/>
        <w:divId w:val="989401269"/>
      </w:pPr>
      <w:r>
        <w:br/>
        <w:t xml:space="preserve">Euro 200,00 CITTA DI TRANI 2019 </w:t>
      </w:r>
      <w:r>
        <w:br/>
        <w:t xml:space="preserve">vedi delibera </w:t>
      </w:r>
    </w:p>
    <w:p w14:paraId="322A5563" w14:textId="77777777" w:rsidR="009E2D06" w:rsidRDefault="00000000">
      <w:pPr>
        <w:pStyle w:val="diffida"/>
        <w:spacing w:before="80" w:beforeAutospacing="0" w:after="40" w:afterAutospacing="0"/>
        <w:jc w:val="left"/>
        <w:divId w:val="989401269"/>
      </w:pPr>
      <w:r>
        <w:br/>
        <w:t xml:space="preserve">Euro 100,00 CALCIO CEGLIE </w:t>
      </w:r>
      <w:r>
        <w:br/>
        <w:t xml:space="preserve">vedi delibera </w:t>
      </w:r>
    </w:p>
    <w:p w14:paraId="1D1A88A4" w14:textId="77777777" w:rsidR="009E2D06" w:rsidRDefault="00000000">
      <w:pPr>
        <w:pStyle w:val="diffida"/>
        <w:spacing w:before="80" w:beforeAutospacing="0" w:after="40" w:afterAutospacing="0"/>
        <w:jc w:val="left"/>
        <w:divId w:val="989401269"/>
      </w:pPr>
      <w:r>
        <w:br/>
        <w:t xml:space="preserve">Euro 50,00 CITTA DI POGGIARDO </w:t>
      </w:r>
      <w:r>
        <w:br/>
        <w:t xml:space="preserve">vedi delibera </w:t>
      </w:r>
    </w:p>
    <w:p w14:paraId="1DF8AE9B" w14:textId="77777777" w:rsidR="009E2D06" w:rsidRDefault="00000000">
      <w:pPr>
        <w:pStyle w:val="diffida"/>
        <w:spacing w:before="80" w:beforeAutospacing="0" w:after="40" w:afterAutospacing="0"/>
        <w:jc w:val="left"/>
        <w:divId w:val="989401269"/>
      </w:pPr>
      <w:r>
        <w:br/>
        <w:t xml:space="preserve">Euro 50,00 CITTA DI TRANI 2019 </w:t>
      </w:r>
      <w:r>
        <w:br/>
        <w:t xml:space="preserve">vedi delibera </w:t>
      </w:r>
    </w:p>
    <w:p w14:paraId="684F3E88" w14:textId="77777777" w:rsidR="009E2D06" w:rsidRDefault="00000000">
      <w:pPr>
        <w:pStyle w:val="titolo3"/>
        <w:divId w:val="989401269"/>
      </w:pPr>
      <w:r>
        <w:t xml:space="preserve">DIRIGENTI </w:t>
      </w:r>
    </w:p>
    <w:p w14:paraId="431ED986" w14:textId="77777777" w:rsidR="009E2D06" w:rsidRDefault="00000000">
      <w:pPr>
        <w:pStyle w:val="titolo2"/>
        <w:divId w:val="989401269"/>
      </w:pPr>
      <w:r>
        <w:t xml:space="preserve">INIBIZIONE A SVOLGERE OGNI ATTIVITA' FINO AL 2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030726" w14:paraId="16D54972" w14:textId="77777777">
        <w:trPr>
          <w:divId w:val="989401269"/>
        </w:trPr>
        <w:tc>
          <w:tcPr>
            <w:tcW w:w="2200" w:type="dxa"/>
            <w:tcMar>
              <w:top w:w="20" w:type="dxa"/>
              <w:left w:w="20" w:type="dxa"/>
              <w:bottom w:w="20" w:type="dxa"/>
              <w:right w:w="20" w:type="dxa"/>
            </w:tcMar>
            <w:vAlign w:val="center"/>
            <w:hideMark/>
          </w:tcPr>
          <w:p w14:paraId="118BB5A9" w14:textId="77777777" w:rsidR="009E2D06" w:rsidRPr="00030726" w:rsidRDefault="00000000" w:rsidP="00030726">
            <w:pPr>
              <w:pStyle w:val="movimento"/>
              <w:spacing w:before="0" w:beforeAutospacing="0" w:after="0" w:afterAutospacing="0"/>
              <w:jc w:val="both"/>
            </w:pPr>
            <w:r w:rsidRPr="00030726">
              <w:t>PAPEO MICHELE</w:t>
            </w:r>
          </w:p>
        </w:tc>
        <w:tc>
          <w:tcPr>
            <w:tcW w:w="2200" w:type="dxa"/>
            <w:tcMar>
              <w:top w:w="20" w:type="dxa"/>
              <w:left w:w="20" w:type="dxa"/>
              <w:bottom w:w="20" w:type="dxa"/>
              <w:right w:w="20" w:type="dxa"/>
            </w:tcMar>
            <w:vAlign w:val="center"/>
            <w:hideMark/>
          </w:tcPr>
          <w:p w14:paraId="37C4CEEA" w14:textId="77777777" w:rsidR="009E2D06" w:rsidRPr="00030726" w:rsidRDefault="00000000" w:rsidP="00030726">
            <w:pPr>
              <w:pStyle w:val="movimento2"/>
              <w:spacing w:before="0" w:beforeAutospacing="0" w:after="0" w:afterAutospacing="0"/>
              <w:jc w:val="both"/>
            </w:pPr>
            <w:r w:rsidRPr="00030726">
              <w:t xml:space="preserve">(VIRTUS PALESE CALCIO) </w:t>
            </w:r>
          </w:p>
        </w:tc>
        <w:tc>
          <w:tcPr>
            <w:tcW w:w="800" w:type="dxa"/>
            <w:tcMar>
              <w:top w:w="20" w:type="dxa"/>
              <w:left w:w="20" w:type="dxa"/>
              <w:bottom w:w="20" w:type="dxa"/>
              <w:right w:w="20" w:type="dxa"/>
            </w:tcMar>
            <w:vAlign w:val="center"/>
            <w:hideMark/>
          </w:tcPr>
          <w:p w14:paraId="1442BB88" w14:textId="77777777" w:rsidR="009E2D06" w:rsidRPr="00030726" w:rsidRDefault="00000000" w:rsidP="00030726">
            <w:pPr>
              <w:pStyle w:val="movimento"/>
              <w:spacing w:before="0" w:beforeAutospacing="0" w:after="0" w:afterAutospacing="0"/>
              <w:jc w:val="both"/>
            </w:pPr>
            <w:r w:rsidRPr="00030726">
              <w:t> </w:t>
            </w:r>
          </w:p>
        </w:tc>
        <w:tc>
          <w:tcPr>
            <w:tcW w:w="2200" w:type="dxa"/>
            <w:tcMar>
              <w:top w:w="20" w:type="dxa"/>
              <w:left w:w="20" w:type="dxa"/>
              <w:bottom w:w="20" w:type="dxa"/>
              <w:right w:w="20" w:type="dxa"/>
            </w:tcMar>
            <w:vAlign w:val="center"/>
            <w:hideMark/>
          </w:tcPr>
          <w:p w14:paraId="5F20FFAF" w14:textId="77777777" w:rsidR="009E2D06" w:rsidRPr="00030726" w:rsidRDefault="00000000" w:rsidP="00030726">
            <w:pPr>
              <w:pStyle w:val="movimento"/>
              <w:spacing w:before="0" w:beforeAutospacing="0" w:after="0" w:afterAutospacing="0"/>
              <w:jc w:val="both"/>
            </w:pPr>
            <w:r w:rsidRPr="00030726">
              <w:t> </w:t>
            </w:r>
          </w:p>
        </w:tc>
        <w:tc>
          <w:tcPr>
            <w:tcW w:w="2200" w:type="dxa"/>
            <w:tcMar>
              <w:top w:w="20" w:type="dxa"/>
              <w:left w:w="20" w:type="dxa"/>
              <w:bottom w:w="20" w:type="dxa"/>
              <w:right w:w="20" w:type="dxa"/>
            </w:tcMar>
            <w:vAlign w:val="center"/>
            <w:hideMark/>
          </w:tcPr>
          <w:p w14:paraId="0FFDCE05" w14:textId="77777777" w:rsidR="009E2D06" w:rsidRPr="00030726" w:rsidRDefault="00000000" w:rsidP="00030726">
            <w:pPr>
              <w:pStyle w:val="movimento2"/>
              <w:spacing w:before="0" w:beforeAutospacing="0" w:after="0" w:afterAutospacing="0"/>
              <w:jc w:val="both"/>
            </w:pPr>
            <w:r w:rsidRPr="00030726">
              <w:t> </w:t>
            </w:r>
          </w:p>
        </w:tc>
      </w:tr>
    </w:tbl>
    <w:p w14:paraId="0F6F53AA" w14:textId="77777777" w:rsidR="009E2D06" w:rsidRDefault="00000000" w:rsidP="00030726">
      <w:pPr>
        <w:pStyle w:val="diffida"/>
        <w:spacing w:before="0" w:beforeAutospacing="0" w:after="0" w:afterAutospacing="0"/>
        <w:divId w:val="989401269"/>
      </w:pPr>
      <w:r w:rsidRPr="00030726">
        <w:t>Proferiva nei confronti</w:t>
      </w:r>
      <w:r>
        <w:t xml:space="preserve"> dell'arbitro frase irriguardosa (Art.36 comma 2 lett.A CGS) </w:t>
      </w:r>
    </w:p>
    <w:p w14:paraId="3CE94B8B" w14:textId="77777777"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0D1F032" w14:textId="77777777">
        <w:trPr>
          <w:divId w:val="989401269"/>
        </w:trPr>
        <w:tc>
          <w:tcPr>
            <w:tcW w:w="2200" w:type="dxa"/>
            <w:tcMar>
              <w:top w:w="20" w:type="dxa"/>
              <w:left w:w="20" w:type="dxa"/>
              <w:bottom w:w="20" w:type="dxa"/>
              <w:right w:w="20" w:type="dxa"/>
            </w:tcMar>
            <w:vAlign w:val="center"/>
            <w:hideMark/>
          </w:tcPr>
          <w:p w14:paraId="5D03E278" w14:textId="77777777" w:rsidR="009E2D06" w:rsidRDefault="00000000">
            <w:pPr>
              <w:pStyle w:val="movimento"/>
            </w:pPr>
            <w:r>
              <w:t>FRASCATI GIOVANNI</w:t>
            </w:r>
          </w:p>
        </w:tc>
        <w:tc>
          <w:tcPr>
            <w:tcW w:w="2200" w:type="dxa"/>
            <w:tcMar>
              <w:top w:w="20" w:type="dxa"/>
              <w:left w:w="20" w:type="dxa"/>
              <w:bottom w:w="20" w:type="dxa"/>
              <w:right w:w="20" w:type="dxa"/>
            </w:tcMar>
            <w:vAlign w:val="center"/>
            <w:hideMark/>
          </w:tcPr>
          <w:p w14:paraId="791400AA" w14:textId="77777777" w:rsidR="009E2D06"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0F6A694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054A0E2" w14:textId="77777777" w:rsidR="009E2D06" w:rsidRDefault="00000000">
            <w:pPr>
              <w:pStyle w:val="movimento"/>
            </w:pPr>
            <w:r>
              <w:t>FEUDO ALESSIO</w:t>
            </w:r>
          </w:p>
        </w:tc>
        <w:tc>
          <w:tcPr>
            <w:tcW w:w="2200" w:type="dxa"/>
            <w:tcMar>
              <w:top w:w="20" w:type="dxa"/>
              <w:left w:w="20" w:type="dxa"/>
              <w:bottom w:w="20" w:type="dxa"/>
              <w:right w:w="20" w:type="dxa"/>
            </w:tcMar>
            <w:vAlign w:val="center"/>
            <w:hideMark/>
          </w:tcPr>
          <w:p w14:paraId="49ACAF67" w14:textId="77777777" w:rsidR="009E2D06" w:rsidRDefault="00000000">
            <w:pPr>
              <w:pStyle w:val="movimento2"/>
            </w:pPr>
            <w:r>
              <w:t xml:space="preserve">(VIRTUS LECCE) </w:t>
            </w:r>
          </w:p>
        </w:tc>
      </w:tr>
    </w:tbl>
    <w:p w14:paraId="10F84DA3" w14:textId="77777777" w:rsidR="009E2D06" w:rsidRDefault="00000000">
      <w:pPr>
        <w:pStyle w:val="titolo2"/>
        <w:divId w:val="98940126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9E2D06" w14:paraId="286BFB19" w14:textId="77777777" w:rsidTr="00030726">
        <w:trPr>
          <w:divId w:val="989401269"/>
        </w:trPr>
        <w:tc>
          <w:tcPr>
            <w:tcW w:w="2200" w:type="dxa"/>
            <w:tcMar>
              <w:top w:w="20" w:type="dxa"/>
              <w:left w:w="20" w:type="dxa"/>
              <w:bottom w:w="20" w:type="dxa"/>
              <w:right w:w="20" w:type="dxa"/>
            </w:tcMar>
            <w:vAlign w:val="center"/>
            <w:hideMark/>
          </w:tcPr>
          <w:p w14:paraId="20C724C9" w14:textId="77777777" w:rsidR="009E2D06" w:rsidRDefault="00000000">
            <w:pPr>
              <w:pStyle w:val="movimento"/>
            </w:pPr>
            <w:r>
              <w:t>LANOTTE GIUSEPPE</w:t>
            </w:r>
          </w:p>
        </w:tc>
        <w:tc>
          <w:tcPr>
            <w:tcW w:w="2590" w:type="dxa"/>
            <w:tcMar>
              <w:top w:w="20" w:type="dxa"/>
              <w:left w:w="20" w:type="dxa"/>
              <w:bottom w:w="20" w:type="dxa"/>
              <w:right w:w="20" w:type="dxa"/>
            </w:tcMar>
            <w:vAlign w:val="center"/>
            <w:hideMark/>
          </w:tcPr>
          <w:p w14:paraId="12DAE556" w14:textId="77777777" w:rsidR="009E2D06" w:rsidRDefault="00000000">
            <w:pPr>
              <w:pStyle w:val="movimento2"/>
            </w:pPr>
            <w:r>
              <w:t xml:space="preserve">(CANOSA CALCIO 1948) </w:t>
            </w:r>
          </w:p>
        </w:tc>
        <w:tc>
          <w:tcPr>
            <w:tcW w:w="410" w:type="dxa"/>
            <w:tcMar>
              <w:top w:w="20" w:type="dxa"/>
              <w:left w:w="20" w:type="dxa"/>
              <w:bottom w:w="20" w:type="dxa"/>
              <w:right w:w="20" w:type="dxa"/>
            </w:tcMar>
            <w:vAlign w:val="center"/>
            <w:hideMark/>
          </w:tcPr>
          <w:p w14:paraId="729CD9CF"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65CE04A" w14:textId="77777777" w:rsidR="009E2D06" w:rsidRDefault="00000000">
            <w:pPr>
              <w:pStyle w:val="movimento"/>
            </w:pPr>
            <w:r>
              <w:t>QUARTO VINCENZO</w:t>
            </w:r>
          </w:p>
        </w:tc>
        <w:tc>
          <w:tcPr>
            <w:tcW w:w="2200" w:type="dxa"/>
            <w:tcMar>
              <w:top w:w="20" w:type="dxa"/>
              <w:left w:w="20" w:type="dxa"/>
              <w:bottom w:w="20" w:type="dxa"/>
              <w:right w:w="20" w:type="dxa"/>
            </w:tcMar>
            <w:vAlign w:val="center"/>
            <w:hideMark/>
          </w:tcPr>
          <w:p w14:paraId="341518FA" w14:textId="77777777" w:rsidR="009E2D06" w:rsidRDefault="00000000">
            <w:pPr>
              <w:pStyle w:val="movimento2"/>
            </w:pPr>
            <w:r>
              <w:t xml:space="preserve">(ETRA BARLETTA 2008) </w:t>
            </w:r>
          </w:p>
        </w:tc>
      </w:tr>
      <w:tr w:rsidR="009E2D06" w14:paraId="0B8A54CC" w14:textId="77777777" w:rsidTr="00030726">
        <w:trPr>
          <w:divId w:val="989401269"/>
        </w:trPr>
        <w:tc>
          <w:tcPr>
            <w:tcW w:w="2200" w:type="dxa"/>
            <w:tcMar>
              <w:top w:w="20" w:type="dxa"/>
              <w:left w:w="20" w:type="dxa"/>
              <w:bottom w:w="20" w:type="dxa"/>
              <w:right w:w="20" w:type="dxa"/>
            </w:tcMar>
            <w:vAlign w:val="center"/>
            <w:hideMark/>
          </w:tcPr>
          <w:p w14:paraId="518CC479" w14:textId="77777777" w:rsidR="009E2D06" w:rsidRDefault="00000000">
            <w:pPr>
              <w:pStyle w:val="movimento"/>
            </w:pPr>
            <w:r>
              <w:t>DE LALLO CIRO VINCENZO</w:t>
            </w:r>
          </w:p>
        </w:tc>
        <w:tc>
          <w:tcPr>
            <w:tcW w:w="2590" w:type="dxa"/>
            <w:tcMar>
              <w:top w:w="20" w:type="dxa"/>
              <w:left w:w="20" w:type="dxa"/>
              <w:bottom w:w="20" w:type="dxa"/>
              <w:right w:w="20" w:type="dxa"/>
            </w:tcMar>
            <w:vAlign w:val="center"/>
            <w:hideMark/>
          </w:tcPr>
          <w:p w14:paraId="205A405C" w14:textId="77777777" w:rsidR="009E2D06"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4163BA3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9EB19E2" w14:textId="77777777" w:rsidR="009E2D06" w:rsidRDefault="00000000">
            <w:pPr>
              <w:pStyle w:val="movimento"/>
            </w:pPr>
            <w:r>
              <w:t>TODISCO DAVIDE</w:t>
            </w:r>
          </w:p>
        </w:tc>
        <w:tc>
          <w:tcPr>
            <w:tcW w:w="2200" w:type="dxa"/>
            <w:tcMar>
              <w:top w:w="20" w:type="dxa"/>
              <w:left w:w="20" w:type="dxa"/>
              <w:bottom w:w="20" w:type="dxa"/>
              <w:right w:w="20" w:type="dxa"/>
            </w:tcMar>
            <w:vAlign w:val="center"/>
            <w:hideMark/>
          </w:tcPr>
          <w:p w14:paraId="3B4CC766" w14:textId="77777777" w:rsidR="009E2D06" w:rsidRDefault="00000000">
            <w:pPr>
              <w:pStyle w:val="movimento2"/>
            </w:pPr>
            <w:r>
              <w:t xml:space="preserve">(MESAGNE CALCIO 2020) </w:t>
            </w:r>
          </w:p>
        </w:tc>
      </w:tr>
    </w:tbl>
    <w:p w14:paraId="54E3C730" w14:textId="77777777" w:rsidR="009E2D06" w:rsidRDefault="00000000">
      <w:pPr>
        <w:pStyle w:val="titolo3"/>
        <w:divId w:val="989401269"/>
      </w:pPr>
      <w:r>
        <w:t xml:space="preserve">ALLENATORI </w:t>
      </w:r>
    </w:p>
    <w:p w14:paraId="415D554D" w14:textId="77777777" w:rsidR="009E2D06" w:rsidRDefault="00000000">
      <w:pPr>
        <w:pStyle w:val="titolo2"/>
        <w:divId w:val="989401269"/>
      </w:pPr>
      <w:r>
        <w:t xml:space="preserve">SQUALIFICA FINO AL 3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ADF632D" w14:textId="77777777">
        <w:trPr>
          <w:divId w:val="989401269"/>
        </w:trPr>
        <w:tc>
          <w:tcPr>
            <w:tcW w:w="2200" w:type="dxa"/>
            <w:tcMar>
              <w:top w:w="20" w:type="dxa"/>
              <w:left w:w="20" w:type="dxa"/>
              <w:bottom w:w="20" w:type="dxa"/>
              <w:right w:w="20" w:type="dxa"/>
            </w:tcMar>
            <w:vAlign w:val="center"/>
            <w:hideMark/>
          </w:tcPr>
          <w:p w14:paraId="349E5526" w14:textId="77777777" w:rsidR="009E2D06" w:rsidRDefault="00000000">
            <w:pPr>
              <w:pStyle w:val="movimento"/>
            </w:pPr>
            <w:r>
              <w:t>ABBRUZZESE ANTONIO</w:t>
            </w:r>
          </w:p>
        </w:tc>
        <w:tc>
          <w:tcPr>
            <w:tcW w:w="2200" w:type="dxa"/>
            <w:tcMar>
              <w:top w:w="20" w:type="dxa"/>
              <w:left w:w="20" w:type="dxa"/>
              <w:bottom w:w="20" w:type="dxa"/>
              <w:right w:w="20" w:type="dxa"/>
            </w:tcMar>
            <w:vAlign w:val="center"/>
            <w:hideMark/>
          </w:tcPr>
          <w:p w14:paraId="3935550B" w14:textId="77777777" w:rsidR="009E2D06"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4E0C505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9735FDE"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A3192F3" w14:textId="77777777" w:rsidR="009E2D06" w:rsidRDefault="00000000">
            <w:pPr>
              <w:pStyle w:val="movimento2"/>
            </w:pPr>
            <w:r>
              <w:t> </w:t>
            </w:r>
          </w:p>
        </w:tc>
      </w:tr>
    </w:tbl>
    <w:p w14:paraId="36EC623B" w14:textId="4C20CF85" w:rsidR="009E2D06" w:rsidRDefault="00000000">
      <w:pPr>
        <w:pStyle w:val="titolo2"/>
        <w:divId w:val="989401269"/>
      </w:pPr>
      <w:r>
        <w:t>SQUALIFICA</w:t>
      </w:r>
      <w:r w:rsidR="00030726" w:rsidRPr="00030726">
        <w:t xml:space="preserve"> </w:t>
      </w:r>
      <w:r w:rsidR="00030726">
        <w:t>PER quattro GARE EFFETTIVE</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6891A742" w14:textId="77777777">
        <w:trPr>
          <w:divId w:val="989401269"/>
        </w:trPr>
        <w:tc>
          <w:tcPr>
            <w:tcW w:w="2200" w:type="dxa"/>
            <w:tcMar>
              <w:top w:w="20" w:type="dxa"/>
              <w:left w:w="20" w:type="dxa"/>
              <w:bottom w:w="20" w:type="dxa"/>
              <w:right w:w="20" w:type="dxa"/>
            </w:tcMar>
            <w:vAlign w:val="center"/>
            <w:hideMark/>
          </w:tcPr>
          <w:p w14:paraId="258143B5" w14:textId="77777777" w:rsidR="009E2D06" w:rsidRDefault="00000000" w:rsidP="00030726">
            <w:pPr>
              <w:pStyle w:val="movimento"/>
              <w:spacing w:before="0" w:beforeAutospacing="0" w:after="0" w:afterAutospacing="0"/>
            </w:pPr>
            <w:r>
              <w:t>TRAVERSA MARTINO</w:t>
            </w:r>
          </w:p>
        </w:tc>
        <w:tc>
          <w:tcPr>
            <w:tcW w:w="2200" w:type="dxa"/>
            <w:tcMar>
              <w:top w:w="20" w:type="dxa"/>
              <w:left w:w="20" w:type="dxa"/>
              <w:bottom w:w="20" w:type="dxa"/>
              <w:right w:w="20" w:type="dxa"/>
            </w:tcMar>
            <w:vAlign w:val="center"/>
            <w:hideMark/>
          </w:tcPr>
          <w:p w14:paraId="6B0F3B29" w14:textId="1DBA7BD5" w:rsidR="009E2D06" w:rsidRDefault="00000000" w:rsidP="00030726">
            <w:pPr>
              <w:pStyle w:val="movimento2"/>
              <w:spacing w:before="0" w:beforeAutospacing="0" w:after="0" w:afterAutospacing="0"/>
            </w:pPr>
            <w:r>
              <w:t xml:space="preserve">(MOLFETTA CALCIO)  </w:t>
            </w:r>
          </w:p>
        </w:tc>
        <w:tc>
          <w:tcPr>
            <w:tcW w:w="800" w:type="dxa"/>
            <w:tcMar>
              <w:top w:w="20" w:type="dxa"/>
              <w:left w:w="20" w:type="dxa"/>
              <w:bottom w:w="20" w:type="dxa"/>
              <w:right w:w="20" w:type="dxa"/>
            </w:tcMar>
            <w:vAlign w:val="center"/>
            <w:hideMark/>
          </w:tcPr>
          <w:p w14:paraId="425D8DE1" w14:textId="77777777" w:rsidR="009E2D06" w:rsidRDefault="00000000" w:rsidP="00030726">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A18BF7E" w14:textId="77777777" w:rsidR="009E2D06" w:rsidRDefault="00000000" w:rsidP="00030726">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4276F494" w14:textId="77777777" w:rsidR="009E2D06" w:rsidRDefault="00000000" w:rsidP="00030726">
            <w:pPr>
              <w:pStyle w:val="movimento2"/>
              <w:spacing w:before="0" w:beforeAutospacing="0" w:after="0" w:afterAutospacing="0"/>
            </w:pPr>
            <w:r>
              <w:t> </w:t>
            </w:r>
          </w:p>
        </w:tc>
      </w:tr>
    </w:tbl>
    <w:p w14:paraId="36CA727B" w14:textId="77777777" w:rsidR="009E2D06" w:rsidRDefault="00000000" w:rsidP="00030726">
      <w:pPr>
        <w:pStyle w:val="diffida"/>
        <w:spacing w:before="0" w:beforeAutospacing="0" w:after="0" w:afterAutospacing="0"/>
        <w:jc w:val="left"/>
        <w:divId w:val="989401269"/>
      </w:pPr>
      <w:r>
        <w:t xml:space="preserve">Proferiva nei confronti dell'arbitro frase irriguardosa (Art.36 comma 1 lett.A CGS) </w:t>
      </w:r>
    </w:p>
    <w:p w14:paraId="606BBE66" w14:textId="77777777" w:rsidR="00030726" w:rsidRDefault="00030726" w:rsidP="00030726">
      <w:pPr>
        <w:pStyle w:val="diffida"/>
        <w:spacing w:before="0" w:beforeAutospacing="0" w:after="0" w:afterAutospacing="0"/>
        <w:jc w:val="left"/>
        <w:divId w:val="989401269"/>
      </w:pP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9E2D06" w14:paraId="00CAE896" w14:textId="77777777" w:rsidTr="00030726">
        <w:trPr>
          <w:divId w:val="989401269"/>
        </w:trPr>
        <w:tc>
          <w:tcPr>
            <w:tcW w:w="2200" w:type="dxa"/>
            <w:tcMar>
              <w:top w:w="20" w:type="dxa"/>
              <w:left w:w="20" w:type="dxa"/>
              <w:bottom w:w="20" w:type="dxa"/>
              <w:right w:w="20" w:type="dxa"/>
            </w:tcMar>
            <w:vAlign w:val="center"/>
            <w:hideMark/>
          </w:tcPr>
          <w:p w14:paraId="0F96BAEB" w14:textId="77777777" w:rsidR="009E2D06" w:rsidRDefault="00000000" w:rsidP="00030726">
            <w:pPr>
              <w:pStyle w:val="movimento"/>
              <w:spacing w:before="0" w:beforeAutospacing="0" w:after="0" w:afterAutospacing="0"/>
            </w:pPr>
            <w:r>
              <w:t>GIUSTO MARCO</w:t>
            </w:r>
          </w:p>
        </w:tc>
        <w:tc>
          <w:tcPr>
            <w:tcW w:w="2590" w:type="dxa"/>
            <w:tcMar>
              <w:top w:w="20" w:type="dxa"/>
              <w:left w:w="20" w:type="dxa"/>
              <w:bottom w:w="20" w:type="dxa"/>
              <w:right w:w="20" w:type="dxa"/>
            </w:tcMar>
            <w:vAlign w:val="center"/>
            <w:hideMark/>
          </w:tcPr>
          <w:p w14:paraId="248D81DE" w14:textId="443C4AD9" w:rsidR="009E2D06" w:rsidRDefault="00000000" w:rsidP="00030726">
            <w:pPr>
              <w:pStyle w:val="movimento2"/>
              <w:spacing w:before="0" w:beforeAutospacing="0" w:after="0" w:afterAutospacing="0"/>
            </w:pPr>
            <w:r>
              <w:t xml:space="preserve">(VIRTUS PALESE CALCIO)  </w:t>
            </w:r>
          </w:p>
        </w:tc>
        <w:tc>
          <w:tcPr>
            <w:tcW w:w="410" w:type="dxa"/>
            <w:tcMar>
              <w:top w:w="20" w:type="dxa"/>
              <w:left w:w="20" w:type="dxa"/>
              <w:bottom w:w="20" w:type="dxa"/>
              <w:right w:w="20" w:type="dxa"/>
            </w:tcMar>
            <w:vAlign w:val="center"/>
            <w:hideMark/>
          </w:tcPr>
          <w:p w14:paraId="63BBF9D6" w14:textId="77777777" w:rsidR="009E2D06" w:rsidRDefault="00000000" w:rsidP="00030726">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3D6C7EED" w14:textId="77777777" w:rsidR="009E2D06" w:rsidRDefault="00000000" w:rsidP="00030726">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064E316D" w14:textId="77777777" w:rsidR="009E2D06" w:rsidRDefault="00000000" w:rsidP="00030726">
            <w:pPr>
              <w:pStyle w:val="movimento2"/>
              <w:spacing w:before="0" w:beforeAutospacing="0" w:after="0" w:afterAutospacing="0"/>
            </w:pPr>
            <w:r>
              <w:t> </w:t>
            </w:r>
          </w:p>
        </w:tc>
      </w:tr>
    </w:tbl>
    <w:p w14:paraId="034968A2" w14:textId="77777777" w:rsidR="009E2D06" w:rsidRDefault="00000000" w:rsidP="00030726">
      <w:pPr>
        <w:pStyle w:val="diffida"/>
        <w:spacing w:before="0" w:beforeAutospacing="0" w:after="0" w:afterAutospacing="0"/>
        <w:jc w:val="left"/>
        <w:divId w:val="989401269"/>
      </w:pPr>
      <w:r>
        <w:t xml:space="preserve">Proferiva nei confronti dell'arbitro frase irriguardosa (Art.36 comma 1 lett.A CGS) </w:t>
      </w:r>
    </w:p>
    <w:p w14:paraId="323FD3CA" w14:textId="77777777" w:rsidR="009E2D06" w:rsidRDefault="00000000">
      <w:pPr>
        <w:pStyle w:val="titolo2"/>
        <w:divId w:val="98940126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58D2666" w14:textId="77777777">
        <w:trPr>
          <w:divId w:val="989401269"/>
        </w:trPr>
        <w:tc>
          <w:tcPr>
            <w:tcW w:w="2200" w:type="dxa"/>
            <w:tcMar>
              <w:top w:w="20" w:type="dxa"/>
              <w:left w:w="20" w:type="dxa"/>
              <w:bottom w:w="20" w:type="dxa"/>
              <w:right w:w="20" w:type="dxa"/>
            </w:tcMar>
            <w:vAlign w:val="center"/>
            <w:hideMark/>
          </w:tcPr>
          <w:p w14:paraId="55ACAF8D" w14:textId="77777777" w:rsidR="009E2D06" w:rsidRDefault="00000000">
            <w:pPr>
              <w:pStyle w:val="movimento"/>
            </w:pPr>
            <w:r>
              <w:t>COLELLA ANTONIO</w:t>
            </w:r>
          </w:p>
        </w:tc>
        <w:tc>
          <w:tcPr>
            <w:tcW w:w="2200" w:type="dxa"/>
            <w:tcMar>
              <w:top w:w="20" w:type="dxa"/>
              <w:left w:w="20" w:type="dxa"/>
              <w:bottom w:w="20" w:type="dxa"/>
              <w:right w:w="20" w:type="dxa"/>
            </w:tcMar>
            <w:vAlign w:val="center"/>
            <w:hideMark/>
          </w:tcPr>
          <w:p w14:paraId="5CD7AA7F" w14:textId="77777777" w:rsidR="009E2D06" w:rsidRDefault="00000000">
            <w:pPr>
              <w:pStyle w:val="movimento2"/>
            </w:pPr>
            <w:r>
              <w:t xml:space="preserve">(UGENTO) </w:t>
            </w:r>
          </w:p>
        </w:tc>
        <w:tc>
          <w:tcPr>
            <w:tcW w:w="800" w:type="dxa"/>
            <w:tcMar>
              <w:top w:w="20" w:type="dxa"/>
              <w:left w:w="20" w:type="dxa"/>
              <w:bottom w:w="20" w:type="dxa"/>
              <w:right w:w="20" w:type="dxa"/>
            </w:tcMar>
            <w:vAlign w:val="center"/>
            <w:hideMark/>
          </w:tcPr>
          <w:p w14:paraId="58B4AC7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64850E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F539BCF" w14:textId="77777777" w:rsidR="009E2D06" w:rsidRDefault="00000000">
            <w:pPr>
              <w:pStyle w:val="movimento2"/>
            </w:pPr>
            <w:r>
              <w:t> </w:t>
            </w:r>
          </w:p>
        </w:tc>
      </w:tr>
    </w:tbl>
    <w:p w14:paraId="1306D480" w14:textId="77777777" w:rsidR="009E2D06" w:rsidRDefault="00000000">
      <w:pPr>
        <w:pStyle w:val="titolo2"/>
        <w:divId w:val="98940126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167B2413" w14:textId="77777777">
        <w:trPr>
          <w:divId w:val="989401269"/>
        </w:trPr>
        <w:tc>
          <w:tcPr>
            <w:tcW w:w="2200" w:type="dxa"/>
            <w:tcMar>
              <w:top w:w="20" w:type="dxa"/>
              <w:left w:w="20" w:type="dxa"/>
              <w:bottom w:w="20" w:type="dxa"/>
              <w:right w:w="20" w:type="dxa"/>
            </w:tcMar>
            <w:vAlign w:val="center"/>
            <w:hideMark/>
          </w:tcPr>
          <w:p w14:paraId="0812E3E2" w14:textId="77777777" w:rsidR="009E2D06" w:rsidRDefault="00000000">
            <w:pPr>
              <w:pStyle w:val="movimento"/>
            </w:pPr>
            <w:r>
              <w:t>ALBORE NICOLA</w:t>
            </w:r>
          </w:p>
        </w:tc>
        <w:tc>
          <w:tcPr>
            <w:tcW w:w="2200" w:type="dxa"/>
            <w:tcMar>
              <w:top w:w="20" w:type="dxa"/>
              <w:left w:w="20" w:type="dxa"/>
              <w:bottom w:w="20" w:type="dxa"/>
              <w:right w:w="20" w:type="dxa"/>
            </w:tcMar>
            <w:vAlign w:val="center"/>
            <w:hideMark/>
          </w:tcPr>
          <w:p w14:paraId="57BCFD1D" w14:textId="77777777" w:rsidR="009E2D06"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08471B3A"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AEC43CF" w14:textId="77777777" w:rsidR="009E2D06" w:rsidRDefault="00000000">
            <w:pPr>
              <w:pStyle w:val="movimento"/>
            </w:pPr>
            <w:r>
              <w:t>DIGIORGIO LUIGI</w:t>
            </w:r>
          </w:p>
        </w:tc>
        <w:tc>
          <w:tcPr>
            <w:tcW w:w="2200" w:type="dxa"/>
            <w:tcMar>
              <w:top w:w="20" w:type="dxa"/>
              <w:left w:w="20" w:type="dxa"/>
              <w:bottom w:w="20" w:type="dxa"/>
              <w:right w:w="20" w:type="dxa"/>
            </w:tcMar>
            <w:vAlign w:val="center"/>
            <w:hideMark/>
          </w:tcPr>
          <w:p w14:paraId="44F21778" w14:textId="77777777" w:rsidR="009E2D06" w:rsidRDefault="00000000">
            <w:pPr>
              <w:pStyle w:val="movimento2"/>
            </w:pPr>
            <w:r>
              <w:t xml:space="preserve">(UNIONE CALCIO) </w:t>
            </w:r>
          </w:p>
        </w:tc>
      </w:tr>
    </w:tbl>
    <w:p w14:paraId="16F1D79F" w14:textId="77777777" w:rsidR="00D221CD" w:rsidRDefault="00D221CD">
      <w:pPr>
        <w:pStyle w:val="titolo3"/>
        <w:divId w:val="989401269"/>
      </w:pPr>
    </w:p>
    <w:p w14:paraId="0D239957" w14:textId="0FDFC76A" w:rsidR="009E2D06" w:rsidRDefault="00000000">
      <w:pPr>
        <w:pStyle w:val="titolo3"/>
        <w:divId w:val="989401269"/>
      </w:pPr>
      <w:r>
        <w:lastRenderedPageBreak/>
        <w:t xml:space="preserve">CALCIATORI ESPULSI </w:t>
      </w:r>
    </w:p>
    <w:p w14:paraId="29BE4712"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045F2F7C" w14:textId="77777777">
        <w:trPr>
          <w:divId w:val="989401269"/>
        </w:trPr>
        <w:tc>
          <w:tcPr>
            <w:tcW w:w="2200" w:type="dxa"/>
            <w:tcMar>
              <w:top w:w="20" w:type="dxa"/>
              <w:left w:w="20" w:type="dxa"/>
              <w:bottom w:w="20" w:type="dxa"/>
              <w:right w:w="20" w:type="dxa"/>
            </w:tcMar>
            <w:vAlign w:val="center"/>
            <w:hideMark/>
          </w:tcPr>
          <w:p w14:paraId="03B93451" w14:textId="77777777" w:rsidR="009E2D06" w:rsidRDefault="00000000">
            <w:pPr>
              <w:pStyle w:val="movimento"/>
            </w:pPr>
            <w:r>
              <w:t>DEL GROSSO ROBERTO</w:t>
            </w:r>
          </w:p>
        </w:tc>
        <w:tc>
          <w:tcPr>
            <w:tcW w:w="2200" w:type="dxa"/>
            <w:tcMar>
              <w:top w:w="20" w:type="dxa"/>
              <w:left w:w="20" w:type="dxa"/>
              <w:bottom w:w="20" w:type="dxa"/>
              <w:right w:w="20" w:type="dxa"/>
            </w:tcMar>
            <w:vAlign w:val="center"/>
            <w:hideMark/>
          </w:tcPr>
          <w:p w14:paraId="7318B26F" w14:textId="77777777" w:rsidR="009E2D06"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1582303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E8019A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365D312" w14:textId="77777777" w:rsidR="009E2D06" w:rsidRDefault="00000000">
            <w:pPr>
              <w:pStyle w:val="movimento2"/>
            </w:pPr>
            <w:r>
              <w:t> </w:t>
            </w:r>
          </w:p>
        </w:tc>
      </w:tr>
    </w:tbl>
    <w:p w14:paraId="52AD68A2" w14:textId="77777777" w:rsidR="009E2D06" w:rsidRDefault="00000000">
      <w:pPr>
        <w:pStyle w:val="titolo2"/>
        <w:divId w:val="98940126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10EB335D" w14:textId="77777777">
        <w:trPr>
          <w:divId w:val="989401269"/>
        </w:trPr>
        <w:tc>
          <w:tcPr>
            <w:tcW w:w="2200" w:type="dxa"/>
            <w:tcMar>
              <w:top w:w="20" w:type="dxa"/>
              <w:left w:w="20" w:type="dxa"/>
              <w:bottom w:w="20" w:type="dxa"/>
              <w:right w:w="20" w:type="dxa"/>
            </w:tcMar>
            <w:vAlign w:val="center"/>
            <w:hideMark/>
          </w:tcPr>
          <w:p w14:paraId="6193FEB8" w14:textId="77777777" w:rsidR="009E2D06" w:rsidRDefault="00000000">
            <w:pPr>
              <w:pStyle w:val="movimento"/>
            </w:pPr>
            <w:r>
              <w:t>MAGISTRI TOMMASO</w:t>
            </w:r>
          </w:p>
        </w:tc>
        <w:tc>
          <w:tcPr>
            <w:tcW w:w="2200" w:type="dxa"/>
            <w:tcMar>
              <w:top w:w="20" w:type="dxa"/>
              <w:left w:w="20" w:type="dxa"/>
              <w:bottom w:w="20" w:type="dxa"/>
              <w:right w:w="20" w:type="dxa"/>
            </w:tcMar>
            <w:vAlign w:val="center"/>
            <w:hideMark/>
          </w:tcPr>
          <w:p w14:paraId="059FB9F4" w14:textId="77777777" w:rsidR="009E2D06"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BAD88B3"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2B622AAC" w14:textId="77777777" w:rsidR="009E2D06" w:rsidRDefault="00000000">
            <w:pPr>
              <w:pStyle w:val="movimento"/>
            </w:pPr>
            <w:r>
              <w:t>ASCOLI ALESSANDRO</w:t>
            </w:r>
          </w:p>
        </w:tc>
        <w:tc>
          <w:tcPr>
            <w:tcW w:w="2200" w:type="dxa"/>
            <w:tcMar>
              <w:top w:w="20" w:type="dxa"/>
              <w:left w:w="20" w:type="dxa"/>
              <w:bottom w:w="20" w:type="dxa"/>
              <w:right w:w="20" w:type="dxa"/>
            </w:tcMar>
            <w:vAlign w:val="center"/>
            <w:hideMark/>
          </w:tcPr>
          <w:p w14:paraId="700BD4AF" w14:textId="77777777" w:rsidR="009E2D06" w:rsidRDefault="00000000">
            <w:pPr>
              <w:pStyle w:val="movimento2"/>
            </w:pPr>
            <w:r>
              <w:t xml:space="preserve">(ATLETICO PESCHICI CALCIO) </w:t>
            </w:r>
          </w:p>
        </w:tc>
      </w:tr>
      <w:tr w:rsidR="009E2D06" w14:paraId="4D1C6B36" w14:textId="77777777">
        <w:trPr>
          <w:divId w:val="989401269"/>
        </w:trPr>
        <w:tc>
          <w:tcPr>
            <w:tcW w:w="2200" w:type="dxa"/>
            <w:tcMar>
              <w:top w:w="20" w:type="dxa"/>
              <w:left w:w="20" w:type="dxa"/>
              <w:bottom w:w="20" w:type="dxa"/>
              <w:right w:w="20" w:type="dxa"/>
            </w:tcMar>
            <w:vAlign w:val="center"/>
            <w:hideMark/>
          </w:tcPr>
          <w:p w14:paraId="2A1E3EF1" w14:textId="77777777" w:rsidR="009E2D06" w:rsidRDefault="00000000">
            <w:pPr>
              <w:pStyle w:val="movimento"/>
            </w:pPr>
            <w:r>
              <w:t>GRIMALDI RICCARDO</w:t>
            </w:r>
          </w:p>
        </w:tc>
        <w:tc>
          <w:tcPr>
            <w:tcW w:w="2200" w:type="dxa"/>
            <w:tcMar>
              <w:top w:w="20" w:type="dxa"/>
              <w:left w:w="20" w:type="dxa"/>
              <w:bottom w:w="20" w:type="dxa"/>
              <w:right w:w="20" w:type="dxa"/>
            </w:tcMar>
            <w:vAlign w:val="center"/>
            <w:hideMark/>
          </w:tcPr>
          <w:p w14:paraId="65617A51" w14:textId="77777777" w:rsidR="009E2D06"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679E5C4D"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147DEDF" w14:textId="77777777" w:rsidR="009E2D06" w:rsidRDefault="00000000">
            <w:pPr>
              <w:pStyle w:val="movimento"/>
            </w:pPr>
            <w:r>
              <w:t>VIRGULTO RICCARDO</w:t>
            </w:r>
          </w:p>
        </w:tc>
        <w:tc>
          <w:tcPr>
            <w:tcW w:w="2200" w:type="dxa"/>
            <w:tcMar>
              <w:top w:w="20" w:type="dxa"/>
              <w:left w:w="20" w:type="dxa"/>
              <w:bottom w:w="20" w:type="dxa"/>
              <w:right w:w="20" w:type="dxa"/>
            </w:tcMar>
            <w:vAlign w:val="center"/>
            <w:hideMark/>
          </w:tcPr>
          <w:p w14:paraId="7D3DF63D" w14:textId="77777777" w:rsidR="009E2D06" w:rsidRDefault="00000000">
            <w:pPr>
              <w:pStyle w:val="movimento2"/>
            </w:pPr>
            <w:r>
              <w:t xml:space="preserve">(FABRIZIO MICCOLI) </w:t>
            </w:r>
          </w:p>
        </w:tc>
      </w:tr>
      <w:tr w:rsidR="009E2D06" w14:paraId="3498E96A" w14:textId="77777777">
        <w:trPr>
          <w:divId w:val="989401269"/>
        </w:trPr>
        <w:tc>
          <w:tcPr>
            <w:tcW w:w="2200" w:type="dxa"/>
            <w:tcMar>
              <w:top w:w="20" w:type="dxa"/>
              <w:left w:w="20" w:type="dxa"/>
              <w:bottom w:w="20" w:type="dxa"/>
              <w:right w:w="20" w:type="dxa"/>
            </w:tcMar>
            <w:vAlign w:val="center"/>
            <w:hideMark/>
          </w:tcPr>
          <w:p w14:paraId="5649C391" w14:textId="77777777" w:rsidR="009E2D06" w:rsidRDefault="00000000">
            <w:pPr>
              <w:pStyle w:val="movimento"/>
            </w:pPr>
            <w:r>
              <w:t>BOTTIGLIONE ANDREA</w:t>
            </w:r>
          </w:p>
        </w:tc>
        <w:tc>
          <w:tcPr>
            <w:tcW w:w="2200" w:type="dxa"/>
            <w:tcMar>
              <w:top w:w="20" w:type="dxa"/>
              <w:left w:w="20" w:type="dxa"/>
              <w:bottom w:w="20" w:type="dxa"/>
              <w:right w:w="20" w:type="dxa"/>
            </w:tcMar>
            <w:vAlign w:val="center"/>
            <w:hideMark/>
          </w:tcPr>
          <w:p w14:paraId="66E0806B" w14:textId="77777777" w:rsidR="009E2D06"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4DAB748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45A2D302" w14:textId="77777777" w:rsidR="009E2D06" w:rsidRDefault="00000000">
            <w:pPr>
              <w:pStyle w:val="movimento"/>
            </w:pPr>
            <w:r>
              <w:t>DI GIACOMO ANDREA</w:t>
            </w:r>
          </w:p>
        </w:tc>
        <w:tc>
          <w:tcPr>
            <w:tcW w:w="2200" w:type="dxa"/>
            <w:tcMar>
              <w:top w:w="20" w:type="dxa"/>
              <w:left w:w="20" w:type="dxa"/>
              <w:bottom w:w="20" w:type="dxa"/>
              <w:right w:w="20" w:type="dxa"/>
            </w:tcMar>
            <w:vAlign w:val="center"/>
            <w:hideMark/>
          </w:tcPr>
          <w:p w14:paraId="1285DDC1" w14:textId="77777777" w:rsidR="009E2D06" w:rsidRDefault="00000000">
            <w:pPr>
              <w:pStyle w:val="movimento2"/>
            </w:pPr>
            <w:r>
              <w:t xml:space="preserve">(GROTTAGLIE CALCIO) </w:t>
            </w:r>
          </w:p>
        </w:tc>
      </w:tr>
      <w:tr w:rsidR="009E2D06" w14:paraId="0013B0B2" w14:textId="77777777">
        <w:trPr>
          <w:divId w:val="989401269"/>
        </w:trPr>
        <w:tc>
          <w:tcPr>
            <w:tcW w:w="2200" w:type="dxa"/>
            <w:tcMar>
              <w:top w:w="20" w:type="dxa"/>
              <w:left w:w="20" w:type="dxa"/>
              <w:bottom w:w="20" w:type="dxa"/>
              <w:right w:w="20" w:type="dxa"/>
            </w:tcMar>
            <w:vAlign w:val="center"/>
            <w:hideMark/>
          </w:tcPr>
          <w:p w14:paraId="693F591A" w14:textId="77777777" w:rsidR="009E2D06" w:rsidRDefault="00000000">
            <w:pPr>
              <w:pStyle w:val="movimento"/>
            </w:pPr>
            <w:r>
              <w:t>NUZZO GIORDANO</w:t>
            </w:r>
          </w:p>
        </w:tc>
        <w:tc>
          <w:tcPr>
            <w:tcW w:w="2200" w:type="dxa"/>
            <w:tcMar>
              <w:top w:w="20" w:type="dxa"/>
              <w:left w:w="20" w:type="dxa"/>
              <w:bottom w:w="20" w:type="dxa"/>
              <w:right w:w="20" w:type="dxa"/>
            </w:tcMar>
            <w:vAlign w:val="center"/>
            <w:hideMark/>
          </w:tcPr>
          <w:p w14:paraId="3E4A333B" w14:textId="77777777" w:rsidR="009E2D06" w:rsidRDefault="00000000">
            <w:pPr>
              <w:pStyle w:val="movimento2"/>
            </w:pPr>
            <w:r>
              <w:t xml:space="preserve">(NOVOLI) </w:t>
            </w:r>
          </w:p>
        </w:tc>
        <w:tc>
          <w:tcPr>
            <w:tcW w:w="800" w:type="dxa"/>
            <w:tcMar>
              <w:top w:w="20" w:type="dxa"/>
              <w:left w:w="20" w:type="dxa"/>
              <w:bottom w:w="20" w:type="dxa"/>
              <w:right w:w="20" w:type="dxa"/>
            </w:tcMar>
            <w:vAlign w:val="center"/>
            <w:hideMark/>
          </w:tcPr>
          <w:p w14:paraId="3F9C30C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6083408" w14:textId="77777777" w:rsidR="009E2D06" w:rsidRDefault="00000000">
            <w:pPr>
              <w:pStyle w:val="movimento"/>
            </w:pPr>
            <w:r>
              <w:t>EPIFANI RICCARDO</w:t>
            </w:r>
          </w:p>
        </w:tc>
        <w:tc>
          <w:tcPr>
            <w:tcW w:w="2200" w:type="dxa"/>
            <w:tcMar>
              <w:top w:w="20" w:type="dxa"/>
              <w:left w:w="20" w:type="dxa"/>
              <w:bottom w:w="20" w:type="dxa"/>
              <w:right w:w="20" w:type="dxa"/>
            </w:tcMar>
            <w:vAlign w:val="center"/>
            <w:hideMark/>
          </w:tcPr>
          <w:p w14:paraId="63C10CC4" w14:textId="77777777" w:rsidR="009E2D06" w:rsidRDefault="00000000">
            <w:pPr>
              <w:pStyle w:val="movimento2"/>
            </w:pPr>
            <w:r>
              <w:t xml:space="preserve">(S.VITO) </w:t>
            </w:r>
          </w:p>
        </w:tc>
      </w:tr>
      <w:tr w:rsidR="009E2D06" w14:paraId="0FF7FDCD" w14:textId="77777777">
        <w:trPr>
          <w:divId w:val="989401269"/>
        </w:trPr>
        <w:tc>
          <w:tcPr>
            <w:tcW w:w="2200" w:type="dxa"/>
            <w:tcMar>
              <w:top w:w="20" w:type="dxa"/>
              <w:left w:w="20" w:type="dxa"/>
              <w:bottom w:w="20" w:type="dxa"/>
              <w:right w:w="20" w:type="dxa"/>
            </w:tcMar>
            <w:vAlign w:val="center"/>
            <w:hideMark/>
          </w:tcPr>
          <w:p w14:paraId="0E6E48F3" w14:textId="77777777" w:rsidR="009E2D06" w:rsidRDefault="00000000">
            <w:pPr>
              <w:pStyle w:val="movimento"/>
            </w:pPr>
            <w:r>
              <w:t>SICILIA MAURIZIO</w:t>
            </w:r>
          </w:p>
        </w:tc>
        <w:tc>
          <w:tcPr>
            <w:tcW w:w="2200" w:type="dxa"/>
            <w:tcMar>
              <w:top w:w="20" w:type="dxa"/>
              <w:left w:w="20" w:type="dxa"/>
              <w:bottom w:w="20" w:type="dxa"/>
              <w:right w:w="20" w:type="dxa"/>
            </w:tcMar>
            <w:vAlign w:val="center"/>
            <w:hideMark/>
          </w:tcPr>
          <w:p w14:paraId="37F1532B" w14:textId="77777777" w:rsidR="009E2D06" w:rsidRDefault="00000000">
            <w:pPr>
              <w:pStyle w:val="movimento2"/>
            </w:pPr>
            <w:r>
              <w:t xml:space="preserve">(S.VITO) </w:t>
            </w:r>
          </w:p>
        </w:tc>
        <w:tc>
          <w:tcPr>
            <w:tcW w:w="800" w:type="dxa"/>
            <w:tcMar>
              <w:top w:w="20" w:type="dxa"/>
              <w:left w:w="20" w:type="dxa"/>
              <w:bottom w:w="20" w:type="dxa"/>
              <w:right w:w="20" w:type="dxa"/>
            </w:tcMar>
            <w:vAlign w:val="center"/>
            <w:hideMark/>
          </w:tcPr>
          <w:p w14:paraId="4010654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500AB940" w14:textId="77777777" w:rsidR="009E2D06" w:rsidRDefault="00000000">
            <w:pPr>
              <w:pStyle w:val="movimento"/>
            </w:pPr>
            <w:r>
              <w:t>LAMONARCA ANDREA</w:t>
            </w:r>
          </w:p>
        </w:tc>
        <w:tc>
          <w:tcPr>
            <w:tcW w:w="2200" w:type="dxa"/>
            <w:tcMar>
              <w:top w:w="20" w:type="dxa"/>
              <w:left w:w="20" w:type="dxa"/>
              <w:bottom w:w="20" w:type="dxa"/>
              <w:right w:w="20" w:type="dxa"/>
            </w:tcMar>
            <w:vAlign w:val="center"/>
            <w:hideMark/>
          </w:tcPr>
          <w:p w14:paraId="46719F45" w14:textId="77777777" w:rsidR="009E2D06" w:rsidRDefault="00000000">
            <w:pPr>
              <w:pStyle w:val="movimento2"/>
            </w:pPr>
            <w:r>
              <w:t xml:space="preserve">(VIGOR TRANI CALCIO) </w:t>
            </w:r>
          </w:p>
        </w:tc>
      </w:tr>
    </w:tbl>
    <w:p w14:paraId="37D04BE2" w14:textId="77777777" w:rsidR="009E2D06" w:rsidRDefault="00000000">
      <w:pPr>
        <w:pStyle w:val="titolo3"/>
        <w:divId w:val="989401269"/>
      </w:pPr>
      <w:r>
        <w:t xml:space="preserve">CALCIATORI NON ESPULSI </w:t>
      </w:r>
    </w:p>
    <w:p w14:paraId="4CFBEF99" w14:textId="77777777" w:rsidR="009E2D06" w:rsidRDefault="00000000">
      <w:pPr>
        <w:pStyle w:val="titolo2"/>
        <w:divId w:val="98940126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rsidRPr="00030726" w14:paraId="25A1B6D9" w14:textId="77777777">
        <w:trPr>
          <w:divId w:val="989401269"/>
        </w:trPr>
        <w:tc>
          <w:tcPr>
            <w:tcW w:w="2200" w:type="dxa"/>
            <w:tcMar>
              <w:top w:w="20" w:type="dxa"/>
              <w:left w:w="20" w:type="dxa"/>
              <w:bottom w:w="20" w:type="dxa"/>
              <w:right w:w="20" w:type="dxa"/>
            </w:tcMar>
            <w:vAlign w:val="center"/>
            <w:hideMark/>
          </w:tcPr>
          <w:p w14:paraId="782399E5" w14:textId="77777777" w:rsidR="009E2D06" w:rsidRPr="00030726" w:rsidRDefault="00000000" w:rsidP="00030726">
            <w:pPr>
              <w:pStyle w:val="movimento"/>
              <w:spacing w:before="0" w:beforeAutospacing="0" w:after="0" w:afterAutospacing="0"/>
              <w:jc w:val="both"/>
            </w:pPr>
            <w:r w:rsidRPr="00030726">
              <w:t>STIFANI ANTONIO</w:t>
            </w:r>
          </w:p>
        </w:tc>
        <w:tc>
          <w:tcPr>
            <w:tcW w:w="2200" w:type="dxa"/>
            <w:tcMar>
              <w:top w:w="20" w:type="dxa"/>
              <w:left w:w="20" w:type="dxa"/>
              <w:bottom w:w="20" w:type="dxa"/>
              <w:right w:w="20" w:type="dxa"/>
            </w:tcMar>
            <w:vAlign w:val="center"/>
            <w:hideMark/>
          </w:tcPr>
          <w:p w14:paraId="08D3D3D1" w14:textId="77777777" w:rsidR="009E2D06" w:rsidRPr="00030726" w:rsidRDefault="00000000" w:rsidP="00030726">
            <w:pPr>
              <w:pStyle w:val="movimento2"/>
              <w:spacing w:before="0" w:beforeAutospacing="0" w:after="0" w:afterAutospacing="0"/>
              <w:jc w:val="both"/>
            </w:pPr>
            <w:r w:rsidRPr="00030726">
              <w:t xml:space="preserve">(UGENTO) </w:t>
            </w:r>
          </w:p>
        </w:tc>
        <w:tc>
          <w:tcPr>
            <w:tcW w:w="800" w:type="dxa"/>
            <w:tcMar>
              <w:top w:w="20" w:type="dxa"/>
              <w:left w:w="20" w:type="dxa"/>
              <w:bottom w:w="20" w:type="dxa"/>
              <w:right w:w="20" w:type="dxa"/>
            </w:tcMar>
            <w:vAlign w:val="center"/>
            <w:hideMark/>
          </w:tcPr>
          <w:p w14:paraId="4171A283" w14:textId="77777777" w:rsidR="009E2D06" w:rsidRPr="00030726" w:rsidRDefault="00000000" w:rsidP="00030726">
            <w:pPr>
              <w:pStyle w:val="movimento"/>
              <w:spacing w:before="0" w:beforeAutospacing="0" w:after="0" w:afterAutospacing="0"/>
              <w:jc w:val="both"/>
            </w:pPr>
            <w:r w:rsidRPr="00030726">
              <w:t> </w:t>
            </w:r>
          </w:p>
        </w:tc>
        <w:tc>
          <w:tcPr>
            <w:tcW w:w="2200" w:type="dxa"/>
            <w:tcMar>
              <w:top w:w="20" w:type="dxa"/>
              <w:left w:w="20" w:type="dxa"/>
              <w:bottom w:w="20" w:type="dxa"/>
              <w:right w:w="20" w:type="dxa"/>
            </w:tcMar>
            <w:vAlign w:val="center"/>
            <w:hideMark/>
          </w:tcPr>
          <w:p w14:paraId="3F744E29" w14:textId="77777777" w:rsidR="009E2D06" w:rsidRPr="00030726" w:rsidRDefault="00000000" w:rsidP="00030726">
            <w:pPr>
              <w:pStyle w:val="movimento"/>
              <w:spacing w:before="0" w:beforeAutospacing="0" w:after="0" w:afterAutospacing="0"/>
              <w:jc w:val="both"/>
            </w:pPr>
            <w:r w:rsidRPr="00030726">
              <w:t> </w:t>
            </w:r>
          </w:p>
        </w:tc>
        <w:tc>
          <w:tcPr>
            <w:tcW w:w="2200" w:type="dxa"/>
            <w:tcMar>
              <w:top w:w="20" w:type="dxa"/>
              <w:left w:w="20" w:type="dxa"/>
              <w:bottom w:w="20" w:type="dxa"/>
              <w:right w:w="20" w:type="dxa"/>
            </w:tcMar>
            <w:vAlign w:val="center"/>
            <w:hideMark/>
          </w:tcPr>
          <w:p w14:paraId="6BE75B2D" w14:textId="77777777" w:rsidR="009E2D06" w:rsidRPr="00030726" w:rsidRDefault="00000000" w:rsidP="00030726">
            <w:pPr>
              <w:pStyle w:val="movimento2"/>
              <w:spacing w:before="0" w:beforeAutospacing="0" w:after="0" w:afterAutospacing="0"/>
              <w:jc w:val="both"/>
            </w:pPr>
            <w:r w:rsidRPr="00030726">
              <w:t> </w:t>
            </w:r>
          </w:p>
        </w:tc>
      </w:tr>
    </w:tbl>
    <w:p w14:paraId="47F07314" w14:textId="77777777" w:rsidR="009E2D06" w:rsidRPr="00030726" w:rsidRDefault="00000000" w:rsidP="00030726">
      <w:pPr>
        <w:pStyle w:val="diffida"/>
        <w:spacing w:before="0" w:beforeAutospacing="0" w:after="0" w:afterAutospacing="0"/>
        <w:divId w:val="989401269"/>
      </w:pPr>
      <w:r w:rsidRPr="00030726">
        <w:t xml:space="preserve">A fine gara </w:t>
      </w:r>
    </w:p>
    <w:p w14:paraId="6E7BB4B5" w14:textId="77777777" w:rsidR="009E2D06" w:rsidRDefault="00000000">
      <w:pPr>
        <w:pStyle w:val="titolo2"/>
        <w:divId w:val="989401269"/>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57EDDCBA" w14:textId="77777777">
        <w:trPr>
          <w:divId w:val="989401269"/>
        </w:trPr>
        <w:tc>
          <w:tcPr>
            <w:tcW w:w="2200" w:type="dxa"/>
            <w:tcMar>
              <w:top w:w="20" w:type="dxa"/>
              <w:left w:w="20" w:type="dxa"/>
              <w:bottom w:w="20" w:type="dxa"/>
              <w:right w:w="20" w:type="dxa"/>
            </w:tcMar>
            <w:vAlign w:val="center"/>
            <w:hideMark/>
          </w:tcPr>
          <w:p w14:paraId="1AD079EB" w14:textId="77777777" w:rsidR="009E2D06" w:rsidRDefault="00000000">
            <w:pPr>
              <w:pStyle w:val="movimento"/>
            </w:pPr>
            <w:r>
              <w:t>CAMPANELLA RAFFAELE</w:t>
            </w:r>
          </w:p>
        </w:tc>
        <w:tc>
          <w:tcPr>
            <w:tcW w:w="2200" w:type="dxa"/>
            <w:tcMar>
              <w:top w:w="20" w:type="dxa"/>
              <w:left w:w="20" w:type="dxa"/>
              <w:bottom w:w="20" w:type="dxa"/>
              <w:right w:w="20" w:type="dxa"/>
            </w:tcMar>
            <w:vAlign w:val="center"/>
            <w:hideMark/>
          </w:tcPr>
          <w:p w14:paraId="4AE1F114" w14:textId="77777777" w:rsidR="009E2D06"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58EA7BC2"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369AA61B" w14:textId="77777777" w:rsidR="009E2D06" w:rsidRDefault="00000000">
            <w:pPr>
              <w:pStyle w:val="movimento"/>
            </w:pPr>
            <w:r>
              <w:t>PISTILLO MATTEO</w:t>
            </w:r>
          </w:p>
        </w:tc>
        <w:tc>
          <w:tcPr>
            <w:tcW w:w="2200" w:type="dxa"/>
            <w:tcMar>
              <w:top w:w="20" w:type="dxa"/>
              <w:left w:w="20" w:type="dxa"/>
              <w:bottom w:w="20" w:type="dxa"/>
              <w:right w:w="20" w:type="dxa"/>
            </w:tcMar>
            <w:vAlign w:val="center"/>
            <w:hideMark/>
          </w:tcPr>
          <w:p w14:paraId="65E33179" w14:textId="77777777" w:rsidR="009E2D06" w:rsidRDefault="00000000">
            <w:pPr>
              <w:pStyle w:val="movimento2"/>
            </w:pPr>
            <w:r>
              <w:t xml:space="preserve">(SAN SEVERO CALCIO 1922) </w:t>
            </w:r>
          </w:p>
        </w:tc>
      </w:tr>
    </w:tbl>
    <w:p w14:paraId="5B39A961" w14:textId="77777777" w:rsidR="009E2D06" w:rsidRDefault="00000000">
      <w:pPr>
        <w:pStyle w:val="titolo2"/>
        <w:divId w:val="98940126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9E2D06" w14:paraId="01B247B1" w14:textId="77777777" w:rsidTr="00030726">
        <w:trPr>
          <w:divId w:val="989401269"/>
        </w:trPr>
        <w:tc>
          <w:tcPr>
            <w:tcW w:w="2200" w:type="dxa"/>
            <w:tcMar>
              <w:top w:w="20" w:type="dxa"/>
              <w:left w:w="20" w:type="dxa"/>
              <w:bottom w:w="20" w:type="dxa"/>
              <w:right w:w="20" w:type="dxa"/>
            </w:tcMar>
            <w:vAlign w:val="center"/>
            <w:hideMark/>
          </w:tcPr>
          <w:p w14:paraId="4E23D7F6" w14:textId="77777777" w:rsidR="009E2D06" w:rsidRDefault="00000000">
            <w:pPr>
              <w:pStyle w:val="movimento"/>
            </w:pPr>
            <w:r>
              <w:t>PISANI ANDREA</w:t>
            </w:r>
          </w:p>
        </w:tc>
        <w:tc>
          <w:tcPr>
            <w:tcW w:w="2448" w:type="dxa"/>
            <w:tcMar>
              <w:top w:w="20" w:type="dxa"/>
              <w:left w:w="20" w:type="dxa"/>
              <w:bottom w:w="20" w:type="dxa"/>
              <w:right w:w="20" w:type="dxa"/>
            </w:tcMar>
            <w:vAlign w:val="center"/>
            <w:hideMark/>
          </w:tcPr>
          <w:p w14:paraId="5020DD85" w14:textId="77777777" w:rsidR="009E2D06" w:rsidRDefault="00000000">
            <w:pPr>
              <w:pStyle w:val="movimento2"/>
            </w:pPr>
            <w:r>
              <w:t xml:space="preserve">(ACCADEMIA CALCIO MESAGNE) </w:t>
            </w:r>
          </w:p>
        </w:tc>
        <w:tc>
          <w:tcPr>
            <w:tcW w:w="552" w:type="dxa"/>
            <w:tcMar>
              <w:top w:w="20" w:type="dxa"/>
              <w:left w:w="20" w:type="dxa"/>
              <w:bottom w:w="20" w:type="dxa"/>
              <w:right w:w="20" w:type="dxa"/>
            </w:tcMar>
            <w:vAlign w:val="center"/>
            <w:hideMark/>
          </w:tcPr>
          <w:p w14:paraId="17DF1966"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4DE2EFA" w14:textId="77777777" w:rsidR="009E2D06" w:rsidRDefault="00000000">
            <w:pPr>
              <w:pStyle w:val="movimento"/>
            </w:pPr>
            <w:r>
              <w:t>PALMISANO GIUSEPPE</w:t>
            </w:r>
          </w:p>
        </w:tc>
        <w:tc>
          <w:tcPr>
            <w:tcW w:w="2200" w:type="dxa"/>
            <w:tcMar>
              <w:top w:w="20" w:type="dxa"/>
              <w:left w:w="20" w:type="dxa"/>
              <w:bottom w:w="20" w:type="dxa"/>
              <w:right w:w="20" w:type="dxa"/>
            </w:tcMar>
            <w:vAlign w:val="center"/>
            <w:hideMark/>
          </w:tcPr>
          <w:p w14:paraId="3ABD0D41" w14:textId="77777777" w:rsidR="009E2D06" w:rsidRDefault="00000000">
            <w:pPr>
              <w:pStyle w:val="movimento2"/>
            </w:pPr>
            <w:r>
              <w:t xml:space="preserve">(ARBORIS BELLI 1979) </w:t>
            </w:r>
          </w:p>
        </w:tc>
      </w:tr>
      <w:tr w:rsidR="009E2D06" w14:paraId="27EA5FA0" w14:textId="77777777" w:rsidTr="00030726">
        <w:trPr>
          <w:divId w:val="989401269"/>
        </w:trPr>
        <w:tc>
          <w:tcPr>
            <w:tcW w:w="2200" w:type="dxa"/>
            <w:tcMar>
              <w:top w:w="20" w:type="dxa"/>
              <w:left w:w="20" w:type="dxa"/>
              <w:bottom w:w="20" w:type="dxa"/>
              <w:right w:w="20" w:type="dxa"/>
            </w:tcMar>
            <w:vAlign w:val="center"/>
            <w:hideMark/>
          </w:tcPr>
          <w:p w14:paraId="2F74F2F2" w14:textId="77777777" w:rsidR="009E2D06" w:rsidRDefault="00000000">
            <w:pPr>
              <w:pStyle w:val="movimento"/>
            </w:pPr>
            <w:r>
              <w:t>FACCHINO MARCO</w:t>
            </w:r>
          </w:p>
        </w:tc>
        <w:tc>
          <w:tcPr>
            <w:tcW w:w="2448" w:type="dxa"/>
            <w:tcMar>
              <w:top w:w="20" w:type="dxa"/>
              <w:left w:w="20" w:type="dxa"/>
              <w:bottom w:w="20" w:type="dxa"/>
              <w:right w:w="20" w:type="dxa"/>
            </w:tcMar>
            <w:vAlign w:val="center"/>
            <w:hideMark/>
          </w:tcPr>
          <w:p w14:paraId="3498F6BF" w14:textId="77777777" w:rsidR="009E2D06" w:rsidRDefault="00000000">
            <w:pPr>
              <w:pStyle w:val="movimento2"/>
            </w:pPr>
            <w:r>
              <w:t xml:space="preserve">(BITRITTO NORBA) </w:t>
            </w:r>
          </w:p>
        </w:tc>
        <w:tc>
          <w:tcPr>
            <w:tcW w:w="552" w:type="dxa"/>
            <w:tcMar>
              <w:top w:w="20" w:type="dxa"/>
              <w:left w:w="20" w:type="dxa"/>
              <w:bottom w:w="20" w:type="dxa"/>
              <w:right w:w="20" w:type="dxa"/>
            </w:tcMar>
            <w:vAlign w:val="center"/>
            <w:hideMark/>
          </w:tcPr>
          <w:p w14:paraId="6B3EDD25"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5B6B386" w14:textId="77777777" w:rsidR="009E2D06" w:rsidRDefault="00000000">
            <w:pPr>
              <w:pStyle w:val="movimento"/>
            </w:pPr>
            <w:r>
              <w:t>RUCCO COSIMO</w:t>
            </w:r>
          </w:p>
        </w:tc>
        <w:tc>
          <w:tcPr>
            <w:tcW w:w="2200" w:type="dxa"/>
            <w:tcMar>
              <w:top w:w="20" w:type="dxa"/>
              <w:left w:w="20" w:type="dxa"/>
              <w:bottom w:w="20" w:type="dxa"/>
              <w:right w:w="20" w:type="dxa"/>
            </w:tcMar>
            <w:vAlign w:val="center"/>
            <w:hideMark/>
          </w:tcPr>
          <w:p w14:paraId="2D1208DA" w14:textId="77777777" w:rsidR="009E2D06" w:rsidRDefault="00000000">
            <w:pPr>
              <w:pStyle w:val="movimento2"/>
            </w:pPr>
            <w:r>
              <w:t xml:space="preserve">(DELFINI JONICI CALCIO) </w:t>
            </w:r>
          </w:p>
        </w:tc>
      </w:tr>
      <w:tr w:rsidR="009E2D06" w14:paraId="4C79A27A" w14:textId="77777777" w:rsidTr="00030726">
        <w:trPr>
          <w:divId w:val="989401269"/>
        </w:trPr>
        <w:tc>
          <w:tcPr>
            <w:tcW w:w="2200" w:type="dxa"/>
            <w:tcMar>
              <w:top w:w="20" w:type="dxa"/>
              <w:left w:w="20" w:type="dxa"/>
              <w:bottom w:w="20" w:type="dxa"/>
              <w:right w:w="20" w:type="dxa"/>
            </w:tcMar>
            <w:vAlign w:val="center"/>
            <w:hideMark/>
          </w:tcPr>
          <w:p w14:paraId="65633B17" w14:textId="77777777" w:rsidR="009E2D06" w:rsidRDefault="00000000">
            <w:pPr>
              <w:pStyle w:val="movimento"/>
            </w:pPr>
            <w:r>
              <w:t>PIETRICOLA GEREMIA</w:t>
            </w:r>
          </w:p>
        </w:tc>
        <w:tc>
          <w:tcPr>
            <w:tcW w:w="2448" w:type="dxa"/>
            <w:tcMar>
              <w:top w:w="20" w:type="dxa"/>
              <w:left w:w="20" w:type="dxa"/>
              <w:bottom w:w="20" w:type="dxa"/>
              <w:right w:w="20" w:type="dxa"/>
            </w:tcMar>
            <w:vAlign w:val="center"/>
            <w:hideMark/>
          </w:tcPr>
          <w:p w14:paraId="2ADEC383" w14:textId="77777777" w:rsidR="009E2D06" w:rsidRDefault="00000000">
            <w:pPr>
              <w:pStyle w:val="movimento2"/>
            </w:pPr>
            <w:r>
              <w:t xml:space="preserve">(GINOSA) </w:t>
            </w:r>
          </w:p>
        </w:tc>
        <w:tc>
          <w:tcPr>
            <w:tcW w:w="552" w:type="dxa"/>
            <w:tcMar>
              <w:top w:w="20" w:type="dxa"/>
              <w:left w:w="20" w:type="dxa"/>
              <w:bottom w:w="20" w:type="dxa"/>
              <w:right w:w="20" w:type="dxa"/>
            </w:tcMar>
            <w:vAlign w:val="center"/>
            <w:hideMark/>
          </w:tcPr>
          <w:p w14:paraId="3EFF507B"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63BF5AFE" w14:textId="77777777" w:rsidR="009E2D06" w:rsidRDefault="00000000">
            <w:pPr>
              <w:pStyle w:val="movimento"/>
            </w:pPr>
            <w:r>
              <w:t>LEO PASQUALE</w:t>
            </w:r>
          </w:p>
        </w:tc>
        <w:tc>
          <w:tcPr>
            <w:tcW w:w="2200" w:type="dxa"/>
            <w:tcMar>
              <w:top w:w="20" w:type="dxa"/>
              <w:left w:w="20" w:type="dxa"/>
              <w:bottom w:w="20" w:type="dxa"/>
              <w:right w:w="20" w:type="dxa"/>
            </w:tcMar>
            <w:vAlign w:val="center"/>
            <w:hideMark/>
          </w:tcPr>
          <w:p w14:paraId="3F12BA16" w14:textId="77777777" w:rsidR="009E2D06" w:rsidRDefault="00000000">
            <w:pPr>
              <w:pStyle w:val="movimento2"/>
            </w:pPr>
            <w:r>
              <w:t xml:space="preserve">(LATIANO) </w:t>
            </w:r>
          </w:p>
        </w:tc>
      </w:tr>
      <w:tr w:rsidR="009E2D06" w14:paraId="40A22007" w14:textId="77777777" w:rsidTr="00030726">
        <w:trPr>
          <w:divId w:val="989401269"/>
        </w:trPr>
        <w:tc>
          <w:tcPr>
            <w:tcW w:w="2200" w:type="dxa"/>
            <w:tcMar>
              <w:top w:w="20" w:type="dxa"/>
              <w:left w:w="20" w:type="dxa"/>
              <w:bottom w:w="20" w:type="dxa"/>
              <w:right w:w="20" w:type="dxa"/>
            </w:tcMar>
            <w:vAlign w:val="center"/>
            <w:hideMark/>
          </w:tcPr>
          <w:p w14:paraId="715AFCE8" w14:textId="77777777" w:rsidR="009E2D06" w:rsidRDefault="00000000">
            <w:pPr>
              <w:pStyle w:val="movimento"/>
            </w:pPr>
            <w:r>
              <w:t>COGNETTI ANTONIO</w:t>
            </w:r>
          </w:p>
        </w:tc>
        <w:tc>
          <w:tcPr>
            <w:tcW w:w="2448" w:type="dxa"/>
            <w:tcMar>
              <w:top w:w="20" w:type="dxa"/>
              <w:left w:w="20" w:type="dxa"/>
              <w:bottom w:w="20" w:type="dxa"/>
              <w:right w:w="20" w:type="dxa"/>
            </w:tcMar>
            <w:vAlign w:val="center"/>
            <w:hideMark/>
          </w:tcPr>
          <w:p w14:paraId="4AA54146" w14:textId="77777777" w:rsidR="009E2D06" w:rsidRDefault="00000000">
            <w:pPr>
              <w:pStyle w:val="movimento2"/>
            </w:pPr>
            <w:r>
              <w:t xml:space="preserve">(LUCERA CALCIO) </w:t>
            </w:r>
          </w:p>
        </w:tc>
        <w:tc>
          <w:tcPr>
            <w:tcW w:w="552" w:type="dxa"/>
            <w:tcMar>
              <w:top w:w="20" w:type="dxa"/>
              <w:left w:w="20" w:type="dxa"/>
              <w:bottom w:w="20" w:type="dxa"/>
              <w:right w:w="20" w:type="dxa"/>
            </w:tcMar>
            <w:vAlign w:val="center"/>
            <w:hideMark/>
          </w:tcPr>
          <w:p w14:paraId="40C5F0F9"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4BA526F" w14:textId="77777777" w:rsidR="009E2D06" w:rsidRPr="00030726" w:rsidRDefault="00000000">
            <w:pPr>
              <w:pStyle w:val="movimento"/>
              <w:rPr>
                <w:sz w:val="14"/>
                <w:szCs w:val="14"/>
              </w:rPr>
            </w:pPr>
            <w:r w:rsidRPr="00030726">
              <w:rPr>
                <w:sz w:val="14"/>
                <w:szCs w:val="14"/>
              </w:rPr>
              <w:t>CONTINI MARCO TOMMASO</w:t>
            </w:r>
          </w:p>
        </w:tc>
        <w:tc>
          <w:tcPr>
            <w:tcW w:w="2200" w:type="dxa"/>
            <w:tcMar>
              <w:top w:w="20" w:type="dxa"/>
              <w:left w:w="20" w:type="dxa"/>
              <w:bottom w:w="20" w:type="dxa"/>
              <w:right w:w="20" w:type="dxa"/>
            </w:tcMar>
            <w:vAlign w:val="center"/>
            <w:hideMark/>
          </w:tcPr>
          <w:p w14:paraId="7AF914DB" w14:textId="77777777" w:rsidR="009E2D06" w:rsidRDefault="00000000">
            <w:pPr>
              <w:pStyle w:val="movimento2"/>
            </w:pPr>
            <w:r>
              <w:t xml:space="preserve">(MOLFETTA CALCIO) </w:t>
            </w:r>
          </w:p>
        </w:tc>
      </w:tr>
      <w:tr w:rsidR="009E2D06" w14:paraId="3DBF6D73" w14:textId="77777777" w:rsidTr="00030726">
        <w:trPr>
          <w:divId w:val="989401269"/>
        </w:trPr>
        <w:tc>
          <w:tcPr>
            <w:tcW w:w="2200" w:type="dxa"/>
            <w:tcMar>
              <w:top w:w="20" w:type="dxa"/>
              <w:left w:w="20" w:type="dxa"/>
              <w:bottom w:w="20" w:type="dxa"/>
              <w:right w:w="20" w:type="dxa"/>
            </w:tcMar>
            <w:vAlign w:val="center"/>
            <w:hideMark/>
          </w:tcPr>
          <w:p w14:paraId="26B379CC" w14:textId="77777777" w:rsidR="009E2D06" w:rsidRDefault="00000000">
            <w:pPr>
              <w:pStyle w:val="movimento"/>
            </w:pPr>
            <w:r>
              <w:t>ARBOLETTO ROCCO</w:t>
            </w:r>
          </w:p>
        </w:tc>
        <w:tc>
          <w:tcPr>
            <w:tcW w:w="2448" w:type="dxa"/>
            <w:tcMar>
              <w:top w:w="20" w:type="dxa"/>
              <w:left w:w="20" w:type="dxa"/>
              <w:bottom w:w="20" w:type="dxa"/>
              <w:right w:w="20" w:type="dxa"/>
            </w:tcMar>
            <w:vAlign w:val="center"/>
            <w:hideMark/>
          </w:tcPr>
          <w:p w14:paraId="4E544500" w14:textId="77777777" w:rsidR="009E2D06" w:rsidRDefault="00000000">
            <w:pPr>
              <w:pStyle w:val="movimento2"/>
            </w:pPr>
            <w:r>
              <w:t xml:space="preserve">(REAL SITI) </w:t>
            </w:r>
          </w:p>
        </w:tc>
        <w:tc>
          <w:tcPr>
            <w:tcW w:w="552" w:type="dxa"/>
            <w:tcMar>
              <w:top w:w="20" w:type="dxa"/>
              <w:left w:w="20" w:type="dxa"/>
              <w:bottom w:w="20" w:type="dxa"/>
              <w:right w:w="20" w:type="dxa"/>
            </w:tcMar>
            <w:vAlign w:val="center"/>
            <w:hideMark/>
          </w:tcPr>
          <w:p w14:paraId="11E7EC31"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095CC974" w14:textId="77777777" w:rsidR="009E2D06" w:rsidRDefault="00000000">
            <w:pPr>
              <w:pStyle w:val="movimento"/>
            </w:pPr>
            <w:r>
              <w:t>SALAMINA GIOELE</w:t>
            </w:r>
          </w:p>
        </w:tc>
        <w:tc>
          <w:tcPr>
            <w:tcW w:w="2200" w:type="dxa"/>
            <w:tcMar>
              <w:top w:w="20" w:type="dxa"/>
              <w:left w:w="20" w:type="dxa"/>
              <w:bottom w:w="20" w:type="dxa"/>
              <w:right w:w="20" w:type="dxa"/>
            </w:tcMar>
            <w:vAlign w:val="center"/>
            <w:hideMark/>
          </w:tcPr>
          <w:p w14:paraId="47A91CB7" w14:textId="77777777" w:rsidR="009E2D06" w:rsidRDefault="00000000">
            <w:pPr>
              <w:pStyle w:val="movimento2"/>
            </w:pPr>
            <w:r>
              <w:t xml:space="preserve">(TALSANO) </w:t>
            </w:r>
          </w:p>
        </w:tc>
      </w:tr>
    </w:tbl>
    <w:p w14:paraId="524E4941" w14:textId="77777777" w:rsidR="009E2D06" w:rsidRDefault="009E2D06">
      <w:pPr>
        <w:pStyle w:val="breakline"/>
        <w:divId w:val="989401269"/>
      </w:pPr>
    </w:p>
    <w:p w14:paraId="2DC8A521" w14:textId="77777777" w:rsidR="00030726" w:rsidRDefault="00030726">
      <w:pPr>
        <w:pStyle w:val="breakline"/>
        <w:divId w:val="989401269"/>
      </w:pPr>
    </w:p>
    <w:p w14:paraId="46CAB2CA" w14:textId="77777777" w:rsidR="00030726" w:rsidRDefault="00030726">
      <w:pPr>
        <w:pStyle w:val="breakline"/>
        <w:divId w:val="989401269"/>
      </w:pPr>
    </w:p>
    <w:p w14:paraId="623C8608" w14:textId="68FBF2B4" w:rsidR="00030726" w:rsidRDefault="00030726" w:rsidP="00030726">
      <w:pPr>
        <w:pStyle w:val="titolo0"/>
        <w:shd w:val="clear" w:color="auto" w:fill="CCCCCC"/>
        <w:spacing w:before="80" w:after="40"/>
        <w:divId w:val="989401269"/>
      </w:pPr>
      <w:r>
        <w:t xml:space="preserve">COPPA ITALIA PROMOZIONE C11 </w:t>
      </w:r>
    </w:p>
    <w:p w14:paraId="46EECD41" w14:textId="77777777" w:rsidR="00030726" w:rsidRDefault="00030726" w:rsidP="00030726">
      <w:pPr>
        <w:pStyle w:val="titolo10"/>
        <w:divId w:val="989401269"/>
      </w:pPr>
      <w:r>
        <w:t xml:space="preserve">GARE DEL 14/ 3/2024 </w:t>
      </w:r>
    </w:p>
    <w:p w14:paraId="5245031D" w14:textId="77777777" w:rsidR="00030726" w:rsidRDefault="00030726" w:rsidP="00030726">
      <w:pPr>
        <w:pStyle w:val="titolo7a"/>
        <w:divId w:val="989401269"/>
      </w:pPr>
      <w:r>
        <w:t xml:space="preserve">PROVVEDIMENTI DISCIPLINARI </w:t>
      </w:r>
    </w:p>
    <w:p w14:paraId="3C955AD5" w14:textId="77777777" w:rsidR="00030726" w:rsidRDefault="00030726" w:rsidP="00030726">
      <w:pPr>
        <w:pStyle w:val="titolo7b"/>
        <w:divId w:val="989401269"/>
      </w:pPr>
      <w:r>
        <w:t xml:space="preserve">In base alle risultanze degli atti ufficiali sono state deliberate le seguenti sanzioni disciplinari. </w:t>
      </w:r>
    </w:p>
    <w:p w14:paraId="48CA7B6A" w14:textId="77777777" w:rsidR="00030726" w:rsidRDefault="00030726" w:rsidP="00030726">
      <w:pPr>
        <w:pStyle w:val="titolo3"/>
        <w:divId w:val="989401269"/>
      </w:pPr>
      <w:r>
        <w:t xml:space="preserve">SOCIETA' </w:t>
      </w:r>
    </w:p>
    <w:p w14:paraId="1AED69C7" w14:textId="77777777" w:rsidR="00030726" w:rsidRDefault="00030726" w:rsidP="00030726">
      <w:pPr>
        <w:pStyle w:val="titolo2"/>
        <w:divId w:val="989401269"/>
      </w:pPr>
      <w:r>
        <w:t xml:space="preserve">AMMENDA </w:t>
      </w:r>
    </w:p>
    <w:p w14:paraId="20FFA9B9" w14:textId="5807194E" w:rsidR="00030726" w:rsidRDefault="00030726" w:rsidP="00030726">
      <w:pPr>
        <w:pStyle w:val="diffida"/>
        <w:spacing w:before="80" w:beforeAutospacing="0" w:after="40" w:afterAutospacing="0"/>
        <w:jc w:val="left"/>
        <w:divId w:val="989401269"/>
      </w:pPr>
      <w:r>
        <w:t xml:space="preserve">Euro 100,00 VIRTUS PALESE CALCIO </w:t>
      </w:r>
      <w:r>
        <w:br/>
        <w:t xml:space="preserve">Propri sostenitori durante il secondo tempo accendevano 2 bengala nel proprio settore senza conseguenze (vedi referto Commissario Campo 1^ recidiva) </w:t>
      </w:r>
    </w:p>
    <w:p w14:paraId="694B3752" w14:textId="77777777" w:rsidR="00030726" w:rsidRDefault="00030726" w:rsidP="00030726">
      <w:pPr>
        <w:pStyle w:val="breakline"/>
        <w:divId w:val="989401269"/>
      </w:pPr>
    </w:p>
    <w:p w14:paraId="68AA2439" w14:textId="77777777" w:rsidR="00030726" w:rsidRDefault="00030726">
      <w:pPr>
        <w:pStyle w:val="breakline"/>
        <w:divId w:val="989401269"/>
      </w:pPr>
    </w:p>
    <w:p w14:paraId="5C7A8A66" w14:textId="77777777" w:rsidR="00D221CD" w:rsidRDefault="00D221CD">
      <w:pPr>
        <w:pStyle w:val="breakline"/>
        <w:divId w:val="989401269"/>
      </w:pPr>
    </w:p>
    <w:p w14:paraId="2E49374F" w14:textId="77777777" w:rsidR="00D221CD" w:rsidRDefault="00D221CD">
      <w:pPr>
        <w:pStyle w:val="breakline"/>
        <w:divId w:val="989401269"/>
      </w:pPr>
    </w:p>
    <w:p w14:paraId="0A08ED8D" w14:textId="77777777" w:rsidR="00D221CD" w:rsidRDefault="00D221CD">
      <w:pPr>
        <w:pStyle w:val="breakline"/>
        <w:divId w:val="989401269"/>
      </w:pPr>
    </w:p>
    <w:p w14:paraId="483DAE2E" w14:textId="77777777" w:rsidR="00D221CD" w:rsidRDefault="00D221CD">
      <w:pPr>
        <w:pStyle w:val="breakline"/>
        <w:divId w:val="989401269"/>
      </w:pPr>
    </w:p>
    <w:p w14:paraId="73F5506D" w14:textId="77777777" w:rsidR="00D221CD" w:rsidRDefault="00D221CD">
      <w:pPr>
        <w:pStyle w:val="breakline"/>
        <w:divId w:val="989401269"/>
      </w:pPr>
    </w:p>
    <w:p w14:paraId="24E9E01C" w14:textId="77777777" w:rsidR="00D221CD" w:rsidRDefault="00D221CD">
      <w:pPr>
        <w:pStyle w:val="breakline"/>
        <w:divId w:val="989401269"/>
      </w:pPr>
    </w:p>
    <w:p w14:paraId="396A15EA" w14:textId="77777777" w:rsidR="00D221CD" w:rsidRDefault="00D221CD">
      <w:pPr>
        <w:pStyle w:val="breakline"/>
        <w:divId w:val="989401269"/>
      </w:pPr>
    </w:p>
    <w:p w14:paraId="29E8EC53" w14:textId="77777777" w:rsidR="00D221CD" w:rsidRDefault="00D221CD">
      <w:pPr>
        <w:pStyle w:val="breakline"/>
        <w:divId w:val="989401269"/>
      </w:pPr>
    </w:p>
    <w:p w14:paraId="22A9BD3D" w14:textId="77777777" w:rsidR="00D221CD" w:rsidRDefault="00D221CD">
      <w:pPr>
        <w:pStyle w:val="breakline"/>
        <w:divId w:val="989401269"/>
      </w:pPr>
    </w:p>
    <w:p w14:paraId="3B765742" w14:textId="77777777" w:rsidR="00D221CD" w:rsidRDefault="00D221CD">
      <w:pPr>
        <w:pStyle w:val="breakline"/>
        <w:divId w:val="989401269"/>
      </w:pPr>
    </w:p>
    <w:p w14:paraId="479F92BF" w14:textId="77777777" w:rsidR="00D221CD" w:rsidRDefault="00D221CD">
      <w:pPr>
        <w:pStyle w:val="breakline"/>
        <w:divId w:val="989401269"/>
      </w:pPr>
    </w:p>
    <w:p w14:paraId="1B6F2B64" w14:textId="77777777" w:rsidR="00D221CD" w:rsidRDefault="00D221CD">
      <w:pPr>
        <w:pStyle w:val="breakline"/>
        <w:divId w:val="989401269"/>
      </w:pPr>
    </w:p>
    <w:p w14:paraId="429AE23D" w14:textId="77777777" w:rsidR="00D221CD" w:rsidRDefault="00D221CD">
      <w:pPr>
        <w:pStyle w:val="breakline"/>
        <w:divId w:val="989401269"/>
      </w:pPr>
    </w:p>
    <w:p w14:paraId="7AC00C50" w14:textId="77777777" w:rsidR="00D221CD" w:rsidRDefault="00D221CD">
      <w:pPr>
        <w:pStyle w:val="breakline"/>
        <w:divId w:val="989401269"/>
      </w:pPr>
    </w:p>
    <w:p w14:paraId="4416D1A1" w14:textId="77777777" w:rsidR="00D221CD" w:rsidRDefault="00D221CD">
      <w:pPr>
        <w:pStyle w:val="breakline"/>
        <w:divId w:val="989401269"/>
      </w:pPr>
    </w:p>
    <w:p w14:paraId="30AD80C5" w14:textId="77777777" w:rsidR="00D221CD" w:rsidRDefault="00D221CD">
      <w:pPr>
        <w:pStyle w:val="breakline"/>
        <w:divId w:val="989401269"/>
      </w:pPr>
    </w:p>
    <w:p w14:paraId="0F1E7AF4" w14:textId="77777777" w:rsidR="00D221CD" w:rsidRDefault="00D221CD">
      <w:pPr>
        <w:pStyle w:val="breakline"/>
        <w:divId w:val="989401269"/>
      </w:pPr>
    </w:p>
    <w:p w14:paraId="42681679" w14:textId="77777777" w:rsidR="00030726" w:rsidRDefault="00030726">
      <w:pPr>
        <w:pStyle w:val="breakline"/>
        <w:divId w:val="989401269"/>
      </w:pPr>
    </w:p>
    <w:p w14:paraId="634D2B81" w14:textId="2B1676A0" w:rsidR="009E2D06" w:rsidRDefault="00030726">
      <w:pPr>
        <w:pStyle w:val="titolo0"/>
        <w:shd w:val="clear" w:color="auto" w:fill="CCCCCC"/>
        <w:spacing w:before="80" w:after="40"/>
        <w:divId w:val="989401269"/>
      </w:pPr>
      <w:r>
        <w:lastRenderedPageBreak/>
        <w:t xml:space="preserve">COPPA PUGLIA C11 </w:t>
      </w:r>
    </w:p>
    <w:p w14:paraId="228AD26D" w14:textId="77777777" w:rsidR="009E2D06" w:rsidRDefault="00000000">
      <w:pPr>
        <w:pStyle w:val="titolo10"/>
        <w:divId w:val="989401269"/>
      </w:pPr>
      <w:r>
        <w:t xml:space="preserve">GARE DEL 13/ 3/2024 </w:t>
      </w:r>
    </w:p>
    <w:p w14:paraId="42B75BEA" w14:textId="77777777" w:rsidR="009E2D06" w:rsidRDefault="00000000">
      <w:pPr>
        <w:pStyle w:val="titolo7a"/>
        <w:divId w:val="989401269"/>
      </w:pPr>
      <w:r>
        <w:t xml:space="preserve">PROVVEDIMENTI DISCIPLINARI </w:t>
      </w:r>
    </w:p>
    <w:p w14:paraId="0F4E0251" w14:textId="77777777" w:rsidR="009E2D06" w:rsidRDefault="00000000">
      <w:pPr>
        <w:pStyle w:val="titolo7b"/>
        <w:divId w:val="989401269"/>
      </w:pPr>
      <w:r>
        <w:t xml:space="preserve">In base alle risultanze degli atti ufficiali sono state deliberate le seguenti sanzioni disciplinari. </w:t>
      </w:r>
    </w:p>
    <w:p w14:paraId="3EBB9CE4" w14:textId="77777777" w:rsidR="009E2D06" w:rsidRDefault="00000000">
      <w:pPr>
        <w:pStyle w:val="titolo3"/>
        <w:divId w:val="989401269"/>
      </w:pPr>
      <w:r>
        <w:t xml:space="preserve">CALCIATORI NON ESPULSI </w:t>
      </w:r>
    </w:p>
    <w:p w14:paraId="3E7EAAE6" w14:textId="77777777" w:rsidR="009E2D06" w:rsidRDefault="00000000">
      <w:pPr>
        <w:pStyle w:val="titolo2"/>
        <w:divId w:val="98940126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2D06" w14:paraId="2B9CD6F2" w14:textId="77777777">
        <w:trPr>
          <w:divId w:val="989401269"/>
        </w:trPr>
        <w:tc>
          <w:tcPr>
            <w:tcW w:w="2200" w:type="dxa"/>
            <w:tcMar>
              <w:top w:w="20" w:type="dxa"/>
              <w:left w:w="20" w:type="dxa"/>
              <w:bottom w:w="20" w:type="dxa"/>
              <w:right w:w="20" w:type="dxa"/>
            </w:tcMar>
            <w:vAlign w:val="center"/>
            <w:hideMark/>
          </w:tcPr>
          <w:p w14:paraId="1C6F0BC1" w14:textId="77777777" w:rsidR="009E2D06" w:rsidRDefault="00000000">
            <w:pPr>
              <w:pStyle w:val="movimento"/>
            </w:pPr>
            <w:r>
              <w:t>LOMUSCIO LAZZARO</w:t>
            </w:r>
          </w:p>
        </w:tc>
        <w:tc>
          <w:tcPr>
            <w:tcW w:w="2200" w:type="dxa"/>
            <w:tcMar>
              <w:top w:w="20" w:type="dxa"/>
              <w:left w:w="20" w:type="dxa"/>
              <w:bottom w:w="20" w:type="dxa"/>
              <w:right w:w="20" w:type="dxa"/>
            </w:tcMar>
            <w:vAlign w:val="center"/>
            <w:hideMark/>
          </w:tcPr>
          <w:p w14:paraId="6B22A88D" w14:textId="77777777" w:rsidR="009E2D06"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2BA92754"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13568FF8" w14:textId="77777777" w:rsidR="009E2D06" w:rsidRDefault="00000000">
            <w:pPr>
              <w:pStyle w:val="movimento"/>
            </w:pPr>
            <w:r>
              <w:t> </w:t>
            </w:r>
          </w:p>
        </w:tc>
        <w:tc>
          <w:tcPr>
            <w:tcW w:w="2200" w:type="dxa"/>
            <w:tcMar>
              <w:top w:w="20" w:type="dxa"/>
              <w:left w:w="20" w:type="dxa"/>
              <w:bottom w:w="20" w:type="dxa"/>
              <w:right w:w="20" w:type="dxa"/>
            </w:tcMar>
            <w:vAlign w:val="center"/>
            <w:hideMark/>
          </w:tcPr>
          <w:p w14:paraId="7ADDD762" w14:textId="77777777" w:rsidR="009E2D06" w:rsidRDefault="00000000">
            <w:pPr>
              <w:pStyle w:val="movimento2"/>
            </w:pPr>
            <w:r>
              <w:t> </w:t>
            </w:r>
          </w:p>
        </w:tc>
      </w:tr>
    </w:tbl>
    <w:p w14:paraId="275D8F68" w14:textId="77777777" w:rsidR="009E2D06" w:rsidRDefault="009E2D06">
      <w:pPr>
        <w:pStyle w:val="breakline"/>
        <w:divId w:val="989401269"/>
      </w:pPr>
    </w:p>
    <w:p w14:paraId="2EACB861" w14:textId="77777777" w:rsidR="0026379A" w:rsidRDefault="0026379A" w:rsidP="0026379A">
      <w:pPr>
        <w:spacing w:after="0" w:line="240" w:lineRule="auto"/>
        <w:rPr>
          <w:sz w:val="28"/>
        </w:rPr>
      </w:pPr>
    </w:p>
    <w:p w14:paraId="332A2B45" w14:textId="77777777" w:rsidR="00B825E5" w:rsidRDefault="00B825E5" w:rsidP="0026379A">
      <w:pPr>
        <w:spacing w:after="0" w:line="240" w:lineRule="auto"/>
        <w:rPr>
          <w:sz w:val="28"/>
        </w:rPr>
      </w:pPr>
    </w:p>
    <w:p w14:paraId="6AE6CCA0" w14:textId="77777777" w:rsidR="00030726" w:rsidRDefault="00030726" w:rsidP="0026379A">
      <w:pPr>
        <w:spacing w:after="0" w:line="240" w:lineRule="auto"/>
        <w:rPr>
          <w:sz w:val="28"/>
        </w:rPr>
      </w:pPr>
    </w:p>
    <w:p w14:paraId="7BA76F92" w14:textId="77777777" w:rsidR="00030726" w:rsidRDefault="00030726" w:rsidP="0026379A">
      <w:pPr>
        <w:spacing w:after="0" w:line="240" w:lineRule="auto"/>
        <w:rPr>
          <w:sz w:val="28"/>
        </w:rPr>
      </w:pPr>
    </w:p>
    <w:p w14:paraId="280426AF" w14:textId="77777777" w:rsidR="00030726" w:rsidRDefault="00030726" w:rsidP="0026379A">
      <w:pPr>
        <w:spacing w:after="0" w:line="240" w:lineRule="auto"/>
        <w:rPr>
          <w:sz w:val="28"/>
        </w:rPr>
      </w:pPr>
    </w:p>
    <w:p w14:paraId="183A2AA9" w14:textId="77777777" w:rsidR="00030726" w:rsidRDefault="00030726" w:rsidP="0026379A">
      <w:pPr>
        <w:spacing w:after="0" w:line="240" w:lineRule="auto"/>
        <w:rPr>
          <w:sz w:val="28"/>
        </w:rPr>
      </w:pPr>
    </w:p>
    <w:p w14:paraId="6A6CBAB9" w14:textId="77777777" w:rsidR="00030726" w:rsidRDefault="00030726" w:rsidP="0026379A">
      <w:pPr>
        <w:spacing w:after="0" w:line="240" w:lineRule="auto"/>
        <w:rPr>
          <w:sz w:val="28"/>
        </w:rPr>
      </w:pPr>
    </w:p>
    <w:sectPr w:rsidR="00030726" w:rsidSect="00940A8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A994" w14:textId="77777777" w:rsidR="00940A83" w:rsidRDefault="00940A83" w:rsidP="005567D2">
      <w:pPr>
        <w:spacing w:after="0" w:line="240" w:lineRule="auto"/>
      </w:pPr>
      <w:r>
        <w:separator/>
      </w:r>
    </w:p>
  </w:endnote>
  <w:endnote w:type="continuationSeparator" w:id="0">
    <w:p w14:paraId="33914B24" w14:textId="77777777" w:rsidR="00940A83" w:rsidRDefault="00940A8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4FC6" w14:textId="77777777" w:rsidR="009E2D06" w:rsidRDefault="009E2D06"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B65F" w14:textId="77777777" w:rsidR="009E2D06" w:rsidRDefault="009E2D06" w:rsidP="00452D5E">
    <w:pPr>
      <w:pStyle w:val="Intestazione"/>
    </w:pPr>
  </w:p>
  <w:p w14:paraId="087710B0" w14:textId="77777777" w:rsidR="009E2D06" w:rsidRDefault="009E2D06" w:rsidP="00452D5E"/>
  <w:p w14:paraId="5AC7EFED" w14:textId="77777777" w:rsidR="009E2D06" w:rsidRPr="00452D5E" w:rsidRDefault="009E2D06"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49D4" w14:textId="77777777" w:rsidR="00940A83" w:rsidRDefault="00940A83" w:rsidP="005567D2">
      <w:pPr>
        <w:spacing w:after="0" w:line="240" w:lineRule="auto"/>
      </w:pPr>
      <w:r>
        <w:separator/>
      </w:r>
    </w:p>
  </w:footnote>
  <w:footnote w:type="continuationSeparator" w:id="0">
    <w:p w14:paraId="7E4561A8" w14:textId="77777777" w:rsidR="00940A83" w:rsidRDefault="00940A8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AFB"/>
    <w:multiLevelType w:val="hybridMultilevel"/>
    <w:tmpl w:val="9042DE16"/>
    <w:lvl w:ilvl="0" w:tplc="5E6A8C2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D37E8"/>
    <w:multiLevelType w:val="hybridMultilevel"/>
    <w:tmpl w:val="FAE4A8A4"/>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39CA"/>
    <w:multiLevelType w:val="hybridMultilevel"/>
    <w:tmpl w:val="51549B08"/>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35CB5"/>
    <w:multiLevelType w:val="hybridMultilevel"/>
    <w:tmpl w:val="88F6B994"/>
    <w:lvl w:ilvl="0" w:tplc="BB96203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9129462">
    <w:abstractNumId w:val="2"/>
  </w:num>
  <w:num w:numId="2" w16cid:durableId="1135443276">
    <w:abstractNumId w:val="0"/>
  </w:num>
  <w:num w:numId="3" w16cid:durableId="1989481703">
    <w:abstractNumId w:val="1"/>
  </w:num>
  <w:num w:numId="4" w16cid:durableId="49429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0726"/>
    <w:rsid w:val="00031356"/>
    <w:rsid w:val="00040E50"/>
    <w:rsid w:val="000555CB"/>
    <w:rsid w:val="00060CC0"/>
    <w:rsid w:val="000D1AE9"/>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63C9"/>
    <w:rsid w:val="00254F65"/>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94730"/>
    <w:rsid w:val="004979F8"/>
    <w:rsid w:val="004B460C"/>
    <w:rsid w:val="005108ED"/>
    <w:rsid w:val="00511E15"/>
    <w:rsid w:val="00521A4B"/>
    <w:rsid w:val="005567D2"/>
    <w:rsid w:val="00573DCE"/>
    <w:rsid w:val="00581F41"/>
    <w:rsid w:val="0058550A"/>
    <w:rsid w:val="00594388"/>
    <w:rsid w:val="005948E9"/>
    <w:rsid w:val="005966EF"/>
    <w:rsid w:val="005E0F6A"/>
    <w:rsid w:val="005F64C1"/>
    <w:rsid w:val="00617EE7"/>
    <w:rsid w:val="006231AF"/>
    <w:rsid w:val="0068090C"/>
    <w:rsid w:val="00690242"/>
    <w:rsid w:val="00692D90"/>
    <w:rsid w:val="006A0FA8"/>
    <w:rsid w:val="006F19EA"/>
    <w:rsid w:val="006F3FCA"/>
    <w:rsid w:val="0070596E"/>
    <w:rsid w:val="00706FDE"/>
    <w:rsid w:val="00747476"/>
    <w:rsid w:val="0074766A"/>
    <w:rsid w:val="0076636A"/>
    <w:rsid w:val="00773757"/>
    <w:rsid w:val="0078394C"/>
    <w:rsid w:val="00827B08"/>
    <w:rsid w:val="008331A2"/>
    <w:rsid w:val="008403AB"/>
    <w:rsid w:val="008420A7"/>
    <w:rsid w:val="008A25D2"/>
    <w:rsid w:val="008B391D"/>
    <w:rsid w:val="008D73E4"/>
    <w:rsid w:val="008F24A2"/>
    <w:rsid w:val="00940A83"/>
    <w:rsid w:val="0095622D"/>
    <w:rsid w:val="009704DA"/>
    <w:rsid w:val="009832F3"/>
    <w:rsid w:val="009A35C7"/>
    <w:rsid w:val="009C7132"/>
    <w:rsid w:val="009E2D06"/>
    <w:rsid w:val="009F0C6F"/>
    <w:rsid w:val="00A000C9"/>
    <w:rsid w:val="00A1116D"/>
    <w:rsid w:val="00A356DB"/>
    <w:rsid w:val="00A375AA"/>
    <w:rsid w:val="00A40D1E"/>
    <w:rsid w:val="00A42324"/>
    <w:rsid w:val="00A43ABF"/>
    <w:rsid w:val="00A742CD"/>
    <w:rsid w:val="00A90213"/>
    <w:rsid w:val="00A92E0D"/>
    <w:rsid w:val="00AA7941"/>
    <w:rsid w:val="00AB49EF"/>
    <w:rsid w:val="00AB630C"/>
    <w:rsid w:val="00AB77B5"/>
    <w:rsid w:val="00AC22E4"/>
    <w:rsid w:val="00AD1C1E"/>
    <w:rsid w:val="00AE0EFA"/>
    <w:rsid w:val="00AE1CFA"/>
    <w:rsid w:val="00B107AB"/>
    <w:rsid w:val="00B338C0"/>
    <w:rsid w:val="00B41757"/>
    <w:rsid w:val="00B548A9"/>
    <w:rsid w:val="00B55C69"/>
    <w:rsid w:val="00B825E5"/>
    <w:rsid w:val="00B92C13"/>
    <w:rsid w:val="00BB27E6"/>
    <w:rsid w:val="00BB645D"/>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221CD"/>
    <w:rsid w:val="00D32712"/>
    <w:rsid w:val="00D4441A"/>
    <w:rsid w:val="00D52F39"/>
    <w:rsid w:val="00D67C10"/>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F462156A-7642-4558-B508-CD501F60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D221CD"/>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D221CD"/>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0766">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40678914">
      <w:bodyDiv w:val="1"/>
      <w:marLeft w:val="0"/>
      <w:marRight w:val="0"/>
      <w:marTop w:val="0"/>
      <w:marBottom w:val="0"/>
      <w:divBdr>
        <w:top w:val="none" w:sz="0" w:space="0" w:color="auto"/>
        <w:left w:val="none" w:sz="0" w:space="0" w:color="auto"/>
        <w:bottom w:val="none" w:sz="0" w:space="0" w:color="auto"/>
        <w:right w:val="none" w:sz="0" w:space="0" w:color="auto"/>
      </w:divBdr>
    </w:div>
    <w:div w:id="283997808">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887491776">
      <w:bodyDiv w:val="1"/>
      <w:marLeft w:val="0"/>
      <w:marRight w:val="0"/>
      <w:marTop w:val="0"/>
      <w:marBottom w:val="0"/>
      <w:divBdr>
        <w:top w:val="none" w:sz="0" w:space="0" w:color="auto"/>
        <w:left w:val="none" w:sz="0" w:space="0" w:color="auto"/>
        <w:bottom w:val="none" w:sz="0" w:space="0" w:color="auto"/>
        <w:right w:val="none" w:sz="0" w:space="0" w:color="auto"/>
      </w:divBdr>
    </w:div>
    <w:div w:id="989401269">
      <w:bodyDiv w:val="1"/>
      <w:marLeft w:val="0"/>
      <w:marRight w:val="0"/>
      <w:marTop w:val="0"/>
      <w:marBottom w:val="0"/>
      <w:divBdr>
        <w:top w:val="none" w:sz="0" w:space="0" w:color="auto"/>
        <w:left w:val="none" w:sz="0" w:space="0" w:color="auto"/>
        <w:bottom w:val="none" w:sz="0" w:space="0" w:color="auto"/>
        <w:right w:val="none" w:sz="0" w:space="0" w:color="auto"/>
      </w:divBdr>
    </w:div>
    <w:div w:id="1135562276">
      <w:bodyDiv w:val="1"/>
      <w:marLeft w:val="0"/>
      <w:marRight w:val="0"/>
      <w:marTop w:val="0"/>
      <w:marBottom w:val="0"/>
      <w:divBdr>
        <w:top w:val="none" w:sz="0" w:space="0" w:color="auto"/>
        <w:left w:val="none" w:sz="0" w:space="0" w:color="auto"/>
        <w:bottom w:val="none" w:sz="0" w:space="0" w:color="auto"/>
        <w:right w:val="none" w:sz="0" w:space="0" w:color="auto"/>
      </w:divBdr>
    </w:div>
    <w:div w:id="1502969091">
      <w:bodyDiv w:val="1"/>
      <w:marLeft w:val="0"/>
      <w:marRight w:val="0"/>
      <w:marTop w:val="0"/>
      <w:marBottom w:val="0"/>
      <w:divBdr>
        <w:top w:val="none" w:sz="0" w:space="0" w:color="auto"/>
        <w:left w:val="none" w:sz="0" w:space="0" w:color="auto"/>
        <w:bottom w:val="none" w:sz="0" w:space="0" w:color="auto"/>
        <w:right w:val="none" w:sz="0" w:space="0" w:color="auto"/>
      </w:divBdr>
    </w:div>
    <w:div w:id="1547716048">
      <w:bodyDiv w:val="1"/>
      <w:marLeft w:val="0"/>
      <w:marRight w:val="0"/>
      <w:marTop w:val="0"/>
      <w:marBottom w:val="0"/>
      <w:divBdr>
        <w:top w:val="none" w:sz="0" w:space="0" w:color="auto"/>
        <w:left w:val="none" w:sz="0" w:space="0" w:color="auto"/>
        <w:bottom w:val="none" w:sz="0" w:space="0" w:color="auto"/>
        <w:right w:val="none" w:sz="0" w:space="0" w:color="auto"/>
      </w:divBdr>
    </w:div>
    <w:div w:id="1626035238">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117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77</Words>
  <Characters>2210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3-20T13:03:00Z</dcterms:created>
  <dcterms:modified xsi:type="dcterms:W3CDTF">2024-03-20T13:05:00Z</dcterms:modified>
</cp:coreProperties>
</file>